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CBC" w:rsidRDefault="00AE0CBC" w:rsidP="006647B6"/>
    <w:p w:rsidR="00AE0CBC" w:rsidRDefault="00AE0CBC" w:rsidP="00D50AD1">
      <w:pPr>
        <w:jc w:val="center"/>
      </w:pPr>
      <w:r w:rsidRPr="00AE0CBC">
        <w:t>ATTENDANCE MANAGEMENT SYSTEM</w:t>
      </w:r>
    </w:p>
    <w:p w:rsidR="00AE0CBC" w:rsidRDefault="00AE0CBC" w:rsidP="006647B6"/>
    <w:p w:rsidR="00AE0CBC" w:rsidRDefault="00AE0CBC" w:rsidP="006647B6"/>
    <w:p w:rsidR="00D50AD1" w:rsidRDefault="00D50AD1" w:rsidP="006647B6"/>
    <w:p w:rsidR="00D50AD1" w:rsidRDefault="00D50AD1" w:rsidP="006647B6"/>
    <w:p w:rsidR="00D50AD1" w:rsidRDefault="00AE0CBC" w:rsidP="006647B6">
      <w:r>
        <w:rPr>
          <w:noProof/>
        </w:rPr>
        <w:drawing>
          <wp:inline distT="0" distB="0" distL="0" distR="0">
            <wp:extent cx="554355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d3046a08a9426f5dd4f9ad729d62d2e.png"/>
                    <pic:cNvPicPr/>
                  </pic:nvPicPr>
                  <pic:blipFill>
                    <a:blip r:embed="rId8">
                      <a:extLst>
                        <a:ext uri="{28A0092B-C50C-407E-A947-70E740481C1C}">
                          <a14:useLocalDpi xmlns:a14="http://schemas.microsoft.com/office/drawing/2010/main" val="0"/>
                        </a:ext>
                      </a:extLst>
                    </a:blip>
                    <a:stretch>
                      <a:fillRect/>
                    </a:stretch>
                  </pic:blipFill>
                  <pic:spPr>
                    <a:xfrm>
                      <a:off x="0" y="0"/>
                      <a:ext cx="5543550" cy="3467100"/>
                    </a:xfrm>
                    <a:prstGeom prst="rect">
                      <a:avLst/>
                    </a:prstGeom>
                  </pic:spPr>
                </pic:pic>
              </a:graphicData>
            </a:graphic>
          </wp:inline>
        </w:drawing>
      </w:r>
    </w:p>
    <w:p w:rsidR="00D50AD1" w:rsidRDefault="00D50AD1" w:rsidP="00D50AD1">
      <w:pPr>
        <w:jc w:val="center"/>
      </w:pPr>
      <w:r>
        <w:t>Suresh Chaudhary</w:t>
      </w:r>
    </w:p>
    <w:p w:rsidR="008D6759" w:rsidRDefault="008D6759" w:rsidP="00D50AD1">
      <w:pPr>
        <w:jc w:val="center"/>
      </w:pPr>
      <w:r>
        <w:t>NCC-ID: 00169905</w:t>
      </w:r>
    </w:p>
    <w:p w:rsidR="00D50AD1" w:rsidRDefault="00D50AD1" w:rsidP="00D50AD1">
      <w:pPr>
        <w:jc w:val="center"/>
      </w:pPr>
      <w:r>
        <w:t>L5DC</w:t>
      </w:r>
    </w:p>
    <w:p w:rsidR="00D50AD1" w:rsidRDefault="00D50AD1" w:rsidP="00D50AD1">
      <w:pPr>
        <w:jc w:val="center"/>
      </w:pPr>
      <w:r>
        <w:t xml:space="preserve">Softwarica College </w:t>
      </w:r>
      <w:r w:rsidR="008D6759">
        <w:t>of</w:t>
      </w:r>
      <w:r>
        <w:t xml:space="preserve"> IT &amp; E-Commerce</w:t>
      </w:r>
    </w:p>
    <w:p w:rsidR="00AE0CBC" w:rsidRPr="00AF2B11" w:rsidRDefault="00D50AD1" w:rsidP="00D50AD1">
      <w:pPr>
        <w:jc w:val="center"/>
      </w:pPr>
      <w:r>
        <w:t>Dillibazzar, Kathmandu</w:t>
      </w:r>
      <w:r w:rsidR="00AE0CBC" w:rsidRPr="00AE0CBC">
        <w:br w:type="page"/>
      </w:r>
    </w:p>
    <w:p w:rsidR="00587921" w:rsidRDefault="00587921" w:rsidP="006647B6"/>
    <w:sdt>
      <w:sdtPr>
        <w:rPr>
          <w:rFonts w:asciiTheme="minorHAnsi" w:hAnsiTheme="minorHAnsi"/>
          <w:sz w:val="22"/>
        </w:rPr>
        <w:id w:val="-116370366"/>
        <w:docPartObj>
          <w:docPartGallery w:val="Table of Contents"/>
          <w:docPartUnique/>
        </w:docPartObj>
      </w:sdtPr>
      <w:sdtEndPr>
        <w:rPr>
          <w:rFonts w:ascii="Arial" w:hAnsi="Arial"/>
          <w:noProof/>
          <w:sz w:val="24"/>
        </w:rPr>
      </w:sdtEndPr>
      <w:sdtContent>
        <w:p w:rsidR="00587921" w:rsidRDefault="00587921" w:rsidP="006647B6">
          <w:r>
            <w:t>Contents</w:t>
          </w:r>
        </w:p>
        <w:p w:rsidR="002907A7" w:rsidRDefault="00587921">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231202" w:history="1">
            <w:r w:rsidR="002907A7" w:rsidRPr="00152FEE">
              <w:rPr>
                <w:rStyle w:val="Hyperlink"/>
                <w:noProof/>
              </w:rPr>
              <w:t>Abstract</w:t>
            </w:r>
            <w:r w:rsidR="002907A7">
              <w:rPr>
                <w:noProof/>
                <w:webHidden/>
              </w:rPr>
              <w:tab/>
            </w:r>
            <w:r w:rsidR="002907A7">
              <w:rPr>
                <w:noProof/>
                <w:webHidden/>
              </w:rPr>
              <w:fldChar w:fldCharType="begin"/>
            </w:r>
            <w:r w:rsidR="002907A7">
              <w:rPr>
                <w:noProof/>
                <w:webHidden/>
              </w:rPr>
              <w:instrText xml:space="preserve"> PAGEREF _Toc6231202 \h </w:instrText>
            </w:r>
            <w:r w:rsidR="002907A7">
              <w:rPr>
                <w:noProof/>
                <w:webHidden/>
              </w:rPr>
            </w:r>
            <w:r w:rsidR="002907A7">
              <w:rPr>
                <w:noProof/>
                <w:webHidden/>
              </w:rPr>
              <w:fldChar w:fldCharType="separate"/>
            </w:r>
            <w:r w:rsidR="002907A7">
              <w:rPr>
                <w:noProof/>
                <w:webHidden/>
              </w:rPr>
              <w:t>6</w:t>
            </w:r>
            <w:r w:rsidR="002907A7">
              <w:rPr>
                <w:noProof/>
                <w:webHidden/>
              </w:rPr>
              <w:fldChar w:fldCharType="end"/>
            </w:r>
          </w:hyperlink>
        </w:p>
        <w:p w:rsidR="002907A7" w:rsidRDefault="005C096A">
          <w:pPr>
            <w:pStyle w:val="TOC1"/>
            <w:tabs>
              <w:tab w:val="right" w:leader="dot" w:pos="9350"/>
            </w:tabs>
            <w:rPr>
              <w:rFonts w:asciiTheme="minorHAnsi" w:eastAsiaTheme="minorEastAsia" w:hAnsiTheme="minorHAnsi"/>
              <w:noProof/>
              <w:sz w:val="22"/>
            </w:rPr>
          </w:pPr>
          <w:hyperlink w:anchor="_Toc6231203" w:history="1">
            <w:r w:rsidR="002907A7" w:rsidRPr="00152FEE">
              <w:rPr>
                <w:rStyle w:val="Hyperlink"/>
                <w:noProof/>
              </w:rPr>
              <w:t>Acknowledgement</w:t>
            </w:r>
            <w:r w:rsidR="002907A7">
              <w:rPr>
                <w:noProof/>
                <w:webHidden/>
              </w:rPr>
              <w:tab/>
            </w:r>
            <w:r w:rsidR="002907A7">
              <w:rPr>
                <w:noProof/>
                <w:webHidden/>
              </w:rPr>
              <w:fldChar w:fldCharType="begin"/>
            </w:r>
            <w:r w:rsidR="002907A7">
              <w:rPr>
                <w:noProof/>
                <w:webHidden/>
              </w:rPr>
              <w:instrText xml:space="preserve"> PAGEREF _Toc6231203 \h </w:instrText>
            </w:r>
            <w:r w:rsidR="002907A7">
              <w:rPr>
                <w:noProof/>
                <w:webHidden/>
              </w:rPr>
            </w:r>
            <w:r w:rsidR="002907A7">
              <w:rPr>
                <w:noProof/>
                <w:webHidden/>
              </w:rPr>
              <w:fldChar w:fldCharType="separate"/>
            </w:r>
            <w:r w:rsidR="002907A7">
              <w:rPr>
                <w:noProof/>
                <w:webHidden/>
              </w:rPr>
              <w:t>6</w:t>
            </w:r>
            <w:r w:rsidR="002907A7">
              <w:rPr>
                <w:noProof/>
                <w:webHidden/>
              </w:rPr>
              <w:fldChar w:fldCharType="end"/>
            </w:r>
          </w:hyperlink>
        </w:p>
        <w:p w:rsidR="002907A7" w:rsidRDefault="005C096A">
          <w:pPr>
            <w:pStyle w:val="TOC1"/>
            <w:tabs>
              <w:tab w:val="right" w:leader="dot" w:pos="9350"/>
            </w:tabs>
            <w:rPr>
              <w:rFonts w:asciiTheme="minorHAnsi" w:eastAsiaTheme="minorEastAsia" w:hAnsiTheme="minorHAnsi"/>
              <w:noProof/>
              <w:sz w:val="22"/>
            </w:rPr>
          </w:pPr>
          <w:hyperlink w:anchor="_Toc6231204" w:history="1">
            <w:r w:rsidR="002907A7" w:rsidRPr="00152FEE">
              <w:rPr>
                <w:rStyle w:val="Hyperlink"/>
                <w:noProof/>
              </w:rPr>
              <w:t>Introduction</w:t>
            </w:r>
            <w:r w:rsidR="002907A7">
              <w:rPr>
                <w:noProof/>
                <w:webHidden/>
              </w:rPr>
              <w:tab/>
            </w:r>
            <w:r w:rsidR="002907A7">
              <w:rPr>
                <w:noProof/>
                <w:webHidden/>
              </w:rPr>
              <w:fldChar w:fldCharType="begin"/>
            </w:r>
            <w:r w:rsidR="002907A7">
              <w:rPr>
                <w:noProof/>
                <w:webHidden/>
              </w:rPr>
              <w:instrText xml:space="preserve"> PAGEREF _Toc6231204 \h </w:instrText>
            </w:r>
            <w:r w:rsidR="002907A7">
              <w:rPr>
                <w:noProof/>
                <w:webHidden/>
              </w:rPr>
            </w:r>
            <w:r w:rsidR="002907A7">
              <w:rPr>
                <w:noProof/>
                <w:webHidden/>
              </w:rPr>
              <w:fldChar w:fldCharType="separate"/>
            </w:r>
            <w:r w:rsidR="002907A7">
              <w:rPr>
                <w:noProof/>
                <w:webHidden/>
              </w:rPr>
              <w:t>6</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05" w:history="1">
            <w:r w:rsidR="002907A7" w:rsidRPr="00152FEE">
              <w:rPr>
                <w:rStyle w:val="Hyperlink"/>
                <w:noProof/>
              </w:rPr>
              <w:t>Justification</w:t>
            </w:r>
            <w:r w:rsidR="002907A7">
              <w:rPr>
                <w:noProof/>
                <w:webHidden/>
              </w:rPr>
              <w:tab/>
            </w:r>
            <w:r w:rsidR="002907A7">
              <w:rPr>
                <w:noProof/>
                <w:webHidden/>
              </w:rPr>
              <w:fldChar w:fldCharType="begin"/>
            </w:r>
            <w:r w:rsidR="002907A7">
              <w:rPr>
                <w:noProof/>
                <w:webHidden/>
              </w:rPr>
              <w:instrText xml:space="preserve"> PAGEREF _Toc6231205 \h </w:instrText>
            </w:r>
            <w:r w:rsidR="002907A7">
              <w:rPr>
                <w:noProof/>
                <w:webHidden/>
              </w:rPr>
            </w:r>
            <w:r w:rsidR="002907A7">
              <w:rPr>
                <w:noProof/>
                <w:webHidden/>
              </w:rPr>
              <w:fldChar w:fldCharType="separate"/>
            </w:r>
            <w:r w:rsidR="002907A7">
              <w:rPr>
                <w:noProof/>
                <w:webHidden/>
              </w:rPr>
              <w:t>7</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06" w:history="1">
            <w:r w:rsidR="002907A7" w:rsidRPr="00152FEE">
              <w:rPr>
                <w:rStyle w:val="Hyperlink"/>
                <w:noProof/>
              </w:rPr>
              <w:t>Problem Identification</w:t>
            </w:r>
            <w:r w:rsidR="002907A7">
              <w:rPr>
                <w:noProof/>
                <w:webHidden/>
              </w:rPr>
              <w:tab/>
            </w:r>
            <w:r w:rsidR="002907A7">
              <w:rPr>
                <w:noProof/>
                <w:webHidden/>
              </w:rPr>
              <w:fldChar w:fldCharType="begin"/>
            </w:r>
            <w:r w:rsidR="002907A7">
              <w:rPr>
                <w:noProof/>
                <w:webHidden/>
              </w:rPr>
              <w:instrText xml:space="preserve"> PAGEREF _Toc6231206 \h </w:instrText>
            </w:r>
            <w:r w:rsidR="002907A7">
              <w:rPr>
                <w:noProof/>
                <w:webHidden/>
              </w:rPr>
            </w:r>
            <w:r w:rsidR="002907A7">
              <w:rPr>
                <w:noProof/>
                <w:webHidden/>
              </w:rPr>
              <w:fldChar w:fldCharType="separate"/>
            </w:r>
            <w:r w:rsidR="002907A7">
              <w:rPr>
                <w:noProof/>
                <w:webHidden/>
              </w:rPr>
              <w:t>7</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07" w:history="1">
            <w:r w:rsidR="002907A7" w:rsidRPr="00152FEE">
              <w:rPr>
                <w:rStyle w:val="Hyperlink"/>
                <w:noProof/>
              </w:rPr>
              <w:t>Aims</w:t>
            </w:r>
            <w:r w:rsidR="002907A7">
              <w:rPr>
                <w:noProof/>
                <w:webHidden/>
              </w:rPr>
              <w:tab/>
            </w:r>
            <w:r w:rsidR="002907A7">
              <w:rPr>
                <w:noProof/>
                <w:webHidden/>
              </w:rPr>
              <w:fldChar w:fldCharType="begin"/>
            </w:r>
            <w:r w:rsidR="002907A7">
              <w:rPr>
                <w:noProof/>
                <w:webHidden/>
              </w:rPr>
              <w:instrText xml:space="preserve"> PAGEREF _Toc6231207 \h </w:instrText>
            </w:r>
            <w:r w:rsidR="002907A7">
              <w:rPr>
                <w:noProof/>
                <w:webHidden/>
              </w:rPr>
            </w:r>
            <w:r w:rsidR="002907A7">
              <w:rPr>
                <w:noProof/>
                <w:webHidden/>
              </w:rPr>
              <w:fldChar w:fldCharType="separate"/>
            </w:r>
            <w:r w:rsidR="002907A7">
              <w:rPr>
                <w:noProof/>
                <w:webHidden/>
              </w:rPr>
              <w:t>8</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08" w:history="1">
            <w:r w:rsidR="002907A7" w:rsidRPr="00152FEE">
              <w:rPr>
                <w:rStyle w:val="Hyperlink"/>
                <w:noProof/>
              </w:rPr>
              <w:t>Objectives</w:t>
            </w:r>
            <w:r w:rsidR="002907A7">
              <w:rPr>
                <w:noProof/>
                <w:webHidden/>
              </w:rPr>
              <w:tab/>
            </w:r>
            <w:r w:rsidR="002907A7">
              <w:rPr>
                <w:noProof/>
                <w:webHidden/>
              </w:rPr>
              <w:fldChar w:fldCharType="begin"/>
            </w:r>
            <w:r w:rsidR="002907A7">
              <w:rPr>
                <w:noProof/>
                <w:webHidden/>
              </w:rPr>
              <w:instrText xml:space="preserve"> PAGEREF _Toc6231208 \h </w:instrText>
            </w:r>
            <w:r w:rsidR="002907A7">
              <w:rPr>
                <w:noProof/>
                <w:webHidden/>
              </w:rPr>
            </w:r>
            <w:r w:rsidR="002907A7">
              <w:rPr>
                <w:noProof/>
                <w:webHidden/>
              </w:rPr>
              <w:fldChar w:fldCharType="separate"/>
            </w:r>
            <w:r w:rsidR="002907A7">
              <w:rPr>
                <w:noProof/>
                <w:webHidden/>
              </w:rPr>
              <w:t>8</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09" w:history="1">
            <w:r w:rsidR="002907A7" w:rsidRPr="00152FEE">
              <w:rPr>
                <w:rStyle w:val="Hyperlink"/>
                <w:noProof/>
              </w:rPr>
              <w:t>Background to the system</w:t>
            </w:r>
            <w:r w:rsidR="002907A7">
              <w:rPr>
                <w:noProof/>
                <w:webHidden/>
              </w:rPr>
              <w:tab/>
            </w:r>
            <w:r w:rsidR="002907A7">
              <w:rPr>
                <w:noProof/>
                <w:webHidden/>
              </w:rPr>
              <w:fldChar w:fldCharType="begin"/>
            </w:r>
            <w:r w:rsidR="002907A7">
              <w:rPr>
                <w:noProof/>
                <w:webHidden/>
              </w:rPr>
              <w:instrText xml:space="preserve"> PAGEREF _Toc6231209 \h </w:instrText>
            </w:r>
            <w:r w:rsidR="002907A7">
              <w:rPr>
                <w:noProof/>
                <w:webHidden/>
              </w:rPr>
            </w:r>
            <w:r w:rsidR="002907A7">
              <w:rPr>
                <w:noProof/>
                <w:webHidden/>
              </w:rPr>
              <w:fldChar w:fldCharType="separate"/>
            </w:r>
            <w:r w:rsidR="002907A7">
              <w:rPr>
                <w:noProof/>
                <w:webHidden/>
              </w:rPr>
              <w:t>8</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10" w:history="1">
            <w:r w:rsidR="002907A7" w:rsidRPr="00152FEE">
              <w:rPr>
                <w:rStyle w:val="Hyperlink"/>
                <w:noProof/>
              </w:rPr>
              <w:t>WBS</w:t>
            </w:r>
            <w:r w:rsidR="002907A7">
              <w:rPr>
                <w:noProof/>
                <w:webHidden/>
              </w:rPr>
              <w:tab/>
            </w:r>
            <w:r w:rsidR="002907A7">
              <w:rPr>
                <w:noProof/>
                <w:webHidden/>
              </w:rPr>
              <w:fldChar w:fldCharType="begin"/>
            </w:r>
            <w:r w:rsidR="002907A7">
              <w:rPr>
                <w:noProof/>
                <w:webHidden/>
              </w:rPr>
              <w:instrText xml:space="preserve"> PAGEREF _Toc6231210 \h </w:instrText>
            </w:r>
            <w:r w:rsidR="002907A7">
              <w:rPr>
                <w:noProof/>
                <w:webHidden/>
              </w:rPr>
            </w:r>
            <w:r w:rsidR="002907A7">
              <w:rPr>
                <w:noProof/>
                <w:webHidden/>
              </w:rPr>
              <w:fldChar w:fldCharType="separate"/>
            </w:r>
            <w:r w:rsidR="002907A7">
              <w:rPr>
                <w:noProof/>
                <w:webHidden/>
              </w:rPr>
              <w:t>9</w:t>
            </w:r>
            <w:r w:rsidR="002907A7">
              <w:rPr>
                <w:noProof/>
                <w:webHidden/>
              </w:rPr>
              <w:fldChar w:fldCharType="end"/>
            </w:r>
          </w:hyperlink>
        </w:p>
        <w:p w:rsidR="002907A7" w:rsidRDefault="005C096A">
          <w:pPr>
            <w:pStyle w:val="TOC1"/>
            <w:tabs>
              <w:tab w:val="right" w:leader="dot" w:pos="9350"/>
            </w:tabs>
            <w:rPr>
              <w:rFonts w:asciiTheme="minorHAnsi" w:eastAsiaTheme="minorEastAsia" w:hAnsiTheme="minorHAnsi"/>
              <w:noProof/>
              <w:sz w:val="22"/>
            </w:rPr>
          </w:pPr>
          <w:hyperlink w:anchor="_Toc6231211" w:history="1">
            <w:r w:rsidR="002907A7" w:rsidRPr="00152FEE">
              <w:rPr>
                <w:rStyle w:val="Hyperlink"/>
                <w:noProof/>
              </w:rPr>
              <w:t>Chapter 2: Analysis</w:t>
            </w:r>
            <w:r w:rsidR="002907A7">
              <w:rPr>
                <w:noProof/>
                <w:webHidden/>
              </w:rPr>
              <w:tab/>
            </w:r>
            <w:r w:rsidR="002907A7">
              <w:rPr>
                <w:noProof/>
                <w:webHidden/>
              </w:rPr>
              <w:fldChar w:fldCharType="begin"/>
            </w:r>
            <w:r w:rsidR="002907A7">
              <w:rPr>
                <w:noProof/>
                <w:webHidden/>
              </w:rPr>
              <w:instrText xml:space="preserve"> PAGEREF _Toc6231211 \h </w:instrText>
            </w:r>
            <w:r w:rsidR="002907A7">
              <w:rPr>
                <w:noProof/>
                <w:webHidden/>
              </w:rPr>
            </w:r>
            <w:r w:rsidR="002907A7">
              <w:rPr>
                <w:noProof/>
                <w:webHidden/>
              </w:rPr>
              <w:fldChar w:fldCharType="separate"/>
            </w:r>
            <w:r w:rsidR="002907A7">
              <w:rPr>
                <w:noProof/>
                <w:webHidden/>
              </w:rPr>
              <w:t>10</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12" w:history="1">
            <w:r w:rsidR="002907A7" w:rsidRPr="00152FEE">
              <w:rPr>
                <w:rStyle w:val="Hyperlink"/>
                <w:noProof/>
              </w:rPr>
              <w:t>2.1. Introduction</w:t>
            </w:r>
            <w:r w:rsidR="002907A7">
              <w:rPr>
                <w:noProof/>
                <w:webHidden/>
              </w:rPr>
              <w:tab/>
            </w:r>
            <w:r w:rsidR="002907A7">
              <w:rPr>
                <w:noProof/>
                <w:webHidden/>
              </w:rPr>
              <w:fldChar w:fldCharType="begin"/>
            </w:r>
            <w:r w:rsidR="002907A7">
              <w:rPr>
                <w:noProof/>
                <w:webHidden/>
              </w:rPr>
              <w:instrText xml:space="preserve"> PAGEREF _Toc6231212 \h </w:instrText>
            </w:r>
            <w:r w:rsidR="002907A7">
              <w:rPr>
                <w:noProof/>
                <w:webHidden/>
              </w:rPr>
            </w:r>
            <w:r w:rsidR="002907A7">
              <w:rPr>
                <w:noProof/>
                <w:webHidden/>
              </w:rPr>
              <w:fldChar w:fldCharType="separate"/>
            </w:r>
            <w:r w:rsidR="002907A7">
              <w:rPr>
                <w:noProof/>
                <w:webHidden/>
              </w:rPr>
              <w:t>10</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13" w:history="1">
            <w:r w:rsidR="002907A7" w:rsidRPr="00152FEE">
              <w:rPr>
                <w:rStyle w:val="Hyperlink"/>
                <w:noProof/>
              </w:rPr>
              <w:t>2.2. Requirement gathering techniques</w:t>
            </w:r>
            <w:r w:rsidR="002907A7">
              <w:rPr>
                <w:noProof/>
                <w:webHidden/>
              </w:rPr>
              <w:tab/>
            </w:r>
            <w:r w:rsidR="002907A7">
              <w:rPr>
                <w:noProof/>
                <w:webHidden/>
              </w:rPr>
              <w:fldChar w:fldCharType="begin"/>
            </w:r>
            <w:r w:rsidR="002907A7">
              <w:rPr>
                <w:noProof/>
                <w:webHidden/>
              </w:rPr>
              <w:instrText xml:space="preserve"> PAGEREF _Toc6231213 \h </w:instrText>
            </w:r>
            <w:r w:rsidR="002907A7">
              <w:rPr>
                <w:noProof/>
                <w:webHidden/>
              </w:rPr>
            </w:r>
            <w:r w:rsidR="002907A7">
              <w:rPr>
                <w:noProof/>
                <w:webHidden/>
              </w:rPr>
              <w:fldChar w:fldCharType="separate"/>
            </w:r>
            <w:r w:rsidR="002907A7">
              <w:rPr>
                <w:noProof/>
                <w:webHidden/>
              </w:rPr>
              <w:t>11</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14" w:history="1">
            <w:r w:rsidR="002907A7" w:rsidRPr="00152FEE">
              <w:rPr>
                <w:rStyle w:val="Hyperlink"/>
                <w:noProof/>
              </w:rPr>
              <w:t>2.4. Analysis methodology</w:t>
            </w:r>
            <w:r w:rsidR="002907A7">
              <w:rPr>
                <w:noProof/>
                <w:webHidden/>
              </w:rPr>
              <w:tab/>
            </w:r>
            <w:r w:rsidR="002907A7">
              <w:rPr>
                <w:noProof/>
                <w:webHidden/>
              </w:rPr>
              <w:fldChar w:fldCharType="begin"/>
            </w:r>
            <w:r w:rsidR="002907A7">
              <w:rPr>
                <w:noProof/>
                <w:webHidden/>
              </w:rPr>
              <w:instrText xml:space="preserve"> PAGEREF _Toc6231214 \h </w:instrText>
            </w:r>
            <w:r w:rsidR="002907A7">
              <w:rPr>
                <w:noProof/>
                <w:webHidden/>
              </w:rPr>
            </w:r>
            <w:r w:rsidR="002907A7">
              <w:rPr>
                <w:noProof/>
                <w:webHidden/>
              </w:rPr>
              <w:fldChar w:fldCharType="separate"/>
            </w:r>
            <w:r w:rsidR="002907A7">
              <w:rPr>
                <w:noProof/>
                <w:webHidden/>
              </w:rPr>
              <w:t>11</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15" w:history="1">
            <w:r w:rsidR="002907A7" w:rsidRPr="00152FEE">
              <w:rPr>
                <w:rStyle w:val="Hyperlink"/>
                <w:noProof/>
              </w:rPr>
              <w:t>Hard Approach Methodology</w:t>
            </w:r>
            <w:r w:rsidR="002907A7">
              <w:rPr>
                <w:noProof/>
                <w:webHidden/>
              </w:rPr>
              <w:tab/>
            </w:r>
            <w:r w:rsidR="002907A7">
              <w:rPr>
                <w:noProof/>
                <w:webHidden/>
              </w:rPr>
              <w:fldChar w:fldCharType="begin"/>
            </w:r>
            <w:r w:rsidR="002907A7">
              <w:rPr>
                <w:noProof/>
                <w:webHidden/>
              </w:rPr>
              <w:instrText xml:space="preserve"> PAGEREF _Toc6231215 \h </w:instrText>
            </w:r>
            <w:r w:rsidR="002907A7">
              <w:rPr>
                <w:noProof/>
                <w:webHidden/>
              </w:rPr>
            </w:r>
            <w:r w:rsidR="002907A7">
              <w:rPr>
                <w:noProof/>
                <w:webHidden/>
              </w:rPr>
              <w:fldChar w:fldCharType="separate"/>
            </w:r>
            <w:r w:rsidR="002907A7">
              <w:rPr>
                <w:noProof/>
                <w:webHidden/>
              </w:rPr>
              <w:t>12</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16" w:history="1">
            <w:r w:rsidR="002907A7" w:rsidRPr="00152FEE">
              <w:rPr>
                <w:rStyle w:val="Hyperlink"/>
                <w:noProof/>
              </w:rPr>
              <w:t>2.5. SRS (Software Requirement Specification)</w:t>
            </w:r>
            <w:r w:rsidR="002907A7">
              <w:rPr>
                <w:noProof/>
                <w:webHidden/>
              </w:rPr>
              <w:tab/>
            </w:r>
            <w:r w:rsidR="002907A7">
              <w:rPr>
                <w:noProof/>
                <w:webHidden/>
              </w:rPr>
              <w:fldChar w:fldCharType="begin"/>
            </w:r>
            <w:r w:rsidR="002907A7">
              <w:rPr>
                <w:noProof/>
                <w:webHidden/>
              </w:rPr>
              <w:instrText xml:space="preserve"> PAGEREF _Toc6231216 \h </w:instrText>
            </w:r>
            <w:r w:rsidR="002907A7">
              <w:rPr>
                <w:noProof/>
                <w:webHidden/>
              </w:rPr>
            </w:r>
            <w:r w:rsidR="002907A7">
              <w:rPr>
                <w:noProof/>
                <w:webHidden/>
              </w:rPr>
              <w:fldChar w:fldCharType="separate"/>
            </w:r>
            <w:r w:rsidR="002907A7">
              <w:rPr>
                <w:noProof/>
                <w:webHidden/>
              </w:rPr>
              <w:t>14</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17" w:history="1">
            <w:r w:rsidR="002907A7" w:rsidRPr="00152FEE">
              <w:rPr>
                <w:rStyle w:val="Hyperlink"/>
                <w:noProof/>
              </w:rPr>
              <w:t>Functional requirement</w:t>
            </w:r>
            <w:r w:rsidR="002907A7">
              <w:rPr>
                <w:noProof/>
                <w:webHidden/>
              </w:rPr>
              <w:tab/>
            </w:r>
            <w:r w:rsidR="002907A7">
              <w:rPr>
                <w:noProof/>
                <w:webHidden/>
              </w:rPr>
              <w:fldChar w:fldCharType="begin"/>
            </w:r>
            <w:r w:rsidR="002907A7">
              <w:rPr>
                <w:noProof/>
                <w:webHidden/>
              </w:rPr>
              <w:instrText xml:space="preserve"> PAGEREF _Toc6231217 \h </w:instrText>
            </w:r>
            <w:r w:rsidR="002907A7">
              <w:rPr>
                <w:noProof/>
                <w:webHidden/>
              </w:rPr>
            </w:r>
            <w:r w:rsidR="002907A7">
              <w:rPr>
                <w:noProof/>
                <w:webHidden/>
              </w:rPr>
              <w:fldChar w:fldCharType="separate"/>
            </w:r>
            <w:r w:rsidR="002907A7">
              <w:rPr>
                <w:noProof/>
                <w:webHidden/>
              </w:rPr>
              <w:t>15</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18" w:history="1">
            <w:r w:rsidR="002907A7" w:rsidRPr="00152FEE">
              <w:rPr>
                <w:rStyle w:val="Hyperlink"/>
                <w:noProof/>
              </w:rPr>
              <w:t>Non-functional requirement</w:t>
            </w:r>
            <w:r w:rsidR="002907A7">
              <w:rPr>
                <w:noProof/>
                <w:webHidden/>
              </w:rPr>
              <w:tab/>
            </w:r>
            <w:r w:rsidR="002907A7">
              <w:rPr>
                <w:noProof/>
                <w:webHidden/>
              </w:rPr>
              <w:fldChar w:fldCharType="begin"/>
            </w:r>
            <w:r w:rsidR="002907A7">
              <w:rPr>
                <w:noProof/>
                <w:webHidden/>
              </w:rPr>
              <w:instrText xml:space="preserve"> PAGEREF _Toc6231218 \h </w:instrText>
            </w:r>
            <w:r w:rsidR="002907A7">
              <w:rPr>
                <w:noProof/>
                <w:webHidden/>
              </w:rPr>
            </w:r>
            <w:r w:rsidR="002907A7">
              <w:rPr>
                <w:noProof/>
                <w:webHidden/>
              </w:rPr>
              <w:fldChar w:fldCharType="separate"/>
            </w:r>
            <w:r w:rsidR="002907A7">
              <w:rPr>
                <w:noProof/>
                <w:webHidden/>
              </w:rPr>
              <w:t>19</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19" w:history="1">
            <w:r w:rsidR="002907A7" w:rsidRPr="00152FEE">
              <w:rPr>
                <w:rStyle w:val="Hyperlink"/>
                <w:noProof/>
              </w:rPr>
              <w:t>Requirement prioritization</w:t>
            </w:r>
            <w:r w:rsidR="002907A7">
              <w:rPr>
                <w:noProof/>
                <w:webHidden/>
              </w:rPr>
              <w:tab/>
            </w:r>
            <w:r w:rsidR="002907A7">
              <w:rPr>
                <w:noProof/>
                <w:webHidden/>
              </w:rPr>
              <w:fldChar w:fldCharType="begin"/>
            </w:r>
            <w:r w:rsidR="002907A7">
              <w:rPr>
                <w:noProof/>
                <w:webHidden/>
              </w:rPr>
              <w:instrText xml:space="preserve"> PAGEREF _Toc6231219 \h </w:instrText>
            </w:r>
            <w:r w:rsidR="002907A7">
              <w:rPr>
                <w:noProof/>
                <w:webHidden/>
              </w:rPr>
            </w:r>
            <w:r w:rsidR="002907A7">
              <w:rPr>
                <w:noProof/>
                <w:webHidden/>
              </w:rPr>
              <w:fldChar w:fldCharType="separate"/>
            </w:r>
            <w:r w:rsidR="002907A7">
              <w:rPr>
                <w:noProof/>
                <w:webHidden/>
              </w:rPr>
              <w:t>21</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20" w:history="1">
            <w:r w:rsidR="002907A7" w:rsidRPr="00152FEE">
              <w:rPr>
                <w:rStyle w:val="Hyperlink"/>
                <w:noProof/>
              </w:rPr>
              <w:t>MoSCoW</w:t>
            </w:r>
            <w:r w:rsidR="002907A7">
              <w:rPr>
                <w:noProof/>
                <w:webHidden/>
              </w:rPr>
              <w:tab/>
            </w:r>
            <w:r w:rsidR="002907A7">
              <w:rPr>
                <w:noProof/>
                <w:webHidden/>
              </w:rPr>
              <w:fldChar w:fldCharType="begin"/>
            </w:r>
            <w:r w:rsidR="002907A7">
              <w:rPr>
                <w:noProof/>
                <w:webHidden/>
              </w:rPr>
              <w:instrText xml:space="preserve"> PAGEREF _Toc6231220 \h </w:instrText>
            </w:r>
            <w:r w:rsidR="002907A7">
              <w:rPr>
                <w:noProof/>
                <w:webHidden/>
              </w:rPr>
            </w:r>
            <w:r w:rsidR="002907A7">
              <w:rPr>
                <w:noProof/>
                <w:webHidden/>
              </w:rPr>
              <w:fldChar w:fldCharType="separate"/>
            </w:r>
            <w:r w:rsidR="002907A7">
              <w:rPr>
                <w:noProof/>
                <w:webHidden/>
              </w:rPr>
              <w:t>21</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21" w:history="1">
            <w:r w:rsidR="002907A7" w:rsidRPr="00152FEE">
              <w:rPr>
                <w:rStyle w:val="Hyperlink"/>
                <w:noProof/>
              </w:rPr>
              <w:t>Hardware requirement and Software requirement</w:t>
            </w:r>
            <w:r w:rsidR="002907A7">
              <w:rPr>
                <w:noProof/>
                <w:webHidden/>
              </w:rPr>
              <w:tab/>
            </w:r>
            <w:r w:rsidR="002907A7">
              <w:rPr>
                <w:noProof/>
                <w:webHidden/>
              </w:rPr>
              <w:fldChar w:fldCharType="begin"/>
            </w:r>
            <w:r w:rsidR="002907A7">
              <w:rPr>
                <w:noProof/>
                <w:webHidden/>
              </w:rPr>
              <w:instrText xml:space="preserve"> PAGEREF _Toc6231221 \h </w:instrText>
            </w:r>
            <w:r w:rsidR="002907A7">
              <w:rPr>
                <w:noProof/>
                <w:webHidden/>
              </w:rPr>
            </w:r>
            <w:r w:rsidR="002907A7">
              <w:rPr>
                <w:noProof/>
                <w:webHidden/>
              </w:rPr>
              <w:fldChar w:fldCharType="separate"/>
            </w:r>
            <w:r w:rsidR="002907A7">
              <w:rPr>
                <w:noProof/>
                <w:webHidden/>
              </w:rPr>
              <w:t>23</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22" w:history="1">
            <w:r w:rsidR="002907A7" w:rsidRPr="00152FEE">
              <w:rPr>
                <w:rStyle w:val="Hyperlink"/>
                <w:noProof/>
              </w:rPr>
              <w:t>2.7. NLA</w:t>
            </w:r>
            <w:r w:rsidR="002907A7">
              <w:rPr>
                <w:noProof/>
                <w:webHidden/>
              </w:rPr>
              <w:tab/>
            </w:r>
            <w:r w:rsidR="002907A7">
              <w:rPr>
                <w:noProof/>
                <w:webHidden/>
              </w:rPr>
              <w:fldChar w:fldCharType="begin"/>
            </w:r>
            <w:r w:rsidR="002907A7">
              <w:rPr>
                <w:noProof/>
                <w:webHidden/>
              </w:rPr>
              <w:instrText xml:space="preserve"> PAGEREF _Toc6231222 \h </w:instrText>
            </w:r>
            <w:r w:rsidR="002907A7">
              <w:rPr>
                <w:noProof/>
                <w:webHidden/>
              </w:rPr>
            </w:r>
            <w:r w:rsidR="002907A7">
              <w:rPr>
                <w:noProof/>
                <w:webHidden/>
              </w:rPr>
              <w:fldChar w:fldCharType="separate"/>
            </w:r>
            <w:r w:rsidR="002907A7">
              <w:rPr>
                <w:noProof/>
                <w:webHidden/>
              </w:rPr>
              <w:t>24</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23" w:history="1">
            <w:r w:rsidR="002907A7" w:rsidRPr="00152FEE">
              <w:rPr>
                <w:rStyle w:val="Hyperlink"/>
                <w:noProof/>
              </w:rPr>
              <w:t>Class Diagram</w:t>
            </w:r>
            <w:r w:rsidR="002907A7">
              <w:rPr>
                <w:noProof/>
                <w:webHidden/>
              </w:rPr>
              <w:tab/>
            </w:r>
            <w:r w:rsidR="002907A7">
              <w:rPr>
                <w:noProof/>
                <w:webHidden/>
              </w:rPr>
              <w:fldChar w:fldCharType="begin"/>
            </w:r>
            <w:r w:rsidR="002907A7">
              <w:rPr>
                <w:noProof/>
                <w:webHidden/>
              </w:rPr>
              <w:instrText xml:space="preserve"> PAGEREF _Toc6231223 \h </w:instrText>
            </w:r>
            <w:r w:rsidR="002907A7">
              <w:rPr>
                <w:noProof/>
                <w:webHidden/>
              </w:rPr>
            </w:r>
            <w:r w:rsidR="002907A7">
              <w:rPr>
                <w:noProof/>
                <w:webHidden/>
              </w:rPr>
              <w:fldChar w:fldCharType="separate"/>
            </w:r>
            <w:r w:rsidR="002907A7">
              <w:rPr>
                <w:noProof/>
                <w:webHidden/>
              </w:rPr>
              <w:t>25</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24" w:history="1">
            <w:r w:rsidR="002907A7" w:rsidRPr="00152FEE">
              <w:rPr>
                <w:rStyle w:val="Hyperlink"/>
                <w:noProof/>
              </w:rPr>
              <w:t>Architecture</w:t>
            </w:r>
            <w:r w:rsidR="002907A7">
              <w:rPr>
                <w:noProof/>
                <w:webHidden/>
              </w:rPr>
              <w:tab/>
            </w:r>
            <w:r w:rsidR="002907A7">
              <w:rPr>
                <w:noProof/>
                <w:webHidden/>
              </w:rPr>
              <w:fldChar w:fldCharType="begin"/>
            </w:r>
            <w:r w:rsidR="002907A7">
              <w:rPr>
                <w:noProof/>
                <w:webHidden/>
              </w:rPr>
              <w:instrText xml:space="preserve"> PAGEREF _Toc6231224 \h </w:instrText>
            </w:r>
            <w:r w:rsidR="002907A7">
              <w:rPr>
                <w:noProof/>
                <w:webHidden/>
              </w:rPr>
            </w:r>
            <w:r w:rsidR="002907A7">
              <w:rPr>
                <w:noProof/>
                <w:webHidden/>
              </w:rPr>
              <w:fldChar w:fldCharType="separate"/>
            </w:r>
            <w:r w:rsidR="002907A7">
              <w:rPr>
                <w:noProof/>
                <w:webHidden/>
              </w:rPr>
              <w:t>26</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25" w:history="1">
            <w:r w:rsidR="002907A7" w:rsidRPr="00152FEE">
              <w:rPr>
                <w:rStyle w:val="Hyperlink"/>
                <w:noProof/>
              </w:rPr>
              <w:t>Waterfall Model</w:t>
            </w:r>
            <w:r w:rsidR="002907A7">
              <w:rPr>
                <w:noProof/>
                <w:webHidden/>
              </w:rPr>
              <w:tab/>
            </w:r>
            <w:r w:rsidR="002907A7">
              <w:rPr>
                <w:noProof/>
                <w:webHidden/>
              </w:rPr>
              <w:fldChar w:fldCharType="begin"/>
            </w:r>
            <w:r w:rsidR="002907A7">
              <w:rPr>
                <w:noProof/>
                <w:webHidden/>
              </w:rPr>
              <w:instrText xml:space="preserve"> PAGEREF _Toc6231225 \h </w:instrText>
            </w:r>
            <w:r w:rsidR="002907A7">
              <w:rPr>
                <w:noProof/>
                <w:webHidden/>
              </w:rPr>
            </w:r>
            <w:r w:rsidR="002907A7">
              <w:rPr>
                <w:noProof/>
                <w:webHidden/>
              </w:rPr>
              <w:fldChar w:fldCharType="separate"/>
            </w:r>
            <w:r w:rsidR="002907A7">
              <w:rPr>
                <w:noProof/>
                <w:webHidden/>
              </w:rPr>
              <w:t>27</w:t>
            </w:r>
            <w:r w:rsidR="002907A7">
              <w:rPr>
                <w:noProof/>
                <w:webHidden/>
              </w:rPr>
              <w:fldChar w:fldCharType="end"/>
            </w:r>
          </w:hyperlink>
        </w:p>
        <w:p w:rsidR="002907A7" w:rsidRDefault="005C096A">
          <w:pPr>
            <w:pStyle w:val="TOC3"/>
            <w:tabs>
              <w:tab w:val="right" w:leader="dot" w:pos="9350"/>
            </w:tabs>
            <w:rPr>
              <w:rFonts w:asciiTheme="minorHAnsi" w:eastAsiaTheme="minorEastAsia" w:hAnsiTheme="minorHAnsi"/>
              <w:noProof/>
              <w:sz w:val="22"/>
            </w:rPr>
          </w:pPr>
          <w:hyperlink w:anchor="_Toc6231226" w:history="1">
            <w:r w:rsidR="002907A7" w:rsidRPr="00152FEE">
              <w:rPr>
                <w:rStyle w:val="Hyperlink"/>
                <w:noProof/>
              </w:rPr>
              <w:t>Waterfall Model – Design</w:t>
            </w:r>
            <w:r w:rsidR="002907A7">
              <w:rPr>
                <w:noProof/>
                <w:webHidden/>
              </w:rPr>
              <w:tab/>
            </w:r>
            <w:r w:rsidR="002907A7">
              <w:rPr>
                <w:noProof/>
                <w:webHidden/>
              </w:rPr>
              <w:fldChar w:fldCharType="begin"/>
            </w:r>
            <w:r w:rsidR="002907A7">
              <w:rPr>
                <w:noProof/>
                <w:webHidden/>
              </w:rPr>
              <w:instrText xml:space="preserve"> PAGEREF _Toc6231226 \h </w:instrText>
            </w:r>
            <w:r w:rsidR="002907A7">
              <w:rPr>
                <w:noProof/>
                <w:webHidden/>
              </w:rPr>
            </w:r>
            <w:r w:rsidR="002907A7">
              <w:rPr>
                <w:noProof/>
                <w:webHidden/>
              </w:rPr>
              <w:fldChar w:fldCharType="separate"/>
            </w:r>
            <w:r w:rsidR="002907A7">
              <w:rPr>
                <w:noProof/>
                <w:webHidden/>
              </w:rPr>
              <w:t>27</w:t>
            </w:r>
            <w:r w:rsidR="002907A7">
              <w:rPr>
                <w:noProof/>
                <w:webHidden/>
              </w:rPr>
              <w:fldChar w:fldCharType="end"/>
            </w:r>
          </w:hyperlink>
        </w:p>
        <w:p w:rsidR="002907A7" w:rsidRDefault="005C096A">
          <w:pPr>
            <w:pStyle w:val="TOC1"/>
            <w:tabs>
              <w:tab w:val="right" w:leader="dot" w:pos="9350"/>
            </w:tabs>
            <w:rPr>
              <w:rFonts w:asciiTheme="minorHAnsi" w:eastAsiaTheme="minorEastAsia" w:hAnsiTheme="minorHAnsi"/>
              <w:noProof/>
              <w:sz w:val="22"/>
            </w:rPr>
          </w:pPr>
          <w:hyperlink w:anchor="_Toc6231227" w:history="1">
            <w:r w:rsidR="002907A7" w:rsidRPr="00152FEE">
              <w:rPr>
                <w:rStyle w:val="Hyperlink"/>
                <w:noProof/>
              </w:rPr>
              <w:t>Chapter 3 Design</w:t>
            </w:r>
            <w:r w:rsidR="002907A7">
              <w:rPr>
                <w:noProof/>
                <w:webHidden/>
              </w:rPr>
              <w:tab/>
            </w:r>
            <w:r w:rsidR="002907A7">
              <w:rPr>
                <w:noProof/>
                <w:webHidden/>
              </w:rPr>
              <w:fldChar w:fldCharType="begin"/>
            </w:r>
            <w:r w:rsidR="002907A7">
              <w:rPr>
                <w:noProof/>
                <w:webHidden/>
              </w:rPr>
              <w:instrText xml:space="preserve"> PAGEREF _Toc6231227 \h </w:instrText>
            </w:r>
            <w:r w:rsidR="002907A7">
              <w:rPr>
                <w:noProof/>
                <w:webHidden/>
              </w:rPr>
            </w:r>
            <w:r w:rsidR="002907A7">
              <w:rPr>
                <w:noProof/>
                <w:webHidden/>
              </w:rPr>
              <w:fldChar w:fldCharType="separate"/>
            </w:r>
            <w:r w:rsidR="002907A7">
              <w:rPr>
                <w:noProof/>
                <w:webHidden/>
              </w:rPr>
              <w:t>29</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28" w:history="1">
            <w:r w:rsidR="002907A7" w:rsidRPr="00152FEE">
              <w:rPr>
                <w:rStyle w:val="Hyperlink"/>
                <w:noProof/>
              </w:rPr>
              <w:t>3.1 Structural Design</w:t>
            </w:r>
            <w:r w:rsidR="002907A7">
              <w:rPr>
                <w:noProof/>
                <w:webHidden/>
              </w:rPr>
              <w:tab/>
            </w:r>
            <w:r w:rsidR="002907A7">
              <w:rPr>
                <w:noProof/>
                <w:webHidden/>
              </w:rPr>
              <w:fldChar w:fldCharType="begin"/>
            </w:r>
            <w:r w:rsidR="002907A7">
              <w:rPr>
                <w:noProof/>
                <w:webHidden/>
              </w:rPr>
              <w:instrText xml:space="preserve"> PAGEREF _Toc6231228 \h </w:instrText>
            </w:r>
            <w:r w:rsidR="002907A7">
              <w:rPr>
                <w:noProof/>
                <w:webHidden/>
              </w:rPr>
            </w:r>
            <w:r w:rsidR="002907A7">
              <w:rPr>
                <w:noProof/>
                <w:webHidden/>
              </w:rPr>
              <w:fldChar w:fldCharType="separate"/>
            </w:r>
            <w:r w:rsidR="002907A7">
              <w:rPr>
                <w:noProof/>
                <w:webHidden/>
              </w:rPr>
              <w:t>29</w:t>
            </w:r>
            <w:r w:rsidR="002907A7">
              <w:rPr>
                <w:noProof/>
                <w:webHidden/>
              </w:rPr>
              <w:fldChar w:fldCharType="end"/>
            </w:r>
          </w:hyperlink>
        </w:p>
        <w:p w:rsidR="002907A7" w:rsidRDefault="005C096A">
          <w:pPr>
            <w:pStyle w:val="TOC3"/>
            <w:tabs>
              <w:tab w:val="right" w:leader="dot" w:pos="9350"/>
            </w:tabs>
            <w:rPr>
              <w:rFonts w:asciiTheme="minorHAnsi" w:eastAsiaTheme="minorEastAsia" w:hAnsiTheme="minorHAnsi"/>
              <w:noProof/>
              <w:sz w:val="22"/>
            </w:rPr>
          </w:pPr>
          <w:hyperlink w:anchor="_Toc6231229" w:history="1">
            <w:r w:rsidR="002907A7" w:rsidRPr="00152FEE">
              <w:rPr>
                <w:rStyle w:val="Hyperlink"/>
                <w:noProof/>
              </w:rPr>
              <w:t>Class diagram</w:t>
            </w:r>
            <w:r w:rsidR="002907A7">
              <w:rPr>
                <w:noProof/>
                <w:webHidden/>
              </w:rPr>
              <w:tab/>
            </w:r>
            <w:r w:rsidR="002907A7">
              <w:rPr>
                <w:noProof/>
                <w:webHidden/>
              </w:rPr>
              <w:fldChar w:fldCharType="begin"/>
            </w:r>
            <w:r w:rsidR="002907A7">
              <w:rPr>
                <w:noProof/>
                <w:webHidden/>
              </w:rPr>
              <w:instrText xml:space="preserve"> PAGEREF _Toc6231229 \h </w:instrText>
            </w:r>
            <w:r w:rsidR="002907A7">
              <w:rPr>
                <w:noProof/>
                <w:webHidden/>
              </w:rPr>
            </w:r>
            <w:r w:rsidR="002907A7">
              <w:rPr>
                <w:noProof/>
                <w:webHidden/>
              </w:rPr>
              <w:fldChar w:fldCharType="separate"/>
            </w:r>
            <w:r w:rsidR="002907A7">
              <w:rPr>
                <w:noProof/>
                <w:webHidden/>
              </w:rPr>
              <w:t>29</w:t>
            </w:r>
            <w:r w:rsidR="002907A7">
              <w:rPr>
                <w:noProof/>
                <w:webHidden/>
              </w:rPr>
              <w:fldChar w:fldCharType="end"/>
            </w:r>
          </w:hyperlink>
        </w:p>
        <w:p w:rsidR="002907A7" w:rsidRDefault="005C096A">
          <w:pPr>
            <w:pStyle w:val="TOC3"/>
            <w:tabs>
              <w:tab w:val="right" w:leader="dot" w:pos="9350"/>
            </w:tabs>
            <w:rPr>
              <w:rFonts w:asciiTheme="minorHAnsi" w:eastAsiaTheme="minorEastAsia" w:hAnsiTheme="minorHAnsi"/>
              <w:noProof/>
              <w:sz w:val="22"/>
            </w:rPr>
          </w:pPr>
          <w:hyperlink w:anchor="_Toc6231230" w:history="1">
            <w:r w:rsidR="002907A7" w:rsidRPr="00152FEE">
              <w:rPr>
                <w:rStyle w:val="Hyperlink"/>
                <w:noProof/>
              </w:rPr>
              <w:t>Flow chart diagram</w:t>
            </w:r>
            <w:r w:rsidR="002907A7">
              <w:rPr>
                <w:noProof/>
                <w:webHidden/>
              </w:rPr>
              <w:tab/>
            </w:r>
            <w:r w:rsidR="002907A7">
              <w:rPr>
                <w:noProof/>
                <w:webHidden/>
              </w:rPr>
              <w:fldChar w:fldCharType="begin"/>
            </w:r>
            <w:r w:rsidR="002907A7">
              <w:rPr>
                <w:noProof/>
                <w:webHidden/>
              </w:rPr>
              <w:instrText xml:space="preserve"> PAGEREF _Toc6231230 \h </w:instrText>
            </w:r>
            <w:r w:rsidR="002907A7">
              <w:rPr>
                <w:noProof/>
                <w:webHidden/>
              </w:rPr>
            </w:r>
            <w:r w:rsidR="002907A7">
              <w:rPr>
                <w:noProof/>
                <w:webHidden/>
              </w:rPr>
              <w:fldChar w:fldCharType="separate"/>
            </w:r>
            <w:r w:rsidR="002907A7">
              <w:rPr>
                <w:noProof/>
                <w:webHidden/>
              </w:rPr>
              <w:t>31</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31" w:history="1">
            <w:r w:rsidR="002907A7" w:rsidRPr="00152FEE">
              <w:rPr>
                <w:rStyle w:val="Hyperlink"/>
                <w:noProof/>
              </w:rPr>
              <w:t>3.2 Behavioral Design</w:t>
            </w:r>
            <w:r w:rsidR="002907A7">
              <w:rPr>
                <w:noProof/>
                <w:webHidden/>
              </w:rPr>
              <w:tab/>
            </w:r>
            <w:r w:rsidR="002907A7">
              <w:rPr>
                <w:noProof/>
                <w:webHidden/>
              </w:rPr>
              <w:fldChar w:fldCharType="begin"/>
            </w:r>
            <w:r w:rsidR="002907A7">
              <w:rPr>
                <w:noProof/>
                <w:webHidden/>
              </w:rPr>
              <w:instrText xml:space="preserve"> PAGEREF _Toc6231231 \h </w:instrText>
            </w:r>
            <w:r w:rsidR="002907A7">
              <w:rPr>
                <w:noProof/>
                <w:webHidden/>
              </w:rPr>
            </w:r>
            <w:r w:rsidR="002907A7">
              <w:rPr>
                <w:noProof/>
                <w:webHidden/>
              </w:rPr>
              <w:fldChar w:fldCharType="separate"/>
            </w:r>
            <w:r w:rsidR="002907A7">
              <w:rPr>
                <w:noProof/>
                <w:webHidden/>
              </w:rPr>
              <w:t>34</w:t>
            </w:r>
            <w:r w:rsidR="002907A7">
              <w:rPr>
                <w:noProof/>
                <w:webHidden/>
              </w:rPr>
              <w:fldChar w:fldCharType="end"/>
            </w:r>
          </w:hyperlink>
        </w:p>
        <w:p w:rsidR="002907A7" w:rsidRDefault="005C096A">
          <w:pPr>
            <w:pStyle w:val="TOC3"/>
            <w:tabs>
              <w:tab w:val="right" w:leader="dot" w:pos="9350"/>
            </w:tabs>
            <w:rPr>
              <w:rFonts w:asciiTheme="minorHAnsi" w:eastAsiaTheme="minorEastAsia" w:hAnsiTheme="minorHAnsi"/>
              <w:noProof/>
              <w:sz w:val="22"/>
            </w:rPr>
          </w:pPr>
          <w:hyperlink w:anchor="_Toc6231232" w:history="1">
            <w:r w:rsidR="002907A7" w:rsidRPr="00152FEE">
              <w:rPr>
                <w:rStyle w:val="Hyperlink"/>
                <w:noProof/>
              </w:rPr>
              <w:t>Use Case Diagram</w:t>
            </w:r>
            <w:r w:rsidR="002907A7">
              <w:rPr>
                <w:noProof/>
                <w:webHidden/>
              </w:rPr>
              <w:tab/>
            </w:r>
            <w:r w:rsidR="002907A7">
              <w:rPr>
                <w:noProof/>
                <w:webHidden/>
              </w:rPr>
              <w:fldChar w:fldCharType="begin"/>
            </w:r>
            <w:r w:rsidR="002907A7">
              <w:rPr>
                <w:noProof/>
                <w:webHidden/>
              </w:rPr>
              <w:instrText xml:space="preserve"> PAGEREF _Toc6231232 \h </w:instrText>
            </w:r>
            <w:r w:rsidR="002907A7">
              <w:rPr>
                <w:noProof/>
                <w:webHidden/>
              </w:rPr>
            </w:r>
            <w:r w:rsidR="002907A7">
              <w:rPr>
                <w:noProof/>
                <w:webHidden/>
              </w:rPr>
              <w:fldChar w:fldCharType="separate"/>
            </w:r>
            <w:r w:rsidR="002907A7">
              <w:rPr>
                <w:noProof/>
                <w:webHidden/>
              </w:rPr>
              <w:t>34</w:t>
            </w:r>
            <w:r w:rsidR="002907A7">
              <w:rPr>
                <w:noProof/>
                <w:webHidden/>
              </w:rPr>
              <w:fldChar w:fldCharType="end"/>
            </w:r>
          </w:hyperlink>
        </w:p>
        <w:p w:rsidR="002907A7" w:rsidRDefault="005C096A">
          <w:pPr>
            <w:pStyle w:val="TOC3"/>
            <w:tabs>
              <w:tab w:val="right" w:leader="dot" w:pos="9350"/>
            </w:tabs>
            <w:rPr>
              <w:rFonts w:asciiTheme="minorHAnsi" w:eastAsiaTheme="minorEastAsia" w:hAnsiTheme="minorHAnsi"/>
              <w:noProof/>
              <w:sz w:val="22"/>
            </w:rPr>
          </w:pPr>
          <w:hyperlink w:anchor="_Toc6231233" w:history="1">
            <w:r w:rsidR="002907A7" w:rsidRPr="00152FEE">
              <w:rPr>
                <w:rStyle w:val="Hyperlink"/>
                <w:noProof/>
              </w:rPr>
              <w:t>Activity Diagram</w:t>
            </w:r>
            <w:r w:rsidR="002907A7">
              <w:rPr>
                <w:noProof/>
                <w:webHidden/>
              </w:rPr>
              <w:tab/>
            </w:r>
            <w:r w:rsidR="002907A7">
              <w:rPr>
                <w:noProof/>
                <w:webHidden/>
              </w:rPr>
              <w:fldChar w:fldCharType="begin"/>
            </w:r>
            <w:r w:rsidR="002907A7">
              <w:rPr>
                <w:noProof/>
                <w:webHidden/>
              </w:rPr>
              <w:instrText xml:space="preserve"> PAGEREF _Toc6231233 \h </w:instrText>
            </w:r>
            <w:r w:rsidR="002907A7">
              <w:rPr>
                <w:noProof/>
                <w:webHidden/>
              </w:rPr>
            </w:r>
            <w:r w:rsidR="002907A7">
              <w:rPr>
                <w:noProof/>
                <w:webHidden/>
              </w:rPr>
              <w:fldChar w:fldCharType="separate"/>
            </w:r>
            <w:r w:rsidR="002907A7">
              <w:rPr>
                <w:noProof/>
                <w:webHidden/>
              </w:rPr>
              <w:t>36</w:t>
            </w:r>
            <w:r w:rsidR="002907A7">
              <w:rPr>
                <w:noProof/>
                <w:webHidden/>
              </w:rPr>
              <w:fldChar w:fldCharType="end"/>
            </w:r>
          </w:hyperlink>
        </w:p>
        <w:p w:rsidR="002907A7" w:rsidRDefault="005C096A">
          <w:pPr>
            <w:pStyle w:val="TOC3"/>
            <w:tabs>
              <w:tab w:val="right" w:leader="dot" w:pos="9350"/>
            </w:tabs>
            <w:rPr>
              <w:rFonts w:asciiTheme="minorHAnsi" w:eastAsiaTheme="minorEastAsia" w:hAnsiTheme="minorHAnsi"/>
              <w:noProof/>
              <w:sz w:val="22"/>
            </w:rPr>
          </w:pPr>
          <w:hyperlink w:anchor="_Toc6231234" w:history="1">
            <w:r w:rsidR="002907A7" w:rsidRPr="00152FEE">
              <w:rPr>
                <w:rStyle w:val="Hyperlink"/>
                <w:noProof/>
              </w:rPr>
              <w:t>Sequence diagram</w:t>
            </w:r>
            <w:r w:rsidR="002907A7">
              <w:rPr>
                <w:noProof/>
                <w:webHidden/>
              </w:rPr>
              <w:tab/>
            </w:r>
            <w:r w:rsidR="002907A7">
              <w:rPr>
                <w:noProof/>
                <w:webHidden/>
              </w:rPr>
              <w:fldChar w:fldCharType="begin"/>
            </w:r>
            <w:r w:rsidR="002907A7">
              <w:rPr>
                <w:noProof/>
                <w:webHidden/>
              </w:rPr>
              <w:instrText xml:space="preserve"> PAGEREF _Toc6231234 \h </w:instrText>
            </w:r>
            <w:r w:rsidR="002907A7">
              <w:rPr>
                <w:noProof/>
                <w:webHidden/>
              </w:rPr>
            </w:r>
            <w:r w:rsidR="002907A7">
              <w:rPr>
                <w:noProof/>
                <w:webHidden/>
              </w:rPr>
              <w:fldChar w:fldCharType="separate"/>
            </w:r>
            <w:r w:rsidR="002907A7">
              <w:rPr>
                <w:noProof/>
                <w:webHidden/>
              </w:rPr>
              <w:t>40</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35" w:history="1">
            <w:r w:rsidR="002907A7" w:rsidRPr="00152FEE">
              <w:rPr>
                <w:rStyle w:val="Hyperlink"/>
                <w:noProof/>
              </w:rPr>
              <w:t>Data Dictionary</w:t>
            </w:r>
            <w:r w:rsidR="002907A7">
              <w:rPr>
                <w:noProof/>
                <w:webHidden/>
              </w:rPr>
              <w:tab/>
            </w:r>
            <w:r w:rsidR="002907A7">
              <w:rPr>
                <w:noProof/>
                <w:webHidden/>
              </w:rPr>
              <w:fldChar w:fldCharType="begin"/>
            </w:r>
            <w:r w:rsidR="002907A7">
              <w:rPr>
                <w:noProof/>
                <w:webHidden/>
              </w:rPr>
              <w:instrText xml:space="preserve"> PAGEREF _Toc6231235 \h </w:instrText>
            </w:r>
            <w:r w:rsidR="002907A7">
              <w:rPr>
                <w:noProof/>
                <w:webHidden/>
              </w:rPr>
            </w:r>
            <w:r w:rsidR="002907A7">
              <w:rPr>
                <w:noProof/>
                <w:webHidden/>
              </w:rPr>
              <w:fldChar w:fldCharType="separate"/>
            </w:r>
            <w:r w:rsidR="002907A7">
              <w:rPr>
                <w:noProof/>
                <w:webHidden/>
              </w:rPr>
              <w:t>42</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36" w:history="1">
            <w:r w:rsidR="002907A7" w:rsidRPr="00152FEE">
              <w:rPr>
                <w:rStyle w:val="Hyperlink"/>
                <w:noProof/>
              </w:rPr>
              <w:t>Entity-Relationship Model</w:t>
            </w:r>
            <w:r w:rsidR="002907A7">
              <w:rPr>
                <w:noProof/>
                <w:webHidden/>
              </w:rPr>
              <w:tab/>
            </w:r>
            <w:r w:rsidR="002907A7">
              <w:rPr>
                <w:noProof/>
                <w:webHidden/>
              </w:rPr>
              <w:fldChar w:fldCharType="begin"/>
            </w:r>
            <w:r w:rsidR="002907A7">
              <w:rPr>
                <w:noProof/>
                <w:webHidden/>
              </w:rPr>
              <w:instrText xml:space="preserve"> PAGEREF _Toc6231236 \h </w:instrText>
            </w:r>
            <w:r w:rsidR="002907A7">
              <w:rPr>
                <w:noProof/>
                <w:webHidden/>
              </w:rPr>
            </w:r>
            <w:r w:rsidR="002907A7">
              <w:rPr>
                <w:noProof/>
                <w:webHidden/>
              </w:rPr>
              <w:fldChar w:fldCharType="separate"/>
            </w:r>
            <w:r w:rsidR="002907A7">
              <w:rPr>
                <w:noProof/>
                <w:webHidden/>
              </w:rPr>
              <w:t>44</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37" w:history="1">
            <w:r w:rsidR="002907A7" w:rsidRPr="00152FEE">
              <w:rPr>
                <w:rStyle w:val="Hyperlink"/>
                <w:rFonts w:cs="Arial"/>
                <w:noProof/>
              </w:rPr>
              <w:t>3.4 User Interface Model</w:t>
            </w:r>
            <w:r w:rsidR="002907A7">
              <w:rPr>
                <w:noProof/>
                <w:webHidden/>
              </w:rPr>
              <w:tab/>
            </w:r>
            <w:r w:rsidR="002907A7">
              <w:rPr>
                <w:noProof/>
                <w:webHidden/>
              </w:rPr>
              <w:fldChar w:fldCharType="begin"/>
            </w:r>
            <w:r w:rsidR="002907A7">
              <w:rPr>
                <w:noProof/>
                <w:webHidden/>
              </w:rPr>
              <w:instrText xml:space="preserve"> PAGEREF _Toc6231237 \h </w:instrText>
            </w:r>
            <w:r w:rsidR="002907A7">
              <w:rPr>
                <w:noProof/>
                <w:webHidden/>
              </w:rPr>
            </w:r>
            <w:r w:rsidR="002907A7">
              <w:rPr>
                <w:noProof/>
                <w:webHidden/>
              </w:rPr>
              <w:fldChar w:fldCharType="separate"/>
            </w:r>
            <w:r w:rsidR="002907A7">
              <w:rPr>
                <w:noProof/>
                <w:webHidden/>
              </w:rPr>
              <w:t>45</w:t>
            </w:r>
            <w:r w:rsidR="002907A7">
              <w:rPr>
                <w:noProof/>
                <w:webHidden/>
              </w:rPr>
              <w:fldChar w:fldCharType="end"/>
            </w:r>
          </w:hyperlink>
        </w:p>
        <w:p w:rsidR="002907A7" w:rsidRDefault="005C096A">
          <w:pPr>
            <w:pStyle w:val="TOC3"/>
            <w:tabs>
              <w:tab w:val="right" w:leader="dot" w:pos="9350"/>
            </w:tabs>
            <w:rPr>
              <w:rFonts w:asciiTheme="minorHAnsi" w:eastAsiaTheme="minorEastAsia" w:hAnsiTheme="minorHAnsi"/>
              <w:noProof/>
              <w:sz w:val="22"/>
            </w:rPr>
          </w:pPr>
          <w:hyperlink w:anchor="_Toc6231238" w:history="1">
            <w:r w:rsidR="002907A7" w:rsidRPr="00152FEE">
              <w:rPr>
                <w:rStyle w:val="Hyperlink"/>
                <w:noProof/>
              </w:rPr>
              <w:t>Prototyping Tool</w:t>
            </w:r>
            <w:r w:rsidR="002907A7">
              <w:rPr>
                <w:noProof/>
                <w:webHidden/>
              </w:rPr>
              <w:tab/>
            </w:r>
            <w:r w:rsidR="002907A7">
              <w:rPr>
                <w:noProof/>
                <w:webHidden/>
              </w:rPr>
              <w:fldChar w:fldCharType="begin"/>
            </w:r>
            <w:r w:rsidR="002907A7">
              <w:rPr>
                <w:noProof/>
                <w:webHidden/>
              </w:rPr>
              <w:instrText xml:space="preserve"> PAGEREF _Toc6231238 \h </w:instrText>
            </w:r>
            <w:r w:rsidR="002907A7">
              <w:rPr>
                <w:noProof/>
                <w:webHidden/>
              </w:rPr>
            </w:r>
            <w:r w:rsidR="002907A7">
              <w:rPr>
                <w:noProof/>
                <w:webHidden/>
              </w:rPr>
              <w:fldChar w:fldCharType="separate"/>
            </w:r>
            <w:r w:rsidR="002907A7">
              <w:rPr>
                <w:noProof/>
                <w:webHidden/>
              </w:rPr>
              <w:t>45</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39" w:history="1">
            <w:r w:rsidR="002907A7" w:rsidRPr="00152FEE">
              <w:rPr>
                <w:rStyle w:val="Hyperlink"/>
                <w:noProof/>
              </w:rPr>
              <w:t>Prototype</w:t>
            </w:r>
            <w:r w:rsidR="002907A7">
              <w:rPr>
                <w:noProof/>
                <w:webHidden/>
              </w:rPr>
              <w:tab/>
            </w:r>
            <w:r w:rsidR="002907A7">
              <w:rPr>
                <w:noProof/>
                <w:webHidden/>
              </w:rPr>
              <w:fldChar w:fldCharType="begin"/>
            </w:r>
            <w:r w:rsidR="002907A7">
              <w:rPr>
                <w:noProof/>
                <w:webHidden/>
              </w:rPr>
              <w:instrText xml:space="preserve"> PAGEREF _Toc6231239 \h </w:instrText>
            </w:r>
            <w:r w:rsidR="002907A7">
              <w:rPr>
                <w:noProof/>
                <w:webHidden/>
              </w:rPr>
            </w:r>
            <w:r w:rsidR="002907A7">
              <w:rPr>
                <w:noProof/>
                <w:webHidden/>
              </w:rPr>
              <w:fldChar w:fldCharType="separate"/>
            </w:r>
            <w:r w:rsidR="002907A7">
              <w:rPr>
                <w:noProof/>
                <w:webHidden/>
              </w:rPr>
              <w:t>45</w:t>
            </w:r>
            <w:r w:rsidR="002907A7">
              <w:rPr>
                <w:noProof/>
                <w:webHidden/>
              </w:rPr>
              <w:fldChar w:fldCharType="end"/>
            </w:r>
          </w:hyperlink>
        </w:p>
        <w:p w:rsidR="002907A7" w:rsidRDefault="005C096A">
          <w:pPr>
            <w:pStyle w:val="TOC1"/>
            <w:tabs>
              <w:tab w:val="right" w:leader="dot" w:pos="9350"/>
            </w:tabs>
            <w:rPr>
              <w:rFonts w:asciiTheme="minorHAnsi" w:eastAsiaTheme="minorEastAsia" w:hAnsiTheme="minorHAnsi"/>
              <w:noProof/>
              <w:sz w:val="22"/>
            </w:rPr>
          </w:pPr>
          <w:hyperlink w:anchor="_Toc6231240" w:history="1">
            <w:r w:rsidR="002907A7" w:rsidRPr="00152FEE">
              <w:rPr>
                <w:rStyle w:val="Hyperlink"/>
                <w:noProof/>
              </w:rPr>
              <w:t>Chapter 4: Implementation</w:t>
            </w:r>
            <w:r w:rsidR="002907A7">
              <w:rPr>
                <w:noProof/>
                <w:webHidden/>
              </w:rPr>
              <w:tab/>
            </w:r>
            <w:r w:rsidR="002907A7">
              <w:rPr>
                <w:noProof/>
                <w:webHidden/>
              </w:rPr>
              <w:fldChar w:fldCharType="begin"/>
            </w:r>
            <w:r w:rsidR="002907A7">
              <w:rPr>
                <w:noProof/>
                <w:webHidden/>
              </w:rPr>
              <w:instrText xml:space="preserve"> PAGEREF _Toc6231240 \h </w:instrText>
            </w:r>
            <w:r w:rsidR="002907A7">
              <w:rPr>
                <w:noProof/>
                <w:webHidden/>
              </w:rPr>
            </w:r>
            <w:r w:rsidR="002907A7">
              <w:rPr>
                <w:noProof/>
                <w:webHidden/>
              </w:rPr>
              <w:fldChar w:fldCharType="separate"/>
            </w:r>
            <w:r w:rsidR="002907A7">
              <w:rPr>
                <w:noProof/>
                <w:webHidden/>
              </w:rPr>
              <w:t>48</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41" w:history="1">
            <w:r w:rsidR="002907A7" w:rsidRPr="00152FEE">
              <w:rPr>
                <w:rStyle w:val="Hyperlink"/>
                <w:noProof/>
              </w:rPr>
              <w:t>4.1 Programming language</w:t>
            </w:r>
            <w:r w:rsidR="002907A7">
              <w:rPr>
                <w:noProof/>
                <w:webHidden/>
              </w:rPr>
              <w:tab/>
            </w:r>
            <w:r w:rsidR="002907A7">
              <w:rPr>
                <w:noProof/>
                <w:webHidden/>
              </w:rPr>
              <w:fldChar w:fldCharType="begin"/>
            </w:r>
            <w:r w:rsidR="002907A7">
              <w:rPr>
                <w:noProof/>
                <w:webHidden/>
              </w:rPr>
              <w:instrText xml:space="preserve"> PAGEREF _Toc6231241 \h </w:instrText>
            </w:r>
            <w:r w:rsidR="002907A7">
              <w:rPr>
                <w:noProof/>
                <w:webHidden/>
              </w:rPr>
            </w:r>
            <w:r w:rsidR="002907A7">
              <w:rPr>
                <w:noProof/>
                <w:webHidden/>
              </w:rPr>
              <w:fldChar w:fldCharType="separate"/>
            </w:r>
            <w:r w:rsidR="002907A7">
              <w:rPr>
                <w:noProof/>
                <w:webHidden/>
              </w:rPr>
              <w:t>48</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42" w:history="1">
            <w:r w:rsidR="002907A7" w:rsidRPr="00152FEE">
              <w:rPr>
                <w:rStyle w:val="Hyperlink"/>
                <w:noProof/>
              </w:rPr>
              <w:t>4.2 Development Environment</w:t>
            </w:r>
            <w:r w:rsidR="002907A7">
              <w:rPr>
                <w:noProof/>
                <w:webHidden/>
              </w:rPr>
              <w:tab/>
            </w:r>
            <w:r w:rsidR="002907A7">
              <w:rPr>
                <w:noProof/>
                <w:webHidden/>
              </w:rPr>
              <w:fldChar w:fldCharType="begin"/>
            </w:r>
            <w:r w:rsidR="002907A7">
              <w:rPr>
                <w:noProof/>
                <w:webHidden/>
              </w:rPr>
              <w:instrText xml:space="preserve"> PAGEREF _Toc6231242 \h </w:instrText>
            </w:r>
            <w:r w:rsidR="002907A7">
              <w:rPr>
                <w:noProof/>
                <w:webHidden/>
              </w:rPr>
            </w:r>
            <w:r w:rsidR="002907A7">
              <w:rPr>
                <w:noProof/>
                <w:webHidden/>
              </w:rPr>
              <w:fldChar w:fldCharType="separate"/>
            </w:r>
            <w:r w:rsidR="002907A7">
              <w:rPr>
                <w:noProof/>
                <w:webHidden/>
              </w:rPr>
              <w:t>48</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43" w:history="1">
            <w:r w:rsidR="002907A7" w:rsidRPr="00152FEE">
              <w:rPr>
                <w:rStyle w:val="Hyperlink"/>
                <w:noProof/>
              </w:rPr>
              <w:t>4.3 Development Strategy</w:t>
            </w:r>
            <w:r w:rsidR="002907A7">
              <w:rPr>
                <w:noProof/>
                <w:webHidden/>
              </w:rPr>
              <w:tab/>
            </w:r>
            <w:r w:rsidR="002907A7">
              <w:rPr>
                <w:noProof/>
                <w:webHidden/>
              </w:rPr>
              <w:fldChar w:fldCharType="begin"/>
            </w:r>
            <w:r w:rsidR="002907A7">
              <w:rPr>
                <w:noProof/>
                <w:webHidden/>
              </w:rPr>
              <w:instrText xml:space="preserve"> PAGEREF _Toc6231243 \h </w:instrText>
            </w:r>
            <w:r w:rsidR="002907A7">
              <w:rPr>
                <w:noProof/>
                <w:webHidden/>
              </w:rPr>
            </w:r>
            <w:r w:rsidR="002907A7">
              <w:rPr>
                <w:noProof/>
                <w:webHidden/>
              </w:rPr>
              <w:fldChar w:fldCharType="separate"/>
            </w:r>
            <w:r w:rsidR="002907A7">
              <w:rPr>
                <w:noProof/>
                <w:webHidden/>
              </w:rPr>
              <w:t>48</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44" w:history="1">
            <w:r w:rsidR="002907A7" w:rsidRPr="00152FEE">
              <w:rPr>
                <w:rStyle w:val="Hyperlink"/>
                <w:noProof/>
              </w:rPr>
              <w:t>4.4 User Training</w:t>
            </w:r>
            <w:r w:rsidR="002907A7">
              <w:rPr>
                <w:noProof/>
                <w:webHidden/>
              </w:rPr>
              <w:tab/>
            </w:r>
            <w:r w:rsidR="002907A7">
              <w:rPr>
                <w:noProof/>
                <w:webHidden/>
              </w:rPr>
              <w:fldChar w:fldCharType="begin"/>
            </w:r>
            <w:r w:rsidR="002907A7">
              <w:rPr>
                <w:noProof/>
                <w:webHidden/>
              </w:rPr>
              <w:instrText xml:space="preserve"> PAGEREF _Toc6231244 \h </w:instrText>
            </w:r>
            <w:r w:rsidR="002907A7">
              <w:rPr>
                <w:noProof/>
                <w:webHidden/>
              </w:rPr>
            </w:r>
            <w:r w:rsidR="002907A7">
              <w:rPr>
                <w:noProof/>
                <w:webHidden/>
              </w:rPr>
              <w:fldChar w:fldCharType="separate"/>
            </w:r>
            <w:r w:rsidR="002907A7">
              <w:rPr>
                <w:noProof/>
                <w:webHidden/>
              </w:rPr>
              <w:t>49</w:t>
            </w:r>
            <w:r w:rsidR="002907A7">
              <w:rPr>
                <w:noProof/>
                <w:webHidden/>
              </w:rPr>
              <w:fldChar w:fldCharType="end"/>
            </w:r>
          </w:hyperlink>
        </w:p>
        <w:p w:rsidR="002907A7" w:rsidRDefault="005C096A">
          <w:pPr>
            <w:pStyle w:val="TOC1"/>
            <w:tabs>
              <w:tab w:val="right" w:leader="dot" w:pos="9350"/>
            </w:tabs>
            <w:rPr>
              <w:rFonts w:asciiTheme="minorHAnsi" w:eastAsiaTheme="minorEastAsia" w:hAnsiTheme="minorHAnsi"/>
              <w:noProof/>
              <w:sz w:val="22"/>
            </w:rPr>
          </w:pPr>
          <w:hyperlink w:anchor="_Toc6231245" w:history="1">
            <w:r w:rsidR="002907A7" w:rsidRPr="00152FEE">
              <w:rPr>
                <w:rStyle w:val="Hyperlink"/>
                <w:noProof/>
              </w:rPr>
              <w:t>Chapter 5: Testing</w:t>
            </w:r>
            <w:r w:rsidR="002907A7">
              <w:rPr>
                <w:noProof/>
                <w:webHidden/>
              </w:rPr>
              <w:tab/>
            </w:r>
            <w:r w:rsidR="002907A7">
              <w:rPr>
                <w:noProof/>
                <w:webHidden/>
              </w:rPr>
              <w:fldChar w:fldCharType="begin"/>
            </w:r>
            <w:r w:rsidR="002907A7">
              <w:rPr>
                <w:noProof/>
                <w:webHidden/>
              </w:rPr>
              <w:instrText xml:space="preserve"> PAGEREF _Toc6231245 \h </w:instrText>
            </w:r>
            <w:r w:rsidR="002907A7">
              <w:rPr>
                <w:noProof/>
                <w:webHidden/>
              </w:rPr>
            </w:r>
            <w:r w:rsidR="002907A7">
              <w:rPr>
                <w:noProof/>
                <w:webHidden/>
              </w:rPr>
              <w:fldChar w:fldCharType="separate"/>
            </w:r>
            <w:r w:rsidR="002907A7">
              <w:rPr>
                <w:noProof/>
                <w:webHidden/>
              </w:rPr>
              <w:t>50</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46" w:history="1">
            <w:r w:rsidR="002907A7" w:rsidRPr="00152FEE">
              <w:rPr>
                <w:rStyle w:val="Hyperlink"/>
                <w:noProof/>
              </w:rPr>
              <w:t>Black Box Testing</w:t>
            </w:r>
            <w:r w:rsidR="002907A7">
              <w:rPr>
                <w:noProof/>
                <w:webHidden/>
              </w:rPr>
              <w:tab/>
            </w:r>
            <w:r w:rsidR="002907A7">
              <w:rPr>
                <w:noProof/>
                <w:webHidden/>
              </w:rPr>
              <w:fldChar w:fldCharType="begin"/>
            </w:r>
            <w:r w:rsidR="002907A7">
              <w:rPr>
                <w:noProof/>
                <w:webHidden/>
              </w:rPr>
              <w:instrText xml:space="preserve"> PAGEREF _Toc6231246 \h </w:instrText>
            </w:r>
            <w:r w:rsidR="002907A7">
              <w:rPr>
                <w:noProof/>
                <w:webHidden/>
              </w:rPr>
            </w:r>
            <w:r w:rsidR="002907A7">
              <w:rPr>
                <w:noProof/>
                <w:webHidden/>
              </w:rPr>
              <w:fldChar w:fldCharType="separate"/>
            </w:r>
            <w:r w:rsidR="002907A7">
              <w:rPr>
                <w:noProof/>
                <w:webHidden/>
              </w:rPr>
              <w:t>50</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47" w:history="1">
            <w:r w:rsidR="002907A7" w:rsidRPr="00152FEE">
              <w:rPr>
                <w:rStyle w:val="Hyperlink"/>
                <w:noProof/>
              </w:rPr>
              <w:t>Unit testing</w:t>
            </w:r>
            <w:r w:rsidR="002907A7">
              <w:rPr>
                <w:noProof/>
                <w:webHidden/>
              </w:rPr>
              <w:tab/>
            </w:r>
            <w:r w:rsidR="002907A7">
              <w:rPr>
                <w:noProof/>
                <w:webHidden/>
              </w:rPr>
              <w:fldChar w:fldCharType="begin"/>
            </w:r>
            <w:r w:rsidR="002907A7">
              <w:rPr>
                <w:noProof/>
                <w:webHidden/>
              </w:rPr>
              <w:instrText xml:space="preserve"> PAGEREF _Toc6231247 \h </w:instrText>
            </w:r>
            <w:r w:rsidR="002907A7">
              <w:rPr>
                <w:noProof/>
                <w:webHidden/>
              </w:rPr>
            </w:r>
            <w:r w:rsidR="002907A7">
              <w:rPr>
                <w:noProof/>
                <w:webHidden/>
              </w:rPr>
              <w:fldChar w:fldCharType="separate"/>
            </w:r>
            <w:r w:rsidR="002907A7">
              <w:rPr>
                <w:noProof/>
                <w:webHidden/>
              </w:rPr>
              <w:t>53</w:t>
            </w:r>
            <w:r w:rsidR="002907A7">
              <w:rPr>
                <w:noProof/>
                <w:webHidden/>
              </w:rPr>
              <w:fldChar w:fldCharType="end"/>
            </w:r>
          </w:hyperlink>
        </w:p>
        <w:p w:rsidR="002907A7" w:rsidRDefault="005C096A">
          <w:pPr>
            <w:pStyle w:val="TOC1"/>
            <w:tabs>
              <w:tab w:val="right" w:leader="dot" w:pos="9350"/>
            </w:tabs>
            <w:rPr>
              <w:rFonts w:asciiTheme="minorHAnsi" w:eastAsiaTheme="minorEastAsia" w:hAnsiTheme="minorHAnsi"/>
              <w:noProof/>
              <w:sz w:val="22"/>
            </w:rPr>
          </w:pPr>
          <w:hyperlink w:anchor="_Toc6231248" w:history="1">
            <w:r w:rsidR="002907A7" w:rsidRPr="00152FEE">
              <w:rPr>
                <w:rStyle w:val="Hyperlink"/>
                <w:noProof/>
              </w:rPr>
              <w:t>Chapter 6: Other project issues</w:t>
            </w:r>
            <w:r w:rsidR="002907A7">
              <w:rPr>
                <w:noProof/>
                <w:webHidden/>
              </w:rPr>
              <w:tab/>
            </w:r>
            <w:r w:rsidR="002907A7">
              <w:rPr>
                <w:noProof/>
                <w:webHidden/>
              </w:rPr>
              <w:fldChar w:fldCharType="begin"/>
            </w:r>
            <w:r w:rsidR="002907A7">
              <w:rPr>
                <w:noProof/>
                <w:webHidden/>
              </w:rPr>
              <w:instrText xml:space="preserve"> PAGEREF _Toc6231248 \h </w:instrText>
            </w:r>
            <w:r w:rsidR="002907A7">
              <w:rPr>
                <w:noProof/>
                <w:webHidden/>
              </w:rPr>
            </w:r>
            <w:r w:rsidR="002907A7">
              <w:rPr>
                <w:noProof/>
                <w:webHidden/>
              </w:rPr>
              <w:fldChar w:fldCharType="separate"/>
            </w:r>
            <w:r w:rsidR="002907A7">
              <w:rPr>
                <w:noProof/>
                <w:webHidden/>
              </w:rPr>
              <w:t>55</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49" w:history="1">
            <w:r w:rsidR="002907A7" w:rsidRPr="00152FEE">
              <w:rPr>
                <w:rStyle w:val="Hyperlink"/>
                <w:noProof/>
              </w:rPr>
              <w:t>Risk Management</w:t>
            </w:r>
            <w:r w:rsidR="002907A7">
              <w:rPr>
                <w:noProof/>
                <w:webHidden/>
              </w:rPr>
              <w:tab/>
            </w:r>
            <w:r w:rsidR="002907A7">
              <w:rPr>
                <w:noProof/>
                <w:webHidden/>
              </w:rPr>
              <w:fldChar w:fldCharType="begin"/>
            </w:r>
            <w:r w:rsidR="002907A7">
              <w:rPr>
                <w:noProof/>
                <w:webHidden/>
              </w:rPr>
              <w:instrText xml:space="preserve"> PAGEREF _Toc6231249 \h </w:instrText>
            </w:r>
            <w:r w:rsidR="002907A7">
              <w:rPr>
                <w:noProof/>
                <w:webHidden/>
              </w:rPr>
            </w:r>
            <w:r w:rsidR="002907A7">
              <w:rPr>
                <w:noProof/>
                <w:webHidden/>
              </w:rPr>
              <w:fldChar w:fldCharType="separate"/>
            </w:r>
            <w:r w:rsidR="002907A7">
              <w:rPr>
                <w:noProof/>
                <w:webHidden/>
              </w:rPr>
              <w:t>55</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50" w:history="1">
            <w:r w:rsidR="002907A7" w:rsidRPr="00152FEE">
              <w:rPr>
                <w:rStyle w:val="Hyperlink"/>
                <w:noProof/>
              </w:rPr>
              <w:t>6.4 Configuration management</w:t>
            </w:r>
            <w:r w:rsidR="002907A7">
              <w:rPr>
                <w:noProof/>
                <w:webHidden/>
              </w:rPr>
              <w:tab/>
            </w:r>
            <w:r w:rsidR="002907A7">
              <w:rPr>
                <w:noProof/>
                <w:webHidden/>
              </w:rPr>
              <w:fldChar w:fldCharType="begin"/>
            </w:r>
            <w:r w:rsidR="002907A7">
              <w:rPr>
                <w:noProof/>
                <w:webHidden/>
              </w:rPr>
              <w:instrText xml:space="preserve"> PAGEREF _Toc6231250 \h </w:instrText>
            </w:r>
            <w:r w:rsidR="002907A7">
              <w:rPr>
                <w:noProof/>
                <w:webHidden/>
              </w:rPr>
            </w:r>
            <w:r w:rsidR="002907A7">
              <w:rPr>
                <w:noProof/>
                <w:webHidden/>
              </w:rPr>
              <w:fldChar w:fldCharType="separate"/>
            </w:r>
            <w:r w:rsidR="002907A7">
              <w:rPr>
                <w:noProof/>
                <w:webHidden/>
              </w:rPr>
              <w:t>56</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51" w:history="1">
            <w:r w:rsidR="002907A7" w:rsidRPr="00152FEE">
              <w:rPr>
                <w:rStyle w:val="Hyperlink"/>
                <w:noProof/>
              </w:rPr>
              <w:t>Scheduling</w:t>
            </w:r>
            <w:r w:rsidR="002907A7">
              <w:rPr>
                <w:noProof/>
                <w:webHidden/>
              </w:rPr>
              <w:tab/>
            </w:r>
            <w:r w:rsidR="002907A7">
              <w:rPr>
                <w:noProof/>
                <w:webHidden/>
              </w:rPr>
              <w:fldChar w:fldCharType="begin"/>
            </w:r>
            <w:r w:rsidR="002907A7">
              <w:rPr>
                <w:noProof/>
                <w:webHidden/>
              </w:rPr>
              <w:instrText xml:space="preserve"> PAGEREF _Toc6231251 \h </w:instrText>
            </w:r>
            <w:r w:rsidR="002907A7">
              <w:rPr>
                <w:noProof/>
                <w:webHidden/>
              </w:rPr>
            </w:r>
            <w:r w:rsidR="002907A7">
              <w:rPr>
                <w:noProof/>
                <w:webHidden/>
              </w:rPr>
              <w:fldChar w:fldCharType="separate"/>
            </w:r>
            <w:r w:rsidR="002907A7">
              <w:rPr>
                <w:noProof/>
                <w:webHidden/>
              </w:rPr>
              <w:t>58</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52" w:history="1">
            <w:r w:rsidR="002907A7" w:rsidRPr="00152FEE">
              <w:rPr>
                <w:rStyle w:val="Hyperlink"/>
                <w:noProof/>
              </w:rPr>
              <w:t>Future Works</w:t>
            </w:r>
            <w:r w:rsidR="002907A7">
              <w:rPr>
                <w:noProof/>
                <w:webHidden/>
              </w:rPr>
              <w:tab/>
            </w:r>
            <w:r w:rsidR="002907A7">
              <w:rPr>
                <w:noProof/>
                <w:webHidden/>
              </w:rPr>
              <w:fldChar w:fldCharType="begin"/>
            </w:r>
            <w:r w:rsidR="002907A7">
              <w:rPr>
                <w:noProof/>
                <w:webHidden/>
              </w:rPr>
              <w:instrText xml:space="preserve"> PAGEREF _Toc6231252 \h </w:instrText>
            </w:r>
            <w:r w:rsidR="002907A7">
              <w:rPr>
                <w:noProof/>
                <w:webHidden/>
              </w:rPr>
            </w:r>
            <w:r w:rsidR="002907A7">
              <w:rPr>
                <w:noProof/>
                <w:webHidden/>
              </w:rPr>
              <w:fldChar w:fldCharType="separate"/>
            </w:r>
            <w:r w:rsidR="002907A7">
              <w:rPr>
                <w:noProof/>
                <w:webHidden/>
              </w:rPr>
              <w:t>60</w:t>
            </w:r>
            <w:r w:rsidR="002907A7">
              <w:rPr>
                <w:noProof/>
                <w:webHidden/>
              </w:rPr>
              <w:fldChar w:fldCharType="end"/>
            </w:r>
          </w:hyperlink>
        </w:p>
        <w:p w:rsidR="002907A7" w:rsidRDefault="005C096A">
          <w:pPr>
            <w:pStyle w:val="TOC1"/>
            <w:tabs>
              <w:tab w:val="right" w:leader="dot" w:pos="9350"/>
            </w:tabs>
            <w:rPr>
              <w:rFonts w:asciiTheme="minorHAnsi" w:eastAsiaTheme="minorEastAsia" w:hAnsiTheme="minorHAnsi"/>
              <w:noProof/>
              <w:sz w:val="22"/>
            </w:rPr>
          </w:pPr>
          <w:hyperlink w:anchor="_Toc6231253" w:history="1">
            <w:r w:rsidR="002907A7" w:rsidRPr="00152FEE">
              <w:rPr>
                <w:rStyle w:val="Hyperlink"/>
                <w:noProof/>
              </w:rPr>
              <w:t>User Manual</w:t>
            </w:r>
            <w:r w:rsidR="002907A7">
              <w:rPr>
                <w:noProof/>
                <w:webHidden/>
              </w:rPr>
              <w:tab/>
            </w:r>
            <w:r w:rsidR="002907A7">
              <w:rPr>
                <w:noProof/>
                <w:webHidden/>
              </w:rPr>
              <w:fldChar w:fldCharType="begin"/>
            </w:r>
            <w:r w:rsidR="002907A7">
              <w:rPr>
                <w:noProof/>
                <w:webHidden/>
              </w:rPr>
              <w:instrText xml:space="preserve"> PAGEREF _Toc6231253 \h </w:instrText>
            </w:r>
            <w:r w:rsidR="002907A7">
              <w:rPr>
                <w:noProof/>
                <w:webHidden/>
              </w:rPr>
            </w:r>
            <w:r w:rsidR="002907A7">
              <w:rPr>
                <w:noProof/>
                <w:webHidden/>
              </w:rPr>
              <w:fldChar w:fldCharType="separate"/>
            </w:r>
            <w:r w:rsidR="002907A7">
              <w:rPr>
                <w:noProof/>
                <w:webHidden/>
              </w:rPr>
              <w:t>60</w:t>
            </w:r>
            <w:r w:rsidR="002907A7">
              <w:rPr>
                <w:noProof/>
                <w:webHidden/>
              </w:rPr>
              <w:fldChar w:fldCharType="end"/>
            </w:r>
          </w:hyperlink>
        </w:p>
        <w:p w:rsidR="002907A7" w:rsidRDefault="005C096A">
          <w:pPr>
            <w:pStyle w:val="TOC2"/>
            <w:tabs>
              <w:tab w:val="right" w:leader="dot" w:pos="9350"/>
            </w:tabs>
            <w:rPr>
              <w:rFonts w:asciiTheme="minorHAnsi" w:eastAsiaTheme="minorEastAsia" w:hAnsiTheme="minorHAnsi"/>
              <w:noProof/>
              <w:sz w:val="22"/>
            </w:rPr>
          </w:pPr>
          <w:hyperlink w:anchor="_Toc6231254" w:history="1">
            <w:r w:rsidR="002907A7" w:rsidRPr="00152FEE">
              <w:rPr>
                <w:rStyle w:val="Hyperlink"/>
                <w:noProof/>
              </w:rPr>
              <w:t>6.2 Limitations of your project</w:t>
            </w:r>
            <w:r w:rsidR="002907A7">
              <w:rPr>
                <w:noProof/>
                <w:webHidden/>
              </w:rPr>
              <w:tab/>
            </w:r>
            <w:r w:rsidR="002907A7">
              <w:rPr>
                <w:noProof/>
                <w:webHidden/>
              </w:rPr>
              <w:fldChar w:fldCharType="begin"/>
            </w:r>
            <w:r w:rsidR="002907A7">
              <w:rPr>
                <w:noProof/>
                <w:webHidden/>
              </w:rPr>
              <w:instrText xml:space="preserve"> PAGEREF _Toc6231254 \h </w:instrText>
            </w:r>
            <w:r w:rsidR="002907A7">
              <w:rPr>
                <w:noProof/>
                <w:webHidden/>
              </w:rPr>
            </w:r>
            <w:r w:rsidR="002907A7">
              <w:rPr>
                <w:noProof/>
                <w:webHidden/>
              </w:rPr>
              <w:fldChar w:fldCharType="separate"/>
            </w:r>
            <w:r w:rsidR="002907A7">
              <w:rPr>
                <w:noProof/>
                <w:webHidden/>
              </w:rPr>
              <w:t>64</w:t>
            </w:r>
            <w:r w:rsidR="002907A7">
              <w:rPr>
                <w:noProof/>
                <w:webHidden/>
              </w:rPr>
              <w:fldChar w:fldCharType="end"/>
            </w:r>
          </w:hyperlink>
        </w:p>
        <w:p w:rsidR="002907A7" w:rsidRDefault="005C096A">
          <w:pPr>
            <w:pStyle w:val="TOC1"/>
            <w:tabs>
              <w:tab w:val="right" w:leader="dot" w:pos="9350"/>
            </w:tabs>
            <w:rPr>
              <w:rFonts w:asciiTheme="minorHAnsi" w:eastAsiaTheme="minorEastAsia" w:hAnsiTheme="minorHAnsi"/>
              <w:noProof/>
              <w:sz w:val="22"/>
            </w:rPr>
          </w:pPr>
          <w:hyperlink w:anchor="_Toc6231255" w:history="1">
            <w:r w:rsidR="002907A7" w:rsidRPr="00152FEE">
              <w:rPr>
                <w:rStyle w:val="Hyperlink"/>
                <w:noProof/>
              </w:rPr>
              <w:t>Conclusion</w:t>
            </w:r>
            <w:r w:rsidR="002907A7">
              <w:rPr>
                <w:noProof/>
                <w:webHidden/>
              </w:rPr>
              <w:tab/>
            </w:r>
            <w:r w:rsidR="002907A7">
              <w:rPr>
                <w:noProof/>
                <w:webHidden/>
              </w:rPr>
              <w:fldChar w:fldCharType="begin"/>
            </w:r>
            <w:r w:rsidR="002907A7">
              <w:rPr>
                <w:noProof/>
                <w:webHidden/>
              </w:rPr>
              <w:instrText xml:space="preserve"> PAGEREF _Toc6231255 \h </w:instrText>
            </w:r>
            <w:r w:rsidR="002907A7">
              <w:rPr>
                <w:noProof/>
                <w:webHidden/>
              </w:rPr>
            </w:r>
            <w:r w:rsidR="002907A7">
              <w:rPr>
                <w:noProof/>
                <w:webHidden/>
              </w:rPr>
              <w:fldChar w:fldCharType="separate"/>
            </w:r>
            <w:r w:rsidR="002907A7">
              <w:rPr>
                <w:noProof/>
                <w:webHidden/>
              </w:rPr>
              <w:t>64</w:t>
            </w:r>
            <w:r w:rsidR="002907A7">
              <w:rPr>
                <w:noProof/>
                <w:webHidden/>
              </w:rPr>
              <w:fldChar w:fldCharType="end"/>
            </w:r>
          </w:hyperlink>
        </w:p>
        <w:p w:rsidR="002907A7" w:rsidRDefault="005C096A">
          <w:pPr>
            <w:pStyle w:val="TOC1"/>
            <w:tabs>
              <w:tab w:val="right" w:leader="dot" w:pos="9350"/>
            </w:tabs>
            <w:rPr>
              <w:rFonts w:asciiTheme="minorHAnsi" w:eastAsiaTheme="minorEastAsia" w:hAnsiTheme="minorHAnsi"/>
              <w:noProof/>
              <w:sz w:val="22"/>
            </w:rPr>
          </w:pPr>
          <w:hyperlink w:anchor="_Toc6231256" w:history="1">
            <w:r w:rsidR="002907A7" w:rsidRPr="00152FEE">
              <w:rPr>
                <w:rStyle w:val="Hyperlink"/>
                <w:noProof/>
              </w:rPr>
              <w:t>8. References</w:t>
            </w:r>
            <w:r w:rsidR="002907A7">
              <w:rPr>
                <w:noProof/>
                <w:webHidden/>
              </w:rPr>
              <w:tab/>
            </w:r>
            <w:r w:rsidR="002907A7">
              <w:rPr>
                <w:noProof/>
                <w:webHidden/>
              </w:rPr>
              <w:fldChar w:fldCharType="begin"/>
            </w:r>
            <w:r w:rsidR="002907A7">
              <w:rPr>
                <w:noProof/>
                <w:webHidden/>
              </w:rPr>
              <w:instrText xml:space="preserve"> PAGEREF _Toc6231256 \h </w:instrText>
            </w:r>
            <w:r w:rsidR="002907A7">
              <w:rPr>
                <w:noProof/>
                <w:webHidden/>
              </w:rPr>
            </w:r>
            <w:r w:rsidR="002907A7">
              <w:rPr>
                <w:noProof/>
                <w:webHidden/>
              </w:rPr>
              <w:fldChar w:fldCharType="separate"/>
            </w:r>
            <w:r w:rsidR="002907A7">
              <w:rPr>
                <w:noProof/>
                <w:webHidden/>
              </w:rPr>
              <w:t>65</w:t>
            </w:r>
            <w:r w:rsidR="002907A7">
              <w:rPr>
                <w:noProof/>
                <w:webHidden/>
              </w:rPr>
              <w:fldChar w:fldCharType="end"/>
            </w:r>
          </w:hyperlink>
        </w:p>
        <w:p w:rsidR="002907A7" w:rsidRDefault="005C096A">
          <w:pPr>
            <w:pStyle w:val="TOC1"/>
            <w:tabs>
              <w:tab w:val="right" w:leader="dot" w:pos="9350"/>
            </w:tabs>
            <w:rPr>
              <w:rFonts w:asciiTheme="minorHAnsi" w:eastAsiaTheme="minorEastAsia" w:hAnsiTheme="minorHAnsi"/>
              <w:noProof/>
              <w:sz w:val="22"/>
            </w:rPr>
          </w:pPr>
          <w:hyperlink w:anchor="_Toc6231257" w:history="1">
            <w:r w:rsidR="002907A7" w:rsidRPr="00152FEE">
              <w:rPr>
                <w:rStyle w:val="Hyperlink"/>
                <w:noProof/>
              </w:rPr>
              <w:t>Chapter 9: Appendix</w:t>
            </w:r>
            <w:r w:rsidR="002907A7">
              <w:rPr>
                <w:noProof/>
                <w:webHidden/>
              </w:rPr>
              <w:tab/>
            </w:r>
            <w:r w:rsidR="002907A7">
              <w:rPr>
                <w:noProof/>
                <w:webHidden/>
              </w:rPr>
              <w:fldChar w:fldCharType="begin"/>
            </w:r>
            <w:r w:rsidR="002907A7">
              <w:rPr>
                <w:noProof/>
                <w:webHidden/>
              </w:rPr>
              <w:instrText xml:space="preserve"> PAGEREF _Toc6231257 \h </w:instrText>
            </w:r>
            <w:r w:rsidR="002907A7">
              <w:rPr>
                <w:noProof/>
                <w:webHidden/>
              </w:rPr>
            </w:r>
            <w:r w:rsidR="002907A7">
              <w:rPr>
                <w:noProof/>
                <w:webHidden/>
              </w:rPr>
              <w:fldChar w:fldCharType="separate"/>
            </w:r>
            <w:r w:rsidR="002907A7">
              <w:rPr>
                <w:noProof/>
                <w:webHidden/>
              </w:rPr>
              <w:t>66</w:t>
            </w:r>
            <w:r w:rsidR="002907A7">
              <w:rPr>
                <w:noProof/>
                <w:webHidden/>
              </w:rPr>
              <w:fldChar w:fldCharType="end"/>
            </w:r>
          </w:hyperlink>
        </w:p>
        <w:p w:rsidR="00587921" w:rsidRDefault="00587921" w:rsidP="006647B6">
          <w:r>
            <w:rPr>
              <w:noProof/>
            </w:rPr>
            <w:fldChar w:fldCharType="end"/>
          </w:r>
        </w:p>
      </w:sdtContent>
    </w:sdt>
    <w:p w:rsidR="00044562" w:rsidRDefault="00044562" w:rsidP="006647B6"/>
    <w:p w:rsidR="00044562" w:rsidRDefault="00044562" w:rsidP="006647B6"/>
    <w:p w:rsidR="00044562" w:rsidRDefault="00587921" w:rsidP="006647B6">
      <w:r>
        <w:br w:type="page"/>
      </w:r>
    </w:p>
    <w:p w:rsidR="00E32FE1" w:rsidRDefault="00E32FE1">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6213402" w:history="1">
        <w:r w:rsidRPr="00F64CEC">
          <w:rPr>
            <w:rStyle w:val="Hyperlink"/>
            <w:noProof/>
          </w:rPr>
          <w:t>Figure 1:WBS</w:t>
        </w:r>
        <w:r>
          <w:rPr>
            <w:noProof/>
            <w:webHidden/>
          </w:rPr>
          <w:tab/>
        </w:r>
        <w:r>
          <w:rPr>
            <w:noProof/>
            <w:webHidden/>
          </w:rPr>
          <w:fldChar w:fldCharType="begin"/>
        </w:r>
        <w:r>
          <w:rPr>
            <w:noProof/>
            <w:webHidden/>
          </w:rPr>
          <w:instrText xml:space="preserve"> PAGEREF _Toc6213402 \h </w:instrText>
        </w:r>
        <w:r>
          <w:rPr>
            <w:noProof/>
            <w:webHidden/>
          </w:rPr>
        </w:r>
        <w:r>
          <w:rPr>
            <w:noProof/>
            <w:webHidden/>
          </w:rPr>
          <w:fldChar w:fldCharType="separate"/>
        </w:r>
        <w:r>
          <w:rPr>
            <w:noProof/>
            <w:webHidden/>
          </w:rPr>
          <w:t>8</w:t>
        </w:r>
        <w:r>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03" w:history="1">
        <w:r w:rsidR="00E32FE1" w:rsidRPr="00F64CEC">
          <w:rPr>
            <w:rStyle w:val="Hyperlink"/>
            <w:noProof/>
          </w:rPr>
          <w:t>Figure 2:DFD level 0</w:t>
        </w:r>
        <w:r w:rsidR="00E32FE1">
          <w:rPr>
            <w:noProof/>
            <w:webHidden/>
          </w:rPr>
          <w:tab/>
        </w:r>
        <w:r w:rsidR="00E32FE1">
          <w:rPr>
            <w:noProof/>
            <w:webHidden/>
          </w:rPr>
          <w:fldChar w:fldCharType="begin"/>
        </w:r>
        <w:r w:rsidR="00E32FE1">
          <w:rPr>
            <w:noProof/>
            <w:webHidden/>
          </w:rPr>
          <w:instrText xml:space="preserve"> PAGEREF _Toc6213403 \h </w:instrText>
        </w:r>
        <w:r w:rsidR="00E32FE1">
          <w:rPr>
            <w:noProof/>
            <w:webHidden/>
          </w:rPr>
        </w:r>
        <w:r w:rsidR="00E32FE1">
          <w:rPr>
            <w:noProof/>
            <w:webHidden/>
          </w:rPr>
          <w:fldChar w:fldCharType="separate"/>
        </w:r>
        <w:r w:rsidR="00E32FE1">
          <w:rPr>
            <w:noProof/>
            <w:webHidden/>
          </w:rPr>
          <w:t>12</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04" w:history="1">
        <w:r w:rsidR="00E32FE1" w:rsidRPr="00F64CEC">
          <w:rPr>
            <w:rStyle w:val="Hyperlink"/>
            <w:noProof/>
          </w:rPr>
          <w:t>Figure 3DFD level 1</w:t>
        </w:r>
        <w:r w:rsidR="00E32FE1">
          <w:rPr>
            <w:noProof/>
            <w:webHidden/>
          </w:rPr>
          <w:tab/>
        </w:r>
        <w:r w:rsidR="00E32FE1">
          <w:rPr>
            <w:noProof/>
            <w:webHidden/>
          </w:rPr>
          <w:fldChar w:fldCharType="begin"/>
        </w:r>
        <w:r w:rsidR="00E32FE1">
          <w:rPr>
            <w:noProof/>
            <w:webHidden/>
          </w:rPr>
          <w:instrText xml:space="preserve"> PAGEREF _Toc6213404 \h </w:instrText>
        </w:r>
        <w:r w:rsidR="00E32FE1">
          <w:rPr>
            <w:noProof/>
            <w:webHidden/>
          </w:rPr>
        </w:r>
        <w:r w:rsidR="00E32FE1">
          <w:rPr>
            <w:noProof/>
            <w:webHidden/>
          </w:rPr>
          <w:fldChar w:fldCharType="separate"/>
        </w:r>
        <w:r w:rsidR="00E32FE1">
          <w:rPr>
            <w:noProof/>
            <w:webHidden/>
          </w:rPr>
          <w:t>13</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05" w:history="1">
        <w:r w:rsidR="00E32FE1" w:rsidRPr="00F64CEC">
          <w:rPr>
            <w:rStyle w:val="Hyperlink"/>
            <w:noProof/>
          </w:rPr>
          <w:t>Figure 4: Class Diagram</w:t>
        </w:r>
        <w:r w:rsidR="00E32FE1">
          <w:rPr>
            <w:noProof/>
            <w:webHidden/>
          </w:rPr>
          <w:tab/>
        </w:r>
        <w:r w:rsidR="00E32FE1">
          <w:rPr>
            <w:noProof/>
            <w:webHidden/>
          </w:rPr>
          <w:fldChar w:fldCharType="begin"/>
        </w:r>
        <w:r w:rsidR="00E32FE1">
          <w:rPr>
            <w:noProof/>
            <w:webHidden/>
          </w:rPr>
          <w:instrText xml:space="preserve"> PAGEREF _Toc6213405 \h </w:instrText>
        </w:r>
        <w:r w:rsidR="00E32FE1">
          <w:rPr>
            <w:noProof/>
            <w:webHidden/>
          </w:rPr>
        </w:r>
        <w:r w:rsidR="00E32FE1">
          <w:rPr>
            <w:noProof/>
            <w:webHidden/>
          </w:rPr>
          <w:fldChar w:fldCharType="separate"/>
        </w:r>
        <w:r w:rsidR="00E32FE1">
          <w:rPr>
            <w:noProof/>
            <w:webHidden/>
          </w:rPr>
          <w:t>24</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06" w:history="1">
        <w:r w:rsidR="00E32FE1" w:rsidRPr="00F64CEC">
          <w:rPr>
            <w:rStyle w:val="Hyperlink"/>
            <w:noProof/>
          </w:rPr>
          <w:t>Figure 5: Architecture</w:t>
        </w:r>
        <w:r w:rsidR="00E32FE1">
          <w:rPr>
            <w:noProof/>
            <w:webHidden/>
          </w:rPr>
          <w:tab/>
        </w:r>
        <w:r w:rsidR="00E32FE1">
          <w:rPr>
            <w:noProof/>
            <w:webHidden/>
          </w:rPr>
          <w:fldChar w:fldCharType="begin"/>
        </w:r>
        <w:r w:rsidR="00E32FE1">
          <w:rPr>
            <w:noProof/>
            <w:webHidden/>
          </w:rPr>
          <w:instrText xml:space="preserve"> PAGEREF _Toc6213406 \h </w:instrText>
        </w:r>
        <w:r w:rsidR="00E32FE1">
          <w:rPr>
            <w:noProof/>
            <w:webHidden/>
          </w:rPr>
        </w:r>
        <w:r w:rsidR="00E32FE1">
          <w:rPr>
            <w:noProof/>
            <w:webHidden/>
          </w:rPr>
          <w:fldChar w:fldCharType="separate"/>
        </w:r>
        <w:r w:rsidR="00E32FE1">
          <w:rPr>
            <w:noProof/>
            <w:webHidden/>
          </w:rPr>
          <w:t>25</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07" w:history="1">
        <w:r w:rsidR="00E32FE1" w:rsidRPr="00F64CEC">
          <w:rPr>
            <w:rStyle w:val="Hyperlink"/>
            <w:noProof/>
          </w:rPr>
          <w:t>Figure 6: Waterfall Model</w:t>
        </w:r>
        <w:r w:rsidR="00E32FE1">
          <w:rPr>
            <w:noProof/>
            <w:webHidden/>
          </w:rPr>
          <w:tab/>
        </w:r>
        <w:r w:rsidR="00E32FE1">
          <w:rPr>
            <w:noProof/>
            <w:webHidden/>
          </w:rPr>
          <w:fldChar w:fldCharType="begin"/>
        </w:r>
        <w:r w:rsidR="00E32FE1">
          <w:rPr>
            <w:noProof/>
            <w:webHidden/>
          </w:rPr>
          <w:instrText xml:space="preserve"> PAGEREF _Toc6213407 \h </w:instrText>
        </w:r>
        <w:r w:rsidR="00E32FE1">
          <w:rPr>
            <w:noProof/>
            <w:webHidden/>
          </w:rPr>
        </w:r>
        <w:r w:rsidR="00E32FE1">
          <w:rPr>
            <w:noProof/>
            <w:webHidden/>
          </w:rPr>
          <w:fldChar w:fldCharType="separate"/>
        </w:r>
        <w:r w:rsidR="00E32FE1">
          <w:rPr>
            <w:noProof/>
            <w:webHidden/>
          </w:rPr>
          <w:t>26</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08" w:history="1">
        <w:r w:rsidR="00E32FE1" w:rsidRPr="00F64CEC">
          <w:rPr>
            <w:rStyle w:val="Hyperlink"/>
            <w:noProof/>
          </w:rPr>
          <w:t>Figure 7: Final Class Diagram</w:t>
        </w:r>
        <w:r w:rsidR="00E32FE1">
          <w:rPr>
            <w:noProof/>
            <w:webHidden/>
          </w:rPr>
          <w:tab/>
        </w:r>
        <w:r w:rsidR="00E32FE1">
          <w:rPr>
            <w:noProof/>
            <w:webHidden/>
          </w:rPr>
          <w:fldChar w:fldCharType="begin"/>
        </w:r>
        <w:r w:rsidR="00E32FE1">
          <w:rPr>
            <w:noProof/>
            <w:webHidden/>
          </w:rPr>
          <w:instrText xml:space="preserve"> PAGEREF _Toc6213408 \h </w:instrText>
        </w:r>
        <w:r w:rsidR="00E32FE1">
          <w:rPr>
            <w:noProof/>
            <w:webHidden/>
          </w:rPr>
        </w:r>
        <w:r w:rsidR="00E32FE1">
          <w:rPr>
            <w:noProof/>
            <w:webHidden/>
          </w:rPr>
          <w:fldChar w:fldCharType="separate"/>
        </w:r>
        <w:r w:rsidR="00E32FE1">
          <w:rPr>
            <w:noProof/>
            <w:webHidden/>
          </w:rPr>
          <w:t>27</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09" w:history="1">
        <w:r w:rsidR="00E32FE1" w:rsidRPr="00F64CEC">
          <w:rPr>
            <w:rStyle w:val="Hyperlink"/>
            <w:noProof/>
          </w:rPr>
          <w:t>Figure 8: Flow Chart Diagram Login</w:t>
        </w:r>
        <w:r w:rsidR="00E32FE1">
          <w:rPr>
            <w:noProof/>
            <w:webHidden/>
          </w:rPr>
          <w:tab/>
        </w:r>
        <w:r w:rsidR="00E32FE1">
          <w:rPr>
            <w:noProof/>
            <w:webHidden/>
          </w:rPr>
          <w:fldChar w:fldCharType="begin"/>
        </w:r>
        <w:r w:rsidR="00E32FE1">
          <w:rPr>
            <w:noProof/>
            <w:webHidden/>
          </w:rPr>
          <w:instrText xml:space="preserve"> PAGEREF _Toc6213409 \h </w:instrText>
        </w:r>
        <w:r w:rsidR="00E32FE1">
          <w:rPr>
            <w:noProof/>
            <w:webHidden/>
          </w:rPr>
        </w:r>
        <w:r w:rsidR="00E32FE1">
          <w:rPr>
            <w:noProof/>
            <w:webHidden/>
          </w:rPr>
          <w:fldChar w:fldCharType="separate"/>
        </w:r>
        <w:r w:rsidR="00E32FE1">
          <w:rPr>
            <w:noProof/>
            <w:webHidden/>
          </w:rPr>
          <w:t>29</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10" w:history="1">
        <w:r w:rsidR="00E32FE1" w:rsidRPr="00F64CEC">
          <w:rPr>
            <w:rStyle w:val="Hyperlink"/>
            <w:noProof/>
          </w:rPr>
          <w:t>Figure 9: Flow Chart Diagram</w:t>
        </w:r>
        <w:r w:rsidR="00E32FE1">
          <w:rPr>
            <w:noProof/>
            <w:webHidden/>
          </w:rPr>
          <w:tab/>
        </w:r>
        <w:r w:rsidR="00E32FE1">
          <w:rPr>
            <w:noProof/>
            <w:webHidden/>
          </w:rPr>
          <w:fldChar w:fldCharType="begin"/>
        </w:r>
        <w:r w:rsidR="00E32FE1">
          <w:rPr>
            <w:noProof/>
            <w:webHidden/>
          </w:rPr>
          <w:instrText xml:space="preserve"> PAGEREF _Toc6213410 \h </w:instrText>
        </w:r>
        <w:r w:rsidR="00E32FE1">
          <w:rPr>
            <w:noProof/>
            <w:webHidden/>
          </w:rPr>
        </w:r>
        <w:r w:rsidR="00E32FE1">
          <w:rPr>
            <w:noProof/>
            <w:webHidden/>
          </w:rPr>
          <w:fldChar w:fldCharType="separate"/>
        </w:r>
        <w:r w:rsidR="00E32FE1">
          <w:rPr>
            <w:noProof/>
            <w:webHidden/>
          </w:rPr>
          <w:t>30</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11" w:history="1">
        <w:r w:rsidR="00E32FE1" w:rsidRPr="00F64CEC">
          <w:rPr>
            <w:rStyle w:val="Hyperlink"/>
            <w:noProof/>
          </w:rPr>
          <w:t>Figure 10: Use Case Diagram</w:t>
        </w:r>
        <w:r w:rsidR="00E32FE1">
          <w:rPr>
            <w:noProof/>
            <w:webHidden/>
          </w:rPr>
          <w:tab/>
        </w:r>
        <w:r w:rsidR="00E32FE1">
          <w:rPr>
            <w:noProof/>
            <w:webHidden/>
          </w:rPr>
          <w:fldChar w:fldCharType="begin"/>
        </w:r>
        <w:r w:rsidR="00E32FE1">
          <w:rPr>
            <w:noProof/>
            <w:webHidden/>
          </w:rPr>
          <w:instrText xml:space="preserve"> PAGEREF _Toc6213411 \h </w:instrText>
        </w:r>
        <w:r w:rsidR="00E32FE1">
          <w:rPr>
            <w:noProof/>
            <w:webHidden/>
          </w:rPr>
        </w:r>
        <w:r w:rsidR="00E32FE1">
          <w:rPr>
            <w:noProof/>
            <w:webHidden/>
          </w:rPr>
          <w:fldChar w:fldCharType="separate"/>
        </w:r>
        <w:r w:rsidR="00E32FE1">
          <w:rPr>
            <w:noProof/>
            <w:webHidden/>
          </w:rPr>
          <w:t>32</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12" w:history="1">
        <w:r w:rsidR="00E32FE1" w:rsidRPr="00F64CEC">
          <w:rPr>
            <w:rStyle w:val="Hyperlink"/>
            <w:noProof/>
          </w:rPr>
          <w:t>Figure 11: Activity Diagram Login</w:t>
        </w:r>
        <w:r w:rsidR="00E32FE1">
          <w:rPr>
            <w:noProof/>
            <w:webHidden/>
          </w:rPr>
          <w:tab/>
        </w:r>
        <w:r w:rsidR="00E32FE1">
          <w:rPr>
            <w:noProof/>
            <w:webHidden/>
          </w:rPr>
          <w:fldChar w:fldCharType="begin"/>
        </w:r>
        <w:r w:rsidR="00E32FE1">
          <w:rPr>
            <w:noProof/>
            <w:webHidden/>
          </w:rPr>
          <w:instrText xml:space="preserve"> PAGEREF _Toc6213412 \h </w:instrText>
        </w:r>
        <w:r w:rsidR="00E32FE1">
          <w:rPr>
            <w:noProof/>
            <w:webHidden/>
          </w:rPr>
        </w:r>
        <w:r w:rsidR="00E32FE1">
          <w:rPr>
            <w:noProof/>
            <w:webHidden/>
          </w:rPr>
          <w:fldChar w:fldCharType="separate"/>
        </w:r>
        <w:r w:rsidR="00E32FE1">
          <w:rPr>
            <w:noProof/>
            <w:webHidden/>
          </w:rPr>
          <w:t>34</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13" w:history="1">
        <w:r w:rsidR="00E32FE1" w:rsidRPr="00F64CEC">
          <w:rPr>
            <w:rStyle w:val="Hyperlink"/>
            <w:noProof/>
          </w:rPr>
          <w:t>Figure 12: Activity Diagram</w:t>
        </w:r>
        <w:r w:rsidR="00E32FE1">
          <w:rPr>
            <w:noProof/>
            <w:webHidden/>
          </w:rPr>
          <w:tab/>
        </w:r>
        <w:r w:rsidR="00E32FE1">
          <w:rPr>
            <w:noProof/>
            <w:webHidden/>
          </w:rPr>
          <w:fldChar w:fldCharType="begin"/>
        </w:r>
        <w:r w:rsidR="00E32FE1">
          <w:rPr>
            <w:noProof/>
            <w:webHidden/>
          </w:rPr>
          <w:instrText xml:space="preserve"> PAGEREF _Toc6213413 \h </w:instrText>
        </w:r>
        <w:r w:rsidR="00E32FE1">
          <w:rPr>
            <w:noProof/>
            <w:webHidden/>
          </w:rPr>
        </w:r>
        <w:r w:rsidR="00E32FE1">
          <w:rPr>
            <w:noProof/>
            <w:webHidden/>
          </w:rPr>
          <w:fldChar w:fldCharType="separate"/>
        </w:r>
        <w:r w:rsidR="00E32FE1">
          <w:rPr>
            <w:noProof/>
            <w:webHidden/>
          </w:rPr>
          <w:t>35</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14" w:history="1">
        <w:r w:rsidR="00E32FE1" w:rsidRPr="00F64CEC">
          <w:rPr>
            <w:rStyle w:val="Hyperlink"/>
            <w:noProof/>
          </w:rPr>
          <w:t>Figure 13: Sequence Diagram</w:t>
        </w:r>
        <w:r w:rsidR="00E32FE1">
          <w:rPr>
            <w:noProof/>
            <w:webHidden/>
          </w:rPr>
          <w:tab/>
        </w:r>
        <w:r w:rsidR="00E32FE1">
          <w:rPr>
            <w:noProof/>
            <w:webHidden/>
          </w:rPr>
          <w:fldChar w:fldCharType="begin"/>
        </w:r>
        <w:r w:rsidR="00E32FE1">
          <w:rPr>
            <w:noProof/>
            <w:webHidden/>
          </w:rPr>
          <w:instrText xml:space="preserve"> PAGEREF _Toc6213414 \h </w:instrText>
        </w:r>
        <w:r w:rsidR="00E32FE1">
          <w:rPr>
            <w:noProof/>
            <w:webHidden/>
          </w:rPr>
        </w:r>
        <w:r w:rsidR="00E32FE1">
          <w:rPr>
            <w:noProof/>
            <w:webHidden/>
          </w:rPr>
          <w:fldChar w:fldCharType="separate"/>
        </w:r>
        <w:r w:rsidR="00E32FE1">
          <w:rPr>
            <w:noProof/>
            <w:webHidden/>
          </w:rPr>
          <w:t>36</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15" w:history="1">
        <w:r w:rsidR="00E32FE1" w:rsidRPr="00F64CEC">
          <w:rPr>
            <w:rStyle w:val="Hyperlink"/>
            <w:noProof/>
          </w:rPr>
          <w:t>Figure 14: ER Diagram</w:t>
        </w:r>
        <w:r w:rsidR="00E32FE1">
          <w:rPr>
            <w:noProof/>
            <w:webHidden/>
          </w:rPr>
          <w:tab/>
        </w:r>
        <w:r w:rsidR="00E32FE1">
          <w:rPr>
            <w:noProof/>
            <w:webHidden/>
          </w:rPr>
          <w:fldChar w:fldCharType="begin"/>
        </w:r>
        <w:r w:rsidR="00E32FE1">
          <w:rPr>
            <w:noProof/>
            <w:webHidden/>
          </w:rPr>
          <w:instrText xml:space="preserve"> PAGEREF _Toc6213415 \h </w:instrText>
        </w:r>
        <w:r w:rsidR="00E32FE1">
          <w:rPr>
            <w:noProof/>
            <w:webHidden/>
          </w:rPr>
        </w:r>
        <w:r w:rsidR="00E32FE1">
          <w:rPr>
            <w:noProof/>
            <w:webHidden/>
          </w:rPr>
          <w:fldChar w:fldCharType="separate"/>
        </w:r>
        <w:r w:rsidR="00E32FE1">
          <w:rPr>
            <w:noProof/>
            <w:webHidden/>
          </w:rPr>
          <w:t>40</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16" w:history="1">
        <w:r w:rsidR="00E32FE1" w:rsidRPr="00F64CEC">
          <w:rPr>
            <w:rStyle w:val="Hyperlink"/>
            <w:noProof/>
          </w:rPr>
          <w:t>Figure 15: Unit Test</w:t>
        </w:r>
        <w:r w:rsidR="00E32FE1">
          <w:rPr>
            <w:noProof/>
            <w:webHidden/>
          </w:rPr>
          <w:tab/>
        </w:r>
        <w:r w:rsidR="00E32FE1">
          <w:rPr>
            <w:noProof/>
            <w:webHidden/>
          </w:rPr>
          <w:fldChar w:fldCharType="begin"/>
        </w:r>
        <w:r w:rsidR="00E32FE1">
          <w:rPr>
            <w:noProof/>
            <w:webHidden/>
          </w:rPr>
          <w:instrText xml:space="preserve"> PAGEREF _Toc6213416 \h </w:instrText>
        </w:r>
        <w:r w:rsidR="00E32FE1">
          <w:rPr>
            <w:noProof/>
            <w:webHidden/>
          </w:rPr>
        </w:r>
        <w:r w:rsidR="00E32FE1">
          <w:rPr>
            <w:noProof/>
            <w:webHidden/>
          </w:rPr>
          <w:fldChar w:fldCharType="separate"/>
        </w:r>
        <w:r w:rsidR="00E32FE1">
          <w:rPr>
            <w:noProof/>
            <w:webHidden/>
          </w:rPr>
          <w:t>49</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17" w:history="1">
        <w:r w:rsidR="00E32FE1" w:rsidRPr="00F64CEC">
          <w:rPr>
            <w:rStyle w:val="Hyperlink"/>
            <w:i/>
            <w:noProof/>
          </w:rPr>
          <w:t>Figure 16 FILE DIRECTORY IN PC</w:t>
        </w:r>
        <w:r w:rsidR="00E32FE1">
          <w:rPr>
            <w:noProof/>
            <w:webHidden/>
          </w:rPr>
          <w:tab/>
        </w:r>
        <w:r w:rsidR="00E32FE1">
          <w:rPr>
            <w:noProof/>
            <w:webHidden/>
          </w:rPr>
          <w:fldChar w:fldCharType="begin"/>
        </w:r>
        <w:r w:rsidR="00E32FE1">
          <w:rPr>
            <w:noProof/>
            <w:webHidden/>
          </w:rPr>
          <w:instrText xml:space="preserve"> PAGEREF _Toc6213417 \h </w:instrText>
        </w:r>
        <w:r w:rsidR="00E32FE1">
          <w:rPr>
            <w:noProof/>
            <w:webHidden/>
          </w:rPr>
        </w:r>
        <w:r w:rsidR="00E32FE1">
          <w:rPr>
            <w:noProof/>
            <w:webHidden/>
          </w:rPr>
          <w:fldChar w:fldCharType="separate"/>
        </w:r>
        <w:r w:rsidR="00E32FE1">
          <w:rPr>
            <w:noProof/>
            <w:webHidden/>
          </w:rPr>
          <w:t>51</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18" w:history="1">
        <w:r w:rsidR="00E32FE1" w:rsidRPr="00F64CEC">
          <w:rPr>
            <w:rStyle w:val="Hyperlink"/>
            <w:i/>
            <w:noProof/>
          </w:rPr>
          <w:t>Figure 17 BACKUP FILE DIRECTORY</w:t>
        </w:r>
        <w:r w:rsidR="00E32FE1">
          <w:rPr>
            <w:noProof/>
            <w:webHidden/>
          </w:rPr>
          <w:tab/>
        </w:r>
        <w:r w:rsidR="00E32FE1">
          <w:rPr>
            <w:noProof/>
            <w:webHidden/>
          </w:rPr>
          <w:fldChar w:fldCharType="begin"/>
        </w:r>
        <w:r w:rsidR="00E32FE1">
          <w:rPr>
            <w:noProof/>
            <w:webHidden/>
          </w:rPr>
          <w:instrText xml:space="preserve"> PAGEREF _Toc6213418 \h </w:instrText>
        </w:r>
        <w:r w:rsidR="00E32FE1">
          <w:rPr>
            <w:noProof/>
            <w:webHidden/>
          </w:rPr>
        </w:r>
        <w:r w:rsidR="00E32FE1">
          <w:rPr>
            <w:noProof/>
            <w:webHidden/>
          </w:rPr>
          <w:fldChar w:fldCharType="separate"/>
        </w:r>
        <w:r w:rsidR="00E32FE1">
          <w:rPr>
            <w:noProof/>
            <w:webHidden/>
          </w:rPr>
          <w:t>51</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19" w:history="1">
        <w:r w:rsidR="00E32FE1" w:rsidRPr="00F64CEC">
          <w:rPr>
            <w:rStyle w:val="Hyperlink"/>
            <w:noProof/>
          </w:rPr>
          <w:t>Figure 18: Scheduing</w:t>
        </w:r>
        <w:r w:rsidR="00E32FE1">
          <w:rPr>
            <w:noProof/>
            <w:webHidden/>
          </w:rPr>
          <w:tab/>
        </w:r>
        <w:r w:rsidR="00E32FE1">
          <w:rPr>
            <w:noProof/>
            <w:webHidden/>
          </w:rPr>
          <w:fldChar w:fldCharType="begin"/>
        </w:r>
        <w:r w:rsidR="00E32FE1">
          <w:rPr>
            <w:noProof/>
            <w:webHidden/>
          </w:rPr>
          <w:instrText xml:space="preserve"> PAGEREF _Toc6213419 \h </w:instrText>
        </w:r>
        <w:r w:rsidR="00E32FE1">
          <w:rPr>
            <w:noProof/>
            <w:webHidden/>
          </w:rPr>
        </w:r>
        <w:r w:rsidR="00E32FE1">
          <w:rPr>
            <w:noProof/>
            <w:webHidden/>
          </w:rPr>
          <w:fldChar w:fldCharType="separate"/>
        </w:r>
        <w:r w:rsidR="00E32FE1">
          <w:rPr>
            <w:noProof/>
            <w:webHidden/>
          </w:rPr>
          <w:t>52</w:t>
        </w:r>
        <w:r w:rsidR="00E32FE1">
          <w:rPr>
            <w:noProof/>
            <w:webHidden/>
          </w:rPr>
          <w:fldChar w:fldCharType="end"/>
        </w:r>
      </w:hyperlink>
    </w:p>
    <w:p w:rsidR="00E32FE1" w:rsidRDefault="005C096A">
      <w:pPr>
        <w:pStyle w:val="TableofFigures"/>
        <w:tabs>
          <w:tab w:val="right" w:leader="dot" w:pos="9350"/>
        </w:tabs>
        <w:rPr>
          <w:rFonts w:asciiTheme="minorHAnsi" w:eastAsiaTheme="minorEastAsia" w:hAnsiTheme="minorHAnsi"/>
          <w:noProof/>
          <w:sz w:val="22"/>
        </w:rPr>
      </w:pPr>
      <w:hyperlink w:anchor="_Toc6213420" w:history="1">
        <w:r w:rsidR="00E32FE1" w:rsidRPr="00F64CEC">
          <w:rPr>
            <w:rStyle w:val="Hyperlink"/>
            <w:noProof/>
          </w:rPr>
          <w:t>Figure 19: Scheduling time</w:t>
        </w:r>
        <w:r w:rsidR="00E32FE1">
          <w:rPr>
            <w:noProof/>
            <w:webHidden/>
          </w:rPr>
          <w:tab/>
        </w:r>
        <w:r w:rsidR="00E32FE1">
          <w:rPr>
            <w:noProof/>
            <w:webHidden/>
          </w:rPr>
          <w:fldChar w:fldCharType="begin"/>
        </w:r>
        <w:r w:rsidR="00E32FE1">
          <w:rPr>
            <w:noProof/>
            <w:webHidden/>
          </w:rPr>
          <w:instrText xml:space="preserve"> PAGEREF _Toc6213420 \h </w:instrText>
        </w:r>
        <w:r w:rsidR="00E32FE1">
          <w:rPr>
            <w:noProof/>
            <w:webHidden/>
          </w:rPr>
        </w:r>
        <w:r w:rsidR="00E32FE1">
          <w:rPr>
            <w:noProof/>
            <w:webHidden/>
          </w:rPr>
          <w:fldChar w:fldCharType="separate"/>
        </w:r>
        <w:r w:rsidR="00E32FE1">
          <w:rPr>
            <w:noProof/>
            <w:webHidden/>
          </w:rPr>
          <w:t>53</w:t>
        </w:r>
        <w:r w:rsidR="00E32FE1">
          <w:rPr>
            <w:noProof/>
            <w:webHidden/>
          </w:rPr>
          <w:fldChar w:fldCharType="end"/>
        </w:r>
      </w:hyperlink>
    </w:p>
    <w:p w:rsidR="00044562" w:rsidRDefault="00E32FE1" w:rsidP="006647B6">
      <w:r>
        <w:fldChar w:fldCharType="end"/>
      </w:r>
    </w:p>
    <w:p w:rsidR="00044562" w:rsidRDefault="00044562" w:rsidP="006647B6"/>
    <w:p w:rsidR="00044562" w:rsidRDefault="00044562" w:rsidP="006647B6"/>
    <w:p w:rsidR="00044562" w:rsidRDefault="00044562"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80394" w:rsidRDefault="00B80394" w:rsidP="00B80394">
      <w:pPr>
        <w:pStyle w:val="Heading1"/>
      </w:pPr>
      <w:bookmarkStart w:id="0" w:name="_Toc6231203"/>
      <w:r>
        <w:lastRenderedPageBreak/>
        <w:t>Acknowledgement</w:t>
      </w:r>
      <w:bookmarkEnd w:id="0"/>
      <w:r>
        <w:t xml:space="preserve"> </w:t>
      </w:r>
    </w:p>
    <w:p w:rsidR="00B80394" w:rsidRDefault="00B80394" w:rsidP="00B80394">
      <w:r>
        <w:t>I would like to express my greatest thanks of gratitude to my teacher (Mr. Kiran Rana) as well as our Organization who gave me the opportunity to do this project on the topic Attendance Management System. While doing this task I have done a lot of research and I came to know about so many new things I am thankful of them.</w:t>
      </w:r>
    </w:p>
    <w:p w:rsidR="00B80394" w:rsidRDefault="00B80394" w:rsidP="00B80394">
      <w:r>
        <w:t>Secondly, I would also like to thank my friends who helped me by hanging out with me in finalizing this project within the limited period.</w:t>
      </w:r>
    </w:p>
    <w:p w:rsidR="00044562" w:rsidRDefault="00044562" w:rsidP="006647B6">
      <w:pPr>
        <w:pStyle w:val="Heading1"/>
      </w:pPr>
    </w:p>
    <w:p w:rsidR="005C2E4B" w:rsidRDefault="005C2E4B" w:rsidP="006647B6">
      <w:pPr>
        <w:pStyle w:val="Heading1"/>
      </w:pPr>
      <w:bookmarkStart w:id="1" w:name="_Toc6231202"/>
      <w:r>
        <w:t>Abstract</w:t>
      </w:r>
      <w:bookmarkEnd w:id="1"/>
    </w:p>
    <w:p w:rsidR="00587921" w:rsidRPr="006647B6" w:rsidRDefault="005C2E4B" w:rsidP="006647B6">
      <w:r w:rsidRPr="006647B6">
        <w:t xml:space="preserve">In this project, we present the detailed development and implementation of simple attendance management system. The attendance management system </w:t>
      </w:r>
      <w:r w:rsidR="00C87DD7" w:rsidRPr="006647B6">
        <w:t>consists</w:t>
      </w:r>
      <w:r w:rsidRPr="006647B6">
        <w:t xml:space="preserve"> of graphical user interface, attendance marker and database: implemented using C++ and Asp.net. The Attendance management is implement using efficient algorithm. The Attendance manager takes </w:t>
      </w:r>
      <w:r w:rsidR="00C87DD7" w:rsidRPr="006647B6">
        <w:t>attendance</w:t>
      </w:r>
      <w:r w:rsidRPr="006647B6">
        <w:t xml:space="preserve"> of the students </w:t>
      </w:r>
      <w:r w:rsidR="00C87DD7" w:rsidRPr="006647B6">
        <w:t>entered by the user. This project gives an insight in to the different aspects of Asp.net programing</w:t>
      </w:r>
    </w:p>
    <w:p w:rsidR="00587921" w:rsidRDefault="00587921" w:rsidP="006647B6"/>
    <w:p w:rsidR="00587921" w:rsidRPr="006647B6" w:rsidRDefault="00587921" w:rsidP="006647B6">
      <w:pPr>
        <w:pStyle w:val="Heading1"/>
      </w:pPr>
    </w:p>
    <w:p w:rsidR="00B23D55" w:rsidRDefault="00B23D55" w:rsidP="006647B6"/>
    <w:p w:rsidR="00B23D55" w:rsidRDefault="00B23D55" w:rsidP="006647B6"/>
    <w:p w:rsidR="00B23D55" w:rsidRDefault="00B23D55" w:rsidP="006647B6"/>
    <w:p w:rsidR="00B23D55" w:rsidRDefault="00B23D55" w:rsidP="006647B6"/>
    <w:p w:rsidR="009C614E" w:rsidRDefault="009C614E" w:rsidP="006647B6"/>
    <w:p w:rsidR="009C614E" w:rsidRDefault="009C614E" w:rsidP="006647B6"/>
    <w:p w:rsidR="009C614E" w:rsidRDefault="009C614E" w:rsidP="006647B6"/>
    <w:p w:rsidR="009C614E" w:rsidRDefault="009C614E" w:rsidP="006647B6"/>
    <w:p w:rsidR="009C614E" w:rsidRDefault="009C614E" w:rsidP="006647B6"/>
    <w:p w:rsidR="00B23D55" w:rsidRDefault="00B23D55" w:rsidP="006647B6"/>
    <w:p w:rsidR="00AD2828" w:rsidRPr="00EC678C" w:rsidRDefault="00AD2828" w:rsidP="006647B6">
      <w:pPr>
        <w:pStyle w:val="Heading1"/>
      </w:pPr>
      <w:bookmarkStart w:id="2" w:name="_Toc6231204"/>
      <w:r w:rsidRPr="00EC678C">
        <w:lastRenderedPageBreak/>
        <w:t>Introduction</w:t>
      </w:r>
      <w:bookmarkEnd w:id="2"/>
      <w:r w:rsidRPr="00EC678C">
        <w:t xml:space="preserve"> </w:t>
      </w:r>
    </w:p>
    <w:p w:rsidR="00AD2828" w:rsidRDefault="00AD2828" w:rsidP="006647B6">
      <w:r w:rsidRPr="00EC678C">
        <w:t>Attendance manag</w:t>
      </w:r>
      <w:r>
        <w:t xml:space="preserve">ement system for managing </w:t>
      </w:r>
      <w:r w:rsidRPr="00EC678C">
        <w:t xml:space="preserve">the attendance of any students or the staffs of any organization. This </w:t>
      </w:r>
      <w:r>
        <w:t>Management system is mainly</w:t>
      </w:r>
      <w:r w:rsidRPr="00EC678C">
        <w:t xml:space="preserve"> for the best and easy way of taking attendance.</w:t>
      </w:r>
    </w:p>
    <w:p w:rsidR="00B23D55" w:rsidRDefault="00B23D55" w:rsidP="006647B6"/>
    <w:p w:rsidR="00647A3C" w:rsidRPr="00001626" w:rsidRDefault="00647A3C" w:rsidP="00647A3C">
      <w:pPr>
        <w:pStyle w:val="Heading2"/>
      </w:pPr>
    </w:p>
    <w:p w:rsidR="00647A3C" w:rsidRPr="00EC678C" w:rsidRDefault="00647A3C" w:rsidP="00647A3C">
      <w:pPr>
        <w:pStyle w:val="Heading2"/>
      </w:pPr>
      <w:bookmarkStart w:id="3" w:name="_Toc6231209"/>
      <w:r>
        <w:t>Background to the system</w:t>
      </w:r>
      <w:bookmarkEnd w:id="3"/>
    </w:p>
    <w:p w:rsidR="00647A3C" w:rsidRPr="00EC678C" w:rsidRDefault="00647A3C" w:rsidP="00647A3C">
      <w:r w:rsidRPr="00EC678C">
        <w:t>To develop the system for attendance management, the object oriented methodology is useful with their applicability for managing. In Object oriented Software development, the developer identifies and organize the application in terms of needs of object-oriented concepts and by identifying the end users too.</w:t>
      </w:r>
    </w:p>
    <w:p w:rsidR="00647A3C" w:rsidRPr="00EC678C" w:rsidRDefault="00647A3C" w:rsidP="00647A3C">
      <w:r w:rsidRPr="00EC678C">
        <w:t>In object oriented software development, there are major phases: they are object-oriented analysis, object oriented design and object oriented implementation and testing.</w:t>
      </w:r>
    </w:p>
    <w:p w:rsidR="00647A3C" w:rsidRDefault="00647A3C" w:rsidP="00647A3C">
      <w:r w:rsidRPr="00EC678C">
        <w:t xml:space="preserve">At the stage of analysis, the developer produces the model of system in the way of their function and how that was to be developed. At the object </w:t>
      </w:r>
      <w:r>
        <w:t>oriented design system design</w:t>
      </w:r>
      <w:r w:rsidRPr="00EC678C">
        <w:t xml:space="preserve"> done in the method of system analysis and architecture, and object design helps in the creation of new class or existing classes for internal details of </w:t>
      </w:r>
      <w:r>
        <w:t>classes and their associations.</w:t>
      </w:r>
    </w:p>
    <w:p w:rsidR="00647A3C" w:rsidRDefault="00647A3C" w:rsidP="00647A3C"/>
    <w:p w:rsidR="00B23D55" w:rsidRDefault="00B23D55" w:rsidP="006647B6"/>
    <w:p w:rsidR="00AD5EFF" w:rsidRPr="00EC678C" w:rsidRDefault="00AD5EFF" w:rsidP="00B23D55">
      <w:pPr>
        <w:pStyle w:val="Heading2"/>
      </w:pPr>
      <w:bookmarkStart w:id="4" w:name="_Toc6231205"/>
      <w:r>
        <w:t>Justification</w:t>
      </w:r>
      <w:bookmarkEnd w:id="4"/>
    </w:p>
    <w:p w:rsidR="00AD5EFF" w:rsidRPr="00EC678C" w:rsidRDefault="00AD5EFF" w:rsidP="006647B6">
      <w:r w:rsidRPr="00EC678C">
        <w:t>The attendance system is developing in the purpose of making the attendance system more efficient, reliable and computerized way of taking attendance at any organizations. This software can also generate the reports about the attendance at the time of needs. Due to the managing retrieval and way of storing data fast and efficient, this software is user friendly.</w:t>
      </w:r>
      <w:r>
        <w:t xml:space="preserve"> The graphical user interface</w:t>
      </w:r>
      <w:r w:rsidRPr="00EC678C">
        <w:t xml:space="preserve"> managed in the purposed way of users to work in the system properly.</w:t>
      </w:r>
    </w:p>
    <w:p w:rsidR="00AD5EFF" w:rsidRPr="00EC678C" w:rsidRDefault="00AD5EFF" w:rsidP="006647B6">
      <w:r w:rsidRPr="00EC678C">
        <w:t>This system also can manage the present of any students who may missed their attendance but requests or informed already for the missed classes or attendance can be made as present or update their present condition. In the case of unavailability of the teacher in that lecture, time another staff or lecture can also approve the attendance and get their present condition of their students.</w:t>
      </w:r>
    </w:p>
    <w:p w:rsidR="00AD5EFF" w:rsidRPr="00EC678C" w:rsidRDefault="00AD5EFF" w:rsidP="006647B6">
      <w:r w:rsidRPr="00EC678C">
        <w:lastRenderedPageBreak/>
        <w:t>While registering the id of the students is only possible when the id o</w:t>
      </w:r>
      <w:r>
        <w:t xml:space="preserve">r roll no of their admission </w:t>
      </w:r>
      <w:r w:rsidRPr="00EC678C">
        <w:t>fed in the database of the admin. If the teacher registers into the system for id, the admin only can access the permission for their regist</w:t>
      </w:r>
      <w:r>
        <w:t xml:space="preserve">ration and will </w:t>
      </w:r>
      <w:r w:rsidRPr="00EC678C">
        <w:t>sent the verification to the admin.</w:t>
      </w:r>
    </w:p>
    <w:p w:rsidR="00AD5EFF" w:rsidRPr="00EC678C" w:rsidRDefault="00AD5EFF" w:rsidP="006647B6">
      <w:r w:rsidRPr="00EC678C">
        <w:t>At the time of approving the register requests, then the teacher can login for the taking attendance in their lecture time.</w:t>
      </w:r>
    </w:p>
    <w:p w:rsidR="00AD5EFF" w:rsidRPr="00EC678C" w:rsidRDefault="00AD5EFF" w:rsidP="006647B6">
      <w:r w:rsidRPr="00EC678C">
        <w:t>The login section in the system is separate for admin, teachers, the students, and their staffs too. The admin can access the login and registration system of teachers. The teachers can take the attendance, update and register to their students.</w:t>
      </w:r>
    </w:p>
    <w:p w:rsidR="00AD5EFF" w:rsidRDefault="00AD5EFF" w:rsidP="006647B6">
      <w:r w:rsidRPr="00EC678C">
        <w:t>Then the students can only view their attendance report and requests for any queries to their lecture teacher.</w:t>
      </w:r>
    </w:p>
    <w:p w:rsidR="00B23D55" w:rsidRDefault="00B23D55" w:rsidP="006647B6"/>
    <w:p w:rsidR="00B23D55" w:rsidRDefault="00B23D55" w:rsidP="006647B6"/>
    <w:p w:rsidR="00AD5EFF" w:rsidRPr="00EC678C" w:rsidRDefault="00AD5EFF" w:rsidP="006647B6">
      <w:pPr>
        <w:pStyle w:val="Heading2"/>
      </w:pPr>
    </w:p>
    <w:p w:rsidR="00AD2828" w:rsidRPr="00EC678C" w:rsidRDefault="00AD2828" w:rsidP="006647B6">
      <w:pPr>
        <w:pStyle w:val="Heading2"/>
      </w:pPr>
      <w:bookmarkStart w:id="5" w:name="_Toc6231206"/>
      <w:r w:rsidRPr="00EC678C">
        <w:t>Problem Identification</w:t>
      </w:r>
      <w:bookmarkEnd w:id="5"/>
    </w:p>
    <w:p w:rsidR="00AD2828" w:rsidRPr="00EC678C" w:rsidRDefault="00AD2828" w:rsidP="006647B6">
      <w:r w:rsidRPr="00EC678C">
        <w:t>While making attendance system there may be some of the problems listed below:</w:t>
      </w:r>
    </w:p>
    <w:p w:rsidR="00AD2828" w:rsidRPr="00EC678C" w:rsidRDefault="00AD2828" w:rsidP="006647B6">
      <w:r w:rsidRPr="00EC678C">
        <w:t>There may be taking all the presents to the register so that the register may be lost or it may be large to control that type of systematic way.</w:t>
      </w:r>
    </w:p>
    <w:p w:rsidR="00AD2828" w:rsidRPr="00EC678C" w:rsidRDefault="00AD2828" w:rsidP="006647B6">
      <w:r w:rsidRPr="00EC678C">
        <w:t>There may cause some defects such as the un present students may also be taken as present list</w:t>
      </w:r>
    </w:p>
    <w:p w:rsidR="00AD2828" w:rsidRPr="00EC678C" w:rsidRDefault="00AD2828" w:rsidP="006647B6">
      <w:r w:rsidRPr="00EC678C">
        <w:t xml:space="preserve">In the age of technical system, it’s not the best way to take attendance in the files </w:t>
      </w:r>
    </w:p>
    <w:p w:rsidR="00FF746D" w:rsidRDefault="00FF746D" w:rsidP="006647B6">
      <w:pPr>
        <w:pStyle w:val="Heading2"/>
      </w:pPr>
      <w:bookmarkStart w:id="6" w:name="_Toc6231207"/>
    </w:p>
    <w:p w:rsidR="00FF746D" w:rsidRDefault="00FF746D" w:rsidP="006647B6">
      <w:pPr>
        <w:pStyle w:val="Heading2"/>
      </w:pPr>
    </w:p>
    <w:p w:rsidR="00FF746D" w:rsidRDefault="00FF746D" w:rsidP="006647B6">
      <w:pPr>
        <w:pStyle w:val="Heading2"/>
      </w:pPr>
    </w:p>
    <w:p w:rsidR="00FF746D" w:rsidRDefault="00FF746D" w:rsidP="006647B6">
      <w:pPr>
        <w:pStyle w:val="Heading2"/>
      </w:pPr>
    </w:p>
    <w:p w:rsidR="00AD2828" w:rsidRPr="00EC678C" w:rsidRDefault="00AD2828" w:rsidP="006647B6">
      <w:pPr>
        <w:pStyle w:val="Heading2"/>
      </w:pPr>
      <w:r w:rsidRPr="00EC678C">
        <w:t>Aims</w:t>
      </w:r>
      <w:bookmarkEnd w:id="6"/>
    </w:p>
    <w:p w:rsidR="00AD2828" w:rsidRPr="00EC678C" w:rsidRDefault="00AD2828" w:rsidP="008D6759">
      <w:pPr>
        <w:pStyle w:val="ListParagraph"/>
        <w:numPr>
          <w:ilvl w:val="0"/>
          <w:numId w:val="30"/>
        </w:numPr>
      </w:pPr>
      <w:r w:rsidRPr="00EC678C">
        <w:t>To maintain the attendance management system as computerized the traditional way of taking and keeping it.</w:t>
      </w:r>
    </w:p>
    <w:p w:rsidR="00AD2828" w:rsidRPr="00EC678C" w:rsidRDefault="00AD2828" w:rsidP="008D6759">
      <w:pPr>
        <w:pStyle w:val="ListParagraph"/>
        <w:numPr>
          <w:ilvl w:val="0"/>
          <w:numId w:val="30"/>
        </w:numPr>
      </w:pPr>
      <w:r w:rsidRPr="00EC678C">
        <w:t>As the system of taking this way of attendance, the parents of the students will get SMS automatically about the present of any days</w:t>
      </w:r>
    </w:p>
    <w:p w:rsidR="00AD2828" w:rsidRPr="00EC678C" w:rsidRDefault="00AD2828" w:rsidP="008D6759">
      <w:pPr>
        <w:pStyle w:val="ListParagraph"/>
        <w:numPr>
          <w:ilvl w:val="0"/>
          <w:numId w:val="30"/>
        </w:numPr>
      </w:pPr>
      <w:r w:rsidRPr="00EC678C">
        <w:t>To develop web application for managing the attendance system of college</w:t>
      </w:r>
    </w:p>
    <w:p w:rsidR="00AD2828" w:rsidRDefault="00AD2828" w:rsidP="008D6759">
      <w:pPr>
        <w:pStyle w:val="ListParagraph"/>
        <w:numPr>
          <w:ilvl w:val="0"/>
          <w:numId w:val="30"/>
        </w:numPr>
      </w:pPr>
      <w:r w:rsidRPr="00EC678C">
        <w:t>To control the attendance condition for the students and their staff too at the college</w:t>
      </w:r>
    </w:p>
    <w:p w:rsidR="00B23D55" w:rsidRDefault="00B23D55" w:rsidP="006647B6"/>
    <w:p w:rsidR="00B23D55" w:rsidRDefault="00B23D55" w:rsidP="006647B6"/>
    <w:p w:rsidR="00B23D55" w:rsidRDefault="00B23D55" w:rsidP="006647B6"/>
    <w:p w:rsidR="00B23D55" w:rsidRPr="00EC678C" w:rsidRDefault="00B23D55" w:rsidP="006647B6"/>
    <w:p w:rsidR="00AD2828" w:rsidRPr="00EC678C" w:rsidRDefault="00AD2828" w:rsidP="006647B6">
      <w:pPr>
        <w:pStyle w:val="Heading2"/>
      </w:pPr>
      <w:bookmarkStart w:id="7" w:name="_Toc6231208"/>
      <w:r w:rsidRPr="00EC678C">
        <w:t>Objectives</w:t>
      </w:r>
      <w:bookmarkEnd w:id="7"/>
    </w:p>
    <w:p w:rsidR="00AD2828" w:rsidRPr="00EC678C" w:rsidRDefault="00AD2828" w:rsidP="008D6759">
      <w:pPr>
        <w:pStyle w:val="ListParagraph"/>
        <w:numPr>
          <w:ilvl w:val="0"/>
          <w:numId w:val="31"/>
        </w:numPr>
      </w:pPr>
      <w:r w:rsidRPr="00EC678C">
        <w:t xml:space="preserve">This system is managed to make the attendance management system automated </w:t>
      </w:r>
    </w:p>
    <w:p w:rsidR="00AD2828" w:rsidRPr="00EC678C" w:rsidRDefault="00AD2828" w:rsidP="008D6759">
      <w:pPr>
        <w:pStyle w:val="ListParagraph"/>
        <w:numPr>
          <w:ilvl w:val="0"/>
          <w:numId w:val="31"/>
        </w:numPr>
      </w:pPr>
      <w:r w:rsidRPr="00EC678C">
        <w:t>This will also help in managing, tracking and updating the data</w:t>
      </w:r>
    </w:p>
    <w:p w:rsidR="00AD2828" w:rsidRPr="00EC678C" w:rsidRDefault="00AD2828" w:rsidP="008D6759">
      <w:pPr>
        <w:pStyle w:val="ListParagraph"/>
        <w:numPr>
          <w:ilvl w:val="0"/>
          <w:numId w:val="31"/>
        </w:numPr>
      </w:pPr>
      <w:r w:rsidRPr="00EC678C">
        <w:t>To provide the accurate tie periods for the attended staffs</w:t>
      </w:r>
    </w:p>
    <w:p w:rsidR="00AD2828" w:rsidRPr="00EC678C" w:rsidRDefault="00AD2828" w:rsidP="008D6759">
      <w:pPr>
        <w:pStyle w:val="ListParagraph"/>
        <w:numPr>
          <w:ilvl w:val="0"/>
          <w:numId w:val="31"/>
        </w:numPr>
      </w:pPr>
      <w:r w:rsidRPr="00EC678C">
        <w:t>It will also help in creating the desired reports in short span of time</w:t>
      </w:r>
    </w:p>
    <w:p w:rsidR="00AD2828" w:rsidRDefault="00AD2828" w:rsidP="008D6759">
      <w:pPr>
        <w:pStyle w:val="ListParagraph"/>
        <w:numPr>
          <w:ilvl w:val="0"/>
          <w:numId w:val="31"/>
        </w:numPr>
      </w:pPr>
      <w:r w:rsidRPr="00EC678C">
        <w:t>To create less amount of proxy attendance</w:t>
      </w:r>
    </w:p>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Pr="00EC678C"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746FD6" w:rsidRDefault="00746FD6" w:rsidP="006647B6">
      <w:pPr>
        <w:pStyle w:val="Heading1"/>
      </w:pPr>
      <w:bookmarkStart w:id="8" w:name="_Toc6231211"/>
      <w:r w:rsidRPr="00746FD6">
        <w:t xml:space="preserve">Chapter </w:t>
      </w:r>
      <w:r w:rsidR="00A37C38" w:rsidRPr="00746FD6">
        <w:t>2:</w:t>
      </w:r>
      <w:r w:rsidR="006647B6">
        <w:t xml:space="preserve"> Analysis</w:t>
      </w:r>
      <w:bookmarkEnd w:id="8"/>
    </w:p>
    <w:p w:rsidR="009E314B" w:rsidRPr="00007423" w:rsidRDefault="009E314B" w:rsidP="006647B6">
      <w:pPr>
        <w:pStyle w:val="Heading1"/>
      </w:pPr>
    </w:p>
    <w:p w:rsidR="009E314B" w:rsidRPr="00007423" w:rsidRDefault="009E314B" w:rsidP="006647B6">
      <w:pPr>
        <w:pStyle w:val="Heading2"/>
      </w:pPr>
      <w:bookmarkStart w:id="9" w:name="_Toc528495517"/>
      <w:bookmarkStart w:id="10" w:name="_Toc6231212"/>
      <w:r w:rsidRPr="00007423">
        <w:t>2.1. Introduction</w:t>
      </w:r>
      <w:bookmarkEnd w:id="9"/>
      <w:bookmarkEnd w:id="10"/>
    </w:p>
    <w:p w:rsidR="0015036E" w:rsidRDefault="0015036E" w:rsidP="006647B6">
      <w:pPr>
        <w:rPr>
          <w:rFonts w:cs="Arial"/>
          <w:b/>
          <w:szCs w:val="24"/>
        </w:rPr>
      </w:pPr>
      <w:bookmarkStart w:id="11" w:name="_Toc521310180"/>
      <w:bookmarkStart w:id="12" w:name="_Toc528495518"/>
      <w:r>
        <w:t>Analysis</w:t>
      </w:r>
      <w:r w:rsidRPr="0015036E">
        <w:t xml:space="preserve"> is the first and the premier advance towards the improvement of a venture. Investigation is the examination and assessment of information or data, by breaking it into its segment parts to reveal their between connections. Examination contemplates constant changes and incorporates joining, measures and points of confinement into a fra</w:t>
      </w:r>
      <w:r>
        <w:t>mework. Requirement Analysis</w:t>
      </w:r>
      <w:r w:rsidRPr="0015036E">
        <w:t xml:space="preserve"> is performed to decide client desires for another framework in a nitty gritty and important way. Investigation is an essential part of undertaking the board as it guarantees most extreme convenience of the framework. Diverse examination is performed in the improvement of a framework to stay away from any conceivable issues later on</w:t>
      </w:r>
      <w:r w:rsidRPr="0015036E">
        <w:rPr>
          <w:rFonts w:cs="Arial"/>
          <w:b/>
          <w:szCs w:val="24"/>
        </w:rPr>
        <w:t>.</w:t>
      </w:r>
    </w:p>
    <w:p w:rsidR="009E314B" w:rsidRPr="00007423" w:rsidRDefault="009E314B" w:rsidP="00664A62">
      <w:pPr>
        <w:pStyle w:val="Heading2"/>
      </w:pPr>
      <w:bookmarkStart w:id="13" w:name="_Toc6231213"/>
      <w:r w:rsidRPr="00007423">
        <w:t>2.2. Requirement gathering techniques</w:t>
      </w:r>
      <w:bookmarkEnd w:id="11"/>
      <w:bookmarkEnd w:id="12"/>
      <w:bookmarkEnd w:id="13"/>
    </w:p>
    <w:p w:rsidR="0015036E" w:rsidRDefault="0015036E" w:rsidP="006647B6">
      <w:r>
        <w:t>Requirement</w:t>
      </w:r>
      <w:r w:rsidRPr="0015036E">
        <w:t xml:space="preserve"> are the establishment on which the entire task will be based on. The best possible necessity gathering for a product venture relies on the correspondence between the engineer and the partner. The designer never has total data about a business association all alone so legitimate correspondence is the key for the engineer to have the capacity to foresee the necessities by asking the correct inquiries amid the prerequisites gathering period of an undertaking. There are a wide range of necessity assembling methods, for example, pursues:</w:t>
      </w:r>
    </w:p>
    <w:p w:rsidR="009E314B" w:rsidRPr="0015036E" w:rsidRDefault="009E314B" w:rsidP="008D6759">
      <w:pPr>
        <w:pStyle w:val="ListParagraph"/>
        <w:numPr>
          <w:ilvl w:val="0"/>
          <w:numId w:val="32"/>
        </w:numPr>
      </w:pPr>
      <w:r w:rsidRPr="0015036E">
        <w:t xml:space="preserve">Questionnaire </w:t>
      </w:r>
    </w:p>
    <w:p w:rsidR="009E314B" w:rsidRPr="00007423" w:rsidRDefault="009E314B" w:rsidP="008D6759">
      <w:pPr>
        <w:pStyle w:val="ListParagraph"/>
        <w:numPr>
          <w:ilvl w:val="0"/>
          <w:numId w:val="32"/>
        </w:numPr>
      </w:pPr>
      <w:r w:rsidRPr="00007423">
        <w:t>Interview</w:t>
      </w:r>
    </w:p>
    <w:p w:rsidR="009E314B" w:rsidRPr="00007423" w:rsidRDefault="009E314B" w:rsidP="008D6759">
      <w:pPr>
        <w:pStyle w:val="ListParagraph"/>
        <w:numPr>
          <w:ilvl w:val="0"/>
          <w:numId w:val="32"/>
        </w:numPr>
      </w:pPr>
      <w:r w:rsidRPr="00007423">
        <w:t>Focus group</w:t>
      </w:r>
    </w:p>
    <w:p w:rsidR="009E314B" w:rsidRPr="00007423" w:rsidRDefault="008D6759" w:rsidP="008D6759">
      <w:pPr>
        <w:pStyle w:val="ListParagraph"/>
        <w:numPr>
          <w:ilvl w:val="0"/>
          <w:numId w:val="32"/>
        </w:numPr>
      </w:pPr>
      <w:r w:rsidRPr="00007423">
        <w:t>Brainstorming</w:t>
      </w:r>
    </w:p>
    <w:p w:rsidR="009E314B" w:rsidRPr="00007423" w:rsidRDefault="009E314B" w:rsidP="008D6759">
      <w:pPr>
        <w:pStyle w:val="ListParagraph"/>
        <w:numPr>
          <w:ilvl w:val="0"/>
          <w:numId w:val="32"/>
        </w:numPr>
      </w:pPr>
      <w:r w:rsidRPr="00007423">
        <w:t xml:space="preserve">Observation </w:t>
      </w:r>
    </w:p>
    <w:p w:rsidR="009E314B" w:rsidRPr="00007423" w:rsidRDefault="009E314B" w:rsidP="008D6759">
      <w:pPr>
        <w:pStyle w:val="ListParagraph"/>
        <w:numPr>
          <w:ilvl w:val="0"/>
          <w:numId w:val="32"/>
        </w:numPr>
      </w:pPr>
      <w:r w:rsidRPr="00007423">
        <w:t>Prototyping</w:t>
      </w:r>
    </w:p>
    <w:p w:rsidR="009E314B" w:rsidRPr="00007423" w:rsidRDefault="009E314B" w:rsidP="008D6759">
      <w:pPr>
        <w:pStyle w:val="ListParagraph"/>
        <w:numPr>
          <w:ilvl w:val="0"/>
          <w:numId w:val="32"/>
        </w:numPr>
      </w:pPr>
      <w:r w:rsidRPr="00007423">
        <w:t>JRD (Joint Requirements Development)</w:t>
      </w:r>
    </w:p>
    <w:p w:rsidR="009E314B" w:rsidRPr="00007423" w:rsidRDefault="009E314B" w:rsidP="008D6759">
      <w:pPr>
        <w:pStyle w:val="ListParagraph"/>
        <w:numPr>
          <w:ilvl w:val="0"/>
          <w:numId w:val="32"/>
        </w:numPr>
      </w:pPr>
      <w:r w:rsidRPr="00007423">
        <w:t>Workshops</w:t>
      </w:r>
    </w:p>
    <w:p w:rsidR="009E314B" w:rsidRPr="00007423" w:rsidRDefault="009E314B" w:rsidP="006647B6">
      <w:r w:rsidRPr="00007423">
        <w:t xml:space="preserve">Among the techniques mentioned </w:t>
      </w:r>
      <w:r w:rsidR="00B4680B" w:rsidRPr="00007423">
        <w:t>above,</w:t>
      </w:r>
      <w:r w:rsidRPr="00007423">
        <w:t xml:space="preserve"> I have chosen to use two requirement gathering techniques namely, interview and observation due to the following reasons:</w:t>
      </w:r>
    </w:p>
    <w:p w:rsidR="009E314B" w:rsidRPr="00007423" w:rsidRDefault="009E314B" w:rsidP="006647B6">
      <w:r w:rsidRPr="00007423">
        <w:lastRenderedPageBreak/>
        <w:t>Interview</w:t>
      </w:r>
    </w:p>
    <w:p w:rsidR="009E314B" w:rsidRPr="00007423" w:rsidRDefault="00AD5EFF" w:rsidP="006647B6">
      <w:r w:rsidRPr="00AD5EFF">
        <w:t xml:space="preserve">Interviews are essential methods for social event prerequisites straightforwardly by conversing with the important </w:t>
      </w:r>
      <w:r w:rsidR="00B4680B" w:rsidRPr="00AD5EFF">
        <w:t>partner’s</w:t>
      </w:r>
      <w:r w:rsidRPr="00AD5EFF">
        <w:t xml:space="preserve"> vis-à-vis. To have the capacity to impart and tune in to the issue regions and desires for the clients and partners, straightforwardly tending to the prerequisites from the partners makes an incredible programming</w:t>
      </w:r>
      <w:r w:rsidR="009E314B" w:rsidRPr="00007423">
        <w:t>.</w:t>
      </w:r>
    </w:p>
    <w:p w:rsidR="009E314B" w:rsidRPr="00007423" w:rsidRDefault="009E314B" w:rsidP="006647B6">
      <w:r w:rsidRPr="00007423">
        <w:t>Observation</w:t>
      </w:r>
    </w:p>
    <w:p w:rsidR="009E314B" w:rsidRDefault="00AD5EFF" w:rsidP="006647B6">
      <w:r w:rsidRPr="00AD5EFF">
        <w:t>The analyst watches and finds out about the tasks, process, work process and open doors for enhancements can be resolved. Verifiable prerequisites that are normally disregarded can be revealed. Perception can give a great deal of data from the clients and close partners.</w:t>
      </w:r>
    </w:p>
    <w:p w:rsidR="00F140CC" w:rsidRPr="00007423" w:rsidRDefault="00F140CC" w:rsidP="00664A62">
      <w:pPr>
        <w:pStyle w:val="Heading2"/>
      </w:pPr>
      <w:bookmarkStart w:id="14" w:name="_Toc521310182"/>
      <w:bookmarkStart w:id="15" w:name="_Toc528495520"/>
      <w:bookmarkStart w:id="16" w:name="_Toc6231214"/>
      <w:r w:rsidRPr="00007423">
        <w:t>2.4. Analysis methodology</w:t>
      </w:r>
      <w:bookmarkEnd w:id="14"/>
      <w:bookmarkEnd w:id="15"/>
      <w:bookmarkEnd w:id="16"/>
    </w:p>
    <w:p w:rsidR="0015036E" w:rsidRPr="0015036E" w:rsidRDefault="00AD5EFF" w:rsidP="006647B6">
      <w:r>
        <w:t>Analysis Methodology</w:t>
      </w:r>
      <w:r w:rsidR="0015036E" w:rsidRPr="0015036E">
        <w:t xml:space="preserve"> of components and structure</w:t>
      </w:r>
      <w:r>
        <w:t xml:space="preserve"> of the framework is analyzed</w:t>
      </w:r>
      <w:r w:rsidR="0015036E" w:rsidRPr="0015036E">
        <w:t xml:space="preserve"> while investigation approach is the example of how we dissect diverse angles for structure a framework and stay away from conceivable issues. Framework examination is the investigation of current business framework (for example PC based) and its issues. Framework examination is useful for critical thinking. There are various methodologies for System investigation, for example, </w:t>
      </w:r>
    </w:p>
    <w:p w:rsidR="0015036E" w:rsidRPr="0015036E" w:rsidRDefault="0015036E" w:rsidP="006647B6"/>
    <w:p w:rsidR="0015036E" w:rsidRPr="0015036E" w:rsidRDefault="0015036E" w:rsidP="006647B6">
      <w:r w:rsidRPr="0015036E">
        <w:t></w:t>
      </w:r>
      <w:r w:rsidRPr="0015036E">
        <w:tab/>
      </w:r>
      <w:r w:rsidR="00BF5CEF" w:rsidRPr="0015036E">
        <w:t>Hard</w:t>
      </w:r>
      <w:r w:rsidRPr="0015036E">
        <w:t xml:space="preserve"> approach </w:t>
      </w:r>
    </w:p>
    <w:p w:rsidR="0015036E" w:rsidRPr="0015036E" w:rsidRDefault="0015036E" w:rsidP="006647B6"/>
    <w:p w:rsidR="0015036E" w:rsidRPr="0015036E" w:rsidRDefault="0015036E" w:rsidP="006647B6">
      <w:r w:rsidRPr="0015036E">
        <w:t></w:t>
      </w:r>
      <w:r w:rsidRPr="0015036E">
        <w:tab/>
        <w:t xml:space="preserve">Soft approach </w:t>
      </w:r>
    </w:p>
    <w:p w:rsidR="0015036E" w:rsidRPr="0015036E" w:rsidRDefault="0015036E" w:rsidP="006647B6"/>
    <w:p w:rsidR="0015036E" w:rsidRPr="0015036E" w:rsidRDefault="0015036E" w:rsidP="006647B6">
      <w:r w:rsidRPr="0015036E">
        <w:t></w:t>
      </w:r>
      <w:r w:rsidRPr="0015036E">
        <w:tab/>
        <w:t xml:space="preserve">Combined approach </w:t>
      </w:r>
    </w:p>
    <w:p w:rsidR="0015036E" w:rsidRPr="0015036E" w:rsidRDefault="0015036E" w:rsidP="006647B6"/>
    <w:p w:rsidR="0015036E" w:rsidRPr="0015036E" w:rsidRDefault="0015036E" w:rsidP="006647B6">
      <w:r w:rsidRPr="0015036E">
        <w:t></w:t>
      </w:r>
      <w:r w:rsidRPr="0015036E">
        <w:tab/>
        <w:t xml:space="preserve">Multi-see investigation </w:t>
      </w:r>
    </w:p>
    <w:p w:rsidR="0015036E" w:rsidRPr="0015036E" w:rsidRDefault="0015036E" w:rsidP="006647B6"/>
    <w:p w:rsidR="0015036E" w:rsidRPr="0015036E" w:rsidRDefault="0015036E" w:rsidP="006647B6">
      <w:r w:rsidRPr="0015036E">
        <w:t></w:t>
      </w:r>
      <w:r w:rsidRPr="0015036E">
        <w:tab/>
        <w:t xml:space="preserve">Object-situated investigation </w:t>
      </w:r>
    </w:p>
    <w:p w:rsidR="0015036E" w:rsidRPr="0015036E" w:rsidRDefault="0015036E" w:rsidP="006647B6"/>
    <w:p w:rsidR="0015036E" w:rsidRPr="0015036E" w:rsidRDefault="0015036E" w:rsidP="006647B6">
      <w:r w:rsidRPr="0015036E">
        <w:t>Among the above investigation philosophies, I have utili</w:t>
      </w:r>
      <w:r w:rsidR="00AD5EFF">
        <w:t>zed hard methodology Analysis</w:t>
      </w:r>
      <w:r w:rsidRPr="0015036E">
        <w:t xml:space="preserve"> procedure for the improvement of </w:t>
      </w:r>
      <w:r w:rsidR="00AD5EFF">
        <w:t>Attendance</w:t>
      </w:r>
      <w:r w:rsidRPr="0015036E">
        <w:t xml:space="preserve"> Management System. </w:t>
      </w:r>
    </w:p>
    <w:p w:rsidR="0015036E" w:rsidRPr="0015036E" w:rsidRDefault="0015036E" w:rsidP="006647B6"/>
    <w:p w:rsidR="0015036E" w:rsidRPr="0015036E" w:rsidRDefault="00B23D55" w:rsidP="00B23D55">
      <w:pPr>
        <w:pStyle w:val="Heading2"/>
      </w:pPr>
      <w:bookmarkStart w:id="17" w:name="_Toc6231215"/>
      <w:r>
        <w:t>Hard Approach Methodology</w:t>
      </w:r>
      <w:bookmarkEnd w:id="17"/>
    </w:p>
    <w:p w:rsidR="0015036E" w:rsidRPr="0015036E" w:rsidRDefault="0015036E" w:rsidP="006647B6"/>
    <w:p w:rsidR="0015036E" w:rsidRPr="0015036E" w:rsidRDefault="0015036E" w:rsidP="006647B6">
      <w:r w:rsidRPr="0015036E">
        <w:t xml:space="preserve">Hard System Approach can use to address both subjective and quantitative issues. Hard methodology is task arranged and most appropriate for frameworks that have fixed necessities where the attention is on the improvement of the organization and less on the advancement of the representatives. Representatives ought to be utilized as expense viably and gainfully as could be expected under the circumstances. Motivations to pick hard approach for the examination of </w:t>
      </w:r>
      <w:r>
        <w:t xml:space="preserve">Attendance </w:t>
      </w:r>
      <w:r w:rsidRPr="0015036E">
        <w:t xml:space="preserve">Management System are as per the following: </w:t>
      </w:r>
    </w:p>
    <w:p w:rsidR="0015036E" w:rsidRPr="0015036E" w:rsidRDefault="0015036E" w:rsidP="006647B6"/>
    <w:p w:rsidR="0015036E" w:rsidRPr="0015036E" w:rsidRDefault="0015036E" w:rsidP="006647B6">
      <w:r w:rsidRPr="0015036E">
        <w:t></w:t>
      </w:r>
      <w:r w:rsidRPr="0015036E">
        <w:tab/>
      </w:r>
      <w:r w:rsidR="00BF5CEF" w:rsidRPr="0015036E">
        <w:t>follows</w:t>
      </w:r>
      <w:r w:rsidRPr="0015036E">
        <w:t xml:space="preserve"> organized strategies and logical way to deal with critical thinking. </w:t>
      </w:r>
    </w:p>
    <w:p w:rsidR="0015036E" w:rsidRPr="0015036E" w:rsidRDefault="0015036E" w:rsidP="006647B6"/>
    <w:p w:rsidR="0015036E" w:rsidRPr="0015036E" w:rsidRDefault="0015036E" w:rsidP="006647B6">
      <w:r w:rsidRPr="0015036E">
        <w:t></w:t>
      </w:r>
      <w:r w:rsidRPr="0015036E">
        <w:tab/>
        <w:t xml:space="preserve">Suitable for association arranged framework. </w:t>
      </w:r>
    </w:p>
    <w:p w:rsidR="0015036E" w:rsidRPr="0015036E" w:rsidRDefault="0015036E" w:rsidP="006647B6"/>
    <w:p w:rsidR="0015036E" w:rsidRPr="0015036E" w:rsidRDefault="0015036E" w:rsidP="006647B6">
      <w:r w:rsidRPr="0015036E">
        <w:t></w:t>
      </w:r>
      <w:r w:rsidRPr="0015036E">
        <w:tab/>
        <w:t xml:space="preserve">Best appropriate for frameworks that has fixed arrangement of necessities. </w:t>
      </w:r>
    </w:p>
    <w:p w:rsidR="0015036E" w:rsidRPr="0015036E" w:rsidRDefault="0015036E" w:rsidP="006647B6"/>
    <w:p w:rsidR="0015036E" w:rsidRPr="0015036E" w:rsidRDefault="0015036E" w:rsidP="006647B6">
      <w:r w:rsidRPr="0015036E">
        <w:t></w:t>
      </w:r>
      <w:r w:rsidRPr="0015036E">
        <w:tab/>
      </w:r>
      <w:r w:rsidR="00BF5CEF" w:rsidRPr="0015036E">
        <w:t>can</w:t>
      </w:r>
      <w:r w:rsidRPr="0015036E">
        <w:t xml:space="preserve"> be utilized to address both subjective and quantitative issues. </w:t>
      </w:r>
    </w:p>
    <w:p w:rsidR="0015036E" w:rsidRPr="0015036E" w:rsidRDefault="0015036E" w:rsidP="006647B6"/>
    <w:p w:rsidR="00F832BC" w:rsidRPr="00007423" w:rsidRDefault="00F832BC" w:rsidP="006647B6"/>
    <w:p w:rsidR="00F832BC" w:rsidRPr="00007423" w:rsidRDefault="00F832BC" w:rsidP="00664A62">
      <w:pPr>
        <w:pStyle w:val="Heading2"/>
      </w:pPr>
      <w:bookmarkStart w:id="18" w:name="_Toc521310183"/>
      <w:bookmarkStart w:id="19" w:name="_Toc528495521"/>
      <w:bookmarkStart w:id="20" w:name="_Toc6231216"/>
      <w:r w:rsidRPr="00007423">
        <w:t>2.5. SRS (Software Requirement Specification)</w:t>
      </w:r>
      <w:bookmarkEnd w:id="18"/>
      <w:bookmarkEnd w:id="19"/>
      <w:bookmarkEnd w:id="20"/>
    </w:p>
    <w:p w:rsidR="00F832BC" w:rsidRPr="0015036E" w:rsidRDefault="0015036E" w:rsidP="006647B6">
      <w:r w:rsidRPr="0015036E">
        <w:t>Programming Requirement Specification is an exhaustive portrayal of the planned reason and conditio</w:t>
      </w:r>
      <w:r>
        <w:t>n of the framework to create</w:t>
      </w:r>
      <w:r w:rsidRPr="0015036E">
        <w:t>. It incorporates the total depiction about how the framework expected to perform with its utilitarian and non-practical necessities. There is various Software Requirement Specification types, for example, Functional</w:t>
      </w:r>
      <w:r w:rsidR="00F832BC" w:rsidRPr="0015036E">
        <w:t xml:space="preserve"> requirement</w:t>
      </w:r>
    </w:p>
    <w:p w:rsidR="00F832BC" w:rsidRPr="00007423" w:rsidRDefault="00F832BC" w:rsidP="008D6759">
      <w:pPr>
        <w:pStyle w:val="ListParagraph"/>
        <w:numPr>
          <w:ilvl w:val="0"/>
          <w:numId w:val="33"/>
        </w:numPr>
      </w:pPr>
      <w:r w:rsidRPr="00007423">
        <w:t>Non-functional requirement</w:t>
      </w:r>
    </w:p>
    <w:p w:rsidR="00F832BC" w:rsidRPr="00007423" w:rsidRDefault="00F832BC" w:rsidP="008D6759">
      <w:pPr>
        <w:pStyle w:val="ListParagraph"/>
        <w:numPr>
          <w:ilvl w:val="0"/>
          <w:numId w:val="33"/>
        </w:numPr>
      </w:pPr>
      <w:r w:rsidRPr="00007423">
        <w:t>Hardware requirement</w:t>
      </w:r>
    </w:p>
    <w:p w:rsidR="00F832BC" w:rsidRPr="00007423" w:rsidRDefault="00F832BC" w:rsidP="008D6759">
      <w:pPr>
        <w:pStyle w:val="ListParagraph"/>
        <w:numPr>
          <w:ilvl w:val="0"/>
          <w:numId w:val="33"/>
        </w:numPr>
      </w:pPr>
      <w:r w:rsidRPr="00007423">
        <w:t>Software requirement</w:t>
      </w:r>
    </w:p>
    <w:p w:rsidR="00F832BC" w:rsidRPr="00007423" w:rsidRDefault="00F832BC" w:rsidP="008D6759">
      <w:pPr>
        <w:pStyle w:val="ListParagraph"/>
        <w:numPr>
          <w:ilvl w:val="0"/>
          <w:numId w:val="33"/>
        </w:numPr>
      </w:pPr>
      <w:r w:rsidRPr="00007423">
        <w:t>Business requirement</w:t>
      </w:r>
    </w:p>
    <w:p w:rsidR="00F832BC" w:rsidRPr="00007423" w:rsidRDefault="00F832BC" w:rsidP="008D6759">
      <w:pPr>
        <w:pStyle w:val="ListParagraph"/>
        <w:numPr>
          <w:ilvl w:val="0"/>
          <w:numId w:val="33"/>
        </w:numPr>
      </w:pPr>
      <w:r w:rsidRPr="00007423">
        <w:t>Market requirement</w:t>
      </w:r>
    </w:p>
    <w:p w:rsidR="00F832BC" w:rsidRPr="00007423" w:rsidRDefault="00F832BC" w:rsidP="008D6759">
      <w:pPr>
        <w:pStyle w:val="ListParagraph"/>
        <w:numPr>
          <w:ilvl w:val="0"/>
          <w:numId w:val="33"/>
        </w:numPr>
      </w:pPr>
      <w:r w:rsidRPr="00007423">
        <w:lastRenderedPageBreak/>
        <w:t>User Interface (UI) requirement</w:t>
      </w:r>
    </w:p>
    <w:p w:rsidR="00F832BC" w:rsidRPr="00007423" w:rsidRDefault="00F832BC" w:rsidP="006647B6">
      <w:r w:rsidRPr="00007423">
        <w:t xml:space="preserve">Among the </w:t>
      </w:r>
      <w:r w:rsidR="00BC5964" w:rsidRPr="00007423">
        <w:t>above-mentioned</w:t>
      </w:r>
      <w:r w:rsidRPr="00007423">
        <w:t xml:space="preserve"> requirements, </w:t>
      </w:r>
      <w:r w:rsidR="00BC5964" w:rsidRPr="00007423">
        <w:t>for</w:t>
      </w:r>
      <w:r w:rsidRPr="00007423">
        <w:t xml:space="preserve"> the development of </w:t>
      </w:r>
      <w:r w:rsidR="002907A7">
        <w:t>Attendance</w:t>
      </w:r>
      <w:r w:rsidRPr="00007423">
        <w:t xml:space="preserve"> Management System, I have decided to specify the first four requirements i.e.</w:t>
      </w:r>
    </w:p>
    <w:p w:rsidR="00F832BC" w:rsidRPr="00007423" w:rsidRDefault="00F832BC" w:rsidP="00664A62">
      <w:pPr>
        <w:pStyle w:val="Heading2"/>
      </w:pPr>
      <w:bookmarkStart w:id="21" w:name="_Toc6231217"/>
      <w:r w:rsidRPr="00007423">
        <w:t>Functional requirement</w:t>
      </w:r>
      <w:bookmarkEnd w:id="21"/>
    </w:p>
    <w:p w:rsidR="00F832BC" w:rsidRDefault="00CF1332" w:rsidP="006647B6">
      <w:r>
        <w:t>Functional Requirement</w:t>
      </w:r>
      <w:r w:rsidR="0015036E">
        <w:t xml:space="preserve"> are those, which identifies</w:t>
      </w:r>
      <w:r w:rsidR="00FB17DA" w:rsidRPr="00FB17DA">
        <w:t xml:space="preserve"> with the specialized usefulness of the fr</w:t>
      </w:r>
      <w:r>
        <w:t>amework. Practical Requirement</w:t>
      </w:r>
      <w:r w:rsidR="00FB17DA" w:rsidRPr="00FB17DA">
        <w:t xml:space="preserve"> manage what the framework ought to do and accommodate the clients. Useful necessity portrays the item highlights and activities with which the client work is associated. Practical necessities bolst</w:t>
      </w:r>
      <w:r>
        <w:t>ered by non-useful requirement</w:t>
      </w:r>
      <w:r w:rsidR="00FB17DA" w:rsidRPr="00FB17DA">
        <w:t>. The following are the table that portrays the useful necessities of Attendance Management System:</w:t>
      </w:r>
    </w:p>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Default="00681264" w:rsidP="006647B6"/>
    <w:p w:rsidR="00681264" w:rsidRPr="00007423" w:rsidRDefault="00681264" w:rsidP="006647B6"/>
    <w:p w:rsidR="00681264" w:rsidRPr="00007423" w:rsidRDefault="00681264" w:rsidP="006647B6">
      <w:r>
        <w:rPr>
          <w:noProof/>
        </w:rPr>
        <w:lastRenderedPageBreak/>
        <w:drawing>
          <wp:inline distT="0" distB="0" distL="0" distR="0">
            <wp:extent cx="5353797" cy="6315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6.PNG"/>
                    <pic:cNvPicPr/>
                  </pic:nvPicPr>
                  <pic:blipFill>
                    <a:blip r:embed="rId9">
                      <a:extLst>
                        <a:ext uri="{28A0092B-C50C-407E-A947-70E740481C1C}">
                          <a14:useLocalDpi xmlns:a14="http://schemas.microsoft.com/office/drawing/2010/main" val="0"/>
                        </a:ext>
                      </a:extLst>
                    </a:blip>
                    <a:stretch>
                      <a:fillRect/>
                    </a:stretch>
                  </pic:blipFill>
                  <pic:spPr>
                    <a:xfrm>
                      <a:off x="0" y="0"/>
                      <a:ext cx="5353797" cy="6315956"/>
                    </a:xfrm>
                    <a:prstGeom prst="rect">
                      <a:avLst/>
                    </a:prstGeom>
                  </pic:spPr>
                </pic:pic>
              </a:graphicData>
            </a:graphic>
          </wp:inline>
        </w:drawing>
      </w:r>
    </w:p>
    <w:p w:rsidR="00F832BC" w:rsidRPr="00007423" w:rsidRDefault="00681264" w:rsidP="006647B6">
      <w:r>
        <w:rPr>
          <w:noProof/>
        </w:rPr>
        <w:lastRenderedPageBreak/>
        <w:drawing>
          <wp:inline distT="0" distB="0" distL="0" distR="0" wp14:anchorId="0BC183EB" wp14:editId="19EE7B8E">
            <wp:extent cx="5782482" cy="2905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8.PNG"/>
                    <pic:cNvPicPr/>
                  </pic:nvPicPr>
                  <pic:blipFill>
                    <a:blip r:embed="rId10">
                      <a:extLst>
                        <a:ext uri="{28A0092B-C50C-407E-A947-70E740481C1C}">
                          <a14:useLocalDpi xmlns:a14="http://schemas.microsoft.com/office/drawing/2010/main" val="0"/>
                        </a:ext>
                      </a:extLst>
                    </a:blip>
                    <a:stretch>
                      <a:fillRect/>
                    </a:stretch>
                  </pic:blipFill>
                  <pic:spPr>
                    <a:xfrm>
                      <a:off x="0" y="0"/>
                      <a:ext cx="5782482" cy="2905530"/>
                    </a:xfrm>
                    <a:prstGeom prst="rect">
                      <a:avLst/>
                    </a:prstGeom>
                  </pic:spPr>
                </pic:pic>
              </a:graphicData>
            </a:graphic>
          </wp:inline>
        </w:drawing>
      </w:r>
    </w:p>
    <w:p w:rsidR="00F832BC" w:rsidRDefault="00681264" w:rsidP="006647B6">
      <w:r>
        <w:rPr>
          <w:noProof/>
        </w:rPr>
        <w:lastRenderedPageBreak/>
        <w:drawing>
          <wp:inline distT="0" distB="0" distL="0" distR="0">
            <wp:extent cx="5506218" cy="6439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9.PNG"/>
                    <pic:cNvPicPr/>
                  </pic:nvPicPr>
                  <pic:blipFill>
                    <a:blip r:embed="rId11">
                      <a:extLst>
                        <a:ext uri="{28A0092B-C50C-407E-A947-70E740481C1C}">
                          <a14:useLocalDpi xmlns:a14="http://schemas.microsoft.com/office/drawing/2010/main" val="0"/>
                        </a:ext>
                      </a:extLst>
                    </a:blip>
                    <a:stretch>
                      <a:fillRect/>
                    </a:stretch>
                  </pic:blipFill>
                  <pic:spPr>
                    <a:xfrm>
                      <a:off x="0" y="0"/>
                      <a:ext cx="5506218" cy="6439799"/>
                    </a:xfrm>
                    <a:prstGeom prst="rect">
                      <a:avLst/>
                    </a:prstGeom>
                  </pic:spPr>
                </pic:pic>
              </a:graphicData>
            </a:graphic>
          </wp:inline>
        </w:drawing>
      </w:r>
    </w:p>
    <w:p w:rsidR="00B23D55" w:rsidRDefault="00B23D55" w:rsidP="006647B6"/>
    <w:p w:rsidR="00B23D55" w:rsidRDefault="00B23D55" w:rsidP="006647B6"/>
    <w:p w:rsidR="00B23D55" w:rsidRDefault="00B23D55" w:rsidP="006647B6"/>
    <w:p w:rsidR="00B23D55" w:rsidRPr="00007423" w:rsidRDefault="00B23D55" w:rsidP="006647B6"/>
    <w:p w:rsidR="00F832BC" w:rsidRPr="00007423" w:rsidRDefault="00F832BC" w:rsidP="00664A62">
      <w:pPr>
        <w:pStyle w:val="Heading2"/>
      </w:pPr>
      <w:bookmarkStart w:id="22" w:name="_Toc6231218"/>
      <w:r w:rsidRPr="00007423">
        <w:lastRenderedPageBreak/>
        <w:t>Non-functional requirement</w:t>
      </w:r>
      <w:bookmarkEnd w:id="22"/>
    </w:p>
    <w:p w:rsidR="00F832BC" w:rsidRPr="00007423" w:rsidRDefault="00C23BBC" w:rsidP="006647B6">
      <w:r>
        <w:t>Non-functional requirement</w:t>
      </w:r>
      <w:r w:rsidRPr="00C23BBC">
        <w:t xml:space="preserve"> determines criteria that can be utilized to pass judgment on the activity of a framework specifically conditions, instead of explicit practices. Non-practical necessities characterize how a framework should function and furthermore characterizes framework qualities, for example, execution, security, dependability and the other way around. Non-utilitarian prerequisites are otherwise called quality traits for the framework. The following are ten quality traits for Attendance Management System.</w:t>
      </w:r>
    </w:p>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1</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Security</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The system should maintain security of the staff and student data.</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To prevent loss of data.</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2</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 xml:space="preserve">Performance </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The system should provide maximum satisfaction for each distinct type of user-computer interaction.</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To provide user satisfaction.</w:t>
            </w:r>
          </w:p>
        </w:tc>
      </w:tr>
    </w:tbl>
    <w:p w:rsidR="00F832BC" w:rsidRPr="00007423" w:rsidRDefault="00F832BC" w:rsidP="006647B6">
      <w:r w:rsidRPr="00007423">
        <w:t xml:space="preserve"> </w:t>
      </w:r>
    </w:p>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3</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Scalable</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The system should be able to accommodate the growing about of work.</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To provide flexibility in the future.</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4</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Recoverable</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The system should have the ability to prepare and respond to any possible disaster.</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To prevent inconvenience.</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5</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 xml:space="preserve">Availability </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There should not be any unplanned downtimes or outages/ unavailability of the system.</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The system should always be available.</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6</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Maintainability</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 xml:space="preserve">Any faults or problems in the system should </w:t>
            </w:r>
            <w:r w:rsidRPr="00007423">
              <w:lastRenderedPageBreak/>
              <w:t xml:space="preserve">be easily fixed and upkeep. </w:t>
            </w:r>
          </w:p>
        </w:tc>
      </w:tr>
      <w:tr w:rsidR="00F832BC" w:rsidRPr="00007423" w:rsidTr="00F23565">
        <w:tc>
          <w:tcPr>
            <w:tcW w:w="4675" w:type="dxa"/>
          </w:tcPr>
          <w:p w:rsidR="00F832BC" w:rsidRPr="00007423" w:rsidRDefault="00F832BC" w:rsidP="006647B6">
            <w:r w:rsidRPr="00007423">
              <w:lastRenderedPageBreak/>
              <w:t>Reason</w:t>
            </w:r>
          </w:p>
        </w:tc>
        <w:tc>
          <w:tcPr>
            <w:tcW w:w="4675" w:type="dxa"/>
          </w:tcPr>
          <w:p w:rsidR="00F832BC" w:rsidRPr="00007423" w:rsidRDefault="00F832BC" w:rsidP="006647B6">
            <w:r w:rsidRPr="00007423">
              <w:t xml:space="preserve">To always upkeep the system effectiveness. </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7</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Reliability</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System should assure that there will not be any failure of the system.</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 xml:space="preserve">To ensure dependability. </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8</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 xml:space="preserve">Usability </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System should meet the requirements of the user with regards to ease of user.</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To allow user-friendliness.</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9</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Environmental</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System should be able to operate perfectly in any given environment.</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 xml:space="preserve">Ensures availability. </w:t>
            </w:r>
          </w:p>
        </w:tc>
      </w:tr>
    </w:tbl>
    <w:p w:rsidR="00F832BC" w:rsidRPr="00007423" w:rsidRDefault="00F832BC" w:rsidP="006647B6"/>
    <w:tbl>
      <w:tblPr>
        <w:tblStyle w:val="TableGrid"/>
        <w:tblW w:w="0" w:type="auto"/>
        <w:tblLook w:val="04A0" w:firstRow="1" w:lastRow="0" w:firstColumn="1" w:lastColumn="0" w:noHBand="0" w:noVBand="1"/>
      </w:tblPr>
      <w:tblGrid>
        <w:gridCol w:w="4675"/>
        <w:gridCol w:w="4675"/>
      </w:tblGrid>
      <w:tr w:rsidR="00F832BC" w:rsidRPr="00007423" w:rsidTr="00F23565">
        <w:tc>
          <w:tcPr>
            <w:tcW w:w="4675" w:type="dxa"/>
          </w:tcPr>
          <w:p w:rsidR="00F832BC" w:rsidRPr="00007423" w:rsidRDefault="00F832BC" w:rsidP="006647B6">
            <w:r w:rsidRPr="00007423">
              <w:t>ID</w:t>
            </w:r>
          </w:p>
        </w:tc>
        <w:tc>
          <w:tcPr>
            <w:tcW w:w="4675" w:type="dxa"/>
          </w:tcPr>
          <w:p w:rsidR="00F832BC" w:rsidRPr="00007423" w:rsidRDefault="00F832BC" w:rsidP="006647B6">
            <w:r w:rsidRPr="00007423">
              <w:t>NF10</w:t>
            </w:r>
          </w:p>
        </w:tc>
      </w:tr>
      <w:tr w:rsidR="00F832BC" w:rsidRPr="00007423" w:rsidTr="00F23565">
        <w:tc>
          <w:tcPr>
            <w:tcW w:w="4675" w:type="dxa"/>
          </w:tcPr>
          <w:p w:rsidR="00F832BC" w:rsidRPr="00007423" w:rsidRDefault="00F832BC" w:rsidP="006647B6">
            <w:r w:rsidRPr="00007423">
              <w:t>Title</w:t>
            </w:r>
          </w:p>
        </w:tc>
        <w:tc>
          <w:tcPr>
            <w:tcW w:w="4675" w:type="dxa"/>
          </w:tcPr>
          <w:p w:rsidR="00F832BC" w:rsidRPr="00007423" w:rsidRDefault="00F832BC" w:rsidP="006647B6">
            <w:r w:rsidRPr="00007423">
              <w:t xml:space="preserve">Data integrity </w:t>
            </w:r>
          </w:p>
        </w:tc>
      </w:tr>
      <w:tr w:rsidR="00F832BC" w:rsidRPr="00007423" w:rsidTr="00F23565">
        <w:tc>
          <w:tcPr>
            <w:tcW w:w="4675" w:type="dxa"/>
          </w:tcPr>
          <w:p w:rsidR="00F832BC" w:rsidRPr="00007423" w:rsidRDefault="00F832BC" w:rsidP="006647B6">
            <w:r w:rsidRPr="00007423">
              <w:t xml:space="preserve">Description </w:t>
            </w:r>
          </w:p>
        </w:tc>
        <w:tc>
          <w:tcPr>
            <w:tcW w:w="4675" w:type="dxa"/>
          </w:tcPr>
          <w:p w:rsidR="00F832BC" w:rsidRPr="00007423" w:rsidRDefault="00F832BC" w:rsidP="006647B6">
            <w:r w:rsidRPr="00007423">
              <w:t>Data integrity ensures that the quality of data has not been exposed or modified.</w:t>
            </w:r>
          </w:p>
        </w:tc>
      </w:tr>
      <w:tr w:rsidR="00F832BC" w:rsidRPr="00007423" w:rsidTr="00F23565">
        <w:tc>
          <w:tcPr>
            <w:tcW w:w="4675" w:type="dxa"/>
          </w:tcPr>
          <w:p w:rsidR="00F832BC" w:rsidRPr="00007423" w:rsidRDefault="00F832BC" w:rsidP="006647B6">
            <w:r w:rsidRPr="00007423">
              <w:t>Reason</w:t>
            </w:r>
          </w:p>
        </w:tc>
        <w:tc>
          <w:tcPr>
            <w:tcW w:w="4675" w:type="dxa"/>
          </w:tcPr>
          <w:p w:rsidR="00F832BC" w:rsidRPr="00007423" w:rsidRDefault="00F832BC" w:rsidP="006647B6">
            <w:r w:rsidRPr="00007423">
              <w:t>To prevent data modification.</w:t>
            </w:r>
          </w:p>
        </w:tc>
      </w:tr>
    </w:tbl>
    <w:p w:rsidR="00F832BC" w:rsidRPr="00007423" w:rsidRDefault="00F832BC" w:rsidP="006647B6"/>
    <w:p w:rsidR="00F832BC" w:rsidRDefault="00F832BC" w:rsidP="006647B6">
      <w:r w:rsidRPr="00007423">
        <w:br w:type="page"/>
      </w:r>
    </w:p>
    <w:p w:rsidR="00453570" w:rsidRPr="00007423" w:rsidRDefault="00746FD6" w:rsidP="00664A62">
      <w:pPr>
        <w:pStyle w:val="Heading2"/>
      </w:pPr>
      <w:r w:rsidRPr="00746FD6">
        <w:lastRenderedPageBreak/>
        <w:t xml:space="preserve"> </w:t>
      </w:r>
      <w:bookmarkStart w:id="23" w:name="_Toc6231219"/>
      <w:r w:rsidR="00BB7FCC" w:rsidRPr="00746FD6">
        <w:t>Requirement prioritization</w:t>
      </w:r>
      <w:bookmarkEnd w:id="23"/>
    </w:p>
    <w:p w:rsidR="00453570" w:rsidRPr="00007423" w:rsidRDefault="00C23BBC" w:rsidP="006647B6">
      <w:r w:rsidRPr="00C23BBC">
        <w:t>Prioritization can connected to necessities, assignments, items, use cases, test and the other way around. Prerequisite prioritization used to figure out which competitor necessity of a product item ought to be incorporated into a specific discharge. Prioritization causes us distinguish the highlights that is must to need to not important to have. It causes us oversee time and assets for the framework. There are various prioritization methods to be specific:</w:t>
      </w:r>
      <w:r w:rsidR="00453570" w:rsidRPr="00007423">
        <w:t>Bubble Sort Technique</w:t>
      </w:r>
    </w:p>
    <w:p w:rsidR="00453570" w:rsidRPr="00007423" w:rsidRDefault="00453570" w:rsidP="00664A62">
      <w:pPr>
        <w:pStyle w:val="Heading2"/>
      </w:pPr>
      <w:bookmarkStart w:id="24" w:name="_Toc6231220"/>
      <w:r w:rsidRPr="00007423">
        <w:t>MoSCoW</w:t>
      </w:r>
      <w:bookmarkEnd w:id="24"/>
    </w:p>
    <w:p w:rsidR="00453570" w:rsidRPr="00007423" w:rsidRDefault="00453570" w:rsidP="006647B6">
      <w:r w:rsidRPr="00007423">
        <w:t>Ranking</w:t>
      </w:r>
    </w:p>
    <w:p w:rsidR="00453570" w:rsidRPr="00007423" w:rsidRDefault="00453570" w:rsidP="006647B6">
      <w:r w:rsidRPr="00007423">
        <w:t>Numerical Assignment (Grouping)</w:t>
      </w:r>
    </w:p>
    <w:p w:rsidR="00453570" w:rsidRPr="00007423" w:rsidRDefault="00453570" w:rsidP="006647B6">
      <w:r w:rsidRPr="00007423">
        <w:t>Hundred-dollar method</w:t>
      </w:r>
    </w:p>
    <w:p w:rsidR="00453570" w:rsidRPr="00007423" w:rsidRDefault="00453570" w:rsidP="006647B6">
      <w:r w:rsidRPr="00007423">
        <w:t xml:space="preserve">Analytic hierarchy process </w:t>
      </w:r>
    </w:p>
    <w:p w:rsidR="00453570" w:rsidRPr="00007423" w:rsidRDefault="00453570" w:rsidP="006647B6">
      <w:r w:rsidRPr="00007423">
        <w:t>I will be using MoSCoW prioritizati</w:t>
      </w:r>
      <w:r w:rsidR="00C23BBC">
        <w:t xml:space="preserve">on technique for Attendance </w:t>
      </w:r>
      <w:r w:rsidRPr="00007423">
        <w:t>Management S</w:t>
      </w:r>
      <w:r w:rsidR="00895C7C">
        <w:t xml:space="preserve">ystem. MoSCoW prioritization </w:t>
      </w:r>
      <w:r w:rsidRPr="00007423">
        <w:t xml:space="preserve">originated from the Dynamic Software Development Method (DSDM). MoSCoW prioritization uses </w:t>
      </w:r>
      <w:r w:rsidR="00BB7FCC" w:rsidRPr="00007423">
        <w:t>four-priority</w:t>
      </w:r>
      <w:r w:rsidRPr="00007423">
        <w:t xml:space="preserve"> </w:t>
      </w:r>
      <w:r w:rsidR="00BB7FCC" w:rsidRPr="00007423">
        <w:t>group’s</w:t>
      </w:r>
      <w:r w:rsidRPr="00007423">
        <w:t xml:space="preserve"> i.e. </w:t>
      </w:r>
    </w:p>
    <w:p w:rsidR="00453570" w:rsidRPr="00007423" w:rsidRDefault="00453570" w:rsidP="006647B6">
      <w:r w:rsidRPr="00007423">
        <w:t>Must have (Mandatory)</w:t>
      </w:r>
    </w:p>
    <w:p w:rsidR="00453570" w:rsidRPr="00007423" w:rsidRDefault="00453570" w:rsidP="006647B6">
      <w:r w:rsidRPr="00007423">
        <w:t>Should have (less vital but important)</w:t>
      </w:r>
    </w:p>
    <w:p w:rsidR="00453570" w:rsidRPr="00007423" w:rsidRDefault="00453570" w:rsidP="006647B6">
      <w:r w:rsidRPr="00007423">
        <w:t>Could have (Preferred but not necessary)</w:t>
      </w:r>
    </w:p>
    <w:p w:rsidR="00453570" w:rsidRDefault="00453570" w:rsidP="006647B6">
      <w:r w:rsidRPr="00007423">
        <w:t xml:space="preserve">Won’t have (Can be postponed and suggested for future execution). MoSCoW prioritization for the </w:t>
      </w:r>
      <w:r w:rsidRPr="00007423">
        <w:rPr>
          <w:b/>
        </w:rPr>
        <w:t>Functional requirements</w:t>
      </w:r>
      <w:r w:rsidR="00C23BBC">
        <w:t xml:space="preserve"> of Attendance</w:t>
      </w:r>
      <w:r w:rsidRPr="00007423">
        <w:t xml:space="preserve"> Management System is tabled below:</w:t>
      </w:r>
    </w:p>
    <w:p w:rsidR="0095377F" w:rsidRDefault="0095377F" w:rsidP="006647B6"/>
    <w:p w:rsidR="0095377F" w:rsidRDefault="0095377F" w:rsidP="006647B6"/>
    <w:p w:rsidR="0095377F" w:rsidRDefault="0095377F" w:rsidP="006647B6"/>
    <w:p w:rsidR="0095377F" w:rsidRDefault="0095377F" w:rsidP="006647B6"/>
    <w:p w:rsidR="0095377F" w:rsidRDefault="0095377F" w:rsidP="006647B6"/>
    <w:p w:rsidR="0095377F" w:rsidRDefault="0095377F" w:rsidP="006647B6"/>
    <w:p w:rsidR="0095377F" w:rsidRDefault="0095377F" w:rsidP="006647B6"/>
    <w:p w:rsidR="0095377F" w:rsidRDefault="0095377F" w:rsidP="006647B6"/>
    <w:p w:rsidR="0095377F" w:rsidRDefault="0095377F" w:rsidP="006647B6"/>
    <w:p w:rsidR="0095377F" w:rsidRDefault="0095377F" w:rsidP="006647B6"/>
    <w:p w:rsidR="0095377F" w:rsidRPr="0095377F" w:rsidRDefault="0095377F" w:rsidP="006647B6"/>
    <w:p w:rsidR="00453570" w:rsidRPr="00007423" w:rsidRDefault="0095377F" w:rsidP="006647B6">
      <w:r>
        <w:rPr>
          <w:noProof/>
        </w:rPr>
        <w:drawing>
          <wp:inline distT="0" distB="0" distL="0" distR="0">
            <wp:extent cx="5943600" cy="4242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scow function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inline>
        </w:drawing>
      </w:r>
    </w:p>
    <w:p w:rsidR="00453570" w:rsidRPr="00007423" w:rsidRDefault="00453570" w:rsidP="006647B6">
      <w:r w:rsidRPr="00007423">
        <w:t xml:space="preserve">MoSCoW prioritization of </w:t>
      </w:r>
      <w:r w:rsidRPr="00007423">
        <w:rPr>
          <w:b/>
        </w:rPr>
        <w:t>Non-Functional requirements</w:t>
      </w:r>
      <w:r w:rsidR="00895C7C">
        <w:t xml:space="preserve"> </w:t>
      </w:r>
      <w:r w:rsidRPr="00007423">
        <w:t>tabled below:</w:t>
      </w:r>
    </w:p>
    <w:p w:rsidR="00453570" w:rsidRDefault="0095377F" w:rsidP="006647B6">
      <w:r>
        <w:rPr>
          <w:noProof/>
        </w:rPr>
        <w:lastRenderedPageBreak/>
        <w:drawing>
          <wp:inline distT="0" distB="0" distL="0" distR="0">
            <wp:extent cx="5943600" cy="2682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scow non functiona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inline>
        </w:drawing>
      </w:r>
    </w:p>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B23D55" w:rsidRDefault="00B23D55" w:rsidP="006647B6"/>
    <w:p w:rsidR="00453570" w:rsidRDefault="00453570" w:rsidP="006647B6"/>
    <w:p w:rsidR="00746FD6" w:rsidRDefault="00664A62" w:rsidP="006647B6">
      <w:r>
        <w:t xml:space="preserve"> </w:t>
      </w:r>
    </w:p>
    <w:p w:rsidR="00774A52" w:rsidRDefault="00774A52" w:rsidP="00664A62">
      <w:pPr>
        <w:pStyle w:val="Heading2"/>
      </w:pPr>
    </w:p>
    <w:p w:rsidR="00461987" w:rsidRPr="00461987" w:rsidRDefault="00461987" w:rsidP="00461987"/>
    <w:p w:rsidR="00774A52" w:rsidRDefault="00774A52" w:rsidP="00664A62">
      <w:pPr>
        <w:pStyle w:val="Heading2"/>
      </w:pPr>
      <w:bookmarkStart w:id="25" w:name="_Toc521310185"/>
      <w:bookmarkStart w:id="26" w:name="_Toc528495523"/>
      <w:bookmarkStart w:id="27" w:name="_Toc6231222"/>
      <w:r w:rsidRPr="00007423">
        <w:lastRenderedPageBreak/>
        <w:t>2.7. NLA</w:t>
      </w:r>
      <w:bookmarkEnd w:id="25"/>
      <w:bookmarkEnd w:id="26"/>
      <w:bookmarkEnd w:id="27"/>
      <w:r w:rsidRPr="00007423">
        <w:t xml:space="preserve"> </w:t>
      </w:r>
    </w:p>
    <w:p w:rsidR="008D6759" w:rsidRPr="008D6759" w:rsidRDefault="008D6759" w:rsidP="008D6759"/>
    <w:p w:rsidR="00C23BBC" w:rsidRPr="00C23BBC" w:rsidRDefault="00C23BBC" w:rsidP="006647B6">
      <w:r>
        <w:t>Natural</w:t>
      </w:r>
      <w:r w:rsidRPr="00C23BBC">
        <w:t xml:space="preserve"> Language investigation (NLA) used to recognize conceivable contender for class, traits and capacities from a given situation. Applicant classes recognized as things, traits as descriptive words and capacities as action words. The following is the situation of Attendance Management System with its NLA separately: </w:t>
      </w:r>
    </w:p>
    <w:p w:rsidR="00C23BBC" w:rsidRPr="00C23BBC" w:rsidRDefault="00C23BBC" w:rsidP="006647B6">
      <w:r>
        <w:t>Attendance</w:t>
      </w:r>
      <w:r w:rsidRPr="00C23BBC">
        <w:t xml:space="preserve"> Management System </w:t>
      </w:r>
    </w:p>
    <w:p w:rsidR="00C23BBC" w:rsidRPr="00C23BBC" w:rsidRDefault="00C23BBC" w:rsidP="006647B6"/>
    <w:p w:rsidR="00985A1C" w:rsidRPr="00985A1C" w:rsidRDefault="00985A1C" w:rsidP="006647B6">
      <w:r w:rsidRPr="00985A1C">
        <w:t xml:space="preserve">The School has reliably been using manual (paper) arrangements until date and the data lost for most by far of the events. The School right now needs to make an online closeness and upgrade their structure from manual to motorized system. The School is hunting down a dealt with structure where the arrangements of classes be done online which will save their time and help them manage the data fittingly. Understudies should have the ability to make class arrangements on the web and incase if they have to get some answers concerning the School, there should similarly be an info fragment where one can end up familiar with about the school in an individual measurement. </w:t>
      </w:r>
    </w:p>
    <w:p w:rsidR="00985A1C" w:rsidRPr="00985A1C" w:rsidRDefault="00985A1C" w:rsidP="006647B6"/>
    <w:p w:rsidR="00C23BBC" w:rsidRPr="00C23BBC" w:rsidRDefault="00985A1C" w:rsidP="006647B6">
      <w:r w:rsidRPr="00985A1C">
        <w:t>The system should have an alternate access to chairperson and client. The understudies should have the ability to book class, see analysis and post input. Clients should in like manner have the ability to invigorate and delete the contribution from one's record. The executive should have the ability to view, update and eradicate the arrangements and staff nuances. Most importantly, the structure should be anything but difficult to utilize and fruitful.</w:t>
      </w:r>
    </w:p>
    <w:p w:rsidR="00774A52" w:rsidRPr="00007423" w:rsidRDefault="00C23BBC" w:rsidP="006647B6">
      <w:r w:rsidRPr="00C23BBC">
        <w:t>NLA for above situation:</w:t>
      </w:r>
    </w:p>
    <w:tbl>
      <w:tblPr>
        <w:tblStyle w:val="TableGrid"/>
        <w:tblW w:w="0" w:type="auto"/>
        <w:tblLook w:val="04A0" w:firstRow="1" w:lastRow="0" w:firstColumn="1" w:lastColumn="0" w:noHBand="0" w:noVBand="1"/>
      </w:tblPr>
      <w:tblGrid>
        <w:gridCol w:w="3116"/>
        <w:gridCol w:w="3117"/>
        <w:gridCol w:w="3117"/>
      </w:tblGrid>
      <w:tr w:rsidR="00774A52" w:rsidRPr="00007423" w:rsidTr="00F23565">
        <w:tc>
          <w:tcPr>
            <w:tcW w:w="3116" w:type="dxa"/>
          </w:tcPr>
          <w:p w:rsidR="00774A52" w:rsidRPr="00007423" w:rsidRDefault="00774A52" w:rsidP="006647B6">
            <w:r w:rsidRPr="00007423">
              <w:t>Nouns</w:t>
            </w:r>
          </w:p>
        </w:tc>
        <w:tc>
          <w:tcPr>
            <w:tcW w:w="3117" w:type="dxa"/>
          </w:tcPr>
          <w:p w:rsidR="00774A52" w:rsidRPr="00007423" w:rsidRDefault="00774A52" w:rsidP="006647B6">
            <w:r w:rsidRPr="00007423">
              <w:t>Adjectives</w:t>
            </w:r>
          </w:p>
        </w:tc>
        <w:tc>
          <w:tcPr>
            <w:tcW w:w="3117" w:type="dxa"/>
          </w:tcPr>
          <w:p w:rsidR="00774A52" w:rsidRPr="00007423" w:rsidRDefault="00774A52" w:rsidP="006647B6">
            <w:r w:rsidRPr="00007423">
              <w:t>Verbs</w:t>
            </w:r>
          </w:p>
        </w:tc>
      </w:tr>
      <w:tr w:rsidR="00774A52" w:rsidRPr="00007423" w:rsidTr="00F23565">
        <w:tc>
          <w:tcPr>
            <w:tcW w:w="3116" w:type="dxa"/>
          </w:tcPr>
          <w:p w:rsidR="00774A52" w:rsidRPr="00007423" w:rsidRDefault="00BE72ED" w:rsidP="006647B6">
            <w:r>
              <w:t>Admin, Faculty</w:t>
            </w:r>
            <w:r w:rsidR="00774A52" w:rsidRPr="00007423">
              <w:t>, student, teacher, feedback, school, class, staff</w:t>
            </w:r>
          </w:p>
        </w:tc>
        <w:tc>
          <w:tcPr>
            <w:tcW w:w="3117" w:type="dxa"/>
          </w:tcPr>
          <w:p w:rsidR="00774A52" w:rsidRPr="00007423" w:rsidRDefault="00774A52" w:rsidP="006647B6">
            <w:r w:rsidRPr="00007423">
              <w:t xml:space="preserve">User-friendly, easy, time-saving, effective </w:t>
            </w:r>
          </w:p>
        </w:tc>
        <w:tc>
          <w:tcPr>
            <w:tcW w:w="3117" w:type="dxa"/>
          </w:tcPr>
          <w:p w:rsidR="00774A52" w:rsidRPr="00007423" w:rsidRDefault="00774A52" w:rsidP="006647B6">
            <w:r w:rsidRPr="00007423">
              <w:t>Add, update, delete, view, book, post</w:t>
            </w:r>
          </w:p>
        </w:tc>
      </w:tr>
    </w:tbl>
    <w:p w:rsidR="00774A52" w:rsidRPr="00007423" w:rsidRDefault="00774A52" w:rsidP="006647B6">
      <w:r w:rsidRPr="00007423">
        <w:t xml:space="preserve"> </w:t>
      </w:r>
      <w:r w:rsidRPr="00007423">
        <w:tab/>
      </w:r>
    </w:p>
    <w:p w:rsidR="00774A52" w:rsidRPr="00007423" w:rsidRDefault="00774A52" w:rsidP="006647B6">
      <w:r w:rsidRPr="00007423">
        <w:t>Potential candidate class from the above table are:</w:t>
      </w:r>
    </w:p>
    <w:tbl>
      <w:tblPr>
        <w:tblStyle w:val="TableGrid"/>
        <w:tblW w:w="0" w:type="auto"/>
        <w:tblLook w:val="04A0" w:firstRow="1" w:lastRow="0" w:firstColumn="1" w:lastColumn="0" w:noHBand="0" w:noVBand="1"/>
      </w:tblPr>
      <w:tblGrid>
        <w:gridCol w:w="9350"/>
      </w:tblGrid>
      <w:tr w:rsidR="00774A52" w:rsidRPr="00007423" w:rsidTr="00F23565">
        <w:tc>
          <w:tcPr>
            <w:tcW w:w="9350" w:type="dxa"/>
          </w:tcPr>
          <w:p w:rsidR="00774A52" w:rsidRPr="00007423" w:rsidRDefault="00774A52" w:rsidP="006647B6">
            <w:r w:rsidRPr="00007423">
              <w:t>Candidate Class</w:t>
            </w:r>
          </w:p>
        </w:tc>
      </w:tr>
      <w:tr w:rsidR="00774A52" w:rsidRPr="00007423" w:rsidTr="00F23565">
        <w:tc>
          <w:tcPr>
            <w:tcW w:w="9350" w:type="dxa"/>
          </w:tcPr>
          <w:p w:rsidR="00774A52" w:rsidRPr="00007423" w:rsidRDefault="00774A52" w:rsidP="006647B6">
            <w:r w:rsidRPr="00007423">
              <w:t>Student</w:t>
            </w:r>
          </w:p>
          <w:p w:rsidR="00774A52" w:rsidRPr="00007423" w:rsidRDefault="00161DF0" w:rsidP="006647B6">
            <w:r>
              <w:t>Faculty</w:t>
            </w:r>
          </w:p>
          <w:p w:rsidR="00774A52" w:rsidRPr="00007423" w:rsidRDefault="00774A52" w:rsidP="006647B6">
            <w:r w:rsidRPr="00007423">
              <w:t>Staff</w:t>
            </w:r>
          </w:p>
          <w:p w:rsidR="00774A52" w:rsidRPr="00007423" w:rsidRDefault="00774A52" w:rsidP="006647B6">
            <w:r w:rsidRPr="00007423">
              <w:t>Class</w:t>
            </w:r>
          </w:p>
        </w:tc>
      </w:tr>
    </w:tbl>
    <w:p w:rsidR="00774A52" w:rsidRDefault="00774A52" w:rsidP="006647B6"/>
    <w:p w:rsidR="00746FD6" w:rsidRDefault="00305718" w:rsidP="00664A62">
      <w:pPr>
        <w:pStyle w:val="Heading2"/>
      </w:pPr>
      <w:r>
        <w:lastRenderedPageBreak/>
        <w:t xml:space="preserve"> </w:t>
      </w:r>
    </w:p>
    <w:p w:rsidR="00BC3D39" w:rsidRDefault="00BC3D39" w:rsidP="00BC3D39"/>
    <w:p w:rsidR="00BC3D39" w:rsidRDefault="00BC3D39" w:rsidP="00BC3D39"/>
    <w:p w:rsidR="00BC3D39" w:rsidRDefault="00BC3D39" w:rsidP="00BC3D39"/>
    <w:p w:rsidR="00BC3D39" w:rsidRDefault="00BC3D39" w:rsidP="00BC3D39"/>
    <w:p w:rsidR="00BC3D39" w:rsidRDefault="00BC3D39" w:rsidP="00BC3D39"/>
    <w:p w:rsidR="00BC3D39" w:rsidRPr="00BC3D39" w:rsidRDefault="00BC3D39" w:rsidP="00BC3D39"/>
    <w:p w:rsidR="007D6807" w:rsidRDefault="00461987" w:rsidP="00664A62">
      <w:pPr>
        <w:pStyle w:val="Heading2"/>
      </w:pPr>
      <w:bookmarkStart w:id="28" w:name="_Toc6231223"/>
      <w:r>
        <w:t xml:space="preserve">Initial </w:t>
      </w:r>
      <w:r w:rsidR="007D6807">
        <w:t>Class Diagram</w:t>
      </w:r>
      <w:bookmarkEnd w:id="28"/>
    </w:p>
    <w:p w:rsidR="00BC3D39" w:rsidRPr="00BC3D39" w:rsidRDefault="00BC3D39" w:rsidP="00BC3D39"/>
    <w:p w:rsidR="00C92DB9" w:rsidRDefault="007D6807" w:rsidP="00C92DB9">
      <w:pPr>
        <w:keepNext/>
      </w:pPr>
      <w:r>
        <w:rPr>
          <w:noProof/>
        </w:rPr>
        <w:drawing>
          <wp:inline distT="0" distB="0" distL="0" distR="0" wp14:anchorId="2E1B0CD7" wp14:editId="5EC8604E">
            <wp:extent cx="5668166" cy="3515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668166" cy="3515216"/>
                    </a:xfrm>
                    <a:prstGeom prst="rect">
                      <a:avLst/>
                    </a:prstGeom>
                  </pic:spPr>
                </pic:pic>
              </a:graphicData>
            </a:graphic>
          </wp:inline>
        </w:drawing>
      </w:r>
    </w:p>
    <w:p w:rsidR="007D6807" w:rsidRPr="00EC678C" w:rsidRDefault="00C92DB9" w:rsidP="00C92DB9">
      <w:pPr>
        <w:pStyle w:val="Caption"/>
        <w:jc w:val="center"/>
      </w:pPr>
      <w:bookmarkStart w:id="29" w:name="_Toc6213405"/>
      <w:r>
        <w:t xml:space="preserve">Figure </w:t>
      </w:r>
      <w:fldSimple w:instr=" SEQ Figure \* ARABIC ">
        <w:r w:rsidR="005B48F8">
          <w:rPr>
            <w:noProof/>
          </w:rPr>
          <w:t>4</w:t>
        </w:r>
      </w:fldSimple>
      <w:r>
        <w:t xml:space="preserve">: </w:t>
      </w:r>
      <w:r w:rsidR="00461987">
        <w:t xml:space="preserve">Initial </w:t>
      </w:r>
      <w:r>
        <w:t>Class Diagram</w:t>
      </w:r>
      <w:bookmarkEnd w:id="29"/>
    </w:p>
    <w:p w:rsidR="007D6807" w:rsidRDefault="007D6807" w:rsidP="006647B6"/>
    <w:p w:rsidR="007D6807" w:rsidRDefault="007D6807" w:rsidP="006647B6"/>
    <w:p w:rsidR="00A50E33" w:rsidRDefault="00A50E33" w:rsidP="006647B6"/>
    <w:p w:rsidR="00323B7D" w:rsidRDefault="00323B7D" w:rsidP="006647B6"/>
    <w:p w:rsidR="00323B7D" w:rsidRDefault="00323B7D" w:rsidP="006647B6"/>
    <w:p w:rsidR="00323B7D" w:rsidRDefault="00323B7D" w:rsidP="00323B7D">
      <w:pPr>
        <w:pStyle w:val="Heading3"/>
      </w:pPr>
      <w:bookmarkStart w:id="30" w:name="_Toc6231232"/>
      <w:r w:rsidRPr="00EC678C">
        <w:lastRenderedPageBreak/>
        <w:t>Use Case Diagram</w:t>
      </w:r>
      <w:bookmarkEnd w:id="30"/>
    </w:p>
    <w:p w:rsidR="00323B7D" w:rsidRPr="008D6759" w:rsidRDefault="00323B7D" w:rsidP="00323B7D"/>
    <w:p w:rsidR="00323B7D" w:rsidRPr="00EC678C" w:rsidRDefault="00323B7D" w:rsidP="00323B7D">
      <w:r w:rsidRPr="00EC678C">
        <w:t>In the Unified Modeling Language (UML), a use case diagram can summarize the details of your system’s users (also known as actors) and their interactions with the system. To build one, you will use a set of specialized symbols and connectors. An effective use case diagram can help your team discuss and represent:</w:t>
      </w:r>
    </w:p>
    <w:p w:rsidR="00323B7D" w:rsidRPr="00EC678C" w:rsidRDefault="00323B7D" w:rsidP="00323B7D">
      <w:r w:rsidRPr="00EC678C">
        <w:t>Scenarios in which your system or application interacts with people, organizations or external systems</w:t>
      </w:r>
    </w:p>
    <w:p w:rsidR="00323B7D" w:rsidRPr="00EC678C" w:rsidRDefault="00323B7D" w:rsidP="00323B7D">
      <w:r w:rsidRPr="00EC678C">
        <w:t>Goals that your system or application helps those entities (known as actors) achieve</w:t>
      </w:r>
    </w:p>
    <w:p w:rsidR="00323B7D" w:rsidRPr="00EC678C" w:rsidRDefault="00323B7D" w:rsidP="00323B7D">
      <w:r w:rsidRPr="00EC678C">
        <w:t>The scope of your system</w:t>
      </w:r>
    </w:p>
    <w:p w:rsidR="00323B7D" w:rsidRDefault="00323B7D" w:rsidP="00323B7D">
      <w:pPr>
        <w:keepNext/>
      </w:pPr>
      <w:r w:rsidRPr="00EC678C">
        <w:rPr>
          <w:noProof/>
        </w:rPr>
        <w:lastRenderedPageBreak/>
        <w:drawing>
          <wp:inline distT="0" distB="0" distL="0" distR="0" wp14:anchorId="51B10EB8" wp14:editId="108E7DE4">
            <wp:extent cx="5943600" cy="6056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56630"/>
                    </a:xfrm>
                    <a:prstGeom prst="rect">
                      <a:avLst/>
                    </a:prstGeom>
                  </pic:spPr>
                </pic:pic>
              </a:graphicData>
            </a:graphic>
          </wp:inline>
        </w:drawing>
      </w:r>
    </w:p>
    <w:p w:rsidR="00323B7D" w:rsidRPr="00EC678C" w:rsidRDefault="00323B7D" w:rsidP="00323B7D">
      <w:pPr>
        <w:pStyle w:val="Caption"/>
        <w:jc w:val="center"/>
      </w:pPr>
      <w:bookmarkStart w:id="31" w:name="_Toc6213411"/>
      <w:r>
        <w:t xml:space="preserve">Figure </w:t>
      </w:r>
      <w:fldSimple w:instr=" SEQ Figure \* ARABIC ">
        <w:r>
          <w:rPr>
            <w:noProof/>
          </w:rPr>
          <w:t>10</w:t>
        </w:r>
      </w:fldSimple>
      <w:r>
        <w:t>: Use Case Diagram</w:t>
      </w:r>
      <w:bookmarkEnd w:id="31"/>
    </w:p>
    <w:p w:rsidR="00323B7D" w:rsidRDefault="00323B7D" w:rsidP="00323B7D"/>
    <w:p w:rsidR="0037686A" w:rsidRDefault="0037686A" w:rsidP="00323B7D"/>
    <w:p w:rsidR="0037686A" w:rsidRDefault="0037686A" w:rsidP="00323B7D"/>
    <w:p w:rsidR="0037686A" w:rsidRDefault="0037686A" w:rsidP="00323B7D"/>
    <w:p w:rsidR="0037686A" w:rsidRDefault="0037686A" w:rsidP="00323B7D"/>
    <w:p w:rsidR="0037686A" w:rsidRPr="00EC678C" w:rsidRDefault="0037686A" w:rsidP="0037686A">
      <w:pPr>
        <w:pStyle w:val="Heading3"/>
      </w:pPr>
      <w:r>
        <w:lastRenderedPageBreak/>
        <w:t>Justification</w:t>
      </w:r>
    </w:p>
    <w:p w:rsidR="00323B7D" w:rsidRPr="00EC678C" w:rsidRDefault="00323B7D" w:rsidP="00323B7D">
      <w:r w:rsidRPr="00EC678C">
        <w:t>Use case diagram symbols and notation</w:t>
      </w:r>
    </w:p>
    <w:p w:rsidR="00323B7D" w:rsidRPr="00EC678C" w:rsidRDefault="00323B7D" w:rsidP="00323B7D">
      <w:r w:rsidRPr="00EC678C">
        <w:t>The notation for a use case diagram is pretty straightforward and doesn’t involve as many types of s symbols as other UML diagrams. Here are all the shapes you will be able to find in Lucid chart:</w:t>
      </w:r>
    </w:p>
    <w:p w:rsidR="00323B7D" w:rsidRPr="00EC678C" w:rsidRDefault="00323B7D" w:rsidP="00323B7D">
      <w:pPr>
        <w:pStyle w:val="ListParagraph"/>
        <w:numPr>
          <w:ilvl w:val="0"/>
          <w:numId w:val="35"/>
        </w:numPr>
      </w:pPr>
      <w:r w:rsidRPr="00EC678C">
        <w:t>Use cases: Horizontally shaped ovals that represent the different uses that a user might have.</w:t>
      </w:r>
    </w:p>
    <w:p w:rsidR="00323B7D" w:rsidRPr="00EC678C" w:rsidRDefault="00323B7D" w:rsidP="00323B7D">
      <w:pPr>
        <w:pStyle w:val="ListParagraph"/>
        <w:numPr>
          <w:ilvl w:val="0"/>
          <w:numId w:val="35"/>
        </w:numPr>
      </w:pPr>
      <w:r w:rsidRPr="00EC678C">
        <w:t>Actors: Stick figures that represent the people actually employing the use cases.</w:t>
      </w:r>
    </w:p>
    <w:p w:rsidR="00323B7D" w:rsidRPr="00EC678C" w:rsidRDefault="00323B7D" w:rsidP="00323B7D">
      <w:pPr>
        <w:pStyle w:val="ListParagraph"/>
        <w:numPr>
          <w:ilvl w:val="0"/>
          <w:numId w:val="35"/>
        </w:numPr>
      </w:pPr>
      <w:r w:rsidRPr="00EC678C">
        <w:t>Associations: A line between actors and use cases. In complex diagrams, it is important to know which actors are associated with which use cases.</w:t>
      </w:r>
    </w:p>
    <w:p w:rsidR="00323B7D" w:rsidRPr="00EC678C" w:rsidRDefault="00323B7D" w:rsidP="00323B7D">
      <w:pPr>
        <w:pStyle w:val="ListParagraph"/>
        <w:numPr>
          <w:ilvl w:val="0"/>
          <w:numId w:val="35"/>
        </w:numPr>
      </w:pPr>
      <w:r w:rsidRPr="00EC678C">
        <w:t>System boundary boxes: A box that sets a system scope to use cases. All use cases outside the box would be considered outside the scope of that system. For example, Psycho killer is outside the scope of occupation in the chainsaw example found below.</w:t>
      </w:r>
    </w:p>
    <w:p w:rsidR="00323B7D" w:rsidRPr="00EC678C" w:rsidRDefault="00323B7D" w:rsidP="00323B7D">
      <w:pPr>
        <w:pStyle w:val="ListParagraph"/>
        <w:numPr>
          <w:ilvl w:val="0"/>
          <w:numId w:val="35"/>
        </w:numPr>
      </w:pPr>
      <w:r w:rsidRPr="00EC678C">
        <w:t>Packages: A UML shape that allows you to put different elements into groups. Just as with component diagrams, these groupings are represented as file folders.</w:t>
      </w:r>
    </w:p>
    <w:p w:rsidR="00323B7D" w:rsidRDefault="00323B7D" w:rsidP="006647B6"/>
    <w:p w:rsidR="0037686A" w:rsidRDefault="0037686A" w:rsidP="006647B6"/>
    <w:p w:rsidR="0037686A" w:rsidRDefault="0037686A" w:rsidP="006647B6"/>
    <w:p w:rsidR="0037686A" w:rsidRDefault="0037686A" w:rsidP="006647B6"/>
    <w:p w:rsidR="0037686A" w:rsidRDefault="0037686A" w:rsidP="006647B6"/>
    <w:p w:rsidR="0037686A" w:rsidRDefault="0037686A" w:rsidP="006647B6"/>
    <w:p w:rsidR="0037686A" w:rsidRDefault="0037686A" w:rsidP="006647B6"/>
    <w:p w:rsidR="0037686A" w:rsidRDefault="0037686A" w:rsidP="006647B6"/>
    <w:p w:rsidR="0037686A" w:rsidRDefault="0037686A" w:rsidP="006647B6"/>
    <w:p w:rsidR="0037686A" w:rsidRDefault="0037686A" w:rsidP="006647B6"/>
    <w:p w:rsidR="0037686A" w:rsidRDefault="0037686A" w:rsidP="006647B6"/>
    <w:p w:rsidR="0037686A" w:rsidRDefault="0037686A" w:rsidP="006647B6"/>
    <w:p w:rsidR="00746FD6" w:rsidRDefault="00746FD6" w:rsidP="00664A62">
      <w:pPr>
        <w:pStyle w:val="Heading2"/>
      </w:pPr>
    </w:p>
    <w:p w:rsidR="001D7DB8" w:rsidRDefault="001D7DB8" w:rsidP="00664A62">
      <w:pPr>
        <w:pStyle w:val="Heading2"/>
      </w:pPr>
      <w:bookmarkStart w:id="32" w:name="_Toc6231224"/>
      <w:r w:rsidRPr="001D7DB8">
        <w:t>Architecture</w:t>
      </w:r>
      <w:bookmarkEnd w:id="32"/>
    </w:p>
    <w:p w:rsidR="008D6759" w:rsidRPr="008D6759" w:rsidRDefault="008D6759" w:rsidP="008D6759"/>
    <w:p w:rsidR="001D7DB8" w:rsidRDefault="00985A1C" w:rsidP="006647B6">
      <w:r w:rsidRPr="00985A1C">
        <w:t>A 3-level architecture is a sort of programming design, which is made out of three "levels", or "layers" of legitimate registering. They are regularly utilized in applications as a particular kind of customer server framework. 3-level models give numerous advantages to creation and improvement situations by modularizing the UI, business rationale, and information stockpiling layers. Doing as such gives more prominent adaptability to advancement groups by enabling them to refresh a particular piece of an application freely of different parts. This additional adaptability can improve in general time-to-market and diminish advancement process durations by enabling improvement groups to supplant or overhaul free levels without influencing different pieces of the framework.</w:t>
      </w:r>
    </w:p>
    <w:p w:rsidR="00C92DB9" w:rsidRDefault="00664A62" w:rsidP="00C92DB9">
      <w:pPr>
        <w:keepNext/>
      </w:pPr>
      <w:r w:rsidRPr="00EC678C">
        <w:rPr>
          <w:rFonts w:cs="Arial"/>
          <w:noProof/>
        </w:rPr>
        <w:drawing>
          <wp:inline distT="0" distB="0" distL="0" distR="0" wp14:anchorId="6306386F" wp14:editId="00AFF55C">
            <wp:extent cx="3143250" cy="1876425"/>
            <wp:effectExtent l="0" t="0" r="0" b="9525"/>
            <wp:docPr id="4" name="Picture 4" descr="3-layer architecture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layer architecture visu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1876425"/>
                    </a:xfrm>
                    <a:prstGeom prst="rect">
                      <a:avLst/>
                    </a:prstGeom>
                    <a:noFill/>
                    <a:ln>
                      <a:noFill/>
                    </a:ln>
                  </pic:spPr>
                </pic:pic>
              </a:graphicData>
            </a:graphic>
          </wp:inline>
        </w:drawing>
      </w:r>
    </w:p>
    <w:p w:rsidR="000F1203" w:rsidRDefault="00C92DB9" w:rsidP="00C92DB9">
      <w:pPr>
        <w:pStyle w:val="Caption"/>
        <w:jc w:val="center"/>
      </w:pPr>
      <w:bookmarkStart w:id="33" w:name="_Toc6213406"/>
      <w:r>
        <w:t xml:space="preserve">Figure </w:t>
      </w:r>
      <w:fldSimple w:instr=" SEQ Figure \* ARABIC ">
        <w:r w:rsidR="005B48F8">
          <w:rPr>
            <w:noProof/>
          </w:rPr>
          <w:t>5</w:t>
        </w:r>
      </w:fldSimple>
      <w:r>
        <w:t>: Architecture</w:t>
      </w:r>
      <w:bookmarkEnd w:id="33"/>
    </w:p>
    <w:p w:rsidR="00B23D55" w:rsidRDefault="00B23D55" w:rsidP="00B23D55"/>
    <w:p w:rsidR="00B23D55" w:rsidRDefault="00B23D55" w:rsidP="00B23D55"/>
    <w:p w:rsidR="00B23D55" w:rsidRDefault="00B23D55" w:rsidP="00B23D55"/>
    <w:p w:rsidR="0037686A" w:rsidRDefault="0037686A" w:rsidP="00B23D55"/>
    <w:p w:rsidR="0037686A" w:rsidRDefault="0037686A" w:rsidP="00B23D55"/>
    <w:p w:rsidR="0037686A" w:rsidRDefault="0037686A" w:rsidP="00B23D55"/>
    <w:p w:rsidR="0037686A" w:rsidRDefault="0037686A" w:rsidP="0037686A">
      <w:pPr>
        <w:pStyle w:val="Heading2"/>
      </w:pPr>
    </w:p>
    <w:p w:rsidR="0037686A" w:rsidRDefault="0037686A" w:rsidP="0037686A">
      <w:pPr>
        <w:pStyle w:val="Heading2"/>
      </w:pPr>
      <w:r>
        <w:t>MVC</w:t>
      </w:r>
    </w:p>
    <w:p w:rsidR="00B23D55" w:rsidRDefault="00B23D55" w:rsidP="00B23D55"/>
    <w:p w:rsidR="00B23D55" w:rsidRPr="00B23D55" w:rsidRDefault="00B23D55" w:rsidP="00B23D55"/>
    <w:p w:rsidR="00664A62" w:rsidRDefault="008D6759" w:rsidP="0009728B">
      <w:pPr>
        <w:pStyle w:val="Heading2"/>
      </w:pPr>
      <w:bookmarkStart w:id="34" w:name="_Toc6231225"/>
      <w:r>
        <w:lastRenderedPageBreak/>
        <w:t>Waterfall</w:t>
      </w:r>
      <w:r w:rsidR="00664A62">
        <w:t xml:space="preserve"> Model</w:t>
      </w:r>
      <w:bookmarkEnd w:id="34"/>
    </w:p>
    <w:p w:rsidR="008D6759" w:rsidRPr="008D6759" w:rsidRDefault="008D6759" w:rsidP="008D6759"/>
    <w:p w:rsidR="000F1203" w:rsidRDefault="000F1203" w:rsidP="006647B6">
      <w:r>
        <w:t xml:space="preserve">The Waterfall Model was the first Process Model to be introduced. It is also referred to as a </w:t>
      </w:r>
      <w:r>
        <w:rPr>
          <w:b/>
          <w:bCs/>
        </w:rPr>
        <w:t>linear-sequential life cycle model</w:t>
      </w:r>
      <w:r>
        <w:t>. It is very simple to understand and use. In a waterfall model, each phase must be completed before the next phase can begin and there is no overlapping in the phases.</w:t>
      </w:r>
    </w:p>
    <w:p w:rsidR="000F1203" w:rsidRDefault="000F1203" w:rsidP="006647B6">
      <w:r>
        <w:t>The Waterfall model is the earliest SDLC approach that was used for software development.</w:t>
      </w:r>
    </w:p>
    <w:p w:rsidR="000F1203" w:rsidRDefault="000F1203" w:rsidP="006647B6">
      <w:r>
        <w:t>The waterfall Model illustrates the software development process in a linear sequential flow. This means that any phase in the development process begins only if the previous phase is complete. In this waterfall model, the phases do not overlap.</w:t>
      </w:r>
    </w:p>
    <w:p w:rsidR="000F1203" w:rsidRDefault="000F1203" w:rsidP="0009728B">
      <w:pPr>
        <w:pStyle w:val="Heading3"/>
      </w:pPr>
      <w:bookmarkStart w:id="35" w:name="_Toc6231226"/>
      <w:r>
        <w:t xml:space="preserve">Waterfall Model </w:t>
      </w:r>
      <w:r w:rsidR="008D6759">
        <w:t>–</w:t>
      </w:r>
      <w:r>
        <w:t xml:space="preserve"> Design</w:t>
      </w:r>
      <w:bookmarkEnd w:id="35"/>
    </w:p>
    <w:p w:rsidR="008D6759" w:rsidRPr="008D6759" w:rsidRDefault="008D6759" w:rsidP="008D6759"/>
    <w:p w:rsidR="000F1203" w:rsidRDefault="000F1203" w:rsidP="006647B6">
      <w: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C92DB9" w:rsidRDefault="000F1203" w:rsidP="00C92DB9">
      <w:pPr>
        <w:keepNext/>
      </w:pPr>
      <w:r>
        <w:rPr>
          <w:noProof/>
        </w:rPr>
        <w:lastRenderedPageBreak/>
        <w:drawing>
          <wp:inline distT="0" distB="0" distL="0" distR="0">
            <wp:extent cx="5772956" cy="38486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aterfall model.PNG"/>
                    <pic:cNvPicPr/>
                  </pic:nvPicPr>
                  <pic:blipFill>
                    <a:blip r:embed="rId17">
                      <a:extLst>
                        <a:ext uri="{28A0092B-C50C-407E-A947-70E740481C1C}">
                          <a14:useLocalDpi xmlns:a14="http://schemas.microsoft.com/office/drawing/2010/main" val="0"/>
                        </a:ext>
                      </a:extLst>
                    </a:blip>
                    <a:stretch>
                      <a:fillRect/>
                    </a:stretch>
                  </pic:blipFill>
                  <pic:spPr>
                    <a:xfrm>
                      <a:off x="0" y="0"/>
                      <a:ext cx="5772956" cy="3848637"/>
                    </a:xfrm>
                    <a:prstGeom prst="rect">
                      <a:avLst/>
                    </a:prstGeom>
                  </pic:spPr>
                </pic:pic>
              </a:graphicData>
            </a:graphic>
          </wp:inline>
        </w:drawing>
      </w:r>
    </w:p>
    <w:p w:rsidR="00B23D55" w:rsidRDefault="00B23D55" w:rsidP="00C92DB9">
      <w:pPr>
        <w:pStyle w:val="Caption"/>
        <w:jc w:val="center"/>
      </w:pPr>
      <w:bookmarkStart w:id="36" w:name="_Toc6213407"/>
    </w:p>
    <w:p w:rsidR="000F1203" w:rsidRDefault="00C92DB9" w:rsidP="00C92DB9">
      <w:pPr>
        <w:pStyle w:val="Caption"/>
        <w:jc w:val="center"/>
      </w:pPr>
      <w:r>
        <w:t xml:space="preserve">Figure </w:t>
      </w:r>
      <w:fldSimple w:instr=" SEQ Figure \* ARABIC ">
        <w:r w:rsidR="005B48F8">
          <w:rPr>
            <w:noProof/>
          </w:rPr>
          <w:t>6</w:t>
        </w:r>
      </w:fldSimple>
      <w:r>
        <w:t>: Waterfall Model</w:t>
      </w:r>
      <w:bookmarkEnd w:id="36"/>
    </w:p>
    <w:p w:rsidR="00B23D55" w:rsidRDefault="00B23D55" w:rsidP="00B23D55"/>
    <w:p w:rsidR="00B23D55" w:rsidRDefault="00B23D55" w:rsidP="00B23D55"/>
    <w:p w:rsidR="00B23D55" w:rsidRDefault="00B23D55" w:rsidP="00B23D55"/>
    <w:p w:rsidR="00B23D55" w:rsidRDefault="00B23D55" w:rsidP="00B23D55"/>
    <w:p w:rsidR="00B23D55" w:rsidRDefault="00B23D55" w:rsidP="00B23D55"/>
    <w:p w:rsidR="00B23D55" w:rsidRDefault="00B23D55" w:rsidP="00B23D55"/>
    <w:p w:rsidR="00B23D55" w:rsidRDefault="00B23D55" w:rsidP="00B23D55"/>
    <w:p w:rsidR="00B23D55" w:rsidRDefault="00B23D55" w:rsidP="00B23D55"/>
    <w:p w:rsidR="00B23D55" w:rsidRDefault="00B23D55" w:rsidP="00B23D55"/>
    <w:p w:rsidR="00B23D55" w:rsidRPr="00B23D55" w:rsidRDefault="00B23D55" w:rsidP="00B23D55"/>
    <w:p w:rsidR="00591C91" w:rsidRDefault="00746FD6" w:rsidP="0009728B">
      <w:pPr>
        <w:pStyle w:val="Heading1"/>
      </w:pPr>
      <w:r w:rsidRPr="00746FD6">
        <w:rPr>
          <w:szCs w:val="24"/>
        </w:rPr>
        <w:lastRenderedPageBreak/>
        <w:t xml:space="preserve"> </w:t>
      </w:r>
      <w:bookmarkStart w:id="37" w:name="_Toc524256464"/>
      <w:bookmarkStart w:id="38" w:name="_Toc528495525"/>
      <w:bookmarkStart w:id="39" w:name="_Toc6231227"/>
      <w:r w:rsidR="00591C91" w:rsidRPr="00007423">
        <w:t>Chapter 3 Design</w:t>
      </w:r>
      <w:bookmarkEnd w:id="37"/>
      <w:bookmarkEnd w:id="38"/>
      <w:bookmarkEnd w:id="39"/>
    </w:p>
    <w:p w:rsidR="004901A8" w:rsidRPr="000C5DBA" w:rsidRDefault="004901A8" w:rsidP="004901A8">
      <w:pPr>
        <w:rPr>
          <w:shd w:val="clear" w:color="auto" w:fill="FFFFFF"/>
        </w:rPr>
      </w:pPr>
      <w:r w:rsidRPr="00007423">
        <w:rPr>
          <w:b/>
          <w:bCs/>
          <w:shd w:val="clear" w:color="auto" w:fill="FFFFFF"/>
        </w:rPr>
        <w:t>Design</w:t>
      </w:r>
      <w:r w:rsidRPr="00007423">
        <w:rPr>
          <w:shd w:val="clear" w:color="auto" w:fill="FFFFFF"/>
        </w:rPr>
        <w:t> is the creation of a plan or convention for the construction of an object, system or measurable human interaction as in blueprints, drawings, diagrams or patterns.</w:t>
      </w:r>
    </w:p>
    <w:p w:rsidR="009C614E" w:rsidRDefault="009C614E" w:rsidP="009C614E"/>
    <w:p w:rsidR="009C614E" w:rsidRDefault="0037686A" w:rsidP="0037686A">
      <w:pPr>
        <w:pStyle w:val="Heading1"/>
      </w:pPr>
      <w:r>
        <w:t>Dynamic Modeling</w:t>
      </w:r>
    </w:p>
    <w:p w:rsidR="00004025" w:rsidRPr="00007423" w:rsidRDefault="00004025" w:rsidP="00004025">
      <w:r w:rsidRPr="00007423">
        <w:t xml:space="preserve">Behavioral diagrams are used to show the dynamic aspects of the system. Behavioral diagrams represent the functionality of a system.  </w:t>
      </w:r>
    </w:p>
    <w:p w:rsidR="00004025" w:rsidRPr="00004025" w:rsidRDefault="00004025" w:rsidP="00004025"/>
    <w:p w:rsidR="0037686A" w:rsidRDefault="0037686A" w:rsidP="002652FA">
      <w:pPr>
        <w:pStyle w:val="Heading2"/>
      </w:pPr>
      <w:bookmarkStart w:id="40" w:name="_Toc6231234"/>
      <w:r w:rsidRPr="00EC678C">
        <w:t>Sequence diagram</w:t>
      </w:r>
      <w:bookmarkEnd w:id="40"/>
    </w:p>
    <w:p w:rsidR="0037686A" w:rsidRPr="008D6759" w:rsidRDefault="0037686A" w:rsidP="0037686A"/>
    <w:p w:rsidR="0037686A" w:rsidRPr="00EC678C" w:rsidRDefault="0037686A" w:rsidP="0037686A">
      <w:pPr>
        <w:rPr>
          <w:shd w:val="clear" w:color="auto" w:fill="FFFFFF"/>
        </w:rPr>
      </w:pPr>
      <w:r w:rsidRPr="00985A1C">
        <w:rPr>
          <w:shd w:val="clear" w:color="auto" w:fill="FFFFFF"/>
        </w:rPr>
        <w:t>A Sequence diagram portrays association between articles in a successive request for example the request in which these communications happen. We can likewise utilize the terms occasion charts or occasion situations to allude to a sequence diagram. Succession graphs portray how and in what request the items in a framework work.</w:t>
      </w:r>
    </w:p>
    <w:p w:rsidR="0037686A" w:rsidRDefault="0037686A" w:rsidP="0037686A">
      <w:pPr>
        <w:keepNext/>
      </w:pPr>
      <w:r>
        <w:rPr>
          <w:noProof/>
        </w:rPr>
        <w:drawing>
          <wp:inline distT="0" distB="0" distL="0" distR="0" wp14:anchorId="353115F2" wp14:editId="3723B995">
            <wp:extent cx="5943600" cy="3480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for login and registr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rsidR="0037686A" w:rsidRDefault="0037686A" w:rsidP="0037686A">
      <w:pPr>
        <w:pStyle w:val="Caption"/>
        <w:jc w:val="center"/>
      </w:pPr>
      <w:bookmarkStart w:id="41" w:name="_Toc6213414"/>
      <w:r>
        <w:t xml:space="preserve">Figure </w:t>
      </w:r>
      <w:fldSimple w:instr=" SEQ Figure \* ARABIC ">
        <w:r>
          <w:rPr>
            <w:noProof/>
          </w:rPr>
          <w:t>13</w:t>
        </w:r>
      </w:fldSimple>
      <w:r>
        <w:t>: Sequence Diagram</w:t>
      </w:r>
      <w:bookmarkEnd w:id="41"/>
    </w:p>
    <w:p w:rsidR="0037686A" w:rsidRDefault="0037686A" w:rsidP="0037686A"/>
    <w:p w:rsidR="0037686A" w:rsidRPr="00B23D55" w:rsidRDefault="0037686A" w:rsidP="0037686A"/>
    <w:p w:rsidR="0037686A" w:rsidRPr="00EC678C" w:rsidRDefault="0037686A" w:rsidP="0037686A">
      <w:r w:rsidRPr="00EC678C">
        <w:lastRenderedPageBreak/>
        <w:t>Basic Sequence Diagram Notations</w:t>
      </w:r>
    </w:p>
    <w:p w:rsidR="0037686A" w:rsidRPr="007811CF" w:rsidRDefault="0037686A" w:rsidP="0037686A">
      <w:r w:rsidRPr="007811CF">
        <w:t>•</w:t>
      </w:r>
      <w:r w:rsidRPr="007811CF">
        <w:tab/>
        <w:t xml:space="preserve">Class Roles or Participants </w:t>
      </w:r>
    </w:p>
    <w:p w:rsidR="0037686A" w:rsidRPr="007811CF" w:rsidRDefault="0037686A" w:rsidP="0037686A"/>
    <w:p w:rsidR="0037686A" w:rsidRPr="007811CF" w:rsidRDefault="0037686A" w:rsidP="0037686A">
      <w:r w:rsidRPr="007811CF">
        <w:t xml:space="preserve">Class jobs depict the manner in which an item will act in setting. UML object image to show class jobs, yet does not list object traits. </w:t>
      </w:r>
    </w:p>
    <w:p w:rsidR="0037686A" w:rsidRPr="007811CF" w:rsidRDefault="0037686A" w:rsidP="0037686A"/>
    <w:p w:rsidR="0037686A" w:rsidRPr="007811CF" w:rsidRDefault="0037686A" w:rsidP="0037686A">
      <w:r w:rsidRPr="007811CF">
        <w:t>•</w:t>
      </w:r>
      <w:r w:rsidRPr="007811CF">
        <w:tab/>
        <w:t xml:space="preserve">Activation or Execution Occurrence </w:t>
      </w:r>
    </w:p>
    <w:p w:rsidR="0037686A" w:rsidRPr="007811CF" w:rsidRDefault="0037686A" w:rsidP="0037686A"/>
    <w:p w:rsidR="0037686A" w:rsidRPr="007811CF" w:rsidRDefault="0037686A" w:rsidP="0037686A">
      <w:r w:rsidRPr="007811CF">
        <w:t xml:space="preserve">Actuation boxes speak to the time an article needs to finish an assignment. At the point when an article is occupied with executing a procedure or hanging tight for an answer message, utilize a flimsy dim square shape put vertically on its lifesaver. </w:t>
      </w:r>
    </w:p>
    <w:p w:rsidR="0037686A" w:rsidRPr="007811CF" w:rsidRDefault="0037686A" w:rsidP="0037686A"/>
    <w:p w:rsidR="0037686A" w:rsidRPr="007811CF" w:rsidRDefault="0037686A" w:rsidP="0037686A">
      <w:r w:rsidRPr="007811CF">
        <w:t>•</w:t>
      </w:r>
      <w:r w:rsidRPr="007811CF">
        <w:tab/>
        <w:t xml:space="preserve">Messages </w:t>
      </w:r>
    </w:p>
    <w:p w:rsidR="0037686A" w:rsidRPr="007811CF" w:rsidRDefault="0037686A" w:rsidP="0037686A"/>
    <w:p w:rsidR="0037686A" w:rsidRPr="007811CF" w:rsidRDefault="0037686A" w:rsidP="0037686A">
      <w:r w:rsidRPr="007811CF">
        <w:t xml:space="preserve">Messages are permits that speak to correspondence between items. Utilize half-arrowed lines to speak to nonconcurrent message. Nonconcurrent messages sent from an item that will not sit tight for a reaction from the recipient before proceeding with its errands. For message types See underneath </w:t>
      </w:r>
    </w:p>
    <w:p w:rsidR="0037686A" w:rsidRPr="007811CF" w:rsidRDefault="0037686A" w:rsidP="0037686A"/>
    <w:p w:rsidR="0037686A" w:rsidRPr="007811CF" w:rsidRDefault="0037686A" w:rsidP="0037686A">
      <w:r w:rsidRPr="007811CF">
        <w:t>•</w:t>
      </w:r>
      <w:r w:rsidRPr="007811CF">
        <w:tab/>
        <w:t xml:space="preserve">Lifelines </w:t>
      </w:r>
    </w:p>
    <w:p w:rsidR="0037686A" w:rsidRPr="007811CF" w:rsidRDefault="0037686A" w:rsidP="0037686A"/>
    <w:p w:rsidR="0037686A" w:rsidRPr="007811CF" w:rsidRDefault="0037686A" w:rsidP="0037686A">
      <w:r w:rsidRPr="007811CF">
        <w:t xml:space="preserve">Life savers are vertical dashed lines that demonstrate the article's quality after some time and </w:t>
      </w:r>
    </w:p>
    <w:p w:rsidR="0037686A" w:rsidRPr="007811CF" w:rsidRDefault="0037686A" w:rsidP="0037686A"/>
    <w:p w:rsidR="0037686A" w:rsidRPr="007811CF" w:rsidRDefault="0037686A" w:rsidP="0037686A">
      <w:r w:rsidRPr="007811CF">
        <w:t xml:space="preserve">Life expectancy of the article that are taking an interest over a period. </w:t>
      </w:r>
    </w:p>
    <w:p w:rsidR="0037686A" w:rsidRPr="007811CF" w:rsidRDefault="0037686A" w:rsidP="0037686A"/>
    <w:p w:rsidR="0037686A" w:rsidRPr="007811CF" w:rsidRDefault="0037686A" w:rsidP="0037686A">
      <w:r w:rsidRPr="007811CF">
        <w:t>•</w:t>
      </w:r>
      <w:r w:rsidRPr="007811CF">
        <w:tab/>
        <w:t xml:space="preserve">Destroying Objects </w:t>
      </w:r>
    </w:p>
    <w:p w:rsidR="0037686A" w:rsidRPr="007811CF" w:rsidRDefault="0037686A" w:rsidP="0037686A"/>
    <w:p w:rsidR="0037686A" w:rsidRPr="007811CF" w:rsidRDefault="0037686A" w:rsidP="0037686A">
      <w:r w:rsidRPr="007811CF">
        <w:lastRenderedPageBreak/>
        <w:t xml:space="preserve">Articles can be ended early utilizing a bolt labeled"&lt;&lt;destroy&gt;&gt;" that focuses to a X. This article expelled from memory. At the point when that object lifesaver closes, you can put a X toward the finish of its help to indicate an annihilation event. </w:t>
      </w:r>
    </w:p>
    <w:p w:rsidR="0037686A" w:rsidRPr="007811CF" w:rsidRDefault="0037686A" w:rsidP="0037686A"/>
    <w:p w:rsidR="0037686A" w:rsidRPr="007811CF" w:rsidRDefault="0037686A" w:rsidP="0037686A">
      <w:r w:rsidRPr="007811CF">
        <w:t>•</w:t>
      </w:r>
      <w:r w:rsidRPr="007811CF">
        <w:tab/>
        <w:t xml:space="preserve">Loops </w:t>
      </w:r>
    </w:p>
    <w:p w:rsidR="0037686A" w:rsidRPr="007811CF" w:rsidRDefault="0037686A" w:rsidP="0037686A"/>
    <w:p w:rsidR="0037686A" w:rsidRPr="007811CF" w:rsidRDefault="0037686A" w:rsidP="0037686A">
      <w:r w:rsidRPr="007811CF">
        <w:t xml:space="preserve">A reiteration or circle inside an arrangement outline portrayed as a square shape. Spot the condition for leaving the circle at the base left corner in square sections [ ]. </w:t>
      </w:r>
    </w:p>
    <w:p w:rsidR="0037686A" w:rsidRPr="007811CF" w:rsidRDefault="0037686A" w:rsidP="0037686A"/>
    <w:p w:rsidR="0037686A" w:rsidRPr="007811CF" w:rsidRDefault="0037686A" w:rsidP="0037686A">
      <w:r w:rsidRPr="007811CF">
        <w:t xml:space="preserve">Articles/Participants </w:t>
      </w:r>
    </w:p>
    <w:p w:rsidR="0037686A" w:rsidRPr="007811CF" w:rsidRDefault="0037686A" w:rsidP="0037686A"/>
    <w:p w:rsidR="0037686A" w:rsidRPr="007811CF" w:rsidRDefault="0037686A" w:rsidP="0037686A">
      <w:r w:rsidRPr="007811CF">
        <w:t xml:space="preserve">- </w:t>
      </w:r>
      <w:r w:rsidRPr="007811CF">
        <w:tab/>
        <w:t>Generally</w:t>
      </w:r>
      <w:r>
        <w:t>,</w:t>
      </w:r>
      <w:r w:rsidRPr="007811CF">
        <w:t xml:space="preserve"> it is set at the top on the x hub </w:t>
      </w:r>
    </w:p>
    <w:p w:rsidR="0037686A" w:rsidRPr="007811CF" w:rsidRDefault="0037686A" w:rsidP="0037686A"/>
    <w:p w:rsidR="0037686A" w:rsidRPr="00EC678C" w:rsidRDefault="0037686A" w:rsidP="0037686A">
      <w:r w:rsidRPr="007811CF">
        <w:t xml:space="preserve">- </w:t>
      </w:r>
      <w:r w:rsidRPr="007811CF">
        <w:tab/>
        <w:t>Object that start the connection are put at the left</w:t>
      </w:r>
    </w:p>
    <w:p w:rsidR="002652FA" w:rsidRDefault="002652FA" w:rsidP="002652FA"/>
    <w:p w:rsidR="002652FA" w:rsidRPr="00EC678C" w:rsidRDefault="002652FA" w:rsidP="002652FA">
      <w:pPr>
        <w:pStyle w:val="Heading3"/>
      </w:pPr>
    </w:p>
    <w:p w:rsidR="002652FA" w:rsidRPr="00EC678C" w:rsidRDefault="002652FA" w:rsidP="002652FA">
      <w:pPr>
        <w:pStyle w:val="Heading3"/>
      </w:pPr>
      <w:bookmarkStart w:id="42" w:name="_Toc6231233"/>
      <w:r w:rsidRPr="00EC678C">
        <w:t>Activity Diagram</w:t>
      </w:r>
      <w:bookmarkEnd w:id="42"/>
    </w:p>
    <w:p w:rsidR="002652FA" w:rsidRPr="00EC678C" w:rsidRDefault="002652FA" w:rsidP="002652FA"/>
    <w:p w:rsidR="002652FA" w:rsidRPr="00EC678C" w:rsidRDefault="002652FA" w:rsidP="002652FA">
      <w:r>
        <w:t>Activity</w:t>
      </w:r>
      <w:r w:rsidRPr="00FB6F60">
        <w:t xml:space="preserve"> Diagram is another vital chart in UML to depict dynami</w:t>
      </w:r>
      <w:r>
        <w:t>c parts of the framework. Activity</w:t>
      </w:r>
      <w:r w:rsidRPr="00FB6F60">
        <w:t xml:space="preserve"> Diagram is a stream graph to speak to the stream starting with one action then onto the next action. The Activity can portray as a task of the framework. The stream can be successive stretched or simultaneous. It manages all kind of stream control by utilizing distinctive components like fork, join, and consolidation choice hub.</w:t>
      </w:r>
    </w:p>
    <w:p w:rsidR="002652FA" w:rsidRPr="00EC678C" w:rsidRDefault="002652FA" w:rsidP="002652FA">
      <w:r w:rsidRPr="00EC678C">
        <w:t>Purpose</w:t>
      </w:r>
    </w:p>
    <w:p w:rsidR="002652FA" w:rsidRPr="00EC678C" w:rsidRDefault="002652FA" w:rsidP="002652FA">
      <w:r w:rsidRPr="00EC678C">
        <w:t>-Draw the activity flow of a system</w:t>
      </w:r>
    </w:p>
    <w:p w:rsidR="002652FA" w:rsidRPr="00EC678C" w:rsidRDefault="002652FA" w:rsidP="002652FA">
      <w:r w:rsidRPr="00EC678C">
        <w:t xml:space="preserve">-describe the sequence from one activity to another </w:t>
      </w:r>
    </w:p>
    <w:p w:rsidR="002652FA" w:rsidRDefault="002652FA" w:rsidP="002652FA">
      <w:pPr>
        <w:keepNext/>
      </w:pPr>
      <w:r w:rsidRPr="00EC678C">
        <w:lastRenderedPageBreak/>
        <w:t>-Describe the parallel, branched and concurrent flow of the system</w:t>
      </w:r>
      <w:r>
        <w:rPr>
          <w:noProof/>
        </w:rPr>
        <w:drawing>
          <wp:inline distT="0" distB="0" distL="0" distR="0" wp14:anchorId="75FA5A8A" wp14:editId="20704FC7">
            <wp:extent cx="5943600" cy="4100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for login and registr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rsidR="002652FA" w:rsidRPr="00EC678C" w:rsidRDefault="002652FA" w:rsidP="002652FA">
      <w:pPr>
        <w:pStyle w:val="Caption"/>
        <w:jc w:val="center"/>
      </w:pPr>
      <w:bookmarkStart w:id="43" w:name="_Toc6213412"/>
      <w:r>
        <w:t xml:space="preserve">Figure </w:t>
      </w:r>
      <w:fldSimple w:instr=" SEQ Figure \* ARABIC ">
        <w:r>
          <w:rPr>
            <w:noProof/>
          </w:rPr>
          <w:t>11</w:t>
        </w:r>
      </w:fldSimple>
      <w:r>
        <w:t>: Activity Diagram Login</w:t>
      </w:r>
      <w:bookmarkEnd w:id="43"/>
    </w:p>
    <w:p w:rsidR="002652FA" w:rsidRDefault="002652FA" w:rsidP="002652FA">
      <w:pPr>
        <w:keepNext/>
      </w:pPr>
      <w:r>
        <w:rPr>
          <w:noProof/>
        </w:rPr>
        <w:lastRenderedPageBreak/>
        <w:drawing>
          <wp:inline distT="0" distB="0" distL="0" distR="0" wp14:anchorId="0FB151A6" wp14:editId="2096044E">
            <wp:extent cx="5943600" cy="4384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 .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rsidR="002652FA" w:rsidRPr="00EC678C" w:rsidRDefault="002652FA" w:rsidP="002652FA">
      <w:pPr>
        <w:pStyle w:val="Caption"/>
        <w:jc w:val="center"/>
      </w:pPr>
      <w:bookmarkStart w:id="44" w:name="_Toc6213413"/>
      <w:r>
        <w:t xml:space="preserve">Figure </w:t>
      </w:r>
      <w:fldSimple w:instr=" SEQ Figure \* ARABIC ">
        <w:r>
          <w:rPr>
            <w:noProof/>
          </w:rPr>
          <w:t>12</w:t>
        </w:r>
      </w:fldSimple>
      <w:r>
        <w:t>: Activity Diagram</w:t>
      </w:r>
      <w:bookmarkEnd w:id="44"/>
    </w:p>
    <w:p w:rsidR="002652FA" w:rsidRPr="00EC678C" w:rsidRDefault="002652FA" w:rsidP="002652FA">
      <w:r w:rsidRPr="00EC678C">
        <w:t xml:space="preserve">Basic Activity Diagram and Symbols </w:t>
      </w:r>
    </w:p>
    <w:p w:rsidR="002652FA" w:rsidRPr="00EC678C" w:rsidRDefault="002652FA" w:rsidP="002652FA">
      <w:r w:rsidRPr="00EC678C">
        <w:t>-Initial state or Start point</w:t>
      </w:r>
    </w:p>
    <w:p w:rsidR="002652FA" w:rsidRPr="00EC678C" w:rsidRDefault="002652FA" w:rsidP="002652FA">
      <w:r w:rsidRPr="00EC678C">
        <w:t xml:space="preserve">A small filled circle followed by an arrow represents the initial action state or the start point for any activity diagram. For activity diagram using swim lanes, make sure the start point is placed in the top left corner of the first column.  </w:t>
      </w:r>
    </w:p>
    <w:p w:rsidR="002652FA" w:rsidRPr="00EC678C" w:rsidRDefault="002652FA" w:rsidP="002652FA">
      <w:pPr>
        <w:pStyle w:val="ListParagraph"/>
        <w:numPr>
          <w:ilvl w:val="0"/>
          <w:numId w:val="36"/>
        </w:numPr>
      </w:pPr>
      <w:r w:rsidRPr="00EC678C">
        <w:t>Activity or Action State</w:t>
      </w:r>
    </w:p>
    <w:p w:rsidR="002652FA" w:rsidRPr="00EC678C" w:rsidRDefault="002652FA" w:rsidP="002652FA">
      <w:pPr>
        <w:pStyle w:val="ListParagraph"/>
        <w:numPr>
          <w:ilvl w:val="0"/>
          <w:numId w:val="36"/>
        </w:numPr>
      </w:pPr>
      <w:r w:rsidRPr="00EC678C">
        <w:t>Action Flow</w:t>
      </w:r>
    </w:p>
    <w:p w:rsidR="002652FA" w:rsidRPr="00EC678C" w:rsidRDefault="002652FA" w:rsidP="002652FA">
      <w:pPr>
        <w:pStyle w:val="ListParagraph"/>
        <w:numPr>
          <w:ilvl w:val="0"/>
          <w:numId w:val="36"/>
        </w:numPr>
      </w:pPr>
      <w:r w:rsidRPr="00EC678C">
        <w:t>Object Flow</w:t>
      </w:r>
    </w:p>
    <w:p w:rsidR="002652FA" w:rsidRPr="00EC678C" w:rsidRDefault="002652FA" w:rsidP="002652FA">
      <w:r w:rsidRPr="00EC678C">
        <w:t>Object flow refers to the creation and modification of objects by activities. An object flow arrow from an action to an object means that the action creates or influence the object. An object flow arrow from an object indicates that the action sate uses the object.</w:t>
      </w:r>
    </w:p>
    <w:p w:rsidR="002652FA" w:rsidRPr="00EC678C" w:rsidRDefault="002652FA" w:rsidP="002652FA"/>
    <w:p w:rsidR="002652FA" w:rsidRPr="00EC678C" w:rsidRDefault="002652FA" w:rsidP="002652FA">
      <w:r w:rsidRPr="00EC678C">
        <w:t>The following diagram depicts a simple Object flow between two actions,</w:t>
      </w:r>
    </w:p>
    <w:p w:rsidR="002652FA" w:rsidRPr="00EC678C" w:rsidRDefault="002652FA" w:rsidP="002652FA">
      <w:r w:rsidRPr="00EC678C">
        <w:lastRenderedPageBreak/>
        <w:t>Fill Order and ship order, both accessing order information.</w:t>
      </w:r>
    </w:p>
    <w:p w:rsidR="002652FA" w:rsidRPr="00EC678C" w:rsidRDefault="002652FA" w:rsidP="002652FA"/>
    <w:p w:rsidR="002652FA" w:rsidRPr="00EC678C" w:rsidRDefault="002652FA" w:rsidP="002652FA">
      <w:r w:rsidRPr="00EC678C">
        <w:t>Decision and Branching</w:t>
      </w:r>
    </w:p>
    <w:p w:rsidR="002652FA" w:rsidRDefault="002652FA" w:rsidP="002652FA">
      <w:r w:rsidRPr="00EC678C">
        <w:t>A diamond represents a decision with alternate paths. When an activity require a decision prior to moving on to the next activity, add a diamond between the two activities. Th</w:t>
      </w:r>
      <w:r>
        <w:t xml:space="preserve">e outgoing alternates should </w:t>
      </w:r>
      <w:r w:rsidRPr="00EC678C">
        <w:t>labeled with a condition or ground expression. You can also label one of the paths “else”.</w:t>
      </w:r>
    </w:p>
    <w:p w:rsidR="0037686A" w:rsidRDefault="002652FA" w:rsidP="002652FA">
      <w:pPr>
        <w:pStyle w:val="Heading1"/>
      </w:pPr>
      <w:r>
        <w:t>Structural Modeling</w:t>
      </w:r>
    </w:p>
    <w:p w:rsidR="000C5DBA" w:rsidRPr="000C5DBA" w:rsidRDefault="000C5DBA" w:rsidP="000C5DBA">
      <w:r w:rsidRPr="00985A1C">
        <w:t>Structural Design is a piece of reasonable system that helps constructing and distinguishing essentially productive connection between elements. Auxiliary plan is in charge of the effectiveness of class progressive systems.</w:t>
      </w:r>
    </w:p>
    <w:p w:rsidR="002652FA" w:rsidRDefault="002652FA" w:rsidP="002652FA">
      <w:pPr>
        <w:pStyle w:val="Heading3"/>
      </w:pPr>
    </w:p>
    <w:p w:rsidR="002652FA" w:rsidRDefault="002652FA" w:rsidP="002652FA">
      <w:pPr>
        <w:pStyle w:val="Heading3"/>
      </w:pPr>
      <w:bookmarkStart w:id="45" w:name="_Toc6231229"/>
      <w:r>
        <w:t xml:space="preserve">Final </w:t>
      </w:r>
      <w:r w:rsidRPr="00007423">
        <w:t>Class diagram</w:t>
      </w:r>
      <w:bookmarkEnd w:id="45"/>
    </w:p>
    <w:p w:rsidR="002652FA" w:rsidRPr="008D6759" w:rsidRDefault="002652FA" w:rsidP="002652FA"/>
    <w:p w:rsidR="002652FA" w:rsidRDefault="002652FA" w:rsidP="002652FA">
      <w:pPr>
        <w:keepNext/>
      </w:pPr>
      <w:r w:rsidRPr="00FB6F60">
        <w:t xml:space="preserve">Class diagrams are a standout amongst the most normally utilized basic outlines. Class charts help speak to the static perspective on the framework that is normally object-situated in nature. A </w:t>
      </w:r>
      <w:r>
        <w:t xml:space="preserve">class outline </w:t>
      </w:r>
      <w:r w:rsidRPr="00FB6F60">
        <w:t xml:space="preserve">made out of classes, affiliations, interfaces and coordinated effort. Class outline helps assemble an executable code for the framework. </w:t>
      </w:r>
      <w:r w:rsidRPr="00FB6F60">
        <w:lastRenderedPageBreak/>
        <w:t>The following is the class outline for Attendance Management System</w:t>
      </w:r>
      <w:r>
        <w:rPr>
          <w:noProof/>
        </w:rPr>
        <w:drawing>
          <wp:inline distT="0" distB="0" distL="0" distR="0" wp14:anchorId="7C0C54E3" wp14:editId="0021799C">
            <wp:extent cx="5943600" cy="462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calss diag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rsidR="002652FA" w:rsidRPr="00007423" w:rsidRDefault="002652FA" w:rsidP="002652FA">
      <w:pPr>
        <w:pStyle w:val="Caption"/>
        <w:jc w:val="center"/>
      </w:pPr>
      <w:bookmarkStart w:id="46" w:name="_Toc6213408"/>
      <w:r>
        <w:t xml:space="preserve">Figure </w:t>
      </w:r>
      <w:fldSimple w:instr=" SEQ Figure \* ARABIC ">
        <w:r>
          <w:rPr>
            <w:noProof/>
          </w:rPr>
          <w:t>7</w:t>
        </w:r>
      </w:fldSimple>
      <w:r>
        <w:t>: Final Class Diagram</w:t>
      </w:r>
      <w:bookmarkEnd w:id="46"/>
    </w:p>
    <w:p w:rsidR="002652FA" w:rsidRPr="00007423" w:rsidRDefault="002652FA" w:rsidP="002652FA"/>
    <w:p w:rsidR="002652FA" w:rsidRPr="00007423" w:rsidRDefault="002652FA" w:rsidP="002652FA">
      <w:pPr>
        <w:rPr>
          <w:noProof/>
        </w:rPr>
      </w:pPr>
      <w:r w:rsidRPr="00007423">
        <w:rPr>
          <w:noProof/>
        </w:rPr>
        <w:t xml:space="preserve">Justification </w:t>
      </w:r>
    </w:p>
    <w:p w:rsidR="002652FA" w:rsidRPr="009E6B9C" w:rsidRDefault="002652FA" w:rsidP="002652FA">
      <w:pPr>
        <w:rPr>
          <w:noProof/>
        </w:rPr>
      </w:pPr>
      <w:r w:rsidRPr="009E6B9C">
        <w:rPr>
          <w:noProof/>
        </w:rPr>
        <w:t></w:t>
      </w:r>
      <w:r w:rsidRPr="009E6B9C">
        <w:rPr>
          <w:noProof/>
        </w:rPr>
        <w:tab/>
        <w:t xml:space="preserve">Analysis and structure of static perspective on the framework </w:t>
      </w:r>
    </w:p>
    <w:p w:rsidR="002652FA" w:rsidRPr="009E6B9C" w:rsidRDefault="002652FA" w:rsidP="002652FA">
      <w:pPr>
        <w:rPr>
          <w:noProof/>
        </w:rPr>
      </w:pPr>
    </w:p>
    <w:p w:rsidR="002652FA" w:rsidRPr="009E6B9C" w:rsidRDefault="002652FA" w:rsidP="002652FA">
      <w:pPr>
        <w:rPr>
          <w:noProof/>
        </w:rPr>
      </w:pPr>
      <w:r w:rsidRPr="009E6B9C">
        <w:rPr>
          <w:noProof/>
        </w:rPr>
        <w:t></w:t>
      </w:r>
      <w:r w:rsidRPr="009E6B9C">
        <w:rPr>
          <w:noProof/>
        </w:rPr>
        <w:tab/>
        <w:t xml:space="preserve">Elaborate obligations of framework </w:t>
      </w:r>
    </w:p>
    <w:p w:rsidR="002652FA" w:rsidRPr="009E6B9C" w:rsidRDefault="002652FA" w:rsidP="002652FA">
      <w:pPr>
        <w:rPr>
          <w:noProof/>
        </w:rPr>
      </w:pPr>
    </w:p>
    <w:p w:rsidR="002652FA" w:rsidRPr="009E6B9C" w:rsidRDefault="002652FA" w:rsidP="002652FA">
      <w:pPr>
        <w:rPr>
          <w:noProof/>
        </w:rPr>
      </w:pPr>
      <w:r w:rsidRPr="009E6B9C">
        <w:rPr>
          <w:noProof/>
        </w:rPr>
        <w:t></w:t>
      </w:r>
      <w:r w:rsidRPr="009E6B9C">
        <w:rPr>
          <w:noProof/>
        </w:rPr>
        <w:tab/>
        <w:t xml:space="preserve">Reverse and forward designing </w:t>
      </w:r>
    </w:p>
    <w:p w:rsidR="002652FA" w:rsidRPr="009E6B9C" w:rsidRDefault="002652FA" w:rsidP="002652FA">
      <w:pPr>
        <w:rPr>
          <w:noProof/>
        </w:rPr>
      </w:pPr>
    </w:p>
    <w:p w:rsidR="002652FA" w:rsidRPr="009E6B9C" w:rsidRDefault="002652FA" w:rsidP="002652FA">
      <w:pPr>
        <w:rPr>
          <w:noProof/>
        </w:rPr>
      </w:pPr>
      <w:r w:rsidRPr="009E6B9C">
        <w:rPr>
          <w:noProof/>
        </w:rPr>
        <w:lastRenderedPageBreak/>
        <w:t></w:t>
      </w:r>
      <w:r w:rsidRPr="009E6B9C">
        <w:rPr>
          <w:noProof/>
        </w:rPr>
        <w:tab/>
        <w:t xml:space="preserve">It powers the software engineer to thoroughly consider the structure of classes and how they will cooperate with one another before really composing any code. This may prompt an increasingly vigorous application. </w:t>
      </w:r>
    </w:p>
    <w:p w:rsidR="002652FA" w:rsidRPr="009E6B9C" w:rsidRDefault="002652FA" w:rsidP="002652FA">
      <w:pPr>
        <w:rPr>
          <w:noProof/>
        </w:rPr>
      </w:pPr>
    </w:p>
    <w:p w:rsidR="002652FA" w:rsidRDefault="002652FA" w:rsidP="002652FA">
      <w:pPr>
        <w:rPr>
          <w:noProof/>
        </w:rPr>
      </w:pPr>
      <w:r w:rsidRPr="009E6B9C">
        <w:rPr>
          <w:noProof/>
        </w:rPr>
        <w:t></w:t>
      </w:r>
      <w:r w:rsidRPr="009E6B9C">
        <w:rPr>
          <w:noProof/>
        </w:rPr>
        <w:tab/>
        <w:t>It gives an outline to support to get a review of how the application is organized before analyzing the real code. This may lessen support time.</w:t>
      </w:r>
    </w:p>
    <w:p w:rsidR="002652FA" w:rsidRDefault="002652FA" w:rsidP="002652FA">
      <w:pPr>
        <w:pStyle w:val="Heading3"/>
        <w:rPr>
          <w:noProof/>
        </w:rPr>
      </w:pPr>
    </w:p>
    <w:p w:rsidR="009C614E" w:rsidRDefault="002C0109" w:rsidP="002C0109">
      <w:pPr>
        <w:pStyle w:val="Heading1"/>
      </w:pPr>
      <w:r>
        <w:t>DFD</w:t>
      </w:r>
    </w:p>
    <w:p w:rsidR="002C0109" w:rsidRDefault="002C0109" w:rsidP="002C0109">
      <w:pPr>
        <w:keepNext/>
      </w:pPr>
      <w:r w:rsidRPr="0015036E">
        <w:t>The following are Level 0 and Level 1 Data Flow Diagram (DFD) for Attendance Management System:</w:t>
      </w:r>
      <w:r w:rsidRPr="00007423">
        <w:rPr>
          <w:noProof/>
        </w:rPr>
        <w:drawing>
          <wp:inline distT="0" distB="0" distL="0" distR="0" wp14:anchorId="7834AC05" wp14:editId="17B84038">
            <wp:extent cx="5698403" cy="284952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n.PNG"/>
                    <pic:cNvPicPr/>
                  </pic:nvPicPr>
                  <pic:blipFill>
                    <a:blip r:embed="rId22">
                      <a:extLst>
                        <a:ext uri="{28A0092B-C50C-407E-A947-70E740481C1C}">
                          <a14:useLocalDpi xmlns:a14="http://schemas.microsoft.com/office/drawing/2010/main" val="0"/>
                        </a:ext>
                      </a:extLst>
                    </a:blip>
                    <a:stretch>
                      <a:fillRect/>
                    </a:stretch>
                  </pic:blipFill>
                  <pic:spPr>
                    <a:xfrm>
                      <a:off x="0" y="0"/>
                      <a:ext cx="5712231" cy="2856441"/>
                    </a:xfrm>
                    <a:prstGeom prst="rect">
                      <a:avLst/>
                    </a:prstGeom>
                  </pic:spPr>
                </pic:pic>
              </a:graphicData>
            </a:graphic>
          </wp:inline>
        </w:drawing>
      </w:r>
    </w:p>
    <w:p w:rsidR="002C0109" w:rsidRPr="00007423" w:rsidRDefault="002C0109" w:rsidP="002C0109">
      <w:pPr>
        <w:pStyle w:val="Caption"/>
        <w:jc w:val="center"/>
      </w:pPr>
      <w:bookmarkStart w:id="47" w:name="_Toc6213403"/>
      <w:r>
        <w:t xml:space="preserve">Figure </w:t>
      </w:r>
      <w:fldSimple w:instr=" SEQ Figure \* ARABIC ">
        <w:r>
          <w:rPr>
            <w:noProof/>
          </w:rPr>
          <w:t>2</w:t>
        </w:r>
      </w:fldSimple>
      <w:r>
        <w:t>:DFD level 0</w:t>
      </w:r>
      <w:bookmarkEnd w:id="47"/>
    </w:p>
    <w:p w:rsidR="002C0109" w:rsidRPr="00007423" w:rsidRDefault="002C0109" w:rsidP="002C0109"/>
    <w:p w:rsidR="002C0109" w:rsidRDefault="002C0109" w:rsidP="002C0109">
      <w:pPr>
        <w:keepNext/>
      </w:pPr>
      <w:r w:rsidRPr="00007423">
        <w:rPr>
          <w:noProof/>
        </w:rPr>
        <w:lastRenderedPageBreak/>
        <w:drawing>
          <wp:inline distT="0" distB="0" distL="0" distR="0" wp14:anchorId="12845653" wp14:editId="79F0678B">
            <wp:extent cx="5782482" cy="423921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2n.PNG"/>
                    <pic:cNvPicPr/>
                  </pic:nvPicPr>
                  <pic:blipFill>
                    <a:blip r:embed="rId23">
                      <a:extLst>
                        <a:ext uri="{28A0092B-C50C-407E-A947-70E740481C1C}">
                          <a14:useLocalDpi xmlns:a14="http://schemas.microsoft.com/office/drawing/2010/main" val="0"/>
                        </a:ext>
                      </a:extLst>
                    </a:blip>
                    <a:stretch>
                      <a:fillRect/>
                    </a:stretch>
                  </pic:blipFill>
                  <pic:spPr>
                    <a:xfrm>
                      <a:off x="0" y="0"/>
                      <a:ext cx="5782482" cy="4239217"/>
                    </a:xfrm>
                    <a:prstGeom prst="rect">
                      <a:avLst/>
                    </a:prstGeom>
                  </pic:spPr>
                </pic:pic>
              </a:graphicData>
            </a:graphic>
          </wp:inline>
        </w:drawing>
      </w:r>
    </w:p>
    <w:p w:rsidR="002C0109" w:rsidRPr="00007423" w:rsidRDefault="002C0109" w:rsidP="002C0109">
      <w:pPr>
        <w:pStyle w:val="Caption"/>
      </w:pPr>
      <w:bookmarkStart w:id="48" w:name="_Toc6213404"/>
      <w:r>
        <w:t xml:space="preserve">Figure </w:t>
      </w:r>
      <w:fldSimple w:instr=" SEQ Figure \* ARABIC ">
        <w:r>
          <w:rPr>
            <w:noProof/>
          </w:rPr>
          <w:t>3</w:t>
        </w:r>
      </w:fldSimple>
      <w:r>
        <w:t>DFD level 1</w:t>
      </w:r>
      <w:bookmarkEnd w:id="48"/>
    </w:p>
    <w:p w:rsidR="002C0109" w:rsidRDefault="002C0109" w:rsidP="002C0109"/>
    <w:p w:rsidR="002C0109" w:rsidRDefault="009C59F5" w:rsidP="009C59F5">
      <w:pPr>
        <w:pStyle w:val="Heading1"/>
      </w:pPr>
      <w:r>
        <w:t>Database Modeling</w:t>
      </w:r>
    </w:p>
    <w:p w:rsidR="006C44E2" w:rsidRDefault="006C44E2" w:rsidP="006C44E2"/>
    <w:p w:rsidR="006C44E2" w:rsidRPr="00EC678C" w:rsidRDefault="006C44E2" w:rsidP="006C44E2"/>
    <w:p w:rsidR="006C44E2" w:rsidRDefault="006C44E2" w:rsidP="006C44E2"/>
    <w:p w:rsidR="006C44E2" w:rsidRPr="00007423" w:rsidRDefault="006C44E2" w:rsidP="006C44E2">
      <w:pPr>
        <w:pStyle w:val="Heading2"/>
      </w:pPr>
      <w:bookmarkStart w:id="49" w:name="_Toc6231236"/>
      <w:r w:rsidRPr="00007423">
        <w:t>Entity-Relationship Model</w:t>
      </w:r>
      <w:bookmarkEnd w:id="49"/>
    </w:p>
    <w:p w:rsidR="006C44E2" w:rsidRPr="00007423" w:rsidRDefault="006C44E2" w:rsidP="006C44E2">
      <w:r w:rsidRPr="00007423">
        <w:t>ER (Entity Relationship) diagram is a conceptual design that represents relationships between various entities. Entities are various aspects of the business or project, which we store information about. ER diagram gives the visualization of how the data is stored though out the database system. There is a possibility of having three different relationships in an ER diagram i.e.</w:t>
      </w:r>
    </w:p>
    <w:p w:rsidR="006C44E2" w:rsidRPr="00007423" w:rsidRDefault="006C44E2" w:rsidP="006C44E2">
      <w:pPr>
        <w:pStyle w:val="ListParagraph"/>
        <w:numPr>
          <w:ilvl w:val="0"/>
          <w:numId w:val="37"/>
        </w:numPr>
      </w:pPr>
      <w:r w:rsidRPr="00007423">
        <w:t>One to one relationship</w:t>
      </w:r>
    </w:p>
    <w:p w:rsidR="006C44E2" w:rsidRPr="00007423" w:rsidRDefault="006C44E2" w:rsidP="006C44E2">
      <w:pPr>
        <w:pStyle w:val="ListParagraph"/>
        <w:numPr>
          <w:ilvl w:val="0"/>
          <w:numId w:val="37"/>
        </w:numPr>
      </w:pPr>
      <w:r w:rsidRPr="00007423">
        <w:t>Many to many relationship</w:t>
      </w:r>
    </w:p>
    <w:p w:rsidR="006C44E2" w:rsidRPr="00007423" w:rsidRDefault="006C44E2" w:rsidP="006C44E2">
      <w:pPr>
        <w:pStyle w:val="ListParagraph"/>
        <w:numPr>
          <w:ilvl w:val="0"/>
          <w:numId w:val="37"/>
        </w:numPr>
      </w:pPr>
      <w:r w:rsidRPr="00007423">
        <w:t>Many to one relationship</w:t>
      </w:r>
    </w:p>
    <w:p w:rsidR="006C44E2" w:rsidRDefault="006C44E2" w:rsidP="006C44E2">
      <w:r w:rsidRPr="00007423">
        <w:lastRenderedPageBreak/>
        <w:t>It provides the blueprint of the actual database. An ER diagram is composed of entities, attributes and connecting lines. Database of the system is designed on the basis of ER diagram. ER diagram for</w:t>
      </w:r>
      <w:r>
        <w:t xml:space="preserve"> Attendance </w:t>
      </w:r>
      <w:r w:rsidRPr="00007423">
        <w:t>Management System is given below:</w:t>
      </w:r>
    </w:p>
    <w:p w:rsidR="006C44E2" w:rsidRDefault="006C44E2" w:rsidP="006C44E2">
      <w:pPr>
        <w:keepNext/>
      </w:pPr>
      <w:r>
        <w:rPr>
          <w:noProof/>
        </w:rPr>
        <w:drawing>
          <wp:inline distT="0" distB="0" distL="0" distR="0" wp14:anchorId="376ABC37" wp14:editId="14C35BE1">
            <wp:extent cx="5794744" cy="36600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diagrm.png"/>
                    <pic:cNvPicPr/>
                  </pic:nvPicPr>
                  <pic:blipFill rotWithShape="1">
                    <a:blip r:embed="rId24">
                      <a:extLst>
                        <a:ext uri="{28A0092B-C50C-407E-A947-70E740481C1C}">
                          <a14:useLocalDpi xmlns:a14="http://schemas.microsoft.com/office/drawing/2010/main" val="0"/>
                        </a:ext>
                      </a:extLst>
                    </a:blip>
                    <a:srcRect l="2139" t="8947" r="713" b="-1342"/>
                    <a:stretch/>
                  </pic:blipFill>
                  <pic:spPr bwMode="auto">
                    <a:xfrm>
                      <a:off x="0" y="0"/>
                      <a:ext cx="5794744" cy="3660081"/>
                    </a:xfrm>
                    <a:prstGeom prst="rect">
                      <a:avLst/>
                    </a:prstGeom>
                    <a:ln>
                      <a:noFill/>
                    </a:ln>
                    <a:extLst>
                      <a:ext uri="{53640926-AAD7-44D8-BBD7-CCE9431645EC}">
                        <a14:shadowObscured xmlns:a14="http://schemas.microsoft.com/office/drawing/2010/main"/>
                      </a:ext>
                    </a:extLst>
                  </pic:spPr>
                </pic:pic>
              </a:graphicData>
            </a:graphic>
          </wp:inline>
        </w:drawing>
      </w:r>
    </w:p>
    <w:p w:rsidR="006C44E2" w:rsidRDefault="006C44E2" w:rsidP="006C44E2">
      <w:pPr>
        <w:pStyle w:val="Caption"/>
        <w:jc w:val="center"/>
      </w:pPr>
      <w:bookmarkStart w:id="50" w:name="_Toc6213415"/>
      <w:r>
        <w:t xml:space="preserve">Figure </w:t>
      </w:r>
      <w:fldSimple w:instr=" SEQ Figure \* ARABIC ">
        <w:r>
          <w:rPr>
            <w:noProof/>
          </w:rPr>
          <w:t>14</w:t>
        </w:r>
      </w:fldSimple>
      <w:r>
        <w:t>: ER Diagram</w:t>
      </w:r>
      <w:bookmarkEnd w:id="50"/>
    </w:p>
    <w:p w:rsidR="006C44E2" w:rsidRPr="00007423" w:rsidRDefault="006C44E2" w:rsidP="006C44E2"/>
    <w:p w:rsidR="009C59F5" w:rsidRPr="00007423" w:rsidRDefault="009C59F5" w:rsidP="009C59F5"/>
    <w:p w:rsidR="009C59F5" w:rsidRDefault="009C59F5" w:rsidP="009C59F5">
      <w:pPr>
        <w:pStyle w:val="Heading2"/>
      </w:pPr>
      <w:bookmarkStart w:id="51" w:name="_Toc6231235"/>
      <w:r w:rsidRPr="00007423">
        <w:t>Data Dictionary</w:t>
      </w:r>
      <w:bookmarkEnd w:id="51"/>
    </w:p>
    <w:p w:rsidR="009C59F5" w:rsidRPr="008D6759" w:rsidRDefault="009C59F5" w:rsidP="009C59F5"/>
    <w:p w:rsidR="009C59F5" w:rsidRPr="00007423" w:rsidRDefault="009C59F5" w:rsidP="009C59F5">
      <w:r>
        <w:t>Data Dictionary</w:t>
      </w:r>
      <w:r w:rsidRPr="00B97EF2">
        <w:t xml:space="preserve"> reference is an accumulation of information. Information lexicon comprises of different components, for example, metadata, definition, traits, and information type. Information word reference gives the foundation data of the information. It depicts an information all the more seriously with data about nature of the information. Information lexicon sorts out the dada making it progressively significant. Information word reference is an essential piece of any social database. The following is the information lexicon for Attendance Management System.</w:t>
      </w:r>
    </w:p>
    <w:p w:rsidR="009C59F5" w:rsidRPr="00007423" w:rsidRDefault="009C59F5" w:rsidP="009C59F5">
      <w:r w:rsidRPr="00007423">
        <w:t>Staff Table</w:t>
      </w:r>
    </w:p>
    <w:p w:rsidR="009C59F5" w:rsidRDefault="009C59F5" w:rsidP="009C59F5"/>
    <w:tbl>
      <w:tblPr>
        <w:tblStyle w:val="TableGrid"/>
        <w:tblW w:w="0" w:type="auto"/>
        <w:tblLook w:val="04A0" w:firstRow="1" w:lastRow="0" w:firstColumn="1" w:lastColumn="0" w:noHBand="0" w:noVBand="1"/>
      </w:tblPr>
      <w:tblGrid>
        <w:gridCol w:w="1915"/>
        <w:gridCol w:w="1915"/>
        <w:gridCol w:w="1915"/>
        <w:gridCol w:w="1915"/>
        <w:gridCol w:w="1916"/>
      </w:tblGrid>
      <w:tr w:rsidR="009C59F5" w:rsidTr="005C096A">
        <w:tc>
          <w:tcPr>
            <w:tcW w:w="1915" w:type="dxa"/>
          </w:tcPr>
          <w:p w:rsidR="009C59F5" w:rsidRDefault="009C59F5" w:rsidP="005C096A">
            <w:r>
              <w:lastRenderedPageBreak/>
              <w:t>S.No</w:t>
            </w:r>
          </w:p>
        </w:tc>
        <w:tc>
          <w:tcPr>
            <w:tcW w:w="1915" w:type="dxa"/>
          </w:tcPr>
          <w:p w:rsidR="009C59F5" w:rsidRDefault="009C59F5" w:rsidP="005C096A">
            <w:r>
              <w:t>Column Name</w:t>
            </w:r>
          </w:p>
        </w:tc>
        <w:tc>
          <w:tcPr>
            <w:tcW w:w="1915" w:type="dxa"/>
          </w:tcPr>
          <w:p w:rsidR="009C59F5" w:rsidRDefault="009C59F5" w:rsidP="005C096A">
            <w:r>
              <w:t>Datatype</w:t>
            </w:r>
          </w:p>
        </w:tc>
        <w:tc>
          <w:tcPr>
            <w:tcW w:w="1915" w:type="dxa"/>
          </w:tcPr>
          <w:p w:rsidR="009C59F5" w:rsidRDefault="009C59F5" w:rsidP="005C096A">
            <w:r>
              <w:t>PK/FK</w:t>
            </w:r>
          </w:p>
        </w:tc>
        <w:tc>
          <w:tcPr>
            <w:tcW w:w="1916" w:type="dxa"/>
          </w:tcPr>
          <w:p w:rsidR="009C59F5" w:rsidRDefault="009C59F5" w:rsidP="005C096A">
            <w:r>
              <w:t>Null able</w:t>
            </w:r>
          </w:p>
        </w:tc>
      </w:tr>
      <w:tr w:rsidR="009C59F5" w:rsidTr="005C096A">
        <w:tc>
          <w:tcPr>
            <w:tcW w:w="1915" w:type="dxa"/>
          </w:tcPr>
          <w:p w:rsidR="009C59F5" w:rsidRDefault="009C59F5" w:rsidP="005C096A">
            <w:r>
              <w:t>1</w:t>
            </w:r>
          </w:p>
        </w:tc>
        <w:tc>
          <w:tcPr>
            <w:tcW w:w="1915" w:type="dxa"/>
          </w:tcPr>
          <w:p w:rsidR="009C59F5" w:rsidRDefault="009C59F5" w:rsidP="005C096A">
            <w:r>
              <w:t>Staff_ID</w:t>
            </w:r>
          </w:p>
        </w:tc>
        <w:tc>
          <w:tcPr>
            <w:tcW w:w="1915" w:type="dxa"/>
          </w:tcPr>
          <w:p w:rsidR="009C59F5" w:rsidRDefault="009C59F5" w:rsidP="005C096A">
            <w:r>
              <w:t>Number</w:t>
            </w:r>
          </w:p>
        </w:tc>
        <w:tc>
          <w:tcPr>
            <w:tcW w:w="1915" w:type="dxa"/>
          </w:tcPr>
          <w:p w:rsidR="009C59F5" w:rsidRDefault="009C59F5" w:rsidP="005C096A">
            <w:r>
              <w:t>PK</w:t>
            </w:r>
          </w:p>
        </w:tc>
        <w:tc>
          <w:tcPr>
            <w:tcW w:w="1916" w:type="dxa"/>
          </w:tcPr>
          <w:p w:rsidR="009C59F5" w:rsidRDefault="009C59F5" w:rsidP="005C096A">
            <w:r>
              <w:t>Not</w:t>
            </w:r>
          </w:p>
        </w:tc>
      </w:tr>
      <w:tr w:rsidR="009C59F5" w:rsidTr="005C096A">
        <w:tc>
          <w:tcPr>
            <w:tcW w:w="1915" w:type="dxa"/>
          </w:tcPr>
          <w:p w:rsidR="009C59F5" w:rsidRDefault="009C59F5" w:rsidP="005C096A">
            <w:r>
              <w:t>2</w:t>
            </w:r>
          </w:p>
        </w:tc>
        <w:tc>
          <w:tcPr>
            <w:tcW w:w="1915" w:type="dxa"/>
          </w:tcPr>
          <w:p w:rsidR="009C59F5" w:rsidRDefault="009C59F5" w:rsidP="005C096A">
            <w:r>
              <w:t>Name</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3</w:t>
            </w:r>
          </w:p>
        </w:tc>
        <w:tc>
          <w:tcPr>
            <w:tcW w:w="1915" w:type="dxa"/>
          </w:tcPr>
          <w:p w:rsidR="009C59F5" w:rsidRDefault="009C59F5" w:rsidP="005C096A">
            <w:r>
              <w:t>DOB</w:t>
            </w:r>
          </w:p>
        </w:tc>
        <w:tc>
          <w:tcPr>
            <w:tcW w:w="1915" w:type="dxa"/>
          </w:tcPr>
          <w:p w:rsidR="009C59F5" w:rsidRDefault="009C59F5" w:rsidP="005C096A">
            <w:r>
              <w:t>Date</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4</w:t>
            </w:r>
          </w:p>
        </w:tc>
        <w:tc>
          <w:tcPr>
            <w:tcW w:w="1915" w:type="dxa"/>
          </w:tcPr>
          <w:p w:rsidR="009C59F5" w:rsidRDefault="009C59F5" w:rsidP="005C096A">
            <w:r>
              <w:t>Email</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5</w:t>
            </w:r>
          </w:p>
        </w:tc>
        <w:tc>
          <w:tcPr>
            <w:tcW w:w="1915" w:type="dxa"/>
          </w:tcPr>
          <w:p w:rsidR="009C59F5" w:rsidRDefault="009C59F5" w:rsidP="005C096A">
            <w:r>
              <w:t>Gender</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6</w:t>
            </w:r>
          </w:p>
        </w:tc>
        <w:tc>
          <w:tcPr>
            <w:tcW w:w="1915" w:type="dxa"/>
          </w:tcPr>
          <w:p w:rsidR="009C59F5" w:rsidRDefault="009C59F5" w:rsidP="005C096A">
            <w:r>
              <w:t>Username</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7</w:t>
            </w:r>
          </w:p>
        </w:tc>
        <w:tc>
          <w:tcPr>
            <w:tcW w:w="1915" w:type="dxa"/>
          </w:tcPr>
          <w:p w:rsidR="009C59F5" w:rsidRDefault="009C59F5" w:rsidP="005C096A">
            <w:r>
              <w:t>Password</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bl>
    <w:p w:rsidR="009C59F5" w:rsidRPr="00007423" w:rsidRDefault="009C59F5" w:rsidP="009C59F5"/>
    <w:p w:rsidR="009C59F5" w:rsidRDefault="009C59F5" w:rsidP="009C59F5">
      <w:r>
        <w:t>Client Table</w:t>
      </w:r>
    </w:p>
    <w:p w:rsidR="009C59F5" w:rsidRDefault="009C59F5" w:rsidP="009C59F5"/>
    <w:tbl>
      <w:tblPr>
        <w:tblStyle w:val="TableGrid"/>
        <w:tblW w:w="0" w:type="auto"/>
        <w:tblLook w:val="04A0" w:firstRow="1" w:lastRow="0" w:firstColumn="1" w:lastColumn="0" w:noHBand="0" w:noVBand="1"/>
      </w:tblPr>
      <w:tblGrid>
        <w:gridCol w:w="1915"/>
        <w:gridCol w:w="1915"/>
        <w:gridCol w:w="1915"/>
        <w:gridCol w:w="1915"/>
        <w:gridCol w:w="1916"/>
      </w:tblGrid>
      <w:tr w:rsidR="009C59F5" w:rsidTr="005C096A">
        <w:tc>
          <w:tcPr>
            <w:tcW w:w="1915" w:type="dxa"/>
          </w:tcPr>
          <w:p w:rsidR="009C59F5" w:rsidRDefault="009C59F5" w:rsidP="005C096A">
            <w:r>
              <w:t>S.No</w:t>
            </w:r>
          </w:p>
        </w:tc>
        <w:tc>
          <w:tcPr>
            <w:tcW w:w="1915" w:type="dxa"/>
          </w:tcPr>
          <w:p w:rsidR="009C59F5" w:rsidRDefault="009C59F5" w:rsidP="005C096A">
            <w:r>
              <w:t>Column Name</w:t>
            </w:r>
          </w:p>
        </w:tc>
        <w:tc>
          <w:tcPr>
            <w:tcW w:w="1915" w:type="dxa"/>
          </w:tcPr>
          <w:p w:rsidR="009C59F5" w:rsidRDefault="009C59F5" w:rsidP="005C096A">
            <w:r>
              <w:t>Datatype</w:t>
            </w:r>
          </w:p>
        </w:tc>
        <w:tc>
          <w:tcPr>
            <w:tcW w:w="1915" w:type="dxa"/>
          </w:tcPr>
          <w:p w:rsidR="009C59F5" w:rsidRDefault="009C59F5" w:rsidP="005C096A">
            <w:r>
              <w:t>PK/FK</w:t>
            </w:r>
          </w:p>
        </w:tc>
        <w:tc>
          <w:tcPr>
            <w:tcW w:w="1916" w:type="dxa"/>
          </w:tcPr>
          <w:p w:rsidR="009C59F5" w:rsidRDefault="009C59F5" w:rsidP="005C096A">
            <w:r>
              <w:t>Null able</w:t>
            </w:r>
          </w:p>
        </w:tc>
      </w:tr>
      <w:tr w:rsidR="009C59F5" w:rsidTr="005C096A">
        <w:tc>
          <w:tcPr>
            <w:tcW w:w="1915" w:type="dxa"/>
          </w:tcPr>
          <w:p w:rsidR="009C59F5" w:rsidRDefault="009C59F5" w:rsidP="005C096A">
            <w:r>
              <w:t>1</w:t>
            </w:r>
          </w:p>
        </w:tc>
        <w:tc>
          <w:tcPr>
            <w:tcW w:w="1915" w:type="dxa"/>
          </w:tcPr>
          <w:p w:rsidR="009C59F5" w:rsidRDefault="009C59F5" w:rsidP="005C096A">
            <w:r>
              <w:t>Student_ID</w:t>
            </w:r>
          </w:p>
        </w:tc>
        <w:tc>
          <w:tcPr>
            <w:tcW w:w="1915" w:type="dxa"/>
          </w:tcPr>
          <w:p w:rsidR="009C59F5" w:rsidRDefault="009C59F5" w:rsidP="005C096A">
            <w:r>
              <w:t>Number</w:t>
            </w:r>
          </w:p>
        </w:tc>
        <w:tc>
          <w:tcPr>
            <w:tcW w:w="1915" w:type="dxa"/>
          </w:tcPr>
          <w:p w:rsidR="009C59F5" w:rsidRDefault="009C59F5" w:rsidP="005C096A">
            <w:r>
              <w:t>PK</w:t>
            </w:r>
          </w:p>
        </w:tc>
        <w:tc>
          <w:tcPr>
            <w:tcW w:w="1916" w:type="dxa"/>
          </w:tcPr>
          <w:p w:rsidR="009C59F5" w:rsidRDefault="009C59F5" w:rsidP="005C096A">
            <w:r>
              <w:t>Not</w:t>
            </w:r>
          </w:p>
        </w:tc>
      </w:tr>
      <w:tr w:rsidR="009C59F5" w:rsidTr="005C096A">
        <w:tc>
          <w:tcPr>
            <w:tcW w:w="1915" w:type="dxa"/>
          </w:tcPr>
          <w:p w:rsidR="009C59F5" w:rsidRDefault="009C59F5" w:rsidP="005C096A">
            <w:r>
              <w:t>2</w:t>
            </w:r>
          </w:p>
        </w:tc>
        <w:tc>
          <w:tcPr>
            <w:tcW w:w="1915" w:type="dxa"/>
          </w:tcPr>
          <w:p w:rsidR="009C59F5" w:rsidRDefault="009C59F5" w:rsidP="005C096A">
            <w:r>
              <w:t>Name</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3</w:t>
            </w:r>
          </w:p>
        </w:tc>
        <w:tc>
          <w:tcPr>
            <w:tcW w:w="1915" w:type="dxa"/>
          </w:tcPr>
          <w:p w:rsidR="009C59F5" w:rsidRDefault="009C59F5" w:rsidP="005C096A">
            <w:r>
              <w:t>DOB</w:t>
            </w:r>
          </w:p>
        </w:tc>
        <w:tc>
          <w:tcPr>
            <w:tcW w:w="1915" w:type="dxa"/>
          </w:tcPr>
          <w:p w:rsidR="009C59F5" w:rsidRDefault="009C59F5" w:rsidP="005C096A">
            <w:r>
              <w:t>Date</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4</w:t>
            </w:r>
          </w:p>
        </w:tc>
        <w:tc>
          <w:tcPr>
            <w:tcW w:w="1915" w:type="dxa"/>
          </w:tcPr>
          <w:p w:rsidR="009C59F5" w:rsidRDefault="009C59F5" w:rsidP="005C096A">
            <w:r>
              <w:t>Email</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5</w:t>
            </w:r>
          </w:p>
        </w:tc>
        <w:tc>
          <w:tcPr>
            <w:tcW w:w="1915" w:type="dxa"/>
          </w:tcPr>
          <w:p w:rsidR="009C59F5" w:rsidRDefault="009C59F5" w:rsidP="005C096A">
            <w:r>
              <w:t>Gender</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6</w:t>
            </w:r>
          </w:p>
        </w:tc>
        <w:tc>
          <w:tcPr>
            <w:tcW w:w="1915" w:type="dxa"/>
          </w:tcPr>
          <w:p w:rsidR="009C59F5" w:rsidRDefault="009C59F5" w:rsidP="005C096A">
            <w:r>
              <w:t>Username</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7</w:t>
            </w:r>
          </w:p>
        </w:tc>
        <w:tc>
          <w:tcPr>
            <w:tcW w:w="1915" w:type="dxa"/>
          </w:tcPr>
          <w:p w:rsidR="009C59F5" w:rsidRDefault="009C59F5" w:rsidP="005C096A">
            <w:r>
              <w:t>Password</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8</w:t>
            </w:r>
          </w:p>
        </w:tc>
        <w:tc>
          <w:tcPr>
            <w:tcW w:w="1915" w:type="dxa"/>
          </w:tcPr>
          <w:p w:rsidR="009C59F5" w:rsidRDefault="009C59F5" w:rsidP="005C096A">
            <w:r>
              <w:t>Class_ID</w:t>
            </w:r>
          </w:p>
        </w:tc>
        <w:tc>
          <w:tcPr>
            <w:tcW w:w="1915" w:type="dxa"/>
          </w:tcPr>
          <w:p w:rsidR="009C59F5" w:rsidRDefault="009C59F5" w:rsidP="005C096A">
            <w:r>
              <w:t>Number</w:t>
            </w:r>
          </w:p>
        </w:tc>
        <w:tc>
          <w:tcPr>
            <w:tcW w:w="1915" w:type="dxa"/>
          </w:tcPr>
          <w:p w:rsidR="009C59F5" w:rsidRDefault="009C59F5" w:rsidP="005C096A">
            <w:r>
              <w:t>FK</w:t>
            </w:r>
          </w:p>
        </w:tc>
        <w:tc>
          <w:tcPr>
            <w:tcW w:w="1916" w:type="dxa"/>
          </w:tcPr>
          <w:p w:rsidR="009C59F5" w:rsidRDefault="009C59F5" w:rsidP="005C096A">
            <w:r>
              <w:t>Not</w:t>
            </w:r>
          </w:p>
        </w:tc>
      </w:tr>
      <w:tr w:rsidR="009C59F5" w:rsidTr="005C096A">
        <w:tc>
          <w:tcPr>
            <w:tcW w:w="1915" w:type="dxa"/>
          </w:tcPr>
          <w:p w:rsidR="009C59F5" w:rsidRDefault="009C59F5" w:rsidP="005C096A">
            <w:r>
              <w:t>9</w:t>
            </w:r>
          </w:p>
        </w:tc>
        <w:tc>
          <w:tcPr>
            <w:tcW w:w="1915" w:type="dxa"/>
          </w:tcPr>
          <w:p w:rsidR="009C59F5" w:rsidRDefault="009C59F5" w:rsidP="005C096A">
            <w:r>
              <w:t>Usertype_ID</w:t>
            </w:r>
          </w:p>
        </w:tc>
        <w:tc>
          <w:tcPr>
            <w:tcW w:w="1915" w:type="dxa"/>
          </w:tcPr>
          <w:p w:rsidR="009C59F5" w:rsidRDefault="009C59F5" w:rsidP="005C096A">
            <w:r>
              <w:t>Number</w:t>
            </w:r>
          </w:p>
        </w:tc>
        <w:tc>
          <w:tcPr>
            <w:tcW w:w="1915" w:type="dxa"/>
          </w:tcPr>
          <w:p w:rsidR="009C59F5" w:rsidRDefault="009C59F5" w:rsidP="005C096A">
            <w:r>
              <w:t>FK</w:t>
            </w:r>
          </w:p>
        </w:tc>
        <w:tc>
          <w:tcPr>
            <w:tcW w:w="1916" w:type="dxa"/>
          </w:tcPr>
          <w:p w:rsidR="009C59F5" w:rsidRDefault="009C59F5" w:rsidP="005C096A">
            <w:r>
              <w:t>Not</w:t>
            </w:r>
          </w:p>
        </w:tc>
      </w:tr>
    </w:tbl>
    <w:p w:rsidR="009C59F5" w:rsidRDefault="009C59F5" w:rsidP="009C59F5"/>
    <w:p w:rsidR="009C59F5" w:rsidRPr="00007423" w:rsidRDefault="009C59F5" w:rsidP="009C59F5"/>
    <w:p w:rsidR="009C59F5" w:rsidRPr="00007423" w:rsidRDefault="009C59F5" w:rsidP="009C59F5">
      <w:r>
        <w:t>Faculty</w:t>
      </w:r>
      <w:r w:rsidRPr="00007423">
        <w:t>Table</w:t>
      </w:r>
    </w:p>
    <w:tbl>
      <w:tblPr>
        <w:tblStyle w:val="TableGrid"/>
        <w:tblW w:w="0" w:type="auto"/>
        <w:tblLook w:val="04A0" w:firstRow="1" w:lastRow="0" w:firstColumn="1" w:lastColumn="0" w:noHBand="0" w:noVBand="1"/>
      </w:tblPr>
      <w:tblGrid>
        <w:gridCol w:w="1915"/>
        <w:gridCol w:w="1915"/>
        <w:gridCol w:w="1915"/>
        <w:gridCol w:w="1915"/>
        <w:gridCol w:w="1916"/>
      </w:tblGrid>
      <w:tr w:rsidR="009C59F5" w:rsidTr="005C096A">
        <w:tc>
          <w:tcPr>
            <w:tcW w:w="1915" w:type="dxa"/>
          </w:tcPr>
          <w:p w:rsidR="009C59F5" w:rsidRDefault="009C59F5" w:rsidP="005C096A">
            <w:r>
              <w:t>S.No</w:t>
            </w:r>
          </w:p>
        </w:tc>
        <w:tc>
          <w:tcPr>
            <w:tcW w:w="1915" w:type="dxa"/>
          </w:tcPr>
          <w:p w:rsidR="009C59F5" w:rsidRDefault="009C59F5" w:rsidP="005C096A">
            <w:r>
              <w:t>Column Name</w:t>
            </w:r>
          </w:p>
        </w:tc>
        <w:tc>
          <w:tcPr>
            <w:tcW w:w="1915" w:type="dxa"/>
          </w:tcPr>
          <w:p w:rsidR="009C59F5" w:rsidRDefault="009C59F5" w:rsidP="005C096A">
            <w:r>
              <w:t>Datatype</w:t>
            </w:r>
          </w:p>
        </w:tc>
        <w:tc>
          <w:tcPr>
            <w:tcW w:w="1915" w:type="dxa"/>
          </w:tcPr>
          <w:p w:rsidR="009C59F5" w:rsidRDefault="009C59F5" w:rsidP="005C096A">
            <w:r>
              <w:t>PK/FK</w:t>
            </w:r>
          </w:p>
        </w:tc>
        <w:tc>
          <w:tcPr>
            <w:tcW w:w="1916" w:type="dxa"/>
          </w:tcPr>
          <w:p w:rsidR="009C59F5" w:rsidRDefault="009C59F5" w:rsidP="005C096A">
            <w:r>
              <w:t>Null able</w:t>
            </w:r>
          </w:p>
        </w:tc>
      </w:tr>
      <w:tr w:rsidR="009C59F5" w:rsidTr="005C096A">
        <w:tc>
          <w:tcPr>
            <w:tcW w:w="1915" w:type="dxa"/>
          </w:tcPr>
          <w:p w:rsidR="009C59F5" w:rsidRDefault="009C59F5" w:rsidP="005C096A">
            <w:r>
              <w:t>1</w:t>
            </w:r>
          </w:p>
        </w:tc>
        <w:tc>
          <w:tcPr>
            <w:tcW w:w="1915" w:type="dxa"/>
          </w:tcPr>
          <w:p w:rsidR="009C59F5" w:rsidRDefault="009C59F5" w:rsidP="005C096A">
            <w:r>
              <w:t>Faculty_ID</w:t>
            </w:r>
          </w:p>
        </w:tc>
        <w:tc>
          <w:tcPr>
            <w:tcW w:w="1915" w:type="dxa"/>
          </w:tcPr>
          <w:p w:rsidR="009C59F5" w:rsidRDefault="009C59F5" w:rsidP="005C096A">
            <w:r>
              <w:t>Number</w:t>
            </w:r>
          </w:p>
        </w:tc>
        <w:tc>
          <w:tcPr>
            <w:tcW w:w="1915" w:type="dxa"/>
          </w:tcPr>
          <w:p w:rsidR="009C59F5" w:rsidRDefault="009C59F5" w:rsidP="005C096A">
            <w:r>
              <w:t>PK</w:t>
            </w:r>
          </w:p>
        </w:tc>
        <w:tc>
          <w:tcPr>
            <w:tcW w:w="1916" w:type="dxa"/>
          </w:tcPr>
          <w:p w:rsidR="009C59F5" w:rsidRDefault="009C59F5" w:rsidP="005C096A">
            <w:r>
              <w:t>Not</w:t>
            </w:r>
          </w:p>
        </w:tc>
      </w:tr>
      <w:tr w:rsidR="009C59F5" w:rsidTr="005C096A">
        <w:tc>
          <w:tcPr>
            <w:tcW w:w="1915" w:type="dxa"/>
          </w:tcPr>
          <w:p w:rsidR="009C59F5" w:rsidRDefault="009C59F5" w:rsidP="005C096A">
            <w:r>
              <w:t>2</w:t>
            </w:r>
          </w:p>
        </w:tc>
        <w:tc>
          <w:tcPr>
            <w:tcW w:w="1915" w:type="dxa"/>
          </w:tcPr>
          <w:p w:rsidR="009C59F5" w:rsidRDefault="009C59F5" w:rsidP="005C096A">
            <w:r>
              <w:t>Subject</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3</w:t>
            </w:r>
          </w:p>
        </w:tc>
        <w:tc>
          <w:tcPr>
            <w:tcW w:w="1915" w:type="dxa"/>
          </w:tcPr>
          <w:p w:rsidR="009C59F5" w:rsidRDefault="009C59F5" w:rsidP="005C096A">
            <w:r>
              <w:t>Class_ID</w:t>
            </w:r>
          </w:p>
        </w:tc>
        <w:tc>
          <w:tcPr>
            <w:tcW w:w="1915" w:type="dxa"/>
          </w:tcPr>
          <w:p w:rsidR="009C59F5" w:rsidRDefault="009C59F5" w:rsidP="005C096A">
            <w:r>
              <w:t>Number</w:t>
            </w:r>
          </w:p>
        </w:tc>
        <w:tc>
          <w:tcPr>
            <w:tcW w:w="1915" w:type="dxa"/>
          </w:tcPr>
          <w:p w:rsidR="009C59F5" w:rsidRDefault="009C59F5" w:rsidP="005C096A">
            <w:r>
              <w:t>FK</w:t>
            </w:r>
          </w:p>
        </w:tc>
        <w:tc>
          <w:tcPr>
            <w:tcW w:w="1916" w:type="dxa"/>
          </w:tcPr>
          <w:p w:rsidR="009C59F5" w:rsidRDefault="009C59F5" w:rsidP="005C096A">
            <w:r>
              <w:t>Not</w:t>
            </w:r>
          </w:p>
        </w:tc>
      </w:tr>
    </w:tbl>
    <w:p w:rsidR="009C59F5" w:rsidRPr="00007423" w:rsidRDefault="009C59F5" w:rsidP="009C59F5"/>
    <w:p w:rsidR="009C59F5" w:rsidRPr="00007423" w:rsidRDefault="009C59F5" w:rsidP="009C59F5">
      <w:r w:rsidRPr="00007423">
        <w:t xml:space="preserve"> Class Table</w:t>
      </w:r>
    </w:p>
    <w:p w:rsidR="009C59F5" w:rsidRDefault="009C59F5" w:rsidP="009C59F5"/>
    <w:tbl>
      <w:tblPr>
        <w:tblStyle w:val="TableGrid"/>
        <w:tblW w:w="0" w:type="auto"/>
        <w:tblLook w:val="04A0" w:firstRow="1" w:lastRow="0" w:firstColumn="1" w:lastColumn="0" w:noHBand="0" w:noVBand="1"/>
      </w:tblPr>
      <w:tblGrid>
        <w:gridCol w:w="1915"/>
        <w:gridCol w:w="1915"/>
        <w:gridCol w:w="1915"/>
        <w:gridCol w:w="1915"/>
        <w:gridCol w:w="1916"/>
      </w:tblGrid>
      <w:tr w:rsidR="009C59F5" w:rsidTr="005C096A">
        <w:tc>
          <w:tcPr>
            <w:tcW w:w="1915" w:type="dxa"/>
          </w:tcPr>
          <w:p w:rsidR="009C59F5" w:rsidRDefault="009C59F5" w:rsidP="005C096A">
            <w:r>
              <w:t>S.No</w:t>
            </w:r>
          </w:p>
        </w:tc>
        <w:tc>
          <w:tcPr>
            <w:tcW w:w="1915" w:type="dxa"/>
          </w:tcPr>
          <w:p w:rsidR="009C59F5" w:rsidRDefault="009C59F5" w:rsidP="005C096A">
            <w:r>
              <w:t>Column Name</w:t>
            </w:r>
          </w:p>
        </w:tc>
        <w:tc>
          <w:tcPr>
            <w:tcW w:w="1915" w:type="dxa"/>
          </w:tcPr>
          <w:p w:rsidR="009C59F5" w:rsidRDefault="009C59F5" w:rsidP="005C096A">
            <w:r>
              <w:t>Datatype</w:t>
            </w:r>
          </w:p>
        </w:tc>
        <w:tc>
          <w:tcPr>
            <w:tcW w:w="1915" w:type="dxa"/>
          </w:tcPr>
          <w:p w:rsidR="009C59F5" w:rsidRDefault="009C59F5" w:rsidP="005C096A">
            <w:r>
              <w:t>PK/FK</w:t>
            </w:r>
          </w:p>
        </w:tc>
        <w:tc>
          <w:tcPr>
            <w:tcW w:w="1916" w:type="dxa"/>
          </w:tcPr>
          <w:p w:rsidR="009C59F5" w:rsidRDefault="009C59F5" w:rsidP="005C096A">
            <w:r>
              <w:t>Null able</w:t>
            </w:r>
          </w:p>
        </w:tc>
      </w:tr>
      <w:tr w:rsidR="009C59F5" w:rsidTr="005C096A">
        <w:tc>
          <w:tcPr>
            <w:tcW w:w="1915" w:type="dxa"/>
          </w:tcPr>
          <w:p w:rsidR="009C59F5" w:rsidRDefault="009C59F5" w:rsidP="005C096A">
            <w:r>
              <w:t>1</w:t>
            </w:r>
          </w:p>
        </w:tc>
        <w:tc>
          <w:tcPr>
            <w:tcW w:w="1915" w:type="dxa"/>
          </w:tcPr>
          <w:p w:rsidR="009C59F5" w:rsidRDefault="009C59F5" w:rsidP="005C096A">
            <w:r>
              <w:t>Class_ID</w:t>
            </w:r>
          </w:p>
        </w:tc>
        <w:tc>
          <w:tcPr>
            <w:tcW w:w="1915" w:type="dxa"/>
          </w:tcPr>
          <w:p w:rsidR="009C59F5" w:rsidRDefault="009C59F5" w:rsidP="005C096A">
            <w:r>
              <w:t>Number</w:t>
            </w:r>
          </w:p>
        </w:tc>
        <w:tc>
          <w:tcPr>
            <w:tcW w:w="1915" w:type="dxa"/>
          </w:tcPr>
          <w:p w:rsidR="009C59F5" w:rsidRDefault="009C59F5" w:rsidP="005C096A">
            <w:r>
              <w:t>PK</w:t>
            </w:r>
          </w:p>
        </w:tc>
        <w:tc>
          <w:tcPr>
            <w:tcW w:w="1916" w:type="dxa"/>
          </w:tcPr>
          <w:p w:rsidR="009C59F5" w:rsidRDefault="009C59F5" w:rsidP="005C096A">
            <w:r>
              <w:t>Not</w:t>
            </w:r>
          </w:p>
        </w:tc>
      </w:tr>
      <w:tr w:rsidR="009C59F5" w:rsidTr="005C096A">
        <w:tc>
          <w:tcPr>
            <w:tcW w:w="1915" w:type="dxa"/>
          </w:tcPr>
          <w:p w:rsidR="009C59F5" w:rsidRDefault="009C59F5" w:rsidP="005C096A">
            <w:r>
              <w:t>2</w:t>
            </w:r>
          </w:p>
        </w:tc>
        <w:tc>
          <w:tcPr>
            <w:tcW w:w="1915" w:type="dxa"/>
          </w:tcPr>
          <w:p w:rsidR="009C59F5" w:rsidRDefault="009C59F5" w:rsidP="005C096A">
            <w:r>
              <w:t>Time</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3</w:t>
            </w:r>
          </w:p>
        </w:tc>
        <w:tc>
          <w:tcPr>
            <w:tcW w:w="1915" w:type="dxa"/>
          </w:tcPr>
          <w:p w:rsidR="009C59F5" w:rsidRDefault="009C59F5" w:rsidP="005C096A">
            <w:r>
              <w:t>Fee</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4</w:t>
            </w:r>
          </w:p>
        </w:tc>
        <w:tc>
          <w:tcPr>
            <w:tcW w:w="1915" w:type="dxa"/>
          </w:tcPr>
          <w:p w:rsidR="009C59F5" w:rsidRDefault="009C59F5" w:rsidP="005C096A">
            <w:r>
              <w:t>Availability</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5</w:t>
            </w:r>
          </w:p>
        </w:tc>
        <w:tc>
          <w:tcPr>
            <w:tcW w:w="1915" w:type="dxa"/>
          </w:tcPr>
          <w:p w:rsidR="009C59F5" w:rsidRDefault="009C59F5" w:rsidP="005C096A">
            <w:r>
              <w:t>Book</w:t>
            </w:r>
          </w:p>
        </w:tc>
        <w:tc>
          <w:tcPr>
            <w:tcW w:w="1915" w:type="dxa"/>
          </w:tcPr>
          <w:p w:rsidR="009C59F5" w:rsidRDefault="009C59F5" w:rsidP="005C096A">
            <w:r>
              <w:t>Varchar2</w:t>
            </w:r>
          </w:p>
        </w:tc>
        <w:tc>
          <w:tcPr>
            <w:tcW w:w="1915" w:type="dxa"/>
          </w:tcPr>
          <w:p w:rsidR="009C59F5" w:rsidRDefault="009C59F5" w:rsidP="005C096A">
            <w:r>
              <w:t>-</w:t>
            </w:r>
          </w:p>
        </w:tc>
        <w:tc>
          <w:tcPr>
            <w:tcW w:w="1916" w:type="dxa"/>
          </w:tcPr>
          <w:p w:rsidR="009C59F5" w:rsidRDefault="009C59F5" w:rsidP="005C096A">
            <w:r>
              <w:t>Not</w:t>
            </w:r>
          </w:p>
        </w:tc>
      </w:tr>
      <w:tr w:rsidR="009C59F5" w:rsidTr="005C096A">
        <w:tc>
          <w:tcPr>
            <w:tcW w:w="1915" w:type="dxa"/>
          </w:tcPr>
          <w:p w:rsidR="009C59F5" w:rsidRDefault="009C59F5" w:rsidP="005C096A">
            <w:r>
              <w:t>6</w:t>
            </w:r>
          </w:p>
        </w:tc>
        <w:tc>
          <w:tcPr>
            <w:tcW w:w="1915" w:type="dxa"/>
          </w:tcPr>
          <w:p w:rsidR="009C59F5" w:rsidRDefault="009C59F5" w:rsidP="005C096A">
            <w:r>
              <w:t>Usertype_ID</w:t>
            </w:r>
          </w:p>
        </w:tc>
        <w:tc>
          <w:tcPr>
            <w:tcW w:w="1915" w:type="dxa"/>
          </w:tcPr>
          <w:p w:rsidR="009C59F5" w:rsidRDefault="009C59F5" w:rsidP="005C096A">
            <w:r>
              <w:t>Varchar2</w:t>
            </w:r>
          </w:p>
        </w:tc>
        <w:tc>
          <w:tcPr>
            <w:tcW w:w="1915" w:type="dxa"/>
          </w:tcPr>
          <w:p w:rsidR="009C59F5" w:rsidRDefault="009C59F5" w:rsidP="005C096A">
            <w:r>
              <w:t>FK</w:t>
            </w:r>
          </w:p>
        </w:tc>
        <w:tc>
          <w:tcPr>
            <w:tcW w:w="1916" w:type="dxa"/>
          </w:tcPr>
          <w:p w:rsidR="009C59F5" w:rsidRDefault="009C59F5" w:rsidP="005C096A">
            <w:r>
              <w:t>Not</w:t>
            </w:r>
          </w:p>
        </w:tc>
      </w:tr>
    </w:tbl>
    <w:p w:rsidR="009C59F5" w:rsidRPr="00007423" w:rsidRDefault="009C59F5" w:rsidP="009C59F5"/>
    <w:p w:rsidR="009C59F5" w:rsidRPr="00007423" w:rsidRDefault="009C59F5" w:rsidP="009C59F5">
      <w:r w:rsidRPr="00007423">
        <w:lastRenderedPageBreak/>
        <w:t>Usertype Table</w:t>
      </w:r>
    </w:p>
    <w:p w:rsidR="009C59F5" w:rsidRPr="00007423" w:rsidRDefault="009C59F5" w:rsidP="009C59F5">
      <w:r w:rsidRPr="00007423">
        <w:rPr>
          <w:noProof/>
        </w:rPr>
        <w:drawing>
          <wp:inline distT="0" distB="0" distL="0" distR="0" wp14:anchorId="57BE9B0D" wp14:editId="464F27B3">
            <wp:extent cx="5943600" cy="650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typed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50875"/>
                    </a:xfrm>
                    <a:prstGeom prst="rect">
                      <a:avLst/>
                    </a:prstGeom>
                  </pic:spPr>
                </pic:pic>
              </a:graphicData>
            </a:graphic>
          </wp:inline>
        </w:drawing>
      </w:r>
    </w:p>
    <w:p w:rsidR="009C59F5" w:rsidRPr="00007423" w:rsidRDefault="009C59F5" w:rsidP="009C59F5">
      <w:r>
        <w:t>Staff</w:t>
      </w:r>
      <w:r w:rsidRPr="00007423">
        <w:t>_Usertype Table</w:t>
      </w:r>
    </w:p>
    <w:p w:rsidR="009C59F5" w:rsidRDefault="009C59F5" w:rsidP="009C59F5">
      <w:r w:rsidRPr="00007423">
        <w:rPr>
          <w:noProof/>
        </w:rPr>
        <w:drawing>
          <wp:inline distT="0" distB="0" distL="0" distR="0" wp14:anchorId="65B2E008" wp14:editId="1A49833A">
            <wp:extent cx="5943600" cy="660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ff_usertyp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rsidR="009C59F5" w:rsidRDefault="009C59F5" w:rsidP="009C59F5"/>
    <w:p w:rsidR="009C59F5" w:rsidRDefault="009C59F5" w:rsidP="009C59F5"/>
    <w:p w:rsidR="009C59F5" w:rsidRDefault="007605A9" w:rsidP="007605A9">
      <w:pPr>
        <w:pStyle w:val="Heading1"/>
      </w:pPr>
      <w:r>
        <w:t>UI Modeling (Prototype)</w:t>
      </w:r>
    </w:p>
    <w:p w:rsidR="00603503" w:rsidRDefault="00603503" w:rsidP="00603503">
      <w:pPr>
        <w:rPr>
          <w:rFonts w:cs="Arial"/>
          <w:szCs w:val="24"/>
        </w:rPr>
      </w:pPr>
      <w:r w:rsidRPr="00007423">
        <w:rPr>
          <w:rFonts w:cs="Arial"/>
          <w:szCs w:val="24"/>
        </w:rPr>
        <w:t>The user interface (UI) is the medium through which a user interacts with a system. User interface can include anything from a keyboard to the appearance of the system. User interface allows the input and output of data in the system. It is important for user interface to be attractive and easy to understand in order to make the system user friendly and accessible. Good User interface is an important aspect that defines a good software system.</w:t>
      </w:r>
    </w:p>
    <w:p w:rsidR="007605A9" w:rsidRDefault="007605A9" w:rsidP="007605A9">
      <w:pPr>
        <w:rPr>
          <w:rFonts w:cs="Arial"/>
          <w:spacing w:val="-1"/>
          <w:szCs w:val="24"/>
          <w:shd w:val="clear" w:color="auto" w:fill="FFFFFF"/>
        </w:rPr>
      </w:pPr>
    </w:p>
    <w:p w:rsidR="007605A9" w:rsidRDefault="007605A9" w:rsidP="007605A9">
      <w:pPr>
        <w:pStyle w:val="Heading2"/>
      </w:pPr>
      <w:bookmarkStart w:id="52" w:name="_Toc6231239"/>
      <w:r w:rsidRPr="00007423">
        <w:t>Prototype</w:t>
      </w:r>
      <w:bookmarkEnd w:id="52"/>
    </w:p>
    <w:p w:rsidR="007605A9" w:rsidRPr="008D6759" w:rsidRDefault="007605A9" w:rsidP="007605A9"/>
    <w:p w:rsidR="007605A9" w:rsidRPr="00007423" w:rsidRDefault="007605A9" w:rsidP="007605A9">
      <w:r w:rsidRPr="00C23BBC">
        <w:t>Model is premise of things to come models. Model helps fill in as reference while planning the real programming framework. Customer prerequisites drawn into a model and the genuine framework grew just when the customer is happy with the model. Model helps manufacture the framework quicker and productively. It makes the improvement of the framework quicker and adaptable. Visualizing the structure of a framework is conceivable with the assistance of model. The following is the model for the proposed administration framework.</w:t>
      </w:r>
    </w:p>
    <w:p w:rsidR="007605A9" w:rsidRDefault="007605A9" w:rsidP="007605A9">
      <w:pPr>
        <w:keepNext/>
      </w:pPr>
      <w:r w:rsidRPr="00007423">
        <w:rPr>
          <w:noProof/>
        </w:rPr>
        <w:lastRenderedPageBreak/>
        <w:drawing>
          <wp:inline distT="0" distB="0" distL="0" distR="0" wp14:anchorId="73486331" wp14:editId="3B1247A9">
            <wp:extent cx="5943600" cy="3865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7605A9" w:rsidRPr="00007423" w:rsidRDefault="007605A9" w:rsidP="007605A9">
      <w:pPr>
        <w:pStyle w:val="Caption"/>
        <w:jc w:val="center"/>
      </w:pPr>
      <w:r>
        <w:t xml:space="preserve">Figure </w:t>
      </w:r>
      <w:fldSimple w:instr=" SEQ Figure \* ARABIC ">
        <w:r>
          <w:rPr>
            <w:noProof/>
          </w:rPr>
          <w:t>15</w:t>
        </w:r>
      </w:fldSimple>
      <w:r>
        <w:t>: Prototype register</w:t>
      </w:r>
    </w:p>
    <w:p w:rsidR="007605A9" w:rsidRPr="00007423" w:rsidRDefault="007605A9" w:rsidP="007605A9"/>
    <w:p w:rsidR="007605A9" w:rsidRDefault="007605A9" w:rsidP="007605A9">
      <w:pPr>
        <w:keepNext/>
      </w:pPr>
      <w:r w:rsidRPr="00007423">
        <w:rPr>
          <w:noProof/>
        </w:rPr>
        <w:lastRenderedPageBreak/>
        <w:drawing>
          <wp:inline distT="0" distB="0" distL="0" distR="0" wp14:anchorId="4753F7C9" wp14:editId="7B55A83E">
            <wp:extent cx="5943600" cy="355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7605A9" w:rsidRPr="00007423" w:rsidRDefault="007605A9" w:rsidP="007605A9">
      <w:pPr>
        <w:pStyle w:val="Caption"/>
        <w:jc w:val="center"/>
      </w:pPr>
      <w:r>
        <w:t xml:space="preserve">Figure </w:t>
      </w:r>
      <w:fldSimple w:instr=" SEQ Figure \* ARABIC ">
        <w:r>
          <w:rPr>
            <w:noProof/>
          </w:rPr>
          <w:t>16</w:t>
        </w:r>
      </w:fldSimple>
      <w:r>
        <w:t>: Prototype Home</w:t>
      </w:r>
    </w:p>
    <w:p w:rsidR="007605A9" w:rsidRPr="00007423" w:rsidRDefault="007605A9" w:rsidP="007605A9"/>
    <w:p w:rsidR="007605A9" w:rsidRDefault="007605A9" w:rsidP="007605A9">
      <w:pPr>
        <w:keepNext/>
      </w:pPr>
      <w:r w:rsidRPr="00007423">
        <w:rPr>
          <w:noProof/>
        </w:rPr>
        <w:drawing>
          <wp:inline distT="0" distB="0" distL="0" distR="0" wp14:anchorId="202444A4" wp14:editId="2A6A13A2">
            <wp:extent cx="3286584" cy="315321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29">
                      <a:extLst>
                        <a:ext uri="{28A0092B-C50C-407E-A947-70E740481C1C}">
                          <a14:useLocalDpi xmlns:a14="http://schemas.microsoft.com/office/drawing/2010/main" val="0"/>
                        </a:ext>
                      </a:extLst>
                    </a:blip>
                    <a:stretch>
                      <a:fillRect/>
                    </a:stretch>
                  </pic:blipFill>
                  <pic:spPr>
                    <a:xfrm>
                      <a:off x="0" y="0"/>
                      <a:ext cx="3286584" cy="3153215"/>
                    </a:xfrm>
                    <a:prstGeom prst="rect">
                      <a:avLst/>
                    </a:prstGeom>
                  </pic:spPr>
                </pic:pic>
              </a:graphicData>
            </a:graphic>
          </wp:inline>
        </w:drawing>
      </w:r>
    </w:p>
    <w:p w:rsidR="007605A9" w:rsidRPr="00007423" w:rsidRDefault="007605A9" w:rsidP="007605A9">
      <w:pPr>
        <w:pStyle w:val="Caption"/>
        <w:jc w:val="center"/>
      </w:pPr>
      <w:r>
        <w:t xml:space="preserve">Figure </w:t>
      </w:r>
      <w:fldSimple w:instr=" SEQ Figure \* ARABIC ">
        <w:r>
          <w:rPr>
            <w:noProof/>
          </w:rPr>
          <w:t>17</w:t>
        </w:r>
      </w:fldSimple>
      <w:r>
        <w:t>: Prototype Login</w:t>
      </w:r>
    </w:p>
    <w:p w:rsidR="007605A9" w:rsidRDefault="007605A9" w:rsidP="007605A9"/>
    <w:p w:rsidR="00866CA1" w:rsidRPr="00007423" w:rsidRDefault="00866CA1" w:rsidP="00866CA1">
      <w:pPr>
        <w:rPr>
          <w:shd w:val="clear" w:color="auto" w:fill="FFFFFF"/>
        </w:rPr>
      </w:pPr>
    </w:p>
    <w:p w:rsidR="00866CA1" w:rsidRDefault="00866CA1" w:rsidP="00866CA1">
      <w:pPr>
        <w:pStyle w:val="Heading1"/>
      </w:pPr>
      <w:bookmarkStart w:id="53" w:name="_Toc6231240"/>
      <w:r w:rsidRPr="00746FD6">
        <w:t>Chapter 4:</w:t>
      </w:r>
      <w:r>
        <w:t xml:space="preserve"> Implementation</w:t>
      </w:r>
      <w:bookmarkEnd w:id="53"/>
    </w:p>
    <w:p w:rsidR="00866CA1" w:rsidRPr="00007423" w:rsidRDefault="00866CA1" w:rsidP="00866CA1">
      <w:pPr>
        <w:pStyle w:val="Heading1"/>
      </w:pPr>
    </w:p>
    <w:p w:rsidR="00866CA1" w:rsidRDefault="00866CA1" w:rsidP="00866CA1">
      <w:pPr>
        <w:pStyle w:val="Heading2"/>
      </w:pPr>
      <w:bookmarkStart w:id="54" w:name="_Toc528495531"/>
      <w:bookmarkStart w:id="55" w:name="_Toc6231241"/>
      <w:r w:rsidRPr="00007423">
        <w:t>4.1 Programming language</w:t>
      </w:r>
      <w:bookmarkEnd w:id="54"/>
      <w:bookmarkEnd w:id="55"/>
    </w:p>
    <w:p w:rsidR="00866CA1" w:rsidRPr="008D6759" w:rsidRDefault="00866CA1" w:rsidP="00866CA1"/>
    <w:p w:rsidR="00866CA1" w:rsidRPr="00B97EF2" w:rsidRDefault="00866CA1" w:rsidP="00866CA1">
      <w:bookmarkStart w:id="56" w:name="_Toc528495532"/>
      <w:r w:rsidRPr="00B97EF2">
        <w:t xml:space="preserve">Programming language is medium that permits the correspondence between PC and human. Programming dialects enable us to offer directions to a PC in a language that is comprehended by the PC. Like how human dialects are of numerous kinds, there are likewise various programming dialects. Java, C, C++, Php, C#, Ruby are a portion of the basic programming dialects. </w:t>
      </w:r>
    </w:p>
    <w:p w:rsidR="00866CA1" w:rsidRPr="00B97EF2" w:rsidRDefault="00866CA1" w:rsidP="00866CA1"/>
    <w:p w:rsidR="00866CA1" w:rsidRDefault="00866CA1" w:rsidP="00866CA1">
      <w:r w:rsidRPr="00B97EF2">
        <w:t>For the advancement of Attendance Management System, I have Used item arrange Asp.net for the backend improvement joined with Bootstrap and C++. With respect to the system, I have utilized Asp.net. C++ is a server scripting language that is utilized to create dynamic sites. Php is valuable in making sites progressively intuitive. Php contents are executed on the server.</w:t>
      </w:r>
    </w:p>
    <w:p w:rsidR="00866CA1" w:rsidRDefault="00866CA1" w:rsidP="00866CA1">
      <w:pPr>
        <w:pStyle w:val="Heading2"/>
      </w:pPr>
      <w:bookmarkStart w:id="57" w:name="_Toc6231242"/>
      <w:r w:rsidRPr="00007423">
        <w:t>4.2 Development Environment</w:t>
      </w:r>
      <w:bookmarkEnd w:id="56"/>
      <w:bookmarkEnd w:id="57"/>
    </w:p>
    <w:p w:rsidR="00866CA1" w:rsidRPr="008D6759" w:rsidRDefault="00866CA1" w:rsidP="00866CA1"/>
    <w:p w:rsidR="00866CA1" w:rsidRDefault="00866CA1" w:rsidP="00866CA1">
      <w:r w:rsidRPr="00B97EF2">
        <w:t>Real advancement condition for this framework depends on programming language Asp.net. This venture created utilizing numerous diverse devices to finish the task. The devices utilized in the advancement of Attendance Management System are recorded beneath:</w:t>
      </w:r>
    </w:p>
    <w:p w:rsidR="00866CA1" w:rsidRPr="00B97EF2" w:rsidRDefault="00866CA1" w:rsidP="00866CA1">
      <w:r w:rsidRPr="00B97EF2">
        <w:t>Asp.net is the major scripting language for this project.</w:t>
      </w:r>
    </w:p>
    <w:p w:rsidR="00866CA1" w:rsidRPr="00007423" w:rsidRDefault="00866CA1" w:rsidP="00866CA1">
      <w:r w:rsidRPr="00007423">
        <w:t>Visual paradigm is used for creating Entity Relationship diagram and sequence.</w:t>
      </w:r>
    </w:p>
    <w:p w:rsidR="00866CA1" w:rsidRPr="00007423" w:rsidRDefault="00866CA1" w:rsidP="00866CA1">
      <w:r w:rsidRPr="00007423">
        <w:t>Star UML is used for creating activity diagram, use case diagram and data flow diagram.</w:t>
      </w:r>
    </w:p>
    <w:p w:rsidR="00866CA1" w:rsidRPr="00007423" w:rsidRDefault="00866CA1" w:rsidP="00866CA1"/>
    <w:p w:rsidR="00866CA1" w:rsidRDefault="00866CA1" w:rsidP="00866CA1">
      <w:pPr>
        <w:pStyle w:val="Heading2"/>
      </w:pPr>
      <w:bookmarkStart w:id="58" w:name="_Toc528495533"/>
      <w:bookmarkStart w:id="59" w:name="_Toc6231243"/>
      <w:r w:rsidRPr="00007423">
        <w:t>4.3 Development Strategy</w:t>
      </w:r>
      <w:bookmarkEnd w:id="58"/>
      <w:bookmarkEnd w:id="59"/>
    </w:p>
    <w:p w:rsidR="00866CA1" w:rsidRPr="008D6759" w:rsidRDefault="00866CA1" w:rsidP="00866CA1"/>
    <w:p w:rsidR="00866CA1" w:rsidRPr="00007423" w:rsidRDefault="00866CA1" w:rsidP="00866CA1">
      <w:r>
        <w:lastRenderedPageBreak/>
        <w:t>Attendance</w:t>
      </w:r>
      <w:r w:rsidRPr="00007423">
        <w:t xml:space="preserve"> Management System can be set up on a local computer </w:t>
      </w:r>
      <w:r>
        <w:t>with the visual studio application. For that database, Sql Server Management studio</w:t>
      </w:r>
      <w:r w:rsidRPr="00007423">
        <w:t xml:space="preserve"> is used for the application. Input and output requ</w:t>
      </w:r>
      <w:r>
        <w:t>est is send to the local server.</w:t>
      </w:r>
    </w:p>
    <w:p w:rsidR="00866CA1" w:rsidRDefault="00866CA1" w:rsidP="00866CA1">
      <w:pPr>
        <w:pStyle w:val="Heading2"/>
      </w:pPr>
      <w:bookmarkStart w:id="60" w:name="_Toc528495534"/>
      <w:bookmarkStart w:id="61" w:name="_Toc6231244"/>
      <w:r w:rsidRPr="00007423">
        <w:t>4.4 User Training</w:t>
      </w:r>
      <w:bookmarkEnd w:id="60"/>
      <w:bookmarkEnd w:id="61"/>
    </w:p>
    <w:p w:rsidR="00866CA1" w:rsidRPr="008D6759" w:rsidRDefault="00866CA1" w:rsidP="00866CA1"/>
    <w:p w:rsidR="00866CA1" w:rsidRDefault="00866CA1" w:rsidP="00866CA1">
      <w:r w:rsidRPr="00007423">
        <w:t>The front-end part of this proposed system is basic and easy to understand. User manual is also provided so one does not need to take any extra training to access this website. The system is user friendly and accessible to the users. Any occurrence of confusions can be solved though the user manual</w:t>
      </w:r>
      <w:r>
        <w:t xml:space="preserve"> or one can also refer to FAQs.</w:t>
      </w:r>
    </w:p>
    <w:p w:rsidR="00866CA1" w:rsidRDefault="00866CA1" w:rsidP="00866CA1"/>
    <w:p w:rsidR="00866CA1" w:rsidRDefault="00866CA1" w:rsidP="00866CA1"/>
    <w:p w:rsidR="00A84A3B" w:rsidRDefault="00A84A3B" w:rsidP="00A84A3B">
      <w:pPr>
        <w:pStyle w:val="Heading2"/>
      </w:pPr>
      <w:bookmarkStart w:id="62" w:name="_Toc6231221"/>
      <w:r w:rsidRPr="00007423">
        <w:t>Hardware requirement and Software requirement</w:t>
      </w:r>
      <w:bookmarkEnd w:id="62"/>
    </w:p>
    <w:p w:rsidR="00A84A3B" w:rsidRPr="008D6759" w:rsidRDefault="00A84A3B" w:rsidP="00A84A3B"/>
    <w:p w:rsidR="00A84A3B" w:rsidRPr="00007423" w:rsidRDefault="00A84A3B" w:rsidP="00A84A3B">
      <w:r w:rsidRPr="00007423">
        <w:t xml:space="preserve">The most common set of requirements defined by a software application is a physical computer. Hardware a software may vary depending on the physical computer and operating system. </w:t>
      </w:r>
    </w:p>
    <w:p w:rsidR="00A84A3B" w:rsidRPr="00007423" w:rsidRDefault="00A84A3B" w:rsidP="00A84A3B">
      <w:pPr>
        <w:pStyle w:val="ListParagraph"/>
        <w:numPr>
          <w:ilvl w:val="0"/>
          <w:numId w:val="39"/>
        </w:numPr>
      </w:pPr>
      <w:r w:rsidRPr="00007423">
        <w:t>Hardware</w:t>
      </w:r>
    </w:p>
    <w:p w:rsidR="00A84A3B" w:rsidRPr="00007423" w:rsidRDefault="00A84A3B" w:rsidP="00A84A3B">
      <w:pPr>
        <w:pStyle w:val="ListParagraph"/>
      </w:pPr>
      <w:r w:rsidRPr="00007423">
        <w:t xml:space="preserve">The minimum hardware requirement to install and effectively operate </w:t>
      </w:r>
      <w:r>
        <w:t>Attendance</w:t>
      </w:r>
      <w:r w:rsidRPr="00007423">
        <w:t xml:space="preserve"> Management System are: </w:t>
      </w:r>
    </w:p>
    <w:p w:rsidR="00A84A3B" w:rsidRPr="00007423" w:rsidRDefault="00A84A3B" w:rsidP="00A84A3B">
      <w:pPr>
        <w:pStyle w:val="ListParagraph"/>
        <w:numPr>
          <w:ilvl w:val="0"/>
          <w:numId w:val="39"/>
        </w:numPr>
      </w:pPr>
      <w:r w:rsidRPr="00007423">
        <w:t>Laptop/PC</w:t>
      </w:r>
    </w:p>
    <w:p w:rsidR="00A84A3B" w:rsidRPr="00007423" w:rsidRDefault="00A84A3B" w:rsidP="00A84A3B">
      <w:pPr>
        <w:pStyle w:val="ListParagraph"/>
        <w:numPr>
          <w:ilvl w:val="0"/>
          <w:numId w:val="39"/>
        </w:numPr>
      </w:pPr>
      <w:r w:rsidRPr="00007423">
        <w:t>Processor Intel Core I5</w:t>
      </w:r>
    </w:p>
    <w:p w:rsidR="00A84A3B" w:rsidRPr="00007423" w:rsidRDefault="00A84A3B" w:rsidP="00A84A3B">
      <w:pPr>
        <w:pStyle w:val="ListParagraph"/>
        <w:numPr>
          <w:ilvl w:val="0"/>
          <w:numId w:val="39"/>
        </w:numPr>
      </w:pPr>
      <w:r w:rsidRPr="00007423">
        <w:t>4 GB RAM (physical)</w:t>
      </w:r>
    </w:p>
    <w:p w:rsidR="00A84A3B" w:rsidRPr="00007423" w:rsidRDefault="00A84A3B" w:rsidP="00A84A3B">
      <w:pPr>
        <w:pStyle w:val="ListParagraph"/>
        <w:numPr>
          <w:ilvl w:val="0"/>
          <w:numId w:val="39"/>
        </w:numPr>
      </w:pPr>
      <w:r>
        <w:t>Memory 1TB</w:t>
      </w:r>
    </w:p>
    <w:p w:rsidR="00A84A3B" w:rsidRPr="00007423" w:rsidRDefault="00A84A3B" w:rsidP="00A84A3B">
      <w:pPr>
        <w:pStyle w:val="ListParagraph"/>
        <w:numPr>
          <w:ilvl w:val="0"/>
          <w:numId w:val="39"/>
        </w:numPr>
      </w:pPr>
      <w:r w:rsidRPr="00007423">
        <w:t>Software</w:t>
      </w:r>
    </w:p>
    <w:p w:rsidR="00A84A3B" w:rsidRPr="00007423" w:rsidRDefault="00A84A3B" w:rsidP="00A84A3B">
      <w:r w:rsidRPr="00007423">
        <w:t xml:space="preserve">The minimum software requirement to install and effectively operate </w:t>
      </w:r>
      <w:r>
        <w:t>Attendance</w:t>
      </w:r>
      <w:r w:rsidRPr="00007423">
        <w:t xml:space="preserve"> Management System are:</w:t>
      </w:r>
    </w:p>
    <w:p w:rsidR="00A84A3B" w:rsidRPr="00007423" w:rsidRDefault="00A84A3B" w:rsidP="00A84A3B">
      <w:pPr>
        <w:pStyle w:val="ListParagraph"/>
        <w:numPr>
          <w:ilvl w:val="0"/>
          <w:numId w:val="40"/>
        </w:numPr>
      </w:pPr>
      <w:r w:rsidRPr="00007423">
        <w:t>Operating system Windows 10</w:t>
      </w:r>
    </w:p>
    <w:p w:rsidR="00A84A3B" w:rsidRPr="00007423" w:rsidRDefault="00A84A3B" w:rsidP="00A84A3B">
      <w:pPr>
        <w:pStyle w:val="ListParagraph"/>
        <w:numPr>
          <w:ilvl w:val="0"/>
          <w:numId w:val="40"/>
        </w:numPr>
      </w:pPr>
      <w:r>
        <w:t>SQL Server Management Studio</w:t>
      </w:r>
    </w:p>
    <w:p w:rsidR="00A84A3B" w:rsidRPr="00007423" w:rsidRDefault="00A84A3B" w:rsidP="00A84A3B">
      <w:pPr>
        <w:pStyle w:val="ListParagraph"/>
        <w:numPr>
          <w:ilvl w:val="0"/>
          <w:numId w:val="40"/>
        </w:numPr>
      </w:pPr>
      <w:r>
        <w:t>Visual Studio 2017</w:t>
      </w:r>
    </w:p>
    <w:p w:rsidR="00A84A3B" w:rsidRPr="00007423" w:rsidRDefault="00A84A3B" w:rsidP="00A84A3B">
      <w:pPr>
        <w:pStyle w:val="ListParagraph"/>
        <w:numPr>
          <w:ilvl w:val="0"/>
          <w:numId w:val="40"/>
        </w:numPr>
      </w:pPr>
      <w:r w:rsidRPr="00007423">
        <w:t>Web browser (Google chrome preferred)</w:t>
      </w:r>
    </w:p>
    <w:p w:rsidR="00866CA1" w:rsidRDefault="00866CA1" w:rsidP="00866CA1"/>
    <w:p w:rsidR="00866CA1" w:rsidRDefault="00866CA1" w:rsidP="00866CA1"/>
    <w:p w:rsidR="00866CA1" w:rsidRDefault="00866CA1" w:rsidP="00866CA1">
      <w:r>
        <w:rPr>
          <w:b/>
        </w:rPr>
        <w:lastRenderedPageBreak/>
        <w:t>UI Screenshots are provided in Appendix</w:t>
      </w:r>
      <w:r w:rsidRPr="00007423">
        <w:t xml:space="preserve"> </w:t>
      </w:r>
    </w:p>
    <w:p w:rsidR="00866CA1" w:rsidRDefault="00866CA1" w:rsidP="00866CA1"/>
    <w:p w:rsidR="00866CA1" w:rsidRDefault="00866CA1" w:rsidP="00866CA1"/>
    <w:p w:rsidR="00866CA1" w:rsidRDefault="00866CA1" w:rsidP="00866CA1"/>
    <w:p w:rsidR="00866CA1" w:rsidRDefault="00866CA1" w:rsidP="00866CA1"/>
    <w:p w:rsidR="00866CA1" w:rsidRDefault="00866CA1" w:rsidP="00866CA1"/>
    <w:p w:rsidR="00866CA1" w:rsidRDefault="00866CA1" w:rsidP="00866CA1"/>
    <w:p w:rsidR="00866CA1" w:rsidRDefault="00866CA1" w:rsidP="00866CA1"/>
    <w:p w:rsidR="00866CA1" w:rsidRDefault="00866CA1" w:rsidP="00866CA1"/>
    <w:p w:rsidR="00866CA1" w:rsidRDefault="00866CA1" w:rsidP="00866CA1"/>
    <w:p w:rsidR="00866CA1" w:rsidRDefault="00866CA1" w:rsidP="00866CA1"/>
    <w:p w:rsidR="00866CA1" w:rsidRDefault="00866CA1" w:rsidP="00866CA1"/>
    <w:p w:rsidR="00866CA1" w:rsidRDefault="00866CA1" w:rsidP="00866CA1"/>
    <w:p w:rsidR="00866CA1" w:rsidRDefault="00866CA1" w:rsidP="00866CA1"/>
    <w:p w:rsidR="00866CA1" w:rsidRDefault="00866CA1" w:rsidP="00866CA1"/>
    <w:p w:rsidR="00866CA1" w:rsidRDefault="00866CA1" w:rsidP="00866CA1">
      <w:pPr>
        <w:rPr>
          <w:rFonts w:cs="Arial"/>
          <w:spacing w:val="-1"/>
          <w:szCs w:val="24"/>
          <w:shd w:val="clear" w:color="auto" w:fill="FFFFFF"/>
        </w:rPr>
      </w:pPr>
    </w:p>
    <w:p w:rsidR="00866CA1" w:rsidRDefault="00866CA1" w:rsidP="00866CA1">
      <w:pPr>
        <w:pStyle w:val="Heading1"/>
      </w:pPr>
      <w:bookmarkStart w:id="63" w:name="_Toc6231245"/>
      <w:r w:rsidRPr="00746FD6">
        <w:t xml:space="preserve">Chapter 5: </w:t>
      </w:r>
      <w:r>
        <w:t>Testing</w:t>
      </w:r>
      <w:bookmarkEnd w:id="63"/>
    </w:p>
    <w:p w:rsidR="00866CA1" w:rsidRPr="008D6759" w:rsidRDefault="00866CA1" w:rsidP="00866CA1"/>
    <w:p w:rsidR="00866CA1" w:rsidRPr="00007423" w:rsidRDefault="00866CA1" w:rsidP="00866CA1">
      <w:pPr>
        <w:rPr>
          <w:rFonts w:cs="Arial"/>
          <w:szCs w:val="24"/>
        </w:rPr>
      </w:pPr>
      <w:r w:rsidRPr="00007423">
        <w:rPr>
          <w:rFonts w:cs="Arial"/>
          <w:szCs w:val="24"/>
        </w:rPr>
        <w:t xml:space="preserve">Software testing is an activity that helps check if the system works correctly and provides expected results. Software testing ensure that the system is free from errors. Testing also, helps detect errors so the bugs or defects can be fixed before it is actually </w:t>
      </w:r>
      <w:r>
        <w:rPr>
          <w:rFonts w:cs="Arial"/>
          <w:szCs w:val="24"/>
        </w:rPr>
        <w:t>released. It can also define</w:t>
      </w:r>
      <w:r w:rsidRPr="00007423">
        <w:rPr>
          <w:rFonts w:cs="Arial"/>
          <w:szCs w:val="24"/>
        </w:rPr>
        <w:t xml:space="preserve"> as the process of evaluating a system whether it fulfills the user requirement or not.</w:t>
      </w:r>
    </w:p>
    <w:p w:rsidR="00866CA1" w:rsidRPr="00007423" w:rsidRDefault="00866CA1" w:rsidP="00866CA1">
      <w:pPr>
        <w:rPr>
          <w:rFonts w:cs="Arial"/>
          <w:szCs w:val="24"/>
        </w:rPr>
      </w:pPr>
      <w:r w:rsidRPr="00007423">
        <w:rPr>
          <w:rFonts w:cs="Arial"/>
          <w:szCs w:val="24"/>
        </w:rPr>
        <w:t>There are many different types of software testing methods such as</w:t>
      </w:r>
    </w:p>
    <w:p w:rsidR="00866CA1" w:rsidRPr="00007423" w:rsidRDefault="00866CA1" w:rsidP="00866CA1">
      <w:pPr>
        <w:pStyle w:val="ListParagraph"/>
        <w:numPr>
          <w:ilvl w:val="0"/>
          <w:numId w:val="27"/>
        </w:numPr>
        <w:spacing w:after="160" w:line="259" w:lineRule="auto"/>
        <w:rPr>
          <w:rFonts w:cs="Arial"/>
          <w:szCs w:val="24"/>
        </w:rPr>
      </w:pPr>
      <w:r w:rsidRPr="00007423">
        <w:rPr>
          <w:rFonts w:cs="Arial"/>
          <w:szCs w:val="24"/>
        </w:rPr>
        <w:t>Black box testing</w:t>
      </w:r>
    </w:p>
    <w:p w:rsidR="00866CA1" w:rsidRPr="00007423" w:rsidRDefault="00866CA1" w:rsidP="00866CA1">
      <w:pPr>
        <w:pStyle w:val="ListParagraph"/>
        <w:numPr>
          <w:ilvl w:val="0"/>
          <w:numId w:val="27"/>
        </w:numPr>
        <w:spacing w:after="160" w:line="259" w:lineRule="auto"/>
        <w:rPr>
          <w:rFonts w:cs="Arial"/>
          <w:szCs w:val="24"/>
        </w:rPr>
      </w:pPr>
      <w:r w:rsidRPr="00007423">
        <w:rPr>
          <w:rFonts w:cs="Arial"/>
          <w:szCs w:val="24"/>
        </w:rPr>
        <w:t>White box testing</w:t>
      </w:r>
    </w:p>
    <w:p w:rsidR="00866CA1" w:rsidRPr="00007423" w:rsidRDefault="00866CA1" w:rsidP="00866CA1">
      <w:pPr>
        <w:pStyle w:val="ListParagraph"/>
        <w:numPr>
          <w:ilvl w:val="0"/>
          <w:numId w:val="27"/>
        </w:numPr>
        <w:spacing w:after="160" w:line="259" w:lineRule="auto"/>
        <w:rPr>
          <w:rFonts w:cs="Arial"/>
          <w:szCs w:val="24"/>
        </w:rPr>
      </w:pPr>
      <w:r w:rsidRPr="00007423">
        <w:rPr>
          <w:rFonts w:cs="Arial"/>
          <w:szCs w:val="24"/>
        </w:rPr>
        <w:t>Integration testing</w:t>
      </w:r>
    </w:p>
    <w:p w:rsidR="00866CA1" w:rsidRPr="00007423" w:rsidRDefault="00866CA1" w:rsidP="00866CA1">
      <w:pPr>
        <w:pStyle w:val="ListParagraph"/>
        <w:numPr>
          <w:ilvl w:val="0"/>
          <w:numId w:val="27"/>
        </w:numPr>
        <w:spacing w:after="160" w:line="259" w:lineRule="auto"/>
        <w:rPr>
          <w:rFonts w:cs="Arial"/>
          <w:szCs w:val="24"/>
        </w:rPr>
      </w:pPr>
      <w:r w:rsidRPr="00007423">
        <w:rPr>
          <w:rFonts w:cs="Arial"/>
          <w:szCs w:val="24"/>
        </w:rPr>
        <w:t xml:space="preserve">Regression testing </w:t>
      </w:r>
    </w:p>
    <w:p w:rsidR="00866CA1" w:rsidRPr="00007423" w:rsidRDefault="00866CA1" w:rsidP="00866CA1">
      <w:pPr>
        <w:pStyle w:val="ListParagraph"/>
        <w:numPr>
          <w:ilvl w:val="0"/>
          <w:numId w:val="27"/>
        </w:numPr>
        <w:spacing w:after="160" w:line="259" w:lineRule="auto"/>
        <w:rPr>
          <w:rFonts w:cs="Arial"/>
          <w:szCs w:val="24"/>
        </w:rPr>
      </w:pPr>
      <w:r w:rsidRPr="00007423">
        <w:rPr>
          <w:rFonts w:cs="Arial"/>
          <w:szCs w:val="24"/>
        </w:rPr>
        <w:lastRenderedPageBreak/>
        <w:t>Interface testing</w:t>
      </w:r>
    </w:p>
    <w:p w:rsidR="00866CA1" w:rsidRPr="00007423" w:rsidRDefault="00866CA1" w:rsidP="00866CA1">
      <w:pPr>
        <w:pStyle w:val="ListParagraph"/>
        <w:numPr>
          <w:ilvl w:val="0"/>
          <w:numId w:val="27"/>
        </w:numPr>
        <w:spacing w:after="160" w:line="259" w:lineRule="auto"/>
        <w:rPr>
          <w:rFonts w:cs="Arial"/>
          <w:szCs w:val="24"/>
        </w:rPr>
      </w:pPr>
      <w:r w:rsidRPr="00007423">
        <w:rPr>
          <w:rFonts w:cs="Arial"/>
          <w:szCs w:val="24"/>
        </w:rPr>
        <w:t>User acceptance</w:t>
      </w:r>
      <w:r>
        <w:rPr>
          <w:rFonts w:cs="Arial"/>
          <w:szCs w:val="24"/>
        </w:rPr>
        <w:t xml:space="preserve"> testing. To test Attendance</w:t>
      </w:r>
      <w:r w:rsidRPr="00007423">
        <w:rPr>
          <w:rFonts w:cs="Arial"/>
          <w:szCs w:val="24"/>
        </w:rPr>
        <w:t xml:space="preserve"> Management System, I have chosen the following types of testing:</w:t>
      </w:r>
    </w:p>
    <w:p w:rsidR="00866CA1" w:rsidRPr="008806AD" w:rsidRDefault="00866CA1" w:rsidP="00866CA1"/>
    <w:p w:rsidR="00866CA1" w:rsidRDefault="00866CA1" w:rsidP="00866CA1">
      <w:pPr>
        <w:pStyle w:val="Heading2"/>
      </w:pPr>
      <w:bookmarkStart w:id="64" w:name="_Toc6231246"/>
      <w:r w:rsidRPr="00746FD6">
        <w:t>Black</w:t>
      </w:r>
      <w:r>
        <w:t xml:space="preserve"> Box T</w:t>
      </w:r>
      <w:r w:rsidRPr="00746FD6">
        <w:t>esting</w:t>
      </w:r>
      <w:bookmarkEnd w:id="64"/>
    </w:p>
    <w:p w:rsidR="00866CA1" w:rsidRDefault="00866CA1" w:rsidP="00866CA1"/>
    <w:p w:rsidR="00866CA1" w:rsidRDefault="00866CA1" w:rsidP="00866CA1">
      <w:pPr>
        <w:rPr>
          <w:rFonts w:cs="Arial"/>
        </w:rPr>
      </w:pPr>
      <w:r>
        <w:rPr>
          <w:shd w:val="clear" w:color="auto" w:fill="FFFFFF"/>
        </w:rPr>
        <w:t>Black box</w:t>
      </w:r>
      <w:r w:rsidRPr="00C23BBC">
        <w:rPr>
          <w:shd w:val="clear" w:color="auto" w:fill="FFFFFF"/>
        </w:rPr>
        <w:t xml:space="preserve"> testing is a technique for programming testing that analyzes the usefulness of an application without peering into its inner structures or operations</w:t>
      </w:r>
      <w:r>
        <w:rPr>
          <w:shd w:val="clear" w:color="auto" w:fill="FFFFFF"/>
        </w:rPr>
        <w:t xml:space="preserve">. This strategy for test can </w:t>
      </w:r>
      <w:r w:rsidRPr="00C23BBC">
        <w:rPr>
          <w:shd w:val="clear" w:color="auto" w:fill="FFFFFF"/>
        </w:rPr>
        <w:t>connected to essentially each dimension of programming testing: unit, coordination, framework and acknowledgment. It commonly contains most if not all more elevated amount testing, yet can rule unit testing also.</w:t>
      </w:r>
    </w:p>
    <w:p w:rsidR="00866CA1" w:rsidRPr="00007423" w:rsidRDefault="00866CA1" w:rsidP="00866CA1">
      <w:r>
        <w:t>Testing for Attendance</w:t>
      </w:r>
      <w:r w:rsidRPr="00007423">
        <w:t xml:space="preserve"> Management System</w:t>
      </w:r>
    </w:p>
    <w:p w:rsidR="00866CA1" w:rsidRPr="00007423" w:rsidRDefault="00866CA1" w:rsidP="00866CA1">
      <w:r w:rsidRPr="00007423">
        <w:t>Test date: 18:10:2018</w:t>
      </w:r>
    </w:p>
    <w:p w:rsidR="00866CA1" w:rsidRPr="00007423" w:rsidRDefault="00866CA1" w:rsidP="00866CA1">
      <w:r>
        <w:t>Tester: Suresh Chaudhary</w:t>
      </w:r>
    </w:p>
    <w:p w:rsidR="00866CA1" w:rsidRPr="00007423" w:rsidRDefault="00866CA1" w:rsidP="00866CA1">
      <w:r>
        <w:t>Address: Tulsipur, Dang</w:t>
      </w:r>
    </w:p>
    <w:p w:rsidR="00866CA1" w:rsidRPr="00007423" w:rsidRDefault="00866CA1" w:rsidP="00866CA1">
      <w:r w:rsidRPr="00007423">
        <w:t xml:space="preserve">Test name: Login and Registration </w:t>
      </w:r>
    </w:p>
    <w:p w:rsidR="00866CA1" w:rsidRPr="00007423" w:rsidRDefault="00866CA1" w:rsidP="00866CA1">
      <w:r w:rsidRPr="00007423">
        <w:t>Test ID: 001-004</w:t>
      </w:r>
    </w:p>
    <w:p w:rsidR="00866CA1" w:rsidRPr="00007423" w:rsidRDefault="00866CA1" w:rsidP="00866CA1">
      <w:r w:rsidRPr="00007423">
        <w:rPr>
          <w:noProof/>
        </w:rPr>
        <w:drawing>
          <wp:inline distT="0" distB="0" distL="0" distR="0" wp14:anchorId="402AF871" wp14:editId="4B89EFBA">
            <wp:extent cx="5943600" cy="29248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r w:rsidRPr="00007423">
        <w:t>Test name: Add/Update/Delete Teacher’s data</w:t>
      </w:r>
    </w:p>
    <w:p w:rsidR="00866CA1" w:rsidRPr="00007423" w:rsidRDefault="00866CA1" w:rsidP="00866CA1">
      <w:r w:rsidRPr="00007423">
        <w:lastRenderedPageBreak/>
        <w:t>Test ID: 005-008</w:t>
      </w:r>
      <w:r w:rsidRPr="00007423">
        <w:rPr>
          <w:noProof/>
        </w:rPr>
        <w:drawing>
          <wp:inline distT="0" distB="0" distL="0" distR="0" wp14:anchorId="05BE82E6" wp14:editId="78B05A3D">
            <wp:extent cx="5439534" cy="310558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31">
                      <a:extLst>
                        <a:ext uri="{28A0092B-C50C-407E-A947-70E740481C1C}">
                          <a14:useLocalDpi xmlns:a14="http://schemas.microsoft.com/office/drawing/2010/main" val="0"/>
                        </a:ext>
                      </a:extLst>
                    </a:blip>
                    <a:stretch>
                      <a:fillRect/>
                    </a:stretch>
                  </pic:blipFill>
                  <pic:spPr>
                    <a:xfrm>
                      <a:off x="0" y="0"/>
                      <a:ext cx="5439534" cy="3105583"/>
                    </a:xfrm>
                    <a:prstGeom prst="rect">
                      <a:avLst/>
                    </a:prstGeom>
                  </pic:spPr>
                </pic:pic>
              </a:graphicData>
            </a:graphic>
          </wp:inline>
        </w:drawing>
      </w:r>
    </w:p>
    <w:p w:rsidR="00866CA1" w:rsidRPr="00007423" w:rsidRDefault="00866CA1" w:rsidP="00866CA1">
      <w:r w:rsidRPr="00007423">
        <w:t>Test name: Add/Update/Delete Feedback</w:t>
      </w:r>
    </w:p>
    <w:p w:rsidR="00866CA1" w:rsidRPr="00007423" w:rsidRDefault="00866CA1" w:rsidP="00866CA1">
      <w:r w:rsidRPr="00007423">
        <w:t>Test ID: 009-012</w:t>
      </w:r>
    </w:p>
    <w:p w:rsidR="00866CA1" w:rsidRPr="00007423" w:rsidRDefault="00866CA1" w:rsidP="00866CA1">
      <w:r w:rsidRPr="00007423">
        <w:rPr>
          <w:noProof/>
        </w:rPr>
        <w:drawing>
          <wp:inline distT="0" distB="0" distL="0" distR="0" wp14:anchorId="2082C834" wp14:editId="5447380C">
            <wp:extent cx="5515745" cy="218152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32">
                      <a:extLst>
                        <a:ext uri="{28A0092B-C50C-407E-A947-70E740481C1C}">
                          <a14:useLocalDpi xmlns:a14="http://schemas.microsoft.com/office/drawing/2010/main" val="0"/>
                        </a:ext>
                      </a:extLst>
                    </a:blip>
                    <a:stretch>
                      <a:fillRect/>
                    </a:stretch>
                  </pic:blipFill>
                  <pic:spPr>
                    <a:xfrm>
                      <a:off x="0" y="0"/>
                      <a:ext cx="5515745" cy="2181529"/>
                    </a:xfrm>
                    <a:prstGeom prst="rect">
                      <a:avLst/>
                    </a:prstGeom>
                  </pic:spPr>
                </pic:pic>
              </a:graphicData>
            </a:graphic>
          </wp:inline>
        </w:drawing>
      </w:r>
    </w:p>
    <w:p w:rsidR="00866CA1" w:rsidRPr="00007423" w:rsidRDefault="00866CA1" w:rsidP="00866CA1">
      <w:r w:rsidRPr="00007423">
        <w:t>Test name: Add/ View bookings, update profile, rate class</w:t>
      </w:r>
    </w:p>
    <w:p w:rsidR="00866CA1" w:rsidRPr="00007423" w:rsidRDefault="00866CA1" w:rsidP="00866CA1">
      <w:r w:rsidRPr="00007423">
        <w:t>Test ID: 013-016</w:t>
      </w:r>
    </w:p>
    <w:p w:rsidR="00866CA1" w:rsidRPr="00007423" w:rsidRDefault="00866CA1" w:rsidP="00866CA1">
      <w:r w:rsidRPr="00007423">
        <w:rPr>
          <w:noProof/>
        </w:rPr>
        <w:lastRenderedPageBreak/>
        <w:drawing>
          <wp:inline distT="0" distB="0" distL="0" distR="0" wp14:anchorId="4B3E174D" wp14:editId="2810B0E0">
            <wp:extent cx="5449060" cy="199100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33">
                      <a:extLst>
                        <a:ext uri="{28A0092B-C50C-407E-A947-70E740481C1C}">
                          <a14:useLocalDpi xmlns:a14="http://schemas.microsoft.com/office/drawing/2010/main" val="0"/>
                        </a:ext>
                      </a:extLst>
                    </a:blip>
                    <a:stretch>
                      <a:fillRect/>
                    </a:stretch>
                  </pic:blipFill>
                  <pic:spPr>
                    <a:xfrm>
                      <a:off x="0" y="0"/>
                      <a:ext cx="5449060" cy="1991003"/>
                    </a:xfrm>
                    <a:prstGeom prst="rect">
                      <a:avLst/>
                    </a:prstGeom>
                  </pic:spPr>
                </pic:pic>
              </a:graphicData>
            </a:graphic>
          </wp:inline>
        </w:drawing>
      </w:r>
    </w:p>
    <w:p w:rsidR="00866CA1" w:rsidRPr="00007423" w:rsidRDefault="00866CA1" w:rsidP="00866CA1">
      <w:r w:rsidRPr="00007423">
        <w:t>Test name: View class, Logout</w:t>
      </w:r>
    </w:p>
    <w:p w:rsidR="00866CA1" w:rsidRPr="00007423" w:rsidRDefault="00866CA1" w:rsidP="00866CA1">
      <w:r w:rsidRPr="00007423">
        <w:t>Test ID: 017-018</w:t>
      </w:r>
    </w:p>
    <w:p w:rsidR="00866CA1" w:rsidRDefault="00866CA1" w:rsidP="00866CA1">
      <w:r w:rsidRPr="00007423">
        <w:rPr>
          <w:noProof/>
        </w:rPr>
        <w:drawing>
          <wp:inline distT="0" distB="0" distL="0" distR="0" wp14:anchorId="235E5B4B" wp14:editId="75E0FE85">
            <wp:extent cx="5534797" cy="94310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34">
                      <a:extLst>
                        <a:ext uri="{28A0092B-C50C-407E-A947-70E740481C1C}">
                          <a14:useLocalDpi xmlns:a14="http://schemas.microsoft.com/office/drawing/2010/main" val="0"/>
                        </a:ext>
                      </a:extLst>
                    </a:blip>
                    <a:stretch>
                      <a:fillRect/>
                    </a:stretch>
                  </pic:blipFill>
                  <pic:spPr>
                    <a:xfrm>
                      <a:off x="0" y="0"/>
                      <a:ext cx="5534797" cy="943107"/>
                    </a:xfrm>
                    <a:prstGeom prst="rect">
                      <a:avLst/>
                    </a:prstGeom>
                  </pic:spPr>
                </pic:pic>
              </a:graphicData>
            </a:graphic>
          </wp:inline>
        </w:drawing>
      </w:r>
    </w:p>
    <w:p w:rsidR="00866CA1" w:rsidRDefault="00866CA1" w:rsidP="00866CA1"/>
    <w:p w:rsidR="00866CA1" w:rsidRDefault="00866CA1" w:rsidP="00866CA1"/>
    <w:p w:rsidR="00866CA1" w:rsidRPr="00007423" w:rsidRDefault="00866CA1" w:rsidP="00866CA1"/>
    <w:p w:rsidR="00866CA1" w:rsidRDefault="00866CA1" w:rsidP="00866CA1">
      <w:pPr>
        <w:pStyle w:val="Heading2"/>
      </w:pPr>
      <w:bookmarkStart w:id="65" w:name="_Toc6231247"/>
      <w:r w:rsidRPr="00746FD6">
        <w:t>Unit testing</w:t>
      </w:r>
      <w:bookmarkEnd w:id="65"/>
    </w:p>
    <w:p w:rsidR="00866CA1" w:rsidRPr="008D6759" w:rsidRDefault="00866CA1" w:rsidP="00866CA1"/>
    <w:p w:rsidR="00866CA1" w:rsidRPr="00007423" w:rsidRDefault="00866CA1" w:rsidP="00866CA1">
      <w:pPr>
        <w:shd w:val="clear" w:color="auto" w:fill="FFFFFF" w:themeFill="background1"/>
        <w:spacing w:line="240" w:lineRule="auto"/>
        <w:rPr>
          <w:rFonts w:eastAsia="Times New Roman" w:cs="Arial"/>
          <w:color w:val="000000"/>
          <w:szCs w:val="24"/>
        </w:rPr>
      </w:pPr>
      <w:r w:rsidRPr="00007423">
        <w:rPr>
          <w:rFonts w:eastAsia="Times New Roman" w:cs="Arial"/>
          <w:color w:val="000000"/>
          <w:szCs w:val="24"/>
        </w:rPr>
        <w:t>Unit testing test a software at unit level. Any part of the software with a smallest tes</w:t>
      </w:r>
      <w:r>
        <w:rPr>
          <w:rFonts w:eastAsia="Times New Roman" w:cs="Arial"/>
          <w:color w:val="000000"/>
          <w:szCs w:val="24"/>
        </w:rPr>
        <w:t>table is a unit. Unit testing has</w:t>
      </w:r>
      <w:r w:rsidRPr="00007423">
        <w:rPr>
          <w:rFonts w:eastAsia="Times New Roman" w:cs="Arial"/>
          <w:color w:val="000000"/>
          <w:szCs w:val="24"/>
        </w:rPr>
        <w:t xml:space="preserve"> performed using White Box Testing. Unit testing can be done either manually or automatically. In unit testing, units of source code, procedures and data are tested to determine if the system is usable or not. This test focus on the technical details of a system allowing the bugs and errors to be identified early. Unit testing allows changes to be adapted early and easily. Once a system passes unit test</w:t>
      </w:r>
      <w:r>
        <w:rPr>
          <w:rFonts w:eastAsia="Times New Roman" w:cs="Arial"/>
          <w:color w:val="000000"/>
          <w:szCs w:val="24"/>
        </w:rPr>
        <w:t>, the system considered to</w:t>
      </w:r>
      <w:r w:rsidRPr="00007423">
        <w:rPr>
          <w:rFonts w:eastAsia="Times New Roman" w:cs="Arial"/>
          <w:color w:val="000000"/>
          <w:szCs w:val="24"/>
        </w:rPr>
        <w:t xml:space="preserve"> complete. Below are the unit tests for Barista School Management System</w:t>
      </w:r>
      <w:sdt>
        <w:sdtPr>
          <w:rPr>
            <w:rFonts w:eastAsia="Times New Roman" w:cs="Arial"/>
            <w:color w:val="000000"/>
            <w:szCs w:val="24"/>
          </w:rPr>
          <w:id w:val="-346181056"/>
          <w:citation/>
        </w:sdtPr>
        <w:sdtContent>
          <w:r w:rsidRPr="00007423">
            <w:rPr>
              <w:rFonts w:eastAsia="Times New Roman" w:cs="Arial"/>
              <w:color w:val="000000"/>
              <w:szCs w:val="24"/>
            </w:rPr>
            <w:fldChar w:fldCharType="begin"/>
          </w:r>
          <w:r>
            <w:rPr>
              <w:rFonts w:eastAsia="Times New Roman" w:cs="Arial"/>
              <w:color w:val="000000"/>
              <w:szCs w:val="24"/>
            </w:rPr>
            <w:instrText xml:space="preserve">CITATION Joh181 \l 1033 </w:instrText>
          </w:r>
          <w:r w:rsidRPr="00007423">
            <w:rPr>
              <w:rFonts w:eastAsia="Times New Roman" w:cs="Arial"/>
              <w:color w:val="000000"/>
              <w:szCs w:val="24"/>
            </w:rPr>
            <w:fldChar w:fldCharType="separate"/>
          </w:r>
          <w:r>
            <w:rPr>
              <w:rFonts w:eastAsia="Times New Roman" w:cs="Arial"/>
              <w:noProof/>
              <w:color w:val="000000"/>
              <w:szCs w:val="24"/>
            </w:rPr>
            <w:t xml:space="preserve"> </w:t>
          </w:r>
          <w:r w:rsidRPr="0022728F">
            <w:rPr>
              <w:rFonts w:eastAsia="Times New Roman" w:cs="Arial"/>
              <w:noProof/>
              <w:color w:val="000000"/>
              <w:szCs w:val="24"/>
            </w:rPr>
            <w:t>(Reese, Unit Testing 2019)</w:t>
          </w:r>
          <w:r w:rsidRPr="00007423">
            <w:rPr>
              <w:rFonts w:eastAsia="Times New Roman" w:cs="Arial"/>
              <w:color w:val="000000"/>
              <w:szCs w:val="24"/>
            </w:rPr>
            <w:fldChar w:fldCharType="end"/>
          </w:r>
        </w:sdtContent>
      </w:sdt>
      <w:r w:rsidRPr="00007423">
        <w:rPr>
          <w:rFonts w:eastAsia="Times New Roman" w:cs="Arial"/>
          <w:color w:val="000000"/>
          <w:szCs w:val="24"/>
        </w:rPr>
        <w:t>.</w:t>
      </w:r>
    </w:p>
    <w:p w:rsidR="00866CA1" w:rsidRPr="00007423" w:rsidRDefault="00866CA1" w:rsidP="00866CA1">
      <w:pPr>
        <w:shd w:val="clear" w:color="auto" w:fill="FFFFFF" w:themeFill="background1"/>
        <w:spacing w:line="240" w:lineRule="auto"/>
        <w:rPr>
          <w:rFonts w:eastAsia="Times New Roman" w:cs="Arial"/>
          <w:b/>
          <w:color w:val="000000"/>
          <w:szCs w:val="24"/>
        </w:rPr>
      </w:pPr>
      <w:r w:rsidRPr="00007423">
        <w:rPr>
          <w:rFonts w:eastAsia="Times New Roman" w:cs="Arial"/>
          <w:b/>
          <w:color w:val="000000"/>
          <w:szCs w:val="24"/>
        </w:rPr>
        <w:t xml:space="preserve">Unit </w:t>
      </w:r>
      <w:r>
        <w:rPr>
          <w:rFonts w:eastAsia="Times New Roman" w:cs="Arial"/>
          <w:b/>
          <w:color w:val="000000"/>
          <w:szCs w:val="24"/>
        </w:rPr>
        <w:t>Testing for Attendance</w:t>
      </w:r>
      <w:r w:rsidRPr="00007423">
        <w:rPr>
          <w:rFonts w:eastAsia="Times New Roman" w:cs="Arial"/>
          <w:b/>
          <w:color w:val="000000"/>
          <w:szCs w:val="24"/>
        </w:rPr>
        <w:t xml:space="preserve"> Management System</w:t>
      </w:r>
    </w:p>
    <w:p w:rsidR="00866CA1" w:rsidRPr="00007423" w:rsidRDefault="00866CA1" w:rsidP="00866CA1">
      <w:pPr>
        <w:shd w:val="clear" w:color="auto" w:fill="FFFFFF" w:themeFill="background1"/>
        <w:spacing w:line="240" w:lineRule="auto"/>
        <w:rPr>
          <w:rFonts w:eastAsia="Times New Roman" w:cs="Arial"/>
          <w:color w:val="000000"/>
          <w:szCs w:val="24"/>
        </w:rPr>
      </w:pPr>
      <w:r w:rsidRPr="00007423">
        <w:rPr>
          <w:rFonts w:eastAsia="Times New Roman" w:cs="Arial"/>
          <w:color w:val="000000"/>
          <w:szCs w:val="24"/>
        </w:rPr>
        <w:t>Test date: 18:10:2018</w:t>
      </w:r>
    </w:p>
    <w:p w:rsidR="00866CA1" w:rsidRPr="00007423" w:rsidRDefault="00866CA1" w:rsidP="00866CA1">
      <w:pPr>
        <w:shd w:val="clear" w:color="auto" w:fill="FFFFFF" w:themeFill="background1"/>
        <w:spacing w:line="240" w:lineRule="auto"/>
        <w:rPr>
          <w:rFonts w:eastAsia="Times New Roman" w:cs="Arial"/>
          <w:color w:val="000000"/>
          <w:szCs w:val="24"/>
        </w:rPr>
      </w:pPr>
      <w:r>
        <w:rPr>
          <w:rFonts w:eastAsia="Times New Roman" w:cs="Arial"/>
          <w:color w:val="000000"/>
          <w:szCs w:val="24"/>
        </w:rPr>
        <w:t>Tester: Suresh Chaudhary</w:t>
      </w:r>
    </w:p>
    <w:p w:rsidR="00866CA1" w:rsidRPr="00007423" w:rsidRDefault="00866CA1" w:rsidP="00866CA1">
      <w:pPr>
        <w:shd w:val="clear" w:color="auto" w:fill="FFFFFF" w:themeFill="background1"/>
        <w:spacing w:line="240" w:lineRule="auto"/>
        <w:rPr>
          <w:rFonts w:eastAsia="Times New Roman" w:cs="Arial"/>
          <w:color w:val="000000"/>
          <w:szCs w:val="24"/>
        </w:rPr>
      </w:pPr>
      <w:r>
        <w:rPr>
          <w:rFonts w:eastAsia="Times New Roman" w:cs="Arial"/>
          <w:color w:val="000000"/>
          <w:szCs w:val="24"/>
        </w:rPr>
        <w:t>Address: Tulsipur</w:t>
      </w:r>
    </w:p>
    <w:p w:rsidR="00866CA1" w:rsidRPr="008806AD" w:rsidRDefault="00866CA1" w:rsidP="00866CA1"/>
    <w:p w:rsidR="00866CA1" w:rsidRDefault="00866CA1" w:rsidP="00866CA1">
      <w:r w:rsidRPr="00746FD6">
        <w:t>Test log</w:t>
      </w:r>
    </w:p>
    <w:p w:rsidR="00866CA1" w:rsidRDefault="00866CA1" w:rsidP="00866CA1">
      <w:r>
        <w:rPr>
          <w:noProof/>
        </w:rPr>
        <w:drawing>
          <wp:inline distT="0" distB="0" distL="0" distR="0" wp14:anchorId="53912FF2" wp14:editId="03E94C08">
            <wp:extent cx="5943600" cy="3368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stingblog.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866CA1" w:rsidRDefault="00866CA1" w:rsidP="00866CA1"/>
    <w:p w:rsidR="00866CA1" w:rsidRDefault="00866CA1" w:rsidP="00866CA1"/>
    <w:p w:rsidR="00866CA1" w:rsidRDefault="00866CA1" w:rsidP="00866CA1">
      <w:pPr>
        <w:keepNext/>
      </w:pPr>
      <w:r>
        <w:rPr>
          <w:noProof/>
        </w:rPr>
        <w:lastRenderedPageBreak/>
        <w:drawing>
          <wp:inline distT="0" distB="0" distL="0" distR="0" wp14:anchorId="28167EB6" wp14:editId="0207E19D">
            <wp:extent cx="6230679" cy="50251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sting.PNG"/>
                    <pic:cNvPicPr/>
                  </pic:nvPicPr>
                  <pic:blipFill>
                    <a:blip r:embed="rId36">
                      <a:extLst>
                        <a:ext uri="{28A0092B-C50C-407E-A947-70E740481C1C}">
                          <a14:useLocalDpi xmlns:a14="http://schemas.microsoft.com/office/drawing/2010/main" val="0"/>
                        </a:ext>
                      </a:extLst>
                    </a:blip>
                    <a:stretch>
                      <a:fillRect/>
                    </a:stretch>
                  </pic:blipFill>
                  <pic:spPr>
                    <a:xfrm>
                      <a:off x="0" y="0"/>
                      <a:ext cx="6239157" cy="5032015"/>
                    </a:xfrm>
                    <a:prstGeom prst="rect">
                      <a:avLst/>
                    </a:prstGeom>
                  </pic:spPr>
                </pic:pic>
              </a:graphicData>
            </a:graphic>
          </wp:inline>
        </w:drawing>
      </w:r>
    </w:p>
    <w:p w:rsidR="00866CA1" w:rsidRDefault="00866CA1" w:rsidP="00866CA1">
      <w:pPr>
        <w:pStyle w:val="Caption"/>
        <w:jc w:val="center"/>
      </w:pPr>
      <w:bookmarkStart w:id="66" w:name="_Toc6213416"/>
      <w:r>
        <w:t xml:space="preserve">Figure </w:t>
      </w:r>
      <w:fldSimple w:instr=" SEQ Figure \* ARABIC ">
        <w:r>
          <w:rPr>
            <w:noProof/>
          </w:rPr>
          <w:t>18</w:t>
        </w:r>
      </w:fldSimple>
      <w:r>
        <w:t>: Unit Test</w:t>
      </w:r>
      <w:bookmarkEnd w:id="66"/>
    </w:p>
    <w:p w:rsidR="00866CA1" w:rsidRDefault="00866CA1" w:rsidP="00866CA1"/>
    <w:p w:rsidR="00866CA1" w:rsidRDefault="00866CA1" w:rsidP="00866CA1"/>
    <w:p w:rsidR="00866CA1" w:rsidRDefault="00866CA1" w:rsidP="00866CA1"/>
    <w:p w:rsidR="00866CA1" w:rsidRPr="00866CA1" w:rsidRDefault="00866CA1" w:rsidP="00866CA1">
      <w:r w:rsidRPr="00007423">
        <w:br w:type="page"/>
      </w:r>
    </w:p>
    <w:p w:rsidR="00866CA1" w:rsidRDefault="00866CA1" w:rsidP="00866CA1">
      <w:pPr>
        <w:pStyle w:val="Heading1"/>
      </w:pPr>
      <w:bookmarkStart w:id="67" w:name="_Toc6231248"/>
      <w:r w:rsidRPr="00746FD6">
        <w:lastRenderedPageBreak/>
        <w:t>Chapter 6: Other project issues</w:t>
      </w:r>
      <w:bookmarkEnd w:id="67"/>
    </w:p>
    <w:p w:rsidR="00866CA1" w:rsidRDefault="00866CA1" w:rsidP="00866CA1">
      <w:pPr>
        <w:pStyle w:val="Heading2"/>
      </w:pPr>
    </w:p>
    <w:p w:rsidR="00866CA1" w:rsidRDefault="00866CA1" w:rsidP="00866CA1">
      <w:pPr>
        <w:pStyle w:val="Heading2"/>
      </w:pPr>
    </w:p>
    <w:p w:rsidR="00866CA1" w:rsidRPr="00EC678C" w:rsidRDefault="00866CA1" w:rsidP="00866CA1">
      <w:pPr>
        <w:pStyle w:val="Heading2"/>
      </w:pPr>
      <w:bookmarkStart w:id="68" w:name="_Toc6231249"/>
      <w:r w:rsidRPr="00EC678C">
        <w:t>Risk Management</w:t>
      </w:r>
      <w:bookmarkEnd w:id="68"/>
    </w:p>
    <w:p w:rsidR="00866CA1" w:rsidRDefault="00866CA1" w:rsidP="00866CA1"/>
    <w:p w:rsidR="00866CA1" w:rsidRPr="00EC678C" w:rsidRDefault="00866CA1" w:rsidP="00866CA1">
      <w:r w:rsidRPr="00EC678C">
        <w:t>There may be any types of risks in any management system. To find out the risks we have to analyze all types of works. To do some solutions for the risks we have to keep actions for the risks. Here we have analyzed the risks.</w:t>
      </w:r>
    </w:p>
    <w:p w:rsidR="00866CA1" w:rsidRPr="00EC678C" w:rsidRDefault="00866CA1" w:rsidP="00866CA1">
      <w:r w:rsidRPr="00EC678C">
        <w:t>To estimate the impact of each identified risks to the organization we use</w:t>
      </w:r>
    </w:p>
    <w:p w:rsidR="00866CA1" w:rsidRPr="00007423" w:rsidRDefault="00866CA1" w:rsidP="00866CA1">
      <w:r w:rsidRPr="00007423">
        <w:t>Below is the table that shows the likelihood with respect to its value:</w:t>
      </w:r>
    </w:p>
    <w:tbl>
      <w:tblPr>
        <w:tblStyle w:val="TableGrid"/>
        <w:tblW w:w="0" w:type="auto"/>
        <w:tblLook w:val="04A0" w:firstRow="1" w:lastRow="0" w:firstColumn="1" w:lastColumn="0" w:noHBand="0" w:noVBand="1"/>
      </w:tblPr>
      <w:tblGrid>
        <w:gridCol w:w="4675"/>
        <w:gridCol w:w="4675"/>
      </w:tblGrid>
      <w:tr w:rsidR="00866CA1" w:rsidRPr="00007423" w:rsidTr="005C096A">
        <w:tc>
          <w:tcPr>
            <w:tcW w:w="4675" w:type="dxa"/>
          </w:tcPr>
          <w:p w:rsidR="00866CA1" w:rsidRPr="00007423" w:rsidRDefault="00866CA1" w:rsidP="005C096A">
            <w:r w:rsidRPr="00007423">
              <w:t>Likelihood</w:t>
            </w:r>
          </w:p>
        </w:tc>
        <w:tc>
          <w:tcPr>
            <w:tcW w:w="4675" w:type="dxa"/>
          </w:tcPr>
          <w:p w:rsidR="00866CA1" w:rsidRPr="00007423" w:rsidRDefault="00866CA1" w:rsidP="005C096A">
            <w:r w:rsidRPr="00007423">
              <w:t>Value</w:t>
            </w:r>
          </w:p>
        </w:tc>
      </w:tr>
      <w:tr w:rsidR="00866CA1" w:rsidRPr="00007423" w:rsidTr="005C096A">
        <w:tc>
          <w:tcPr>
            <w:tcW w:w="4675" w:type="dxa"/>
          </w:tcPr>
          <w:p w:rsidR="00866CA1" w:rsidRPr="00007423" w:rsidRDefault="00866CA1" w:rsidP="005C096A">
            <w:r w:rsidRPr="00007423">
              <w:t xml:space="preserve">Low </w:t>
            </w:r>
          </w:p>
        </w:tc>
        <w:tc>
          <w:tcPr>
            <w:tcW w:w="4675" w:type="dxa"/>
          </w:tcPr>
          <w:p w:rsidR="00866CA1" w:rsidRPr="00007423" w:rsidRDefault="00866CA1" w:rsidP="005C096A">
            <w:r w:rsidRPr="00007423">
              <w:t>1</w:t>
            </w:r>
          </w:p>
        </w:tc>
      </w:tr>
      <w:tr w:rsidR="00866CA1" w:rsidRPr="00007423" w:rsidTr="005C096A">
        <w:tc>
          <w:tcPr>
            <w:tcW w:w="4675" w:type="dxa"/>
          </w:tcPr>
          <w:p w:rsidR="00866CA1" w:rsidRPr="00007423" w:rsidRDefault="00866CA1" w:rsidP="005C096A">
            <w:r w:rsidRPr="00007423">
              <w:t>Medium</w:t>
            </w:r>
          </w:p>
        </w:tc>
        <w:tc>
          <w:tcPr>
            <w:tcW w:w="4675" w:type="dxa"/>
          </w:tcPr>
          <w:p w:rsidR="00866CA1" w:rsidRPr="00007423" w:rsidRDefault="00866CA1" w:rsidP="005C096A">
            <w:r w:rsidRPr="00007423">
              <w:t>2</w:t>
            </w:r>
          </w:p>
        </w:tc>
      </w:tr>
      <w:tr w:rsidR="00866CA1" w:rsidRPr="00007423" w:rsidTr="005C096A">
        <w:trPr>
          <w:trHeight w:val="368"/>
        </w:trPr>
        <w:tc>
          <w:tcPr>
            <w:tcW w:w="4675" w:type="dxa"/>
          </w:tcPr>
          <w:p w:rsidR="00866CA1" w:rsidRPr="00007423" w:rsidRDefault="00866CA1" w:rsidP="005C096A">
            <w:r w:rsidRPr="00007423">
              <w:t>High</w:t>
            </w:r>
          </w:p>
        </w:tc>
        <w:tc>
          <w:tcPr>
            <w:tcW w:w="4675" w:type="dxa"/>
          </w:tcPr>
          <w:p w:rsidR="00866CA1" w:rsidRPr="00007423" w:rsidRDefault="00866CA1" w:rsidP="005C096A">
            <w:r w:rsidRPr="00007423">
              <w:t>3</w:t>
            </w:r>
          </w:p>
        </w:tc>
      </w:tr>
    </w:tbl>
    <w:p w:rsidR="00866CA1" w:rsidRPr="00007423" w:rsidRDefault="00866CA1" w:rsidP="00866CA1"/>
    <w:p w:rsidR="00866CA1" w:rsidRPr="00007423" w:rsidRDefault="00866CA1" w:rsidP="00866CA1">
      <w:r w:rsidRPr="00007423">
        <w:t>Below is the table that shows the consequences with respect to its value:</w:t>
      </w:r>
    </w:p>
    <w:tbl>
      <w:tblPr>
        <w:tblStyle w:val="TableGrid"/>
        <w:tblW w:w="0" w:type="auto"/>
        <w:tblLook w:val="04A0" w:firstRow="1" w:lastRow="0" w:firstColumn="1" w:lastColumn="0" w:noHBand="0" w:noVBand="1"/>
      </w:tblPr>
      <w:tblGrid>
        <w:gridCol w:w="4675"/>
        <w:gridCol w:w="4675"/>
      </w:tblGrid>
      <w:tr w:rsidR="00866CA1" w:rsidRPr="00007423" w:rsidTr="005C096A">
        <w:tc>
          <w:tcPr>
            <w:tcW w:w="4675" w:type="dxa"/>
          </w:tcPr>
          <w:p w:rsidR="00866CA1" w:rsidRPr="00007423" w:rsidRDefault="00866CA1" w:rsidP="005C096A">
            <w:r w:rsidRPr="00007423">
              <w:t>Consequences</w:t>
            </w:r>
          </w:p>
        </w:tc>
        <w:tc>
          <w:tcPr>
            <w:tcW w:w="4675" w:type="dxa"/>
          </w:tcPr>
          <w:p w:rsidR="00866CA1" w:rsidRPr="00007423" w:rsidRDefault="00866CA1" w:rsidP="005C096A">
            <w:r w:rsidRPr="00007423">
              <w:t>Value</w:t>
            </w:r>
          </w:p>
        </w:tc>
      </w:tr>
      <w:tr w:rsidR="00866CA1" w:rsidRPr="00007423" w:rsidTr="005C096A">
        <w:tc>
          <w:tcPr>
            <w:tcW w:w="4675" w:type="dxa"/>
          </w:tcPr>
          <w:p w:rsidR="00866CA1" w:rsidRPr="00007423" w:rsidRDefault="00866CA1" w:rsidP="005C096A">
            <w:r w:rsidRPr="00007423">
              <w:t>Very low</w:t>
            </w:r>
          </w:p>
        </w:tc>
        <w:tc>
          <w:tcPr>
            <w:tcW w:w="4675" w:type="dxa"/>
          </w:tcPr>
          <w:p w:rsidR="00866CA1" w:rsidRPr="00007423" w:rsidRDefault="00866CA1" w:rsidP="005C096A">
            <w:r w:rsidRPr="00007423">
              <w:t>1</w:t>
            </w:r>
          </w:p>
        </w:tc>
      </w:tr>
      <w:tr w:rsidR="00866CA1" w:rsidRPr="00007423" w:rsidTr="005C096A">
        <w:tc>
          <w:tcPr>
            <w:tcW w:w="4675" w:type="dxa"/>
          </w:tcPr>
          <w:p w:rsidR="00866CA1" w:rsidRPr="00007423" w:rsidRDefault="00866CA1" w:rsidP="005C096A">
            <w:r w:rsidRPr="00007423">
              <w:t>Low</w:t>
            </w:r>
          </w:p>
        </w:tc>
        <w:tc>
          <w:tcPr>
            <w:tcW w:w="4675" w:type="dxa"/>
          </w:tcPr>
          <w:p w:rsidR="00866CA1" w:rsidRPr="00007423" w:rsidRDefault="00866CA1" w:rsidP="005C096A">
            <w:r w:rsidRPr="00007423">
              <w:t>2</w:t>
            </w:r>
          </w:p>
        </w:tc>
      </w:tr>
      <w:tr w:rsidR="00866CA1" w:rsidRPr="00007423" w:rsidTr="005C096A">
        <w:tc>
          <w:tcPr>
            <w:tcW w:w="4675" w:type="dxa"/>
          </w:tcPr>
          <w:p w:rsidR="00866CA1" w:rsidRPr="00007423" w:rsidRDefault="00866CA1" w:rsidP="005C096A">
            <w:r w:rsidRPr="00007423">
              <w:t>Medium</w:t>
            </w:r>
          </w:p>
        </w:tc>
        <w:tc>
          <w:tcPr>
            <w:tcW w:w="4675" w:type="dxa"/>
          </w:tcPr>
          <w:p w:rsidR="00866CA1" w:rsidRPr="00007423" w:rsidRDefault="00866CA1" w:rsidP="005C096A">
            <w:r w:rsidRPr="00007423">
              <w:t>3</w:t>
            </w:r>
          </w:p>
        </w:tc>
      </w:tr>
      <w:tr w:rsidR="00866CA1" w:rsidRPr="00007423" w:rsidTr="005C096A">
        <w:tc>
          <w:tcPr>
            <w:tcW w:w="4675" w:type="dxa"/>
          </w:tcPr>
          <w:p w:rsidR="00866CA1" w:rsidRPr="00007423" w:rsidRDefault="00866CA1" w:rsidP="005C096A">
            <w:r w:rsidRPr="00007423">
              <w:t>High</w:t>
            </w:r>
          </w:p>
        </w:tc>
        <w:tc>
          <w:tcPr>
            <w:tcW w:w="4675" w:type="dxa"/>
          </w:tcPr>
          <w:p w:rsidR="00866CA1" w:rsidRPr="00007423" w:rsidRDefault="00866CA1" w:rsidP="005C096A">
            <w:r w:rsidRPr="00007423">
              <w:t>4</w:t>
            </w:r>
          </w:p>
        </w:tc>
      </w:tr>
      <w:tr w:rsidR="00866CA1" w:rsidRPr="00007423" w:rsidTr="005C096A">
        <w:tc>
          <w:tcPr>
            <w:tcW w:w="4675" w:type="dxa"/>
          </w:tcPr>
          <w:p w:rsidR="00866CA1" w:rsidRPr="00007423" w:rsidRDefault="00866CA1" w:rsidP="005C096A">
            <w:r w:rsidRPr="00007423">
              <w:t>Very high</w:t>
            </w:r>
          </w:p>
        </w:tc>
        <w:tc>
          <w:tcPr>
            <w:tcW w:w="4675" w:type="dxa"/>
          </w:tcPr>
          <w:p w:rsidR="00866CA1" w:rsidRPr="00007423" w:rsidRDefault="00866CA1" w:rsidP="005C096A">
            <w:r w:rsidRPr="00007423">
              <w:t>5</w:t>
            </w:r>
          </w:p>
        </w:tc>
      </w:tr>
    </w:tbl>
    <w:p w:rsidR="00866CA1" w:rsidRPr="00007423" w:rsidRDefault="00866CA1" w:rsidP="00866CA1"/>
    <w:p w:rsidR="00866CA1" w:rsidRPr="00EC678C" w:rsidRDefault="00866CA1" w:rsidP="00866CA1"/>
    <w:p w:rsidR="00866CA1" w:rsidRPr="00EC678C" w:rsidRDefault="00866CA1" w:rsidP="00866CA1"/>
    <w:p w:rsidR="00866CA1" w:rsidRPr="008D6759" w:rsidRDefault="00866CA1" w:rsidP="00866CA1">
      <w:pPr>
        <w:jc w:val="center"/>
        <w:rPr>
          <w:b/>
        </w:rPr>
      </w:pPr>
      <w:r w:rsidRPr="008D6759">
        <w:rPr>
          <w:b/>
        </w:rPr>
        <w:t>Impact = Likelihood * Consequence</w:t>
      </w:r>
    </w:p>
    <w:p w:rsidR="00866CA1" w:rsidRPr="00EC678C" w:rsidRDefault="00866CA1" w:rsidP="00866CA1"/>
    <w:p w:rsidR="00866CA1" w:rsidRDefault="00866CA1" w:rsidP="00866CA1">
      <w:r w:rsidRPr="00EC678C">
        <w:t>Relation, in this relation the values for Likelihood and Consequence we have find out through the given tables respectively:</w:t>
      </w:r>
    </w:p>
    <w:p w:rsidR="00866CA1" w:rsidRPr="00EC678C" w:rsidRDefault="00866CA1" w:rsidP="00866CA1">
      <w:r>
        <w:rPr>
          <w:noProof/>
        </w:rPr>
        <w:lastRenderedPageBreak/>
        <w:drawing>
          <wp:inline distT="0" distB="0" distL="0" distR="0" wp14:anchorId="50FBB48E" wp14:editId="634A7CF5">
            <wp:extent cx="6667500" cy="3114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sktable.PNG"/>
                    <pic:cNvPicPr/>
                  </pic:nvPicPr>
                  <pic:blipFill>
                    <a:blip r:embed="rId37">
                      <a:extLst>
                        <a:ext uri="{28A0092B-C50C-407E-A947-70E740481C1C}">
                          <a14:useLocalDpi xmlns:a14="http://schemas.microsoft.com/office/drawing/2010/main" val="0"/>
                        </a:ext>
                      </a:extLst>
                    </a:blip>
                    <a:stretch>
                      <a:fillRect/>
                    </a:stretch>
                  </pic:blipFill>
                  <pic:spPr>
                    <a:xfrm>
                      <a:off x="0" y="0"/>
                      <a:ext cx="6667500" cy="3114675"/>
                    </a:xfrm>
                    <a:prstGeom prst="rect">
                      <a:avLst/>
                    </a:prstGeom>
                  </pic:spPr>
                </pic:pic>
              </a:graphicData>
            </a:graphic>
          </wp:inline>
        </w:drawing>
      </w:r>
    </w:p>
    <w:p w:rsidR="00866CA1" w:rsidRDefault="00866CA1" w:rsidP="00866CA1"/>
    <w:p w:rsidR="00866CA1" w:rsidRDefault="00866CA1" w:rsidP="00866CA1"/>
    <w:p w:rsidR="00866CA1" w:rsidRPr="00007423" w:rsidRDefault="00866CA1" w:rsidP="00866CA1">
      <w:pPr>
        <w:pStyle w:val="Heading2"/>
      </w:pPr>
    </w:p>
    <w:p w:rsidR="00866CA1" w:rsidRPr="00007423" w:rsidRDefault="00866CA1" w:rsidP="00866CA1">
      <w:pPr>
        <w:pStyle w:val="Heading2"/>
      </w:pPr>
      <w:bookmarkStart w:id="69" w:name="_Toc519140513"/>
      <w:bookmarkStart w:id="70" w:name="_Toc528495542"/>
      <w:bookmarkStart w:id="71" w:name="_Toc6231250"/>
      <w:r w:rsidRPr="00007423">
        <w:t>6.4 Configuration management</w:t>
      </w:r>
      <w:bookmarkEnd w:id="69"/>
      <w:bookmarkEnd w:id="70"/>
      <w:bookmarkEnd w:id="71"/>
    </w:p>
    <w:p w:rsidR="00866CA1" w:rsidRDefault="00866CA1" w:rsidP="00866CA1"/>
    <w:p w:rsidR="00866CA1" w:rsidRDefault="00866CA1" w:rsidP="00866CA1">
      <w:r w:rsidRPr="00C23BBC">
        <w:t xml:space="preserve">Arrangement the board alludes to efficiently overseeing changes occurring in a framework after some time in way that the uprightness kept up. Arrangement the executives stores every one of the information, documents and data assets in a solitary organizer over an index. Setup the board tends to the organization of a venture, the documentation characterizing it, and other information supporting it. Arrangement the executives portrays the things that make up a framework or programming. Design the board of </w:t>
      </w:r>
      <w:r>
        <w:t>Attendance</w:t>
      </w:r>
      <w:r w:rsidRPr="00C23BBC">
        <w:t xml:space="preserve"> executive’s framework:</w:t>
      </w:r>
    </w:p>
    <w:p w:rsidR="00866CA1" w:rsidRPr="00007423" w:rsidRDefault="00866CA1" w:rsidP="00866CA1">
      <w:r w:rsidRPr="00007423">
        <w:rPr>
          <w:noProof/>
        </w:rPr>
        <w:drawing>
          <wp:inline distT="0" distB="0" distL="0" distR="0" wp14:anchorId="3BA8A6E2" wp14:editId="50170ACF">
            <wp:extent cx="2286319" cy="18481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38">
                      <a:extLst>
                        <a:ext uri="{28A0092B-C50C-407E-A947-70E740481C1C}">
                          <a14:useLocalDpi xmlns:a14="http://schemas.microsoft.com/office/drawing/2010/main" val="0"/>
                        </a:ext>
                      </a:extLst>
                    </a:blip>
                    <a:stretch>
                      <a:fillRect/>
                    </a:stretch>
                  </pic:blipFill>
                  <pic:spPr>
                    <a:xfrm>
                      <a:off x="0" y="0"/>
                      <a:ext cx="2286319" cy="1848108"/>
                    </a:xfrm>
                    <a:prstGeom prst="rect">
                      <a:avLst/>
                    </a:prstGeom>
                  </pic:spPr>
                </pic:pic>
              </a:graphicData>
            </a:graphic>
          </wp:inline>
        </w:drawing>
      </w:r>
    </w:p>
    <w:p w:rsidR="00866CA1" w:rsidRPr="00007423" w:rsidRDefault="00866CA1" w:rsidP="00866CA1">
      <w:pPr>
        <w:rPr>
          <w:i/>
        </w:rPr>
      </w:pPr>
      <w:bookmarkStart w:id="72" w:name="_Toc6204685"/>
      <w:bookmarkStart w:id="73" w:name="_Toc6213417"/>
      <w:r w:rsidRPr="00007423">
        <w:rPr>
          <w:i/>
        </w:rPr>
        <w:lastRenderedPageBreak/>
        <w:t xml:space="preserve">Figure </w:t>
      </w:r>
      <w:r w:rsidRPr="00007423">
        <w:rPr>
          <w:i/>
        </w:rPr>
        <w:fldChar w:fldCharType="begin"/>
      </w:r>
      <w:r w:rsidRPr="00007423">
        <w:rPr>
          <w:i/>
        </w:rPr>
        <w:instrText xml:space="preserve"> SEQ Figure \* ARABIC </w:instrText>
      </w:r>
      <w:r w:rsidRPr="00007423">
        <w:rPr>
          <w:i/>
        </w:rPr>
        <w:fldChar w:fldCharType="separate"/>
      </w:r>
      <w:r>
        <w:rPr>
          <w:i/>
          <w:noProof/>
        </w:rPr>
        <w:t>19</w:t>
      </w:r>
      <w:r w:rsidRPr="00007423">
        <w:rPr>
          <w:i/>
        </w:rPr>
        <w:fldChar w:fldCharType="end"/>
      </w:r>
      <w:r w:rsidRPr="00007423">
        <w:rPr>
          <w:i/>
        </w:rPr>
        <w:t xml:space="preserve"> FILE DIRECTORY IN PC</w:t>
      </w:r>
      <w:bookmarkEnd w:id="72"/>
      <w:bookmarkEnd w:id="73"/>
    </w:p>
    <w:p w:rsidR="00866CA1" w:rsidRPr="00007423" w:rsidRDefault="00866CA1" w:rsidP="00866CA1"/>
    <w:p w:rsidR="00866CA1" w:rsidRPr="00007423" w:rsidRDefault="00866CA1" w:rsidP="00866CA1">
      <w:r>
        <w:t>File backup</w:t>
      </w:r>
      <w:r w:rsidRPr="00007423">
        <w:t xml:space="preserve"> maintained in another drive as shown in the picture below:</w:t>
      </w:r>
    </w:p>
    <w:p w:rsidR="00866CA1" w:rsidRPr="00007423" w:rsidRDefault="00866CA1" w:rsidP="00866CA1">
      <w:r w:rsidRPr="00007423">
        <w:rPr>
          <w:noProof/>
        </w:rPr>
        <w:drawing>
          <wp:inline distT="0" distB="0" distL="0" distR="0" wp14:anchorId="1F0697D2" wp14:editId="5AFB06FD">
            <wp:extent cx="1848116" cy="1457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NG"/>
                    <pic:cNvPicPr/>
                  </pic:nvPicPr>
                  <pic:blipFill>
                    <a:blip r:embed="rId39">
                      <a:extLst>
                        <a:ext uri="{28A0092B-C50C-407E-A947-70E740481C1C}">
                          <a14:useLocalDpi xmlns:a14="http://schemas.microsoft.com/office/drawing/2010/main" val="0"/>
                        </a:ext>
                      </a:extLst>
                    </a:blip>
                    <a:stretch>
                      <a:fillRect/>
                    </a:stretch>
                  </pic:blipFill>
                  <pic:spPr>
                    <a:xfrm>
                      <a:off x="0" y="0"/>
                      <a:ext cx="1865528" cy="1471055"/>
                    </a:xfrm>
                    <a:prstGeom prst="rect">
                      <a:avLst/>
                    </a:prstGeom>
                  </pic:spPr>
                </pic:pic>
              </a:graphicData>
            </a:graphic>
          </wp:inline>
        </w:drawing>
      </w:r>
    </w:p>
    <w:p w:rsidR="00866CA1" w:rsidRPr="00007423" w:rsidRDefault="00866CA1" w:rsidP="00866CA1">
      <w:pPr>
        <w:rPr>
          <w:i/>
        </w:rPr>
      </w:pPr>
      <w:bookmarkStart w:id="74" w:name="_Toc6204686"/>
      <w:bookmarkStart w:id="75" w:name="_Toc6213418"/>
      <w:r w:rsidRPr="00007423">
        <w:rPr>
          <w:i/>
        </w:rPr>
        <w:t xml:space="preserve">Figure </w:t>
      </w:r>
      <w:r w:rsidRPr="00007423">
        <w:rPr>
          <w:i/>
        </w:rPr>
        <w:fldChar w:fldCharType="begin"/>
      </w:r>
      <w:r w:rsidRPr="00007423">
        <w:rPr>
          <w:i/>
        </w:rPr>
        <w:instrText xml:space="preserve"> SEQ Figure \* ARABIC </w:instrText>
      </w:r>
      <w:r w:rsidRPr="00007423">
        <w:rPr>
          <w:i/>
        </w:rPr>
        <w:fldChar w:fldCharType="separate"/>
      </w:r>
      <w:r>
        <w:rPr>
          <w:i/>
          <w:noProof/>
        </w:rPr>
        <w:t>20</w:t>
      </w:r>
      <w:r w:rsidRPr="00007423">
        <w:rPr>
          <w:i/>
        </w:rPr>
        <w:fldChar w:fldCharType="end"/>
      </w:r>
      <w:r w:rsidRPr="00007423">
        <w:rPr>
          <w:i/>
        </w:rPr>
        <w:t xml:space="preserve"> BACKUP FILE DIRECTORY</w:t>
      </w:r>
      <w:bookmarkEnd w:id="74"/>
      <w:bookmarkEnd w:id="75"/>
    </w:p>
    <w:p w:rsidR="00866CA1" w:rsidRDefault="00866CA1" w:rsidP="00866CA1">
      <w:pPr>
        <w:pStyle w:val="Heading2"/>
      </w:pPr>
    </w:p>
    <w:p w:rsidR="00866CA1" w:rsidRDefault="00866CA1" w:rsidP="00866CA1"/>
    <w:p w:rsidR="00866CA1" w:rsidRDefault="00866CA1" w:rsidP="00866CA1">
      <w:pPr>
        <w:keepNext/>
      </w:pPr>
      <w:r>
        <w:rPr>
          <w:noProof/>
        </w:rPr>
        <w:drawing>
          <wp:inline distT="0" distB="0" distL="0" distR="0" wp14:anchorId="6B47FE7C" wp14:editId="43FACE70">
            <wp:extent cx="5943600" cy="3355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sgithub.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rsidR="00866CA1" w:rsidRDefault="00866CA1" w:rsidP="00866CA1">
      <w:pPr>
        <w:pStyle w:val="Caption"/>
        <w:jc w:val="center"/>
      </w:pPr>
      <w:r>
        <w:t xml:space="preserve">Figure </w:t>
      </w:r>
      <w:fldSimple w:instr=" SEQ Figure \* ARABIC ">
        <w:r>
          <w:rPr>
            <w:noProof/>
          </w:rPr>
          <w:t>21</w:t>
        </w:r>
      </w:fldSimple>
      <w:r>
        <w:t>: Git hub</w:t>
      </w:r>
    </w:p>
    <w:p w:rsidR="00B40B04" w:rsidRDefault="00B40B04" w:rsidP="00B40B04"/>
    <w:p w:rsidR="00B40B04" w:rsidRPr="00B40B04" w:rsidRDefault="00B40B04" w:rsidP="00B40B04">
      <w:r>
        <w:t>Implementation SS</w:t>
      </w:r>
    </w:p>
    <w:p w:rsidR="00866CA1" w:rsidRDefault="00866CA1" w:rsidP="00866CA1"/>
    <w:p w:rsidR="00866CA1" w:rsidRPr="00BF1EFC" w:rsidRDefault="00866CA1" w:rsidP="00866CA1"/>
    <w:p w:rsidR="00866CA1" w:rsidRDefault="00866CA1" w:rsidP="00B40B04">
      <w:pPr>
        <w:pStyle w:val="Heading1"/>
      </w:pPr>
      <w:bookmarkStart w:id="76" w:name="_Toc6231251"/>
      <w:r w:rsidRPr="00746FD6">
        <w:t>Scheduling</w:t>
      </w:r>
      <w:bookmarkEnd w:id="76"/>
      <w:r w:rsidRPr="00746FD6">
        <w:t xml:space="preserve"> </w:t>
      </w:r>
    </w:p>
    <w:p w:rsidR="00866CA1" w:rsidRPr="00BF1EFC" w:rsidRDefault="00866CA1" w:rsidP="00866CA1"/>
    <w:p w:rsidR="00866CA1" w:rsidRDefault="00866CA1" w:rsidP="00866CA1">
      <w:pPr>
        <w:keepNext/>
      </w:pPr>
      <w:r w:rsidRPr="00253E99">
        <w:rPr>
          <w:noProof/>
        </w:rPr>
        <w:drawing>
          <wp:inline distT="0" distB="0" distL="0" distR="0" wp14:anchorId="07CE6E0A" wp14:editId="156036D3">
            <wp:extent cx="5837555" cy="5060950"/>
            <wp:effectExtent l="0" t="0" r="0" b="0"/>
            <wp:docPr id="50" name="Picture 50" descr="F:\Screebshots\PL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bshots\PLDay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5060950"/>
                    </a:xfrm>
                    <a:prstGeom prst="rect">
                      <a:avLst/>
                    </a:prstGeom>
                    <a:noFill/>
                    <a:ln>
                      <a:noFill/>
                    </a:ln>
                  </pic:spPr>
                </pic:pic>
              </a:graphicData>
            </a:graphic>
          </wp:inline>
        </w:drawing>
      </w:r>
    </w:p>
    <w:p w:rsidR="00866CA1" w:rsidRDefault="00866CA1" w:rsidP="00866CA1">
      <w:pPr>
        <w:pStyle w:val="Caption"/>
        <w:jc w:val="center"/>
      </w:pPr>
      <w:bookmarkStart w:id="77" w:name="_Toc6213419"/>
      <w:r>
        <w:t xml:space="preserve">Figure </w:t>
      </w:r>
      <w:fldSimple w:instr=" SEQ Figure \* ARABIC ">
        <w:r>
          <w:rPr>
            <w:noProof/>
          </w:rPr>
          <w:t>22</w:t>
        </w:r>
      </w:fldSimple>
      <w:r>
        <w:t xml:space="preserve">: </w:t>
      </w:r>
      <w:bookmarkEnd w:id="77"/>
      <w:r>
        <w:t>Scheduling</w:t>
      </w:r>
    </w:p>
    <w:p w:rsidR="00B40B04" w:rsidRDefault="00B40B04" w:rsidP="00866CA1">
      <w:pPr>
        <w:keepNext/>
      </w:pPr>
    </w:p>
    <w:p w:rsidR="00B40B04" w:rsidRDefault="00B40B04" w:rsidP="00B40B04">
      <w:pPr>
        <w:pStyle w:val="Heading1"/>
      </w:pPr>
      <w:r>
        <w:t>Gantt Chart</w:t>
      </w:r>
    </w:p>
    <w:p w:rsidR="00B40B04" w:rsidRDefault="00B40B04" w:rsidP="00866CA1">
      <w:pPr>
        <w:keepNext/>
      </w:pPr>
    </w:p>
    <w:p w:rsidR="00866CA1" w:rsidRDefault="00866CA1" w:rsidP="00866CA1">
      <w:pPr>
        <w:keepNext/>
      </w:pPr>
      <w:r w:rsidRPr="00253E99">
        <w:rPr>
          <w:noProof/>
        </w:rPr>
        <w:drawing>
          <wp:inline distT="0" distB="0" distL="0" distR="0" wp14:anchorId="2723F12E" wp14:editId="28E831DA">
            <wp:extent cx="12844145" cy="5135245"/>
            <wp:effectExtent l="0" t="0" r="0" b="0"/>
            <wp:docPr id="52" name="Picture 52" descr="F:\Screebshots\PL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bshots\PLDia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44145" cy="5135245"/>
                    </a:xfrm>
                    <a:prstGeom prst="rect">
                      <a:avLst/>
                    </a:prstGeom>
                    <a:noFill/>
                    <a:ln>
                      <a:noFill/>
                    </a:ln>
                  </pic:spPr>
                </pic:pic>
              </a:graphicData>
            </a:graphic>
          </wp:inline>
        </w:drawing>
      </w:r>
    </w:p>
    <w:p w:rsidR="00866CA1" w:rsidRDefault="00866CA1" w:rsidP="00866CA1">
      <w:pPr>
        <w:pStyle w:val="Caption"/>
        <w:jc w:val="center"/>
      </w:pPr>
      <w:bookmarkStart w:id="78" w:name="_Toc6213420"/>
      <w:r>
        <w:t xml:space="preserve">Figure </w:t>
      </w:r>
      <w:fldSimple w:instr=" SEQ Figure \* ARABIC ">
        <w:r>
          <w:rPr>
            <w:noProof/>
          </w:rPr>
          <w:t>23</w:t>
        </w:r>
      </w:fldSimple>
      <w:r>
        <w:t>: Scheduling time</w:t>
      </w:r>
      <w:bookmarkEnd w:id="78"/>
    </w:p>
    <w:p w:rsidR="00866CA1" w:rsidRDefault="00866CA1" w:rsidP="00866CA1"/>
    <w:p w:rsidR="00866CA1" w:rsidRDefault="00866CA1" w:rsidP="00866CA1"/>
    <w:p w:rsidR="00866CA1" w:rsidRDefault="00866CA1" w:rsidP="00866CA1"/>
    <w:p w:rsidR="00D97CDE" w:rsidRDefault="00D97CDE" w:rsidP="00D97CDE">
      <w:pPr>
        <w:pStyle w:val="Heading2"/>
      </w:pPr>
    </w:p>
    <w:p w:rsidR="00D97CDE" w:rsidRDefault="00D97CDE" w:rsidP="00D97CDE">
      <w:pPr>
        <w:pStyle w:val="Heading2"/>
      </w:pPr>
    </w:p>
    <w:p w:rsidR="00D97CDE" w:rsidRDefault="00D97CDE" w:rsidP="00D97CDE">
      <w:pPr>
        <w:pStyle w:val="Heading2"/>
      </w:pPr>
    </w:p>
    <w:p w:rsidR="00D97CDE" w:rsidRPr="00007423" w:rsidRDefault="00D97CDE" w:rsidP="00D97CDE">
      <w:pPr>
        <w:pStyle w:val="Heading2"/>
      </w:pPr>
      <w:bookmarkStart w:id="79" w:name="_Toc6231252"/>
      <w:r w:rsidRPr="00007423">
        <w:t>Future Works</w:t>
      </w:r>
      <w:bookmarkEnd w:id="79"/>
    </w:p>
    <w:p w:rsidR="00D97CDE" w:rsidRPr="00007423" w:rsidRDefault="00D97CDE" w:rsidP="00D97CDE">
      <w:r w:rsidRPr="00007423">
        <w:t>In the fu</w:t>
      </w:r>
      <w:r>
        <w:t>ture, the following features planned to integrate</w:t>
      </w:r>
      <w:r w:rsidRPr="00007423">
        <w:t xml:space="preserve"> in the system:</w:t>
      </w:r>
    </w:p>
    <w:p w:rsidR="00D97CDE" w:rsidRPr="00007423" w:rsidRDefault="00D97CDE" w:rsidP="00D97CDE">
      <w:pPr>
        <w:pStyle w:val="ListParagraph"/>
        <w:numPr>
          <w:ilvl w:val="0"/>
          <w:numId w:val="38"/>
        </w:numPr>
      </w:pPr>
      <w:r w:rsidRPr="00007423">
        <w:t>Payment gateway</w:t>
      </w:r>
    </w:p>
    <w:p w:rsidR="00D97CDE" w:rsidRPr="00007423" w:rsidRDefault="00D97CDE" w:rsidP="00D97CDE">
      <w:pPr>
        <w:pStyle w:val="ListParagraph"/>
      </w:pPr>
      <w:r w:rsidRPr="00007423">
        <w:t>Payment gateway will provide more convenience to the users. Currently it was not possible to integrate payment gateway in the current project due to limited budget but hopefully it will be integrated in the future.</w:t>
      </w:r>
    </w:p>
    <w:p w:rsidR="00D97CDE" w:rsidRPr="00007423" w:rsidRDefault="00D97CDE" w:rsidP="00D97CDE">
      <w:pPr>
        <w:pStyle w:val="ListParagraph"/>
        <w:numPr>
          <w:ilvl w:val="0"/>
          <w:numId w:val="38"/>
        </w:numPr>
      </w:pPr>
      <w:r w:rsidRPr="00007423">
        <w:t>Social Login</w:t>
      </w:r>
    </w:p>
    <w:p w:rsidR="00D97CDE" w:rsidRPr="00007423" w:rsidRDefault="00D97CDE" w:rsidP="00D97CDE">
      <w:pPr>
        <w:pStyle w:val="ListParagraph"/>
      </w:pPr>
      <w:r>
        <w:t>Social login will integrate</w:t>
      </w:r>
      <w:r w:rsidRPr="00007423">
        <w:t xml:space="preserve"> in the system in the near future. Social login will allow the users to login through the common social accounts.</w:t>
      </w:r>
    </w:p>
    <w:p w:rsidR="00D97CDE" w:rsidRPr="00007423" w:rsidRDefault="00D97CDE" w:rsidP="00D97CDE">
      <w:pPr>
        <w:pStyle w:val="ListParagraph"/>
        <w:numPr>
          <w:ilvl w:val="0"/>
          <w:numId w:val="38"/>
        </w:numPr>
      </w:pPr>
      <w:r w:rsidRPr="00007423">
        <w:t>Email notification</w:t>
      </w:r>
    </w:p>
    <w:p w:rsidR="00D97CDE" w:rsidRPr="00007423" w:rsidRDefault="00D97CDE" w:rsidP="00D97CDE">
      <w:pPr>
        <w:pStyle w:val="ListParagraph"/>
      </w:pPr>
      <w:r>
        <w:t>Email notification will integrate</w:t>
      </w:r>
      <w:r w:rsidRPr="00007423">
        <w:t xml:space="preserve"> in the future when we will be financially stable to buy the mail server.</w:t>
      </w:r>
    </w:p>
    <w:p w:rsidR="00D97CDE" w:rsidRPr="00007423" w:rsidRDefault="00D97CDE" w:rsidP="00D97CDE">
      <w:pPr>
        <w:pStyle w:val="ListParagraph"/>
        <w:numPr>
          <w:ilvl w:val="0"/>
          <w:numId w:val="38"/>
        </w:numPr>
      </w:pPr>
      <w:r w:rsidRPr="00007423">
        <w:t>Attendance system</w:t>
      </w:r>
    </w:p>
    <w:p w:rsidR="00866CA1" w:rsidRDefault="00D97CDE" w:rsidP="002054EE">
      <w:r w:rsidRPr="00007423">
        <w:t>Atte</w:t>
      </w:r>
      <w:r>
        <w:t>ndance system will integrate</w:t>
      </w:r>
      <w:r w:rsidRPr="00007423">
        <w:t xml:space="preserve"> in the system in the future.</w:t>
      </w:r>
    </w:p>
    <w:p w:rsidR="002054EE" w:rsidRDefault="002054EE" w:rsidP="002054EE"/>
    <w:p w:rsidR="002054EE" w:rsidRDefault="002054EE" w:rsidP="002054EE">
      <w:pPr>
        <w:pStyle w:val="Heading1"/>
      </w:pPr>
      <w:bookmarkStart w:id="80" w:name="_Toc6231253"/>
      <w:r>
        <w:t>User Manual</w:t>
      </w:r>
      <w:bookmarkEnd w:id="80"/>
    </w:p>
    <w:p w:rsidR="002054EE" w:rsidRPr="001C1BA7" w:rsidRDefault="002054EE" w:rsidP="002054EE">
      <w:r>
        <w:t>For the user to make the system easy to run there are some ways to described how it works. There are some user manual description.</w:t>
      </w:r>
    </w:p>
    <w:p w:rsidR="002054EE" w:rsidRDefault="002054EE" w:rsidP="002054EE">
      <w:pPr>
        <w:pStyle w:val="ListParagraph"/>
        <w:numPr>
          <w:ilvl w:val="0"/>
          <w:numId w:val="38"/>
        </w:numPr>
      </w:pPr>
      <w:r>
        <w:t>For login</w:t>
      </w:r>
    </w:p>
    <w:p w:rsidR="002054EE" w:rsidRDefault="002054EE" w:rsidP="002054EE">
      <w:pPr>
        <w:pStyle w:val="ListParagraph"/>
        <w:numPr>
          <w:ilvl w:val="0"/>
          <w:numId w:val="28"/>
        </w:numPr>
      </w:pPr>
      <w:r>
        <w:t xml:space="preserve">  Click on login</w:t>
      </w:r>
    </w:p>
    <w:p w:rsidR="002054EE" w:rsidRDefault="002054EE" w:rsidP="002054EE">
      <w:pPr>
        <w:pStyle w:val="ListParagraph"/>
        <w:numPr>
          <w:ilvl w:val="0"/>
          <w:numId w:val="28"/>
        </w:numPr>
      </w:pPr>
      <w:r>
        <w:t>First input username and password</w:t>
      </w:r>
    </w:p>
    <w:p w:rsidR="002054EE" w:rsidRDefault="002054EE" w:rsidP="002054EE">
      <w:pPr>
        <w:pStyle w:val="ListParagraph"/>
        <w:numPr>
          <w:ilvl w:val="0"/>
          <w:numId w:val="28"/>
        </w:numPr>
      </w:pPr>
      <w:r>
        <w:rPr>
          <w:noProof/>
        </w:rPr>
        <w:lastRenderedPageBreak/>
        <w:pict>
          <v:oval id="_x0000_s1046" style="position:absolute;left:0;text-align:left;margin-left:-34.35pt;margin-top:151.4pt;width:121.45pt;height:51.9pt;z-index:251662336">
            <v:textbox>
              <w:txbxContent>
                <w:p w:rsidR="005C096A" w:rsidRDefault="005C096A" w:rsidP="002054EE">
                  <w:r>
                    <w:t>Click on sign in</w:t>
                  </w:r>
                </w:p>
                <w:p w:rsidR="005C096A" w:rsidRDefault="005C096A" w:rsidP="002054EE"/>
              </w:txbxContent>
            </v:textbox>
          </v:oval>
        </w:pict>
      </w:r>
      <w:r>
        <w:rPr>
          <w:noProof/>
        </w:rPr>
        <w:pict>
          <v:shapetype id="_x0000_t32" coordsize="21600,21600" o:spt="32" o:oned="t" path="m,l21600,21600e" filled="f">
            <v:path arrowok="t" fillok="f" o:connecttype="none"/>
            <o:lock v:ext="edit" shapetype="t"/>
          </v:shapetype>
          <v:shape id="_x0000_s1045" type="#_x0000_t32" style="position:absolute;left:0;text-align:left;margin-left:8.35pt;margin-top:138.85pt;width:59.45pt;height:41.85pt;flip:x;z-index:251661312" o:connectortype="straight"/>
        </w:pict>
      </w:r>
      <w:r>
        <w:rPr>
          <w:noProof/>
        </w:rPr>
        <w:drawing>
          <wp:inline distT="0" distB="0" distL="0" distR="0" wp14:anchorId="5EDBDFC1" wp14:editId="3423E2BB">
            <wp:extent cx="5943600" cy="28181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for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rsidR="002054EE" w:rsidRDefault="002054EE" w:rsidP="002054EE">
      <w:pPr>
        <w:pStyle w:val="ListParagraph"/>
        <w:numPr>
          <w:ilvl w:val="0"/>
          <w:numId w:val="38"/>
        </w:numPr>
      </w:pPr>
      <w:r>
        <w:t>For Register</w:t>
      </w:r>
    </w:p>
    <w:p w:rsidR="002054EE" w:rsidRDefault="002054EE" w:rsidP="002054EE">
      <w:pPr>
        <w:pStyle w:val="ListParagraph"/>
        <w:numPr>
          <w:ilvl w:val="0"/>
          <w:numId w:val="29"/>
        </w:numPr>
      </w:pPr>
      <w:r>
        <w:t xml:space="preserve"> click on register</w:t>
      </w:r>
    </w:p>
    <w:p w:rsidR="002054EE" w:rsidRDefault="002054EE" w:rsidP="002054EE">
      <w:r>
        <w:t>First input all boxes for the description</w:t>
      </w:r>
    </w:p>
    <w:p w:rsidR="002054EE" w:rsidRDefault="002054EE" w:rsidP="002054EE">
      <w:r>
        <w:rPr>
          <w:noProof/>
        </w:rPr>
        <w:pict>
          <v:oval id="_x0000_s1048" style="position:absolute;margin-left:294.7pt;margin-top:174.15pt;width:144.85pt;height:77.85pt;z-index:251664384">
            <v:textbox>
              <w:txbxContent>
                <w:p w:rsidR="005C096A" w:rsidRDefault="005C096A" w:rsidP="002054EE">
                  <w:r>
                    <w:t>Click Sign up after filling the inputs</w:t>
                  </w:r>
                </w:p>
                <w:p w:rsidR="005C096A" w:rsidRDefault="005C096A" w:rsidP="002054EE"/>
              </w:txbxContent>
            </v:textbox>
          </v:oval>
        </w:pict>
      </w:r>
      <w:r>
        <w:rPr>
          <w:noProof/>
        </w:rPr>
        <w:pict>
          <v:shape id="_x0000_s1047" type="#_x0000_t32" style="position:absolute;margin-left:234.4pt;margin-top:169.1pt;width:81.25pt;height:41.9pt;z-index:251663360" o:connectortype="straight"/>
        </w:pict>
      </w:r>
      <w:r>
        <w:rPr>
          <w:noProof/>
        </w:rPr>
        <w:drawing>
          <wp:inline distT="0" distB="0" distL="0" distR="0" wp14:anchorId="5FBDDDD3" wp14:editId="11F3C2D8">
            <wp:extent cx="5943600" cy="24726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gnup.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rsidR="002054EE" w:rsidRDefault="002054EE" w:rsidP="002054EE"/>
    <w:p w:rsidR="002054EE" w:rsidRDefault="002054EE" w:rsidP="002054EE">
      <w:r>
        <w:t>For taking Attendance</w:t>
      </w:r>
    </w:p>
    <w:p w:rsidR="002054EE" w:rsidRDefault="002054EE" w:rsidP="002054EE">
      <w:pPr>
        <w:pStyle w:val="ListParagraph"/>
        <w:numPr>
          <w:ilvl w:val="0"/>
          <w:numId w:val="29"/>
        </w:numPr>
      </w:pPr>
      <w:r>
        <w:t xml:space="preserve"> Click on save</w:t>
      </w:r>
    </w:p>
    <w:p w:rsidR="002054EE" w:rsidRDefault="002054EE" w:rsidP="002054EE">
      <w:r>
        <w:t>First, choose the subject</w:t>
      </w:r>
    </w:p>
    <w:p w:rsidR="002054EE" w:rsidRDefault="002054EE" w:rsidP="002054EE"/>
    <w:p w:rsidR="002054EE" w:rsidRDefault="002054EE" w:rsidP="002054EE">
      <w:r>
        <w:rPr>
          <w:noProof/>
        </w:rPr>
        <w:lastRenderedPageBreak/>
        <w:pict>
          <v:oval id="_x0000_s1052" style="position:absolute;margin-left:261.2pt;margin-top:110.95pt;width:125.6pt;height:57.8pt;z-index:251668480">
            <v:textbox>
              <w:txbxContent>
                <w:p w:rsidR="005C096A" w:rsidRDefault="005C096A" w:rsidP="002054EE">
                  <w:r>
                    <w:t>Choose subject</w:t>
                  </w:r>
                </w:p>
                <w:p w:rsidR="005C096A" w:rsidRDefault="005C096A" w:rsidP="002054EE"/>
              </w:txbxContent>
            </v:textbox>
          </v:oval>
        </w:pict>
      </w:r>
      <w:r>
        <w:rPr>
          <w:noProof/>
        </w:rPr>
        <w:pict>
          <v:shape id="_x0000_s1051" type="#_x0000_t32" style="position:absolute;margin-left:205.95pt;margin-top:81.65pt;width:53.6pt;height:33.5pt;z-index:251667456" o:connectortype="straight"/>
        </w:pict>
      </w:r>
      <w:r>
        <w:rPr>
          <w:noProof/>
        </w:rPr>
        <w:pict>
          <v:oval id="_x0000_s1050" style="position:absolute;margin-left:186.7pt;margin-top:220.65pt;width:227.7pt;height:57.7pt;z-index:251666432">
            <v:textbox>
              <w:txbxContent>
                <w:p w:rsidR="005C096A" w:rsidRDefault="005C096A" w:rsidP="002054EE">
                  <w:r>
                    <w:t>SAVE after marking the attendance</w:t>
                  </w:r>
                </w:p>
              </w:txbxContent>
            </v:textbox>
          </v:oval>
        </w:pict>
      </w:r>
      <w:r>
        <w:rPr>
          <w:noProof/>
        </w:rPr>
        <w:pict>
          <v:shape id="_x0000_s1049" type="#_x0000_t32" style="position:absolute;margin-left:21.75pt;margin-top:214.8pt;width:158.25pt;height:10.85pt;z-index:251665408" o:connectortype="straight"/>
        </w:pict>
      </w:r>
      <w:r>
        <w:rPr>
          <w:noProof/>
        </w:rPr>
        <w:drawing>
          <wp:inline distT="0" distB="0" distL="0" distR="0" wp14:anchorId="4F868E1E" wp14:editId="7806F0D5">
            <wp:extent cx="5943600" cy="33420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ebform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2054EE" w:rsidRDefault="002054EE" w:rsidP="002054EE">
      <w:r>
        <w:t>Then Choose present or absent and mark</w:t>
      </w:r>
    </w:p>
    <w:p w:rsidR="002054EE" w:rsidRDefault="002054EE" w:rsidP="002054EE">
      <w:pPr>
        <w:pStyle w:val="ListParagraph"/>
        <w:numPr>
          <w:ilvl w:val="0"/>
          <w:numId w:val="38"/>
        </w:numPr>
      </w:pPr>
      <w:r>
        <w:t>For adding Student</w:t>
      </w:r>
    </w:p>
    <w:p w:rsidR="002054EE" w:rsidRDefault="002054EE" w:rsidP="002054EE">
      <w:r>
        <w:t xml:space="preserve">  -   Click on add</w:t>
      </w:r>
    </w:p>
    <w:p w:rsidR="002054EE" w:rsidRDefault="002054EE" w:rsidP="002054EE">
      <w:r>
        <w:rPr>
          <w:noProof/>
        </w:rPr>
        <w:pict>
          <v:oval id="_x0000_s1054" style="position:absolute;margin-left:262.9pt;margin-top:66.3pt;width:153.2pt;height:68.65pt;z-index:251670528">
            <v:textbox>
              <w:txbxContent>
                <w:p w:rsidR="005C096A" w:rsidRDefault="005C096A" w:rsidP="002054EE">
                  <w:r>
                    <w:t>Save after filling student details</w:t>
                  </w:r>
                </w:p>
              </w:txbxContent>
            </v:textbox>
          </v:oval>
        </w:pict>
      </w:r>
      <w:r>
        <w:rPr>
          <w:noProof/>
        </w:rPr>
        <w:pict>
          <v:shape id="_x0000_s1053" type="#_x0000_t32" style="position:absolute;margin-left:99.65pt;margin-top:74.65pt;width:190pt;height:27.65pt;z-index:251669504" o:connectortype="straight"/>
        </w:pict>
      </w:r>
      <w:r>
        <w:rPr>
          <w:noProof/>
        </w:rPr>
        <w:drawing>
          <wp:inline distT="0" distB="0" distL="0" distR="0" wp14:anchorId="3D5216B6" wp14:editId="113E1D5C">
            <wp:extent cx="4382112" cy="28007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ebaddstudent.PNG"/>
                    <pic:cNvPicPr/>
                  </pic:nvPicPr>
                  <pic:blipFill>
                    <a:blip r:embed="rId46">
                      <a:extLst>
                        <a:ext uri="{28A0092B-C50C-407E-A947-70E740481C1C}">
                          <a14:useLocalDpi xmlns:a14="http://schemas.microsoft.com/office/drawing/2010/main" val="0"/>
                        </a:ext>
                      </a:extLst>
                    </a:blip>
                    <a:stretch>
                      <a:fillRect/>
                    </a:stretch>
                  </pic:blipFill>
                  <pic:spPr>
                    <a:xfrm>
                      <a:off x="0" y="0"/>
                      <a:ext cx="4382112" cy="2800741"/>
                    </a:xfrm>
                    <a:prstGeom prst="rect">
                      <a:avLst/>
                    </a:prstGeom>
                  </pic:spPr>
                </pic:pic>
              </a:graphicData>
            </a:graphic>
          </wp:inline>
        </w:drawing>
      </w:r>
    </w:p>
    <w:p w:rsidR="002054EE" w:rsidRDefault="002054EE" w:rsidP="002054EE">
      <w:r>
        <w:t>Fill of the student details and Subject</w:t>
      </w:r>
    </w:p>
    <w:p w:rsidR="002054EE" w:rsidRDefault="002054EE" w:rsidP="002054EE">
      <w:pPr>
        <w:pStyle w:val="ListParagraph"/>
        <w:numPr>
          <w:ilvl w:val="0"/>
          <w:numId w:val="38"/>
        </w:numPr>
      </w:pPr>
      <w:r>
        <w:t>For updating click on view of student details</w:t>
      </w:r>
      <w:bookmarkStart w:id="81" w:name="_GoBack"/>
      <w:bookmarkEnd w:id="81"/>
    </w:p>
    <w:p w:rsidR="002054EE" w:rsidRDefault="002054EE" w:rsidP="002054EE">
      <w:r>
        <w:lastRenderedPageBreak/>
        <w:t>Then Click on update by updating the student</w:t>
      </w:r>
    </w:p>
    <w:p w:rsidR="002054EE" w:rsidRDefault="002054EE" w:rsidP="002054EE">
      <w:r>
        <w:rPr>
          <w:noProof/>
        </w:rPr>
        <w:pict>
          <v:shape id="_x0000_s1058" type="#_x0000_t32" style="position:absolute;margin-left:149pt;margin-top:61.75pt;width:135.65pt;height:107.15pt;z-index:251674624" o:connectortype="straight"/>
        </w:pict>
      </w:r>
      <w:r>
        <w:rPr>
          <w:noProof/>
        </w:rPr>
        <w:pict>
          <v:shape id="_x0000_s1057" type="#_x0000_t32" style="position:absolute;margin-left:108pt;margin-top:70.95pt;width:183.35pt;height:20.1pt;z-index:251673600" o:connectortype="straight"/>
        </w:pict>
      </w:r>
      <w:r>
        <w:rPr>
          <w:noProof/>
        </w:rPr>
        <w:pict>
          <v:oval id="_x0000_s1055" style="position:absolute;margin-left:256.2pt;margin-top:54.2pt;width:127.2pt;height:60.25pt;z-index:251671552">
            <v:textbox>
              <w:txbxContent>
                <w:p w:rsidR="005C096A" w:rsidRDefault="005C096A" w:rsidP="002054EE">
                  <w:r>
                    <w:t>UPDATE</w:t>
                  </w:r>
                </w:p>
                <w:p w:rsidR="005C096A" w:rsidRDefault="005C096A" w:rsidP="002054EE"/>
              </w:txbxContent>
            </v:textbox>
          </v:oval>
        </w:pict>
      </w:r>
      <w:r>
        <w:rPr>
          <w:noProof/>
        </w:rPr>
        <w:pict>
          <v:oval id="_x0000_s1056" style="position:absolute;margin-left:254.5pt;margin-top:154.65pt;width:147.35pt;height:47.7pt;z-index:251672576">
            <v:textbox>
              <w:txbxContent>
                <w:p w:rsidR="005C096A" w:rsidRDefault="005C096A" w:rsidP="002054EE">
                  <w:r>
                    <w:t>Delete</w:t>
                  </w:r>
                </w:p>
              </w:txbxContent>
            </v:textbox>
          </v:oval>
        </w:pict>
      </w:r>
      <w:r>
        <w:rPr>
          <w:noProof/>
        </w:rPr>
        <w:drawing>
          <wp:inline distT="0" distB="0" distL="0" distR="0" wp14:anchorId="16F912B7" wp14:editId="6C4FA41C">
            <wp:extent cx="3553321" cy="30007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UD.PNG"/>
                    <pic:cNvPicPr/>
                  </pic:nvPicPr>
                  <pic:blipFill>
                    <a:blip r:embed="rId47">
                      <a:extLst>
                        <a:ext uri="{28A0092B-C50C-407E-A947-70E740481C1C}">
                          <a14:useLocalDpi xmlns:a14="http://schemas.microsoft.com/office/drawing/2010/main" val="0"/>
                        </a:ext>
                      </a:extLst>
                    </a:blip>
                    <a:stretch>
                      <a:fillRect/>
                    </a:stretch>
                  </pic:blipFill>
                  <pic:spPr>
                    <a:xfrm>
                      <a:off x="0" y="0"/>
                      <a:ext cx="3553321" cy="3000794"/>
                    </a:xfrm>
                    <a:prstGeom prst="rect">
                      <a:avLst/>
                    </a:prstGeom>
                  </pic:spPr>
                </pic:pic>
              </a:graphicData>
            </a:graphic>
          </wp:inline>
        </w:drawing>
      </w:r>
    </w:p>
    <w:p w:rsidR="002054EE" w:rsidRDefault="002054EE" w:rsidP="002054EE"/>
    <w:p w:rsidR="002054EE" w:rsidRDefault="002054EE" w:rsidP="002054EE">
      <w:pPr>
        <w:pStyle w:val="ListParagraph"/>
        <w:numPr>
          <w:ilvl w:val="0"/>
          <w:numId w:val="38"/>
        </w:numPr>
      </w:pPr>
      <w:r>
        <w:t xml:space="preserve">For Student attendance report update </w:t>
      </w:r>
    </w:p>
    <w:p w:rsidR="002054EE" w:rsidRDefault="002054EE" w:rsidP="002054EE">
      <w:r>
        <w:t xml:space="preserve">First click on view </w:t>
      </w:r>
    </w:p>
    <w:p w:rsidR="002054EE" w:rsidRDefault="002054EE" w:rsidP="002054EE">
      <w:r>
        <w:t>Then Update</w:t>
      </w:r>
    </w:p>
    <w:p w:rsidR="002054EE" w:rsidRDefault="002054EE" w:rsidP="002054EE">
      <w:r>
        <w:rPr>
          <w:noProof/>
        </w:rPr>
        <w:pict>
          <v:oval id="_x0000_s1044" style="position:absolute;margin-left:303.1pt;margin-top:84.8pt;width:138.1pt;height:65.3pt;z-index:251660288">
            <v:textbox>
              <w:txbxContent>
                <w:p w:rsidR="005C096A" w:rsidRDefault="005C096A" w:rsidP="002054EE">
                  <w:r>
                    <w:t>Click on view for updating</w:t>
                  </w:r>
                </w:p>
                <w:p w:rsidR="005C096A" w:rsidRDefault="005C096A" w:rsidP="002054EE"/>
              </w:txbxContent>
            </v:textbox>
          </v:oval>
        </w:pict>
      </w:r>
      <w:r>
        <w:rPr>
          <w:noProof/>
        </w:rPr>
        <w:pict>
          <v:shape id="_x0000_s1043" type="#_x0000_t32" style="position:absolute;margin-left:265.4pt;margin-top:107.4pt;width:56.95pt;height:46.9pt;flip:y;z-index:251659264" o:connectortype="straight"/>
        </w:pict>
      </w:r>
      <w:r>
        <w:rPr>
          <w:noProof/>
        </w:rPr>
        <w:drawing>
          <wp:inline distT="0" distB="0" distL="0" distR="0" wp14:anchorId="4657B7C3" wp14:editId="2E319BC4">
            <wp:extent cx="4572638" cy="20672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ebattendreports.PNG"/>
                    <pic:cNvPicPr/>
                  </pic:nvPicPr>
                  <pic:blipFill>
                    <a:blip r:embed="rId48">
                      <a:extLst>
                        <a:ext uri="{28A0092B-C50C-407E-A947-70E740481C1C}">
                          <a14:useLocalDpi xmlns:a14="http://schemas.microsoft.com/office/drawing/2010/main" val="0"/>
                        </a:ext>
                      </a:extLst>
                    </a:blip>
                    <a:stretch>
                      <a:fillRect/>
                    </a:stretch>
                  </pic:blipFill>
                  <pic:spPr>
                    <a:xfrm>
                      <a:off x="0" y="0"/>
                      <a:ext cx="4572638" cy="2067213"/>
                    </a:xfrm>
                    <a:prstGeom prst="rect">
                      <a:avLst/>
                    </a:prstGeom>
                  </pic:spPr>
                </pic:pic>
              </a:graphicData>
            </a:graphic>
          </wp:inline>
        </w:drawing>
      </w:r>
    </w:p>
    <w:p w:rsidR="00627244" w:rsidRDefault="00627244" w:rsidP="0009728B">
      <w:pPr>
        <w:pStyle w:val="Heading3"/>
      </w:pPr>
    </w:p>
    <w:p w:rsidR="008D6759" w:rsidRDefault="008D6759" w:rsidP="009B0028">
      <w:pPr>
        <w:pStyle w:val="Heading2"/>
      </w:pPr>
      <w:bookmarkStart w:id="82" w:name="_Toc528495543"/>
    </w:p>
    <w:p w:rsidR="008D6759" w:rsidRDefault="008D6759" w:rsidP="009B0028">
      <w:pPr>
        <w:pStyle w:val="Heading2"/>
      </w:pPr>
    </w:p>
    <w:bookmarkEnd w:id="82"/>
    <w:p w:rsidR="00F701C2" w:rsidRDefault="00F701C2" w:rsidP="008D6759">
      <w:pPr>
        <w:pStyle w:val="ListParagraph"/>
      </w:pPr>
      <w:r w:rsidRPr="00007423">
        <w:t xml:space="preserve"> </w:t>
      </w:r>
    </w:p>
    <w:p w:rsidR="008D6759" w:rsidRPr="008D6759" w:rsidRDefault="008D6759" w:rsidP="008D6759">
      <w:bookmarkStart w:id="83" w:name="_Toc528495540"/>
    </w:p>
    <w:p w:rsidR="0085285A" w:rsidRPr="00007423" w:rsidRDefault="0085285A" w:rsidP="009B0028">
      <w:pPr>
        <w:pStyle w:val="Heading2"/>
      </w:pPr>
      <w:bookmarkStart w:id="84" w:name="_Toc6231254"/>
      <w:r w:rsidRPr="00007423">
        <w:lastRenderedPageBreak/>
        <w:t>6.2 Limitations of your project</w:t>
      </w:r>
      <w:bookmarkEnd w:id="83"/>
      <w:bookmarkEnd w:id="84"/>
    </w:p>
    <w:p w:rsidR="00CD3C10" w:rsidRPr="00CD3C10" w:rsidRDefault="00CD3C10" w:rsidP="006647B6">
      <w:r w:rsidRPr="00CD3C10">
        <w:t>•</w:t>
      </w:r>
      <w:r w:rsidRPr="00CD3C10">
        <w:tab/>
        <w:t xml:space="preserve">Email: </w:t>
      </w:r>
    </w:p>
    <w:p w:rsidR="00CD3C10" w:rsidRPr="00CD3C10" w:rsidRDefault="00CD3C10" w:rsidP="006647B6">
      <w:r w:rsidRPr="00CD3C10">
        <w:t xml:space="preserve">Email warning </w:t>
      </w:r>
      <w:r w:rsidR="0022728F" w:rsidRPr="00CD3C10">
        <w:t>not</w:t>
      </w:r>
      <w:r w:rsidR="0022728F">
        <w:t xml:space="preserve"> incorporated</w:t>
      </w:r>
      <w:r w:rsidRPr="00CD3C10">
        <w:t xml:space="preserve"> in the framework because of inaccessibility of mail server. </w:t>
      </w:r>
    </w:p>
    <w:p w:rsidR="00CD3C10" w:rsidRPr="00CD3C10" w:rsidRDefault="00CD3C10" w:rsidP="006647B6">
      <w:r w:rsidRPr="00CD3C10">
        <w:t>•</w:t>
      </w:r>
      <w:r w:rsidRPr="00CD3C10">
        <w:tab/>
        <w:t xml:space="preserve">Payment door: </w:t>
      </w:r>
    </w:p>
    <w:p w:rsidR="00CD3C10" w:rsidRPr="00CD3C10" w:rsidRDefault="0022728F" w:rsidP="006647B6">
      <w:r>
        <w:t>Installment door</w:t>
      </w:r>
      <w:r w:rsidR="00C23BBC" w:rsidRPr="00CD3C10">
        <w:t xml:space="preserve"> not</w:t>
      </w:r>
      <w:r w:rsidR="00CD3C10" w:rsidRPr="00CD3C10">
        <w:t xml:space="preserve"> incorporated in the framework because of constrained spending plan. </w:t>
      </w:r>
    </w:p>
    <w:p w:rsidR="00CD3C10" w:rsidRPr="00CD3C10" w:rsidRDefault="00CD3C10" w:rsidP="006647B6">
      <w:r w:rsidRPr="00CD3C10">
        <w:t>•</w:t>
      </w:r>
      <w:r w:rsidRPr="00CD3C10">
        <w:tab/>
        <w:t xml:space="preserve">Social login: </w:t>
      </w:r>
    </w:p>
    <w:p w:rsidR="0085285A" w:rsidRDefault="0022728F" w:rsidP="006647B6">
      <w:r>
        <w:t>Login from social locales</w:t>
      </w:r>
      <w:r w:rsidR="00C23BBC" w:rsidRPr="00CD3C10">
        <w:t xml:space="preserve"> not</w:t>
      </w:r>
      <w:r w:rsidR="00CD3C10" w:rsidRPr="00CD3C10">
        <w:t xml:space="preserve"> incorporated in the framework because of time limits.</w:t>
      </w:r>
    </w:p>
    <w:p w:rsidR="000C339A" w:rsidRDefault="000C339A" w:rsidP="006647B6"/>
    <w:p w:rsidR="000C339A" w:rsidRDefault="000C339A" w:rsidP="006647B6"/>
    <w:p w:rsidR="005C096A" w:rsidRDefault="005C096A" w:rsidP="006647B6"/>
    <w:p w:rsidR="005C096A" w:rsidRDefault="005C096A" w:rsidP="006647B6"/>
    <w:p w:rsidR="005C096A" w:rsidRDefault="005C096A" w:rsidP="006647B6"/>
    <w:p w:rsidR="005C096A" w:rsidRDefault="005C096A" w:rsidP="006647B6"/>
    <w:p w:rsidR="005C096A" w:rsidRDefault="005C096A" w:rsidP="006647B6"/>
    <w:p w:rsidR="005C096A" w:rsidRDefault="005C096A" w:rsidP="006647B6"/>
    <w:p w:rsidR="001308CD" w:rsidRPr="00EC678C" w:rsidRDefault="001308CD" w:rsidP="009B0028">
      <w:pPr>
        <w:pStyle w:val="Heading1"/>
      </w:pPr>
      <w:bookmarkStart w:id="85" w:name="_Toc6231255"/>
      <w:r w:rsidRPr="00EC678C">
        <w:t>Conclusion</w:t>
      </w:r>
      <w:bookmarkEnd w:id="85"/>
      <w:r w:rsidRPr="00EC678C">
        <w:t xml:space="preserve"> </w:t>
      </w:r>
    </w:p>
    <w:p w:rsidR="001308CD" w:rsidRPr="00EC678C" w:rsidRDefault="001308CD" w:rsidP="006647B6">
      <w:r w:rsidRPr="00EC678C">
        <w:t xml:space="preserve">Attendance management system provides to take attendance in the best way. To develop the system object oriented Methodology has chosen as the best methodology for this project. For this project work break down System have also created and submission for task </w:t>
      </w:r>
      <w:r w:rsidR="00C02F14" w:rsidRPr="00EC678C">
        <w:t>milestones</w:t>
      </w:r>
      <w:r w:rsidRPr="00EC678C">
        <w:t xml:space="preserve"> been created.</w:t>
      </w:r>
    </w:p>
    <w:p w:rsidR="001308CD" w:rsidRPr="00EC678C" w:rsidRDefault="0022728F" w:rsidP="006647B6">
      <w:r>
        <w:t>All the tasks</w:t>
      </w:r>
      <w:r w:rsidR="001308CD" w:rsidRPr="00EC678C">
        <w:t xml:space="preserve"> scheduled for the best result.</w:t>
      </w:r>
    </w:p>
    <w:p w:rsidR="001308CD" w:rsidRDefault="001308CD" w:rsidP="006647B6">
      <w:r w:rsidRPr="00EC678C">
        <w:t xml:space="preserve">In addition, to manage </w:t>
      </w:r>
      <w:r w:rsidR="0022728F">
        <w:t>the risks, all the processes</w:t>
      </w:r>
      <w:r w:rsidRPr="00EC678C">
        <w:t xml:space="preserve"> analyzed and found the impacts of risks by creating the values of likelihood and consequence relation.</w:t>
      </w:r>
    </w:p>
    <w:p w:rsidR="00746FD6" w:rsidRDefault="00746FD6" w:rsidP="009B0028">
      <w:pPr>
        <w:pStyle w:val="Heading1"/>
      </w:pPr>
    </w:p>
    <w:p w:rsidR="000C339A" w:rsidRDefault="000C339A" w:rsidP="000C339A"/>
    <w:p w:rsidR="000C339A" w:rsidRDefault="000C339A" w:rsidP="000C339A"/>
    <w:p w:rsidR="000C339A" w:rsidRDefault="000C339A" w:rsidP="000C339A"/>
    <w:p w:rsidR="000C339A" w:rsidRDefault="000C339A" w:rsidP="000C339A"/>
    <w:p w:rsidR="000C339A" w:rsidRDefault="000C339A" w:rsidP="000C339A"/>
    <w:p w:rsidR="000C339A" w:rsidRPr="000C339A" w:rsidRDefault="000C339A" w:rsidP="000C339A"/>
    <w:bookmarkStart w:id="86" w:name="_Toc6231256" w:displacedByCustomXml="next"/>
    <w:bookmarkStart w:id="87" w:name="_Toc528495545" w:displacedByCustomXml="next"/>
    <w:sdt>
      <w:sdtPr>
        <w:rPr>
          <w:rFonts w:ascii="Arial" w:eastAsiaTheme="minorHAnsi" w:hAnsi="Arial" w:cs="Arial"/>
          <w:color w:val="auto"/>
          <w:sz w:val="22"/>
          <w:szCs w:val="22"/>
        </w:rPr>
        <w:id w:val="-595636227"/>
        <w:docPartObj>
          <w:docPartGallery w:val="Bibliographies"/>
          <w:docPartUnique/>
        </w:docPartObj>
      </w:sdtPr>
      <w:sdtEndPr>
        <w:rPr>
          <w:sz w:val="24"/>
        </w:rPr>
      </w:sdtEndPr>
      <w:sdtContent>
        <w:p w:rsidR="008B2DA4" w:rsidRPr="000C339A" w:rsidRDefault="008B2DA4" w:rsidP="008B2DA4">
          <w:pPr>
            <w:pStyle w:val="Heading1"/>
          </w:pPr>
          <w:r w:rsidRPr="000C339A">
            <w:t>8. References</w:t>
          </w:r>
          <w:bookmarkEnd w:id="87"/>
          <w:bookmarkEnd w:id="86"/>
        </w:p>
        <w:sdt>
          <w:sdtPr>
            <w:rPr>
              <w:rFonts w:ascii="Arial" w:hAnsi="Arial" w:cs="Arial"/>
              <w:sz w:val="24"/>
            </w:rPr>
            <w:id w:val="-573587230"/>
            <w:bibliography/>
          </w:sdtPr>
          <w:sdtContent>
            <w:p w:rsidR="0022728F" w:rsidRDefault="008B2DA4" w:rsidP="0022728F">
              <w:pPr>
                <w:pStyle w:val="Bibliography"/>
                <w:ind w:left="720" w:hanging="720"/>
                <w:rPr>
                  <w:noProof/>
                  <w:sz w:val="24"/>
                  <w:szCs w:val="24"/>
                </w:rPr>
              </w:pPr>
              <w:r w:rsidRPr="00007423">
                <w:rPr>
                  <w:rFonts w:ascii="Arial" w:hAnsi="Arial" w:cs="Arial"/>
                </w:rPr>
                <w:fldChar w:fldCharType="begin"/>
              </w:r>
              <w:r w:rsidRPr="00007423">
                <w:rPr>
                  <w:rFonts w:ascii="Arial" w:hAnsi="Arial" w:cs="Arial"/>
                </w:rPr>
                <w:instrText xml:space="preserve"> BIBLIOGRAPHY </w:instrText>
              </w:r>
              <w:r w:rsidRPr="00007423">
                <w:rPr>
                  <w:rFonts w:ascii="Arial" w:hAnsi="Arial" w:cs="Arial"/>
                </w:rPr>
                <w:fldChar w:fldCharType="separate"/>
              </w:r>
              <w:r w:rsidR="0022728F">
                <w:rPr>
                  <w:noProof/>
                </w:rPr>
                <w:t xml:space="preserve">Bell, Donald. 2016. </w:t>
              </w:r>
              <w:r w:rsidR="0022728F">
                <w:rPr>
                  <w:i/>
                  <w:iCs/>
                  <w:noProof/>
                </w:rPr>
                <w:t>UML sequence diagram.</w:t>
              </w:r>
              <w:r w:rsidR="0022728F">
                <w:rPr>
                  <w:noProof/>
                </w:rPr>
                <w:t xml:space="preserve"> Accessed 9 19, 2018. https://www.ibm.com/developerworks/rational/library/3101.html.</w:t>
              </w:r>
            </w:p>
            <w:p w:rsidR="0022728F" w:rsidRDefault="0022728F" w:rsidP="0022728F">
              <w:pPr>
                <w:pStyle w:val="Bibliography"/>
                <w:ind w:left="720" w:hanging="720"/>
                <w:rPr>
                  <w:noProof/>
                </w:rPr>
              </w:pPr>
              <w:r>
                <w:rPr>
                  <w:noProof/>
                </w:rPr>
                <w:t xml:space="preserve">billows, r. 2017. </w:t>
              </w:r>
              <w:r>
                <w:rPr>
                  <w:i/>
                  <w:iCs/>
                  <w:noProof/>
                </w:rPr>
                <w:t>Work break down structure.</w:t>
              </w:r>
              <w:r>
                <w:rPr>
                  <w:noProof/>
                </w:rPr>
                <w:t xml:space="preserve"> Accessed 07 10, 2018. https://4pm.com/2017/03/01/work-breakdown-structure-wbs-2/.</w:t>
              </w:r>
            </w:p>
            <w:p w:rsidR="0022728F" w:rsidRDefault="0022728F" w:rsidP="0022728F">
              <w:pPr>
                <w:pStyle w:val="Bibliography"/>
                <w:ind w:left="720" w:hanging="720"/>
                <w:rPr>
                  <w:noProof/>
                </w:rPr>
              </w:pPr>
              <w:r>
                <w:rPr>
                  <w:noProof/>
                </w:rPr>
                <w:t xml:space="preserve">Mukund. 2018. </w:t>
              </w:r>
              <w:r>
                <w:rPr>
                  <w:i/>
                  <w:iCs/>
                  <w:noProof/>
                </w:rPr>
                <w:t>Feasibility study in project management.</w:t>
              </w:r>
              <w:r>
                <w:rPr>
                  <w:noProof/>
                </w:rPr>
                <w:t xml:space="preserve"> Accessed 10 09, 2018. https://www.simplilearn.com/feasibility-study-article.</w:t>
              </w:r>
            </w:p>
            <w:p w:rsidR="0022728F" w:rsidRDefault="0022728F" w:rsidP="0022728F">
              <w:pPr>
                <w:pStyle w:val="Bibliography"/>
                <w:ind w:left="720" w:hanging="720"/>
                <w:rPr>
                  <w:noProof/>
                </w:rPr>
              </w:pPr>
              <w:r>
                <w:rPr>
                  <w:noProof/>
                </w:rPr>
                <w:t xml:space="preserve">Rajkurmar. 2018. </w:t>
              </w:r>
              <w:r>
                <w:rPr>
                  <w:i/>
                  <w:iCs/>
                  <w:noProof/>
                </w:rPr>
                <w:t>Black Box Testing.</w:t>
              </w:r>
              <w:r>
                <w:rPr>
                  <w:noProof/>
                </w:rPr>
                <w:t xml:space="preserve"> Accessed 10 02, 2018. https://www.softwaretestingmaterial.com/black-box-and-white-box-testing/.</w:t>
              </w:r>
            </w:p>
            <w:p w:rsidR="0022728F" w:rsidRDefault="0022728F" w:rsidP="0022728F">
              <w:pPr>
                <w:pStyle w:val="Bibliography"/>
                <w:ind w:left="720" w:hanging="720"/>
                <w:rPr>
                  <w:noProof/>
                </w:rPr>
              </w:pPr>
              <w:r>
                <w:rPr>
                  <w:noProof/>
                </w:rPr>
                <w:t xml:space="preserve">Reese, John. 2018. </w:t>
              </w:r>
              <w:r>
                <w:rPr>
                  <w:i/>
                  <w:iCs/>
                  <w:noProof/>
                </w:rPr>
                <w:t>Unit Testing.</w:t>
              </w:r>
              <w:r>
                <w:rPr>
                  <w:noProof/>
                </w:rPr>
                <w:t xml:space="preserve"> Accessed 10 05, 2018. https://docs.microsoft.com/en-us/dotnet/core/testing/unit-testing-best-practices.</w:t>
              </w:r>
            </w:p>
            <w:p w:rsidR="0022728F" w:rsidRDefault="0022728F" w:rsidP="0022728F">
              <w:pPr>
                <w:pStyle w:val="Bibliography"/>
                <w:ind w:left="720" w:hanging="720"/>
                <w:rPr>
                  <w:noProof/>
                </w:rPr>
              </w:pPr>
              <w:r>
                <w:rPr>
                  <w:noProof/>
                </w:rPr>
                <w:t xml:space="preserve">—. 2019. </w:t>
              </w:r>
              <w:r>
                <w:rPr>
                  <w:i/>
                  <w:iCs/>
                  <w:noProof/>
                </w:rPr>
                <w:t>Unit Testing.</w:t>
              </w:r>
              <w:r>
                <w:rPr>
                  <w:noProof/>
                </w:rPr>
                <w:t xml:space="preserve"> Accessed 09 05, 2019. https://docs.microsoft.com/en-us/dotnet/core/testing/unit-testing-best-practices.</w:t>
              </w:r>
            </w:p>
            <w:p w:rsidR="0022728F" w:rsidRDefault="0022728F" w:rsidP="0022728F">
              <w:pPr>
                <w:pStyle w:val="Bibliography"/>
                <w:ind w:left="720" w:hanging="720"/>
                <w:rPr>
                  <w:noProof/>
                </w:rPr>
              </w:pPr>
              <w:r>
                <w:rPr>
                  <w:noProof/>
                </w:rPr>
                <w:t xml:space="preserve">Stafford, Will. 2015. </w:t>
              </w:r>
              <w:r>
                <w:rPr>
                  <w:i/>
                  <w:iCs/>
                  <w:noProof/>
                </w:rPr>
                <w:t>Importance of requirement gathering.</w:t>
              </w:r>
              <w:r>
                <w:rPr>
                  <w:noProof/>
                </w:rPr>
                <w:t xml:space="preserve"> Accessed 07 27, 2018. https://www.ktlsolutions.com/project-management/the-importance-of-requirements-gathering-for-software-projects/.</w:t>
              </w:r>
            </w:p>
            <w:p w:rsidR="008B2DA4" w:rsidRDefault="008B2DA4" w:rsidP="0022728F">
              <w:pPr>
                <w:spacing w:after="160" w:line="259" w:lineRule="auto"/>
                <w:rPr>
                  <w:rFonts w:cs="Arial"/>
                </w:rPr>
              </w:pPr>
              <w:r w:rsidRPr="00007423">
                <w:rPr>
                  <w:rFonts w:cs="Arial"/>
                  <w:b/>
                  <w:bCs/>
                  <w:noProof/>
                </w:rPr>
                <w:fldChar w:fldCharType="end"/>
              </w:r>
            </w:p>
          </w:sdtContent>
        </w:sdt>
      </w:sdtContent>
    </w:sdt>
    <w:p w:rsidR="009B0028" w:rsidRDefault="009B0028" w:rsidP="009B0028"/>
    <w:p w:rsidR="000C339A" w:rsidRDefault="000C339A" w:rsidP="009B0028"/>
    <w:p w:rsidR="000C339A" w:rsidRDefault="000C339A" w:rsidP="009B0028"/>
    <w:p w:rsidR="000C339A" w:rsidRDefault="000C339A" w:rsidP="009B0028"/>
    <w:p w:rsidR="000C339A" w:rsidRDefault="000C339A" w:rsidP="009B0028"/>
    <w:p w:rsidR="000C339A" w:rsidRDefault="000C339A" w:rsidP="009B0028"/>
    <w:p w:rsidR="000C339A" w:rsidRDefault="000C339A" w:rsidP="009B0028"/>
    <w:p w:rsidR="000C339A" w:rsidRPr="009B0028" w:rsidRDefault="000C339A" w:rsidP="009B0028"/>
    <w:p w:rsidR="00F13D15" w:rsidRDefault="00746FD6" w:rsidP="009B0028">
      <w:pPr>
        <w:pStyle w:val="Heading1"/>
      </w:pPr>
      <w:bookmarkStart w:id="88" w:name="_Toc6231257"/>
      <w:r w:rsidRPr="00746FD6">
        <w:lastRenderedPageBreak/>
        <w:t xml:space="preserve">Chapter </w:t>
      </w:r>
      <w:r w:rsidR="00C02F14" w:rsidRPr="00746FD6">
        <w:t>9:</w:t>
      </w:r>
      <w:r w:rsidRPr="00746FD6">
        <w:t xml:space="preserve"> Appendix</w:t>
      </w:r>
      <w:bookmarkEnd w:id="88"/>
    </w:p>
    <w:p w:rsidR="00E50414" w:rsidRDefault="00E50414" w:rsidP="006647B6"/>
    <w:p w:rsidR="00E50414" w:rsidRDefault="00E50414" w:rsidP="006647B6"/>
    <w:p w:rsidR="003844C7" w:rsidRDefault="00E50414" w:rsidP="006647B6">
      <w:r>
        <w:rPr>
          <w:noProof/>
        </w:rPr>
        <w:drawing>
          <wp:inline distT="0" distB="0" distL="0" distR="0">
            <wp:extent cx="3143689" cy="3572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student.PNG"/>
                    <pic:cNvPicPr/>
                  </pic:nvPicPr>
                  <pic:blipFill>
                    <a:blip r:embed="rId49">
                      <a:extLst>
                        <a:ext uri="{28A0092B-C50C-407E-A947-70E740481C1C}">
                          <a14:useLocalDpi xmlns:a14="http://schemas.microsoft.com/office/drawing/2010/main" val="0"/>
                        </a:ext>
                      </a:extLst>
                    </a:blip>
                    <a:stretch>
                      <a:fillRect/>
                    </a:stretch>
                  </pic:blipFill>
                  <pic:spPr>
                    <a:xfrm>
                      <a:off x="0" y="0"/>
                      <a:ext cx="3143689" cy="3572374"/>
                    </a:xfrm>
                    <a:prstGeom prst="rect">
                      <a:avLst/>
                    </a:prstGeom>
                  </pic:spPr>
                </pic:pic>
              </a:graphicData>
            </a:graphic>
          </wp:inline>
        </w:drawing>
      </w:r>
      <w:r>
        <w:rPr>
          <w:noProof/>
        </w:rPr>
        <w:drawing>
          <wp:inline distT="0" distB="0" distL="0" distR="0">
            <wp:extent cx="5943600" cy="365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student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r>
        <w:rPr>
          <w:noProof/>
        </w:rPr>
        <w:lastRenderedPageBreak/>
        <w:drawing>
          <wp:inline distT="0" distB="0" distL="0" distR="0">
            <wp:extent cx="5943600" cy="357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student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r>
        <w:rPr>
          <w:noProof/>
        </w:rPr>
        <w:drawing>
          <wp:inline distT="0" distB="0" distL="0" distR="0">
            <wp:extent cx="5943600" cy="3306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student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r>
        <w:rPr>
          <w:noProof/>
        </w:rPr>
        <w:lastRenderedPageBreak/>
        <w:drawing>
          <wp:inline distT="0" distB="0" distL="0" distR="0">
            <wp:extent cx="5943600" cy="328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endre1.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r>
        <w:rPr>
          <w:noProof/>
        </w:rPr>
        <w:drawing>
          <wp:inline distT="0" distB="0" distL="0" distR="0">
            <wp:extent cx="5943600" cy="4862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endre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r>
        <w:rPr>
          <w:noProof/>
        </w:rPr>
        <w:lastRenderedPageBreak/>
        <w:drawing>
          <wp:inline distT="0" distB="0" distL="0" distR="0">
            <wp:extent cx="5943600" cy="4397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tendre3.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397375"/>
                    </a:xfrm>
                    <a:prstGeom prst="rect">
                      <a:avLst/>
                    </a:prstGeom>
                  </pic:spPr>
                </pic:pic>
              </a:graphicData>
            </a:graphic>
          </wp:inline>
        </w:drawing>
      </w:r>
      <w:r>
        <w:rPr>
          <w:noProof/>
        </w:rPr>
        <w:drawing>
          <wp:inline distT="0" distB="0" distL="0" distR="0">
            <wp:extent cx="5943600" cy="3623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endre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r>
        <w:rPr>
          <w:noProof/>
        </w:rPr>
        <w:lastRenderedPageBreak/>
        <w:drawing>
          <wp:inline distT="0" distB="0" distL="0" distR="0">
            <wp:extent cx="5943600" cy="1959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endre5.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59610"/>
                    </a:xfrm>
                    <a:prstGeom prst="rect">
                      <a:avLst/>
                    </a:prstGeom>
                  </pic:spPr>
                </pic:pic>
              </a:graphicData>
            </a:graphic>
          </wp:inline>
        </w:drawing>
      </w:r>
      <w:r>
        <w:rPr>
          <w:noProof/>
        </w:rPr>
        <w:drawing>
          <wp:inline distT="0" distB="0" distL="0" distR="0">
            <wp:extent cx="5943600" cy="3840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endreports1PNG.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r>
        <w:rPr>
          <w:noProof/>
        </w:rPr>
        <w:lastRenderedPageBreak/>
        <w:drawing>
          <wp:inline distT="0" distB="0" distL="0" distR="0">
            <wp:extent cx="5943600" cy="4033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endreports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033520"/>
                    </a:xfrm>
                    <a:prstGeom prst="rect">
                      <a:avLst/>
                    </a:prstGeom>
                  </pic:spPr>
                </pic:pic>
              </a:graphicData>
            </a:graphic>
          </wp:inline>
        </w:drawing>
      </w:r>
      <w:r>
        <w:rPr>
          <w:noProof/>
        </w:rPr>
        <w:drawing>
          <wp:inline distT="0" distB="0" distL="0" distR="0">
            <wp:extent cx="5943600" cy="28232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endreports3PN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r>
        <w:rPr>
          <w:noProof/>
        </w:rPr>
        <w:lastRenderedPageBreak/>
        <w:drawing>
          <wp:inline distT="0" distB="0" distL="0" distR="0">
            <wp:extent cx="5943600" cy="2795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r>
        <w:rPr>
          <w:noProof/>
        </w:rPr>
        <w:drawing>
          <wp:inline distT="0" distB="0" distL="0" distR="0">
            <wp:extent cx="5943600" cy="2818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for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r>
        <w:rPr>
          <w:noProof/>
        </w:rPr>
        <w:drawing>
          <wp:inline distT="0" distB="0" distL="0" distR="0">
            <wp:extent cx="5943600" cy="233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t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r>
        <w:rPr>
          <w:noProof/>
        </w:rPr>
        <w:lastRenderedPageBreak/>
        <w:drawing>
          <wp:inline distT="0" distB="0" distL="0" distR="0">
            <wp:extent cx="5943600" cy="2472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gnup.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r>
        <w:rPr>
          <w:noProof/>
        </w:rPr>
        <w:drawing>
          <wp:inline distT="0" distB="0" distL="0" distR="0">
            <wp:extent cx="4382112" cy="28007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baddstudent.PNG"/>
                    <pic:cNvPicPr/>
                  </pic:nvPicPr>
                  <pic:blipFill>
                    <a:blip r:embed="rId46">
                      <a:extLst>
                        <a:ext uri="{28A0092B-C50C-407E-A947-70E740481C1C}">
                          <a14:useLocalDpi xmlns:a14="http://schemas.microsoft.com/office/drawing/2010/main" val="0"/>
                        </a:ext>
                      </a:extLst>
                    </a:blip>
                    <a:stretch>
                      <a:fillRect/>
                    </a:stretch>
                  </pic:blipFill>
                  <pic:spPr>
                    <a:xfrm>
                      <a:off x="0" y="0"/>
                      <a:ext cx="4382112" cy="2800741"/>
                    </a:xfrm>
                    <a:prstGeom prst="rect">
                      <a:avLst/>
                    </a:prstGeom>
                  </pic:spPr>
                </pic:pic>
              </a:graphicData>
            </a:graphic>
          </wp:inline>
        </w:drawing>
      </w:r>
    </w:p>
    <w:p w:rsidR="003844C7" w:rsidRDefault="00E50414" w:rsidP="006647B6">
      <w:r>
        <w:rPr>
          <w:noProof/>
        </w:rPr>
        <w:drawing>
          <wp:inline distT="0" distB="0" distL="0" distR="0">
            <wp:extent cx="4572638" cy="20672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battendreports.PNG"/>
                    <pic:cNvPicPr/>
                  </pic:nvPicPr>
                  <pic:blipFill>
                    <a:blip r:embed="rId48">
                      <a:extLst>
                        <a:ext uri="{28A0092B-C50C-407E-A947-70E740481C1C}">
                          <a14:useLocalDpi xmlns:a14="http://schemas.microsoft.com/office/drawing/2010/main" val="0"/>
                        </a:ext>
                      </a:extLst>
                    </a:blip>
                    <a:stretch>
                      <a:fillRect/>
                    </a:stretch>
                  </pic:blipFill>
                  <pic:spPr>
                    <a:xfrm>
                      <a:off x="0" y="0"/>
                      <a:ext cx="4572638" cy="2067213"/>
                    </a:xfrm>
                    <a:prstGeom prst="rect">
                      <a:avLst/>
                    </a:prstGeom>
                  </pic:spPr>
                </pic:pic>
              </a:graphicData>
            </a:graphic>
          </wp:inline>
        </w:drawing>
      </w:r>
    </w:p>
    <w:p w:rsidR="00E50414" w:rsidRPr="00E50414" w:rsidRDefault="00E50414" w:rsidP="006647B6">
      <w:r>
        <w:rPr>
          <w:noProof/>
        </w:rPr>
        <w:lastRenderedPageBreak/>
        <w:drawing>
          <wp:inline distT="0" distB="0" distL="0" distR="0">
            <wp:extent cx="5943600" cy="3342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form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r>
        <w:rPr>
          <w:noProof/>
        </w:rPr>
        <w:drawing>
          <wp:inline distT="0" distB="0" distL="0" distR="0">
            <wp:extent cx="5943600" cy="351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formcs.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r>
        <w:rPr>
          <w:noProof/>
        </w:rPr>
        <w:lastRenderedPageBreak/>
        <w:drawing>
          <wp:inline distT="0" distB="0" distL="0" distR="0">
            <wp:extent cx="5943600" cy="2702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bformcs2.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sectPr w:rsidR="00E50414" w:rsidRPr="00E50414" w:rsidSect="004F79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095" w:rsidRDefault="00397095" w:rsidP="006647B6">
      <w:r>
        <w:separator/>
      </w:r>
    </w:p>
  </w:endnote>
  <w:endnote w:type="continuationSeparator" w:id="0">
    <w:p w:rsidR="00397095" w:rsidRDefault="00397095" w:rsidP="0066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095" w:rsidRDefault="00397095" w:rsidP="006647B6">
      <w:r>
        <w:separator/>
      </w:r>
    </w:p>
  </w:footnote>
  <w:footnote w:type="continuationSeparator" w:id="0">
    <w:p w:rsidR="00397095" w:rsidRDefault="00397095" w:rsidP="00664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BB1"/>
    <w:multiLevelType w:val="hybridMultilevel"/>
    <w:tmpl w:val="F39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6FCA"/>
    <w:multiLevelType w:val="hybridMultilevel"/>
    <w:tmpl w:val="C9CC33D8"/>
    <w:lvl w:ilvl="0" w:tplc="B694BF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128C4"/>
    <w:multiLevelType w:val="hybridMultilevel"/>
    <w:tmpl w:val="618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61F3D"/>
    <w:multiLevelType w:val="hybridMultilevel"/>
    <w:tmpl w:val="4DF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F64E1"/>
    <w:multiLevelType w:val="hybridMultilevel"/>
    <w:tmpl w:val="CB44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B40"/>
    <w:multiLevelType w:val="hybridMultilevel"/>
    <w:tmpl w:val="842A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51B59"/>
    <w:multiLevelType w:val="hybridMultilevel"/>
    <w:tmpl w:val="15E43FF8"/>
    <w:lvl w:ilvl="0" w:tplc="3B68749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F77AD0"/>
    <w:multiLevelType w:val="hybridMultilevel"/>
    <w:tmpl w:val="AB1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63C50"/>
    <w:multiLevelType w:val="hybridMultilevel"/>
    <w:tmpl w:val="F05C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A7393"/>
    <w:multiLevelType w:val="hybridMultilevel"/>
    <w:tmpl w:val="3EF4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72FEB"/>
    <w:multiLevelType w:val="hybridMultilevel"/>
    <w:tmpl w:val="7D5A7ACC"/>
    <w:lvl w:ilvl="0" w:tplc="4C222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8525C"/>
    <w:multiLevelType w:val="hybridMultilevel"/>
    <w:tmpl w:val="CFE87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5454"/>
    <w:multiLevelType w:val="hybridMultilevel"/>
    <w:tmpl w:val="B5C2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5EDE"/>
    <w:multiLevelType w:val="hybridMultilevel"/>
    <w:tmpl w:val="B734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4056B"/>
    <w:multiLevelType w:val="hybridMultilevel"/>
    <w:tmpl w:val="FD32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6575C"/>
    <w:multiLevelType w:val="hybridMultilevel"/>
    <w:tmpl w:val="5ACCC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1225C"/>
    <w:multiLevelType w:val="hybridMultilevel"/>
    <w:tmpl w:val="D1265B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F3CDA"/>
    <w:multiLevelType w:val="hybridMultilevel"/>
    <w:tmpl w:val="5736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52483"/>
    <w:multiLevelType w:val="hybridMultilevel"/>
    <w:tmpl w:val="D43EE770"/>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82310"/>
    <w:multiLevelType w:val="hybridMultilevel"/>
    <w:tmpl w:val="C7F6A5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D762220"/>
    <w:multiLevelType w:val="hybridMultilevel"/>
    <w:tmpl w:val="9E9E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E2E96"/>
    <w:multiLevelType w:val="hybridMultilevel"/>
    <w:tmpl w:val="E4203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741D5"/>
    <w:multiLevelType w:val="hybridMultilevel"/>
    <w:tmpl w:val="7466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90E86"/>
    <w:multiLevelType w:val="hybridMultilevel"/>
    <w:tmpl w:val="BBC62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C55F6"/>
    <w:multiLevelType w:val="hybridMultilevel"/>
    <w:tmpl w:val="EF2A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64DB8"/>
    <w:multiLevelType w:val="hybridMultilevel"/>
    <w:tmpl w:val="C3EC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747FB"/>
    <w:multiLevelType w:val="hybridMultilevel"/>
    <w:tmpl w:val="45B6B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D8D632F"/>
    <w:multiLevelType w:val="hybridMultilevel"/>
    <w:tmpl w:val="8BE440CC"/>
    <w:lvl w:ilvl="0" w:tplc="BE600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2265E"/>
    <w:multiLevelType w:val="hybridMultilevel"/>
    <w:tmpl w:val="542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17DEA"/>
    <w:multiLevelType w:val="hybridMultilevel"/>
    <w:tmpl w:val="4546EB8C"/>
    <w:lvl w:ilvl="0" w:tplc="3D8A37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A7880"/>
    <w:multiLevelType w:val="hybridMultilevel"/>
    <w:tmpl w:val="31D8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55C8C"/>
    <w:multiLevelType w:val="hybridMultilevel"/>
    <w:tmpl w:val="FE4E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47409"/>
    <w:multiLevelType w:val="hybridMultilevel"/>
    <w:tmpl w:val="B7000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F2126"/>
    <w:multiLevelType w:val="hybridMultilevel"/>
    <w:tmpl w:val="DB6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E3388"/>
    <w:multiLevelType w:val="hybridMultilevel"/>
    <w:tmpl w:val="1AC66506"/>
    <w:lvl w:ilvl="0" w:tplc="E81ABA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429BA"/>
    <w:multiLevelType w:val="hybridMultilevel"/>
    <w:tmpl w:val="F3CE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4990"/>
    <w:multiLevelType w:val="multilevel"/>
    <w:tmpl w:val="C7D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FD0419"/>
    <w:multiLevelType w:val="hybridMultilevel"/>
    <w:tmpl w:val="84F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C6659"/>
    <w:multiLevelType w:val="hybridMultilevel"/>
    <w:tmpl w:val="7886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941"/>
    <w:multiLevelType w:val="hybridMultilevel"/>
    <w:tmpl w:val="DDAC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5"/>
  </w:num>
  <w:num w:numId="4">
    <w:abstractNumId w:val="6"/>
  </w:num>
  <w:num w:numId="5">
    <w:abstractNumId w:val="28"/>
  </w:num>
  <w:num w:numId="6">
    <w:abstractNumId w:val="39"/>
  </w:num>
  <w:num w:numId="7">
    <w:abstractNumId w:val="19"/>
  </w:num>
  <w:num w:numId="8">
    <w:abstractNumId w:val="29"/>
  </w:num>
  <w:num w:numId="9">
    <w:abstractNumId w:val="36"/>
  </w:num>
  <w:num w:numId="10">
    <w:abstractNumId w:val="31"/>
  </w:num>
  <w:num w:numId="11">
    <w:abstractNumId w:val="10"/>
  </w:num>
  <w:num w:numId="12">
    <w:abstractNumId w:val="15"/>
  </w:num>
  <w:num w:numId="13">
    <w:abstractNumId w:val="32"/>
  </w:num>
  <w:num w:numId="14">
    <w:abstractNumId w:val="21"/>
  </w:num>
  <w:num w:numId="15">
    <w:abstractNumId w:val="23"/>
  </w:num>
  <w:num w:numId="16">
    <w:abstractNumId w:val="20"/>
  </w:num>
  <w:num w:numId="17">
    <w:abstractNumId w:val="11"/>
  </w:num>
  <w:num w:numId="18">
    <w:abstractNumId w:val="18"/>
  </w:num>
  <w:num w:numId="19">
    <w:abstractNumId w:val="3"/>
  </w:num>
  <w:num w:numId="20">
    <w:abstractNumId w:val="24"/>
  </w:num>
  <w:num w:numId="21">
    <w:abstractNumId w:val="2"/>
  </w:num>
  <w:num w:numId="22">
    <w:abstractNumId w:val="25"/>
  </w:num>
  <w:num w:numId="23">
    <w:abstractNumId w:val="13"/>
  </w:num>
  <w:num w:numId="24">
    <w:abstractNumId w:val="16"/>
  </w:num>
  <w:num w:numId="25">
    <w:abstractNumId w:val="9"/>
  </w:num>
  <w:num w:numId="26">
    <w:abstractNumId w:val="17"/>
  </w:num>
  <w:num w:numId="27">
    <w:abstractNumId w:val="35"/>
  </w:num>
  <w:num w:numId="28">
    <w:abstractNumId w:val="34"/>
  </w:num>
  <w:num w:numId="29">
    <w:abstractNumId w:val="1"/>
  </w:num>
  <w:num w:numId="30">
    <w:abstractNumId w:val="38"/>
  </w:num>
  <w:num w:numId="31">
    <w:abstractNumId w:val="30"/>
  </w:num>
  <w:num w:numId="32">
    <w:abstractNumId w:val="4"/>
  </w:num>
  <w:num w:numId="33">
    <w:abstractNumId w:val="14"/>
  </w:num>
  <w:num w:numId="34">
    <w:abstractNumId w:val="0"/>
  </w:num>
  <w:num w:numId="35">
    <w:abstractNumId w:val="33"/>
  </w:num>
  <w:num w:numId="36">
    <w:abstractNumId w:val="22"/>
  </w:num>
  <w:num w:numId="37">
    <w:abstractNumId w:val="8"/>
  </w:num>
  <w:num w:numId="38">
    <w:abstractNumId w:val="37"/>
  </w:num>
  <w:num w:numId="39">
    <w:abstractNumId w:val="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0DE7"/>
    <w:rsid w:val="00001626"/>
    <w:rsid w:val="00004025"/>
    <w:rsid w:val="00012A7F"/>
    <w:rsid w:val="000425F4"/>
    <w:rsid w:val="00044562"/>
    <w:rsid w:val="000569EC"/>
    <w:rsid w:val="00061C9B"/>
    <w:rsid w:val="00062767"/>
    <w:rsid w:val="0009728B"/>
    <w:rsid w:val="000B219F"/>
    <w:rsid w:val="000C339A"/>
    <w:rsid w:val="000C5DBA"/>
    <w:rsid w:val="000D3AEC"/>
    <w:rsid w:val="000D5BDD"/>
    <w:rsid w:val="000F1203"/>
    <w:rsid w:val="000F20BE"/>
    <w:rsid w:val="0011635B"/>
    <w:rsid w:val="001308CD"/>
    <w:rsid w:val="0015036E"/>
    <w:rsid w:val="00161DF0"/>
    <w:rsid w:val="00165D16"/>
    <w:rsid w:val="00184C12"/>
    <w:rsid w:val="00184D6C"/>
    <w:rsid w:val="001879D2"/>
    <w:rsid w:val="001A7C66"/>
    <w:rsid w:val="001B6F23"/>
    <w:rsid w:val="001C1BA7"/>
    <w:rsid w:val="001D7DB8"/>
    <w:rsid w:val="002051C8"/>
    <w:rsid w:val="002054EE"/>
    <w:rsid w:val="00224F60"/>
    <w:rsid w:val="0022728F"/>
    <w:rsid w:val="00253E99"/>
    <w:rsid w:val="002652FA"/>
    <w:rsid w:val="002907A7"/>
    <w:rsid w:val="00291824"/>
    <w:rsid w:val="00294C95"/>
    <w:rsid w:val="00295BF2"/>
    <w:rsid w:val="002B54BD"/>
    <w:rsid w:val="002C0109"/>
    <w:rsid w:val="002E1BCD"/>
    <w:rsid w:val="002E746C"/>
    <w:rsid w:val="00305718"/>
    <w:rsid w:val="003138EF"/>
    <w:rsid w:val="00314653"/>
    <w:rsid w:val="00323B7D"/>
    <w:rsid w:val="0033423F"/>
    <w:rsid w:val="00345EAE"/>
    <w:rsid w:val="00356A8C"/>
    <w:rsid w:val="0037686A"/>
    <w:rsid w:val="0038429D"/>
    <w:rsid w:val="003844C7"/>
    <w:rsid w:val="00393018"/>
    <w:rsid w:val="00397095"/>
    <w:rsid w:val="003973C9"/>
    <w:rsid w:val="003B6507"/>
    <w:rsid w:val="003C1B4E"/>
    <w:rsid w:val="003D3C44"/>
    <w:rsid w:val="00440C43"/>
    <w:rsid w:val="00453570"/>
    <w:rsid w:val="00461987"/>
    <w:rsid w:val="0048231E"/>
    <w:rsid w:val="004901A8"/>
    <w:rsid w:val="004A6B16"/>
    <w:rsid w:val="004B3D3D"/>
    <w:rsid w:val="004B727C"/>
    <w:rsid w:val="004E465B"/>
    <w:rsid w:val="004F79B4"/>
    <w:rsid w:val="00502ED6"/>
    <w:rsid w:val="0051286F"/>
    <w:rsid w:val="005136E5"/>
    <w:rsid w:val="0052008C"/>
    <w:rsid w:val="00585B1D"/>
    <w:rsid w:val="00587921"/>
    <w:rsid w:val="00591C91"/>
    <w:rsid w:val="005B48F8"/>
    <w:rsid w:val="005C066B"/>
    <w:rsid w:val="005C096A"/>
    <w:rsid w:val="005C2E4B"/>
    <w:rsid w:val="005E6A6B"/>
    <w:rsid w:val="00603503"/>
    <w:rsid w:val="00617138"/>
    <w:rsid w:val="00627244"/>
    <w:rsid w:val="00647A3C"/>
    <w:rsid w:val="00650D6C"/>
    <w:rsid w:val="006647B6"/>
    <w:rsid w:val="00664A62"/>
    <w:rsid w:val="00671573"/>
    <w:rsid w:val="00674E26"/>
    <w:rsid w:val="00681264"/>
    <w:rsid w:val="0068603E"/>
    <w:rsid w:val="006937D2"/>
    <w:rsid w:val="006C44E2"/>
    <w:rsid w:val="007074B5"/>
    <w:rsid w:val="007074BC"/>
    <w:rsid w:val="00746FD6"/>
    <w:rsid w:val="00747210"/>
    <w:rsid w:val="00754638"/>
    <w:rsid w:val="007605A9"/>
    <w:rsid w:val="00762DAA"/>
    <w:rsid w:val="00771940"/>
    <w:rsid w:val="00772C12"/>
    <w:rsid w:val="00774A52"/>
    <w:rsid w:val="007811CF"/>
    <w:rsid w:val="007D6807"/>
    <w:rsid w:val="008246B5"/>
    <w:rsid w:val="008257CA"/>
    <w:rsid w:val="00831343"/>
    <w:rsid w:val="008376B2"/>
    <w:rsid w:val="0085285A"/>
    <w:rsid w:val="008546C1"/>
    <w:rsid w:val="00866CA1"/>
    <w:rsid w:val="008806AD"/>
    <w:rsid w:val="00895C7C"/>
    <w:rsid w:val="008B2DA4"/>
    <w:rsid w:val="008C3F47"/>
    <w:rsid w:val="008D202E"/>
    <w:rsid w:val="008D6759"/>
    <w:rsid w:val="00920DE7"/>
    <w:rsid w:val="00950FE5"/>
    <w:rsid w:val="0095377F"/>
    <w:rsid w:val="00965A8E"/>
    <w:rsid w:val="00966D6D"/>
    <w:rsid w:val="009674BF"/>
    <w:rsid w:val="0097193C"/>
    <w:rsid w:val="009724DD"/>
    <w:rsid w:val="00985A1C"/>
    <w:rsid w:val="009B0028"/>
    <w:rsid w:val="009C59F5"/>
    <w:rsid w:val="009C614E"/>
    <w:rsid w:val="009D5759"/>
    <w:rsid w:val="009E314B"/>
    <w:rsid w:val="009E6B9C"/>
    <w:rsid w:val="009F4A06"/>
    <w:rsid w:val="00A13D9F"/>
    <w:rsid w:val="00A260B0"/>
    <w:rsid w:val="00A37C38"/>
    <w:rsid w:val="00A50E33"/>
    <w:rsid w:val="00A84A3B"/>
    <w:rsid w:val="00AB21FB"/>
    <w:rsid w:val="00AC691B"/>
    <w:rsid w:val="00AD2828"/>
    <w:rsid w:val="00AD5EFF"/>
    <w:rsid w:val="00AE0CBC"/>
    <w:rsid w:val="00AF2B11"/>
    <w:rsid w:val="00B1419D"/>
    <w:rsid w:val="00B23D55"/>
    <w:rsid w:val="00B360C8"/>
    <w:rsid w:val="00B40B04"/>
    <w:rsid w:val="00B4680B"/>
    <w:rsid w:val="00B53FE2"/>
    <w:rsid w:val="00B64AD1"/>
    <w:rsid w:val="00B7239E"/>
    <w:rsid w:val="00B80394"/>
    <w:rsid w:val="00B92F06"/>
    <w:rsid w:val="00B931A0"/>
    <w:rsid w:val="00B941BE"/>
    <w:rsid w:val="00B97EF2"/>
    <w:rsid w:val="00BB7FCC"/>
    <w:rsid w:val="00BC276F"/>
    <w:rsid w:val="00BC3D39"/>
    <w:rsid w:val="00BC5707"/>
    <w:rsid w:val="00BC5964"/>
    <w:rsid w:val="00BE72ED"/>
    <w:rsid w:val="00BF1EFC"/>
    <w:rsid w:val="00BF5CEF"/>
    <w:rsid w:val="00C00347"/>
    <w:rsid w:val="00C02F14"/>
    <w:rsid w:val="00C23BBC"/>
    <w:rsid w:val="00C25CDB"/>
    <w:rsid w:val="00C33933"/>
    <w:rsid w:val="00C34AB0"/>
    <w:rsid w:val="00C52004"/>
    <w:rsid w:val="00C753BB"/>
    <w:rsid w:val="00C87DD7"/>
    <w:rsid w:val="00C92DB9"/>
    <w:rsid w:val="00C956A0"/>
    <w:rsid w:val="00CA16B6"/>
    <w:rsid w:val="00CA41EF"/>
    <w:rsid w:val="00CD3C10"/>
    <w:rsid w:val="00CF1332"/>
    <w:rsid w:val="00CF1BA9"/>
    <w:rsid w:val="00D15361"/>
    <w:rsid w:val="00D50AD1"/>
    <w:rsid w:val="00D6053E"/>
    <w:rsid w:val="00D9252C"/>
    <w:rsid w:val="00D97CDE"/>
    <w:rsid w:val="00DA5A01"/>
    <w:rsid w:val="00DE6E4C"/>
    <w:rsid w:val="00E02726"/>
    <w:rsid w:val="00E04E5E"/>
    <w:rsid w:val="00E32FE1"/>
    <w:rsid w:val="00E47495"/>
    <w:rsid w:val="00E50414"/>
    <w:rsid w:val="00E82309"/>
    <w:rsid w:val="00EB7758"/>
    <w:rsid w:val="00EC678C"/>
    <w:rsid w:val="00ED2DEC"/>
    <w:rsid w:val="00ED58BB"/>
    <w:rsid w:val="00EF618A"/>
    <w:rsid w:val="00F13D15"/>
    <w:rsid w:val="00F140CC"/>
    <w:rsid w:val="00F23565"/>
    <w:rsid w:val="00F31A0A"/>
    <w:rsid w:val="00F701C2"/>
    <w:rsid w:val="00F75A29"/>
    <w:rsid w:val="00F832BC"/>
    <w:rsid w:val="00FB17DA"/>
    <w:rsid w:val="00FB6F60"/>
    <w:rsid w:val="00FE04FA"/>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43"/>
        <o:r id="V:Rule2" type="connector" idref="#_x0000_s1047"/>
        <o:r id="V:Rule3" type="connector" idref="#_x0000_s1045"/>
        <o:r id="V:Rule4" type="connector" idref="#_x0000_s1053"/>
        <o:r id="V:Rule5" type="connector" idref="#_x0000_s1057"/>
        <o:r id="V:Rule6" type="connector" idref="#_x0000_s1051"/>
        <o:r id="V:Rule7" type="connector" idref="#_x0000_s1049"/>
        <o:r id="V:Rule8" type="connector" idref="#_x0000_s1058"/>
      </o:rules>
    </o:shapelayout>
  </w:shapeDefaults>
  <w:decimalSymbol w:val="."/>
  <w:listSeparator w:val=","/>
  <w14:docId w14:val="3199D673"/>
  <w15:docId w15:val="{92C1EBCF-37EC-4126-99E7-3E7C7607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7B6"/>
    <w:rPr>
      <w:rFonts w:ascii="Arial" w:hAnsi="Arial"/>
      <w:sz w:val="24"/>
    </w:rPr>
  </w:style>
  <w:style w:type="paragraph" w:styleId="Heading1">
    <w:name w:val="heading 1"/>
    <w:basedOn w:val="Normal"/>
    <w:next w:val="Normal"/>
    <w:link w:val="Heading1Char"/>
    <w:uiPriority w:val="9"/>
    <w:qFormat/>
    <w:rsid w:val="00DE6E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51C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728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DE7"/>
    <w:pPr>
      <w:ind w:left="720"/>
      <w:contextualSpacing/>
    </w:pPr>
  </w:style>
  <w:style w:type="paragraph" w:styleId="Header">
    <w:name w:val="header"/>
    <w:basedOn w:val="Normal"/>
    <w:link w:val="HeaderChar"/>
    <w:uiPriority w:val="99"/>
    <w:semiHidden/>
    <w:unhideWhenUsed/>
    <w:rsid w:val="00EB77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758"/>
  </w:style>
  <w:style w:type="paragraph" w:styleId="Footer">
    <w:name w:val="footer"/>
    <w:basedOn w:val="Normal"/>
    <w:link w:val="FooterChar"/>
    <w:uiPriority w:val="99"/>
    <w:semiHidden/>
    <w:unhideWhenUsed/>
    <w:rsid w:val="00EB77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758"/>
  </w:style>
  <w:style w:type="character" w:customStyle="1" w:styleId="Heading1Char">
    <w:name w:val="Heading 1 Char"/>
    <w:basedOn w:val="DefaultParagraphFont"/>
    <w:link w:val="Heading1"/>
    <w:uiPriority w:val="9"/>
    <w:rsid w:val="00DE6E4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ED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51C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051C8"/>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051C8"/>
    <w:rPr>
      <w:b/>
      <w:bCs/>
    </w:rPr>
  </w:style>
  <w:style w:type="paragraph" w:customStyle="1" w:styleId="wp-caption-text">
    <w:name w:val="wp-caption-text"/>
    <w:basedOn w:val="Normal"/>
    <w:rsid w:val="002051C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393018"/>
    <w:pPr>
      <w:spacing w:line="259" w:lineRule="auto"/>
      <w:outlineLvl w:val="9"/>
    </w:pPr>
  </w:style>
  <w:style w:type="paragraph" w:styleId="TOC1">
    <w:name w:val="toc 1"/>
    <w:basedOn w:val="Normal"/>
    <w:next w:val="Normal"/>
    <w:autoRedefine/>
    <w:uiPriority w:val="39"/>
    <w:unhideWhenUsed/>
    <w:rsid w:val="00393018"/>
    <w:pPr>
      <w:spacing w:after="100"/>
    </w:pPr>
  </w:style>
  <w:style w:type="paragraph" w:styleId="TOC2">
    <w:name w:val="toc 2"/>
    <w:basedOn w:val="Normal"/>
    <w:next w:val="Normal"/>
    <w:autoRedefine/>
    <w:uiPriority w:val="39"/>
    <w:unhideWhenUsed/>
    <w:rsid w:val="00393018"/>
    <w:pPr>
      <w:spacing w:after="100"/>
      <w:ind w:left="220"/>
    </w:pPr>
  </w:style>
  <w:style w:type="character" w:styleId="Hyperlink">
    <w:name w:val="Hyperlink"/>
    <w:basedOn w:val="DefaultParagraphFont"/>
    <w:uiPriority w:val="99"/>
    <w:unhideWhenUsed/>
    <w:rsid w:val="00393018"/>
    <w:rPr>
      <w:color w:val="0000FF" w:themeColor="hyperlink"/>
      <w:u w:val="single"/>
    </w:rPr>
  </w:style>
  <w:style w:type="paragraph" w:styleId="Caption">
    <w:name w:val="caption"/>
    <w:basedOn w:val="Normal"/>
    <w:next w:val="Normal"/>
    <w:uiPriority w:val="35"/>
    <w:unhideWhenUsed/>
    <w:qFormat/>
    <w:rsid w:val="00F140C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44562"/>
    <w:pPr>
      <w:spacing w:after="0"/>
    </w:pPr>
  </w:style>
  <w:style w:type="character" w:customStyle="1" w:styleId="Heading3Char">
    <w:name w:val="Heading 3 Char"/>
    <w:basedOn w:val="DefaultParagraphFont"/>
    <w:link w:val="Heading3"/>
    <w:uiPriority w:val="9"/>
    <w:rsid w:val="0009728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66D6D"/>
    <w:pPr>
      <w:spacing w:after="100"/>
      <w:ind w:left="480"/>
    </w:pPr>
  </w:style>
  <w:style w:type="paragraph" w:styleId="Bibliography">
    <w:name w:val="Bibliography"/>
    <w:basedOn w:val="Normal"/>
    <w:next w:val="Normal"/>
    <w:uiPriority w:val="37"/>
    <w:unhideWhenUsed/>
    <w:rsid w:val="008B2DA4"/>
    <w:pPr>
      <w:spacing w:after="160" w:line="259"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440078">
      <w:bodyDiv w:val="1"/>
      <w:marLeft w:val="0"/>
      <w:marRight w:val="0"/>
      <w:marTop w:val="0"/>
      <w:marBottom w:val="0"/>
      <w:divBdr>
        <w:top w:val="none" w:sz="0" w:space="0" w:color="auto"/>
        <w:left w:val="none" w:sz="0" w:space="0" w:color="auto"/>
        <w:bottom w:val="none" w:sz="0" w:space="0" w:color="auto"/>
        <w:right w:val="none" w:sz="0" w:space="0" w:color="auto"/>
      </w:divBdr>
    </w:div>
    <w:div w:id="1359627536">
      <w:bodyDiv w:val="1"/>
      <w:marLeft w:val="0"/>
      <w:marRight w:val="0"/>
      <w:marTop w:val="0"/>
      <w:marBottom w:val="0"/>
      <w:divBdr>
        <w:top w:val="none" w:sz="0" w:space="0" w:color="auto"/>
        <w:left w:val="none" w:sz="0" w:space="0" w:color="auto"/>
        <w:bottom w:val="none" w:sz="0" w:space="0" w:color="auto"/>
        <w:right w:val="none" w:sz="0" w:space="0" w:color="auto"/>
      </w:divBdr>
    </w:div>
    <w:div w:id="1634825468">
      <w:bodyDiv w:val="1"/>
      <w:marLeft w:val="0"/>
      <w:marRight w:val="0"/>
      <w:marTop w:val="0"/>
      <w:marBottom w:val="0"/>
      <w:divBdr>
        <w:top w:val="none" w:sz="0" w:space="0" w:color="auto"/>
        <w:left w:val="none" w:sz="0" w:space="0" w:color="auto"/>
        <w:bottom w:val="none" w:sz="0" w:space="0" w:color="auto"/>
        <w:right w:val="none" w:sz="0" w:space="0" w:color="auto"/>
      </w:divBdr>
    </w:div>
    <w:div w:id="17931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l15</b:Tag>
    <b:SourceType>InternetSite</b:SourceType>
    <b:Guid>{AFCE7DD6-DB84-4667-AC52-5EF49A85B423}</b:Guid>
    <b:Author>
      <b:Author>
        <b:NameList>
          <b:Person>
            <b:Last>Stafford</b:Last>
            <b:First>Will</b:First>
          </b:Person>
        </b:NameList>
      </b:Author>
    </b:Author>
    <b:Title>Importance of requirement gathering</b:Title>
    <b:Year>2015</b:Year>
    <b:YearAccessed>2018</b:YearAccessed>
    <b:MonthAccessed>07</b:MonthAccessed>
    <b:DayAccessed>27</b:DayAccessed>
    <b:URL>https://www.ktlsolutions.com/project-management/the-importance-of-requirements-gathering-for-software-projects/</b:URL>
    <b:RefOrder>2</b:RefOrder>
  </b:Source>
  <b:Source>
    <b:Tag>rbi17</b:Tag>
    <b:SourceType>InternetSite</b:SourceType>
    <b:Guid>{CF798BFD-11AF-4CBC-B2D2-70F0684FD28C}</b:Guid>
    <b:Author>
      <b:Author>
        <b:NameList>
          <b:Person>
            <b:Last>billows</b:Last>
            <b:First>r</b:First>
          </b:Person>
        </b:NameList>
      </b:Author>
    </b:Author>
    <b:Title>Work break down structure</b:Title>
    <b:Year>2017</b:Year>
    <b:YearAccessed>2018</b:YearAccessed>
    <b:MonthAccessed>07</b:MonthAccessed>
    <b:DayAccessed>10</b:DayAccessed>
    <b:URL>https://4pm.com/2017/03/01/work-breakdown-structure-wbs-2/</b:URL>
    <b:RefOrder>3</b:RefOrder>
  </b:Source>
  <b:Source>
    <b:Tag>Muk18</b:Tag>
    <b:SourceType>InternetSite</b:SourceType>
    <b:Guid>{4A03F008-AEC4-41D0-9C5B-A2356D79EACD}</b:Guid>
    <b:Author>
      <b:Author>
        <b:NameList>
          <b:Person>
            <b:Last>Mukund</b:Last>
          </b:Person>
        </b:NameList>
      </b:Author>
    </b:Author>
    <b:Title>Feasibility study in project management</b:Title>
    <b:Year>2018</b:Year>
    <b:YearAccessed>2018</b:YearAccessed>
    <b:MonthAccessed>10</b:MonthAccessed>
    <b:DayAccessed>09</b:DayAccessed>
    <b:URL>https://www.simplilearn.com/feasibility-study-article</b:URL>
    <b:RefOrder>4</b:RefOrder>
  </b:Source>
  <b:Source>
    <b:Tag>Don16</b:Tag>
    <b:SourceType>InternetSite</b:SourceType>
    <b:Guid>{7DCCE0C0-ED7B-4EB7-8D7D-3641B137549A}</b:Guid>
    <b:Author>
      <b:Author>
        <b:NameList>
          <b:Person>
            <b:Last>Bell</b:Last>
            <b:First>Donald</b:First>
          </b:Person>
        </b:NameList>
      </b:Author>
    </b:Author>
    <b:Title>UML sequence diagram</b:Title>
    <b:Year>2016</b:Year>
    <b:YearAccessed>2018</b:YearAccessed>
    <b:MonthAccessed>9</b:MonthAccessed>
    <b:DayAccessed>19</b:DayAccessed>
    <b:URL>https://www.ibm.com/developerworks/rational/library/3101.html</b:URL>
    <b:RefOrder>5</b:RefOrder>
  </b:Source>
  <b:Source>
    <b:Tag>Raj18</b:Tag>
    <b:SourceType>InternetSite</b:SourceType>
    <b:Guid>{D149DE38-166B-4B3A-93CC-7F6659D7E479}</b:Guid>
    <b:Author>
      <b:Author>
        <b:NameList>
          <b:Person>
            <b:Last>Rajkurmar</b:Last>
          </b:Person>
        </b:NameList>
      </b:Author>
    </b:Author>
    <b:Title>Black Box Testing</b:Title>
    <b:Year>2018</b:Year>
    <b:YearAccessed>2018</b:YearAccessed>
    <b:MonthAccessed>10</b:MonthAccessed>
    <b:DayAccessed>02</b:DayAccessed>
    <b:URL>https://www.softwaretestingmaterial.com/black-box-and-white-box-testing/</b:URL>
    <b:RefOrder>6</b:RefOrder>
  </b:Source>
  <b:Source>
    <b:Tag>Joh18</b:Tag>
    <b:SourceType>InternetSite</b:SourceType>
    <b:Guid>{8B9A4C2C-A23F-4A21-909E-DAA272A4A2AA}</b:Guid>
    <b:Author>
      <b:Author>
        <b:NameList>
          <b:Person>
            <b:Last>Reese</b:Last>
            <b:First>John</b:First>
          </b:Person>
        </b:NameList>
      </b:Author>
    </b:Author>
    <b:Title>Unit Testing</b:Title>
    <b:Year>2018</b:Year>
    <b:YearAccessed>2018</b:YearAccessed>
    <b:MonthAccessed>10</b:MonthAccessed>
    <b:DayAccessed>05</b:DayAccessed>
    <b:URL>https://docs.microsoft.com/en-us/dotnet/core/testing/unit-testing-best-practices</b:URL>
    <b:RefOrder>7</b:RefOrder>
  </b:Source>
  <b:Source>
    <b:Tag>Joh181</b:Tag>
    <b:SourceType>InternetSite</b:SourceType>
    <b:Guid>{A8BA3A86-3344-414C-9FBE-EAFC1061ADAE}</b:Guid>
    <b:Author>
      <b:Author>
        <b:NameList>
          <b:Person>
            <b:Last>Reese</b:Last>
            <b:First>John</b:First>
          </b:Person>
        </b:NameList>
      </b:Author>
    </b:Author>
    <b:Title>Unit Testing</b:Title>
    <b:Year>2019</b:Year>
    <b:YearAccessed>2019</b:YearAccessed>
    <b:MonthAccessed>09</b:MonthAccessed>
    <b:DayAccessed>05</b:DayAccessed>
    <b:URL>https://docs.microsoft.com/en-us/dotnet/core/testing/unit-testing-best-practices</b:URL>
    <b:RefOrder>1</b:RefOrder>
  </b:Source>
</b:Sources>
</file>

<file path=customXml/itemProps1.xml><?xml version="1.0" encoding="utf-8"?>
<ds:datastoreItem xmlns:ds="http://schemas.openxmlformats.org/officeDocument/2006/customXml" ds:itemID="{5A913392-41BA-485C-BB9C-288AC070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72</Pages>
  <Words>6594</Words>
  <Characters>3759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chaudhary</dc:creator>
  <cp:lastModifiedBy>suresh chaudhary</cp:lastModifiedBy>
  <cp:revision>143</cp:revision>
  <dcterms:created xsi:type="dcterms:W3CDTF">2019-03-07T11:47:00Z</dcterms:created>
  <dcterms:modified xsi:type="dcterms:W3CDTF">2019-04-19T06:03:00Z</dcterms:modified>
</cp:coreProperties>
</file>